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A01B3" w14:textId="4C7BCD81" w:rsidR="001C3897" w:rsidRDefault="001C3897" w:rsidP="007B2693">
      <w:pPr>
        <w:jc w:val="center"/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487BAF5" wp14:editId="7BB8A19A">
            <wp:extent cx="5906876" cy="811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173" t="7977" r="31250" b="5127"/>
                    <a:stretch/>
                  </pic:blipFill>
                  <pic:spPr bwMode="auto">
                    <a:xfrm>
                      <a:off x="0" y="0"/>
                      <a:ext cx="5906876" cy="811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837" w14:textId="77777777" w:rsidR="001C3897" w:rsidRDefault="001C3897" w:rsidP="007B2693">
      <w:pPr>
        <w:jc w:val="center"/>
        <w:rPr>
          <w:b/>
          <w:sz w:val="36"/>
          <w:szCs w:val="36"/>
          <w:lang w:val="en-US"/>
        </w:rPr>
      </w:pPr>
    </w:p>
    <w:p w14:paraId="6C98D15F" w14:textId="77777777" w:rsidR="0010780A" w:rsidRDefault="0010780A" w:rsidP="00387CAE">
      <w:pPr>
        <w:tabs>
          <w:tab w:val="left" w:pos="9288"/>
        </w:tabs>
        <w:jc w:val="center"/>
        <w:rPr>
          <w:lang w:val="en-US"/>
        </w:rPr>
      </w:pPr>
    </w:p>
    <w:p w14:paraId="15E11794" w14:textId="77777777" w:rsidR="001C3897" w:rsidRDefault="001C3897" w:rsidP="00387CAE">
      <w:pPr>
        <w:tabs>
          <w:tab w:val="left" w:pos="9288"/>
        </w:tabs>
        <w:jc w:val="center"/>
        <w:rPr>
          <w:lang w:val="en-US"/>
        </w:rPr>
      </w:pPr>
    </w:p>
    <w:p w14:paraId="77524F92" w14:textId="77777777" w:rsidR="001C3897" w:rsidRDefault="001C3897" w:rsidP="00387CAE">
      <w:pPr>
        <w:tabs>
          <w:tab w:val="left" w:pos="9288"/>
        </w:tabs>
        <w:jc w:val="center"/>
        <w:rPr>
          <w:lang w:val="en-US"/>
        </w:rPr>
      </w:pPr>
    </w:p>
    <w:p w14:paraId="2BC386D5" w14:textId="77777777" w:rsidR="001C3897" w:rsidRDefault="001C3897" w:rsidP="00387CAE">
      <w:pPr>
        <w:tabs>
          <w:tab w:val="left" w:pos="9288"/>
        </w:tabs>
        <w:jc w:val="center"/>
        <w:rPr>
          <w:lang w:val="en-US"/>
        </w:rPr>
      </w:pPr>
    </w:p>
    <w:p w14:paraId="07185759" w14:textId="77777777" w:rsidR="001C3897" w:rsidRDefault="001C3897" w:rsidP="00387CAE">
      <w:pPr>
        <w:tabs>
          <w:tab w:val="left" w:pos="9288"/>
        </w:tabs>
        <w:jc w:val="center"/>
        <w:rPr>
          <w:lang w:val="en-US"/>
        </w:rPr>
      </w:pPr>
    </w:p>
    <w:p w14:paraId="4BDBAD20" w14:textId="77777777" w:rsidR="001C3897" w:rsidRDefault="001C3897" w:rsidP="00387CAE">
      <w:pPr>
        <w:tabs>
          <w:tab w:val="left" w:pos="9288"/>
        </w:tabs>
        <w:jc w:val="center"/>
        <w:rPr>
          <w:lang w:val="en-US"/>
        </w:rPr>
      </w:pPr>
    </w:p>
    <w:p w14:paraId="458D7C84" w14:textId="77777777" w:rsidR="001C3897" w:rsidRDefault="001C3897" w:rsidP="00387CAE">
      <w:pPr>
        <w:tabs>
          <w:tab w:val="left" w:pos="9288"/>
        </w:tabs>
        <w:jc w:val="center"/>
        <w:rPr>
          <w:lang w:val="en-US"/>
        </w:rPr>
      </w:pPr>
    </w:p>
    <w:p w14:paraId="5FEEB043" w14:textId="77777777" w:rsidR="001C3897" w:rsidRDefault="001C3897" w:rsidP="00387CAE">
      <w:pPr>
        <w:tabs>
          <w:tab w:val="left" w:pos="9288"/>
        </w:tabs>
        <w:jc w:val="center"/>
        <w:rPr>
          <w:lang w:val="en-US"/>
        </w:rPr>
      </w:pPr>
    </w:p>
    <w:p w14:paraId="62ECF226" w14:textId="77777777" w:rsidR="001C3897" w:rsidRPr="001C3897" w:rsidRDefault="001C3897" w:rsidP="00387CAE">
      <w:pPr>
        <w:tabs>
          <w:tab w:val="left" w:pos="9288"/>
        </w:tabs>
        <w:jc w:val="center"/>
        <w:rPr>
          <w:lang w:val="en-US"/>
        </w:rPr>
      </w:pPr>
    </w:p>
    <w:p w14:paraId="3DA52D29" w14:textId="77777777" w:rsidR="0010780A" w:rsidRPr="00BD07F4" w:rsidRDefault="0010780A" w:rsidP="00387CAE">
      <w:pPr>
        <w:tabs>
          <w:tab w:val="left" w:pos="9288"/>
        </w:tabs>
        <w:jc w:val="center"/>
        <w:rPr>
          <w:sz w:val="20"/>
          <w:szCs w:val="20"/>
        </w:rPr>
      </w:pPr>
    </w:p>
    <w:p w14:paraId="5E260903" w14:textId="77777777" w:rsidR="00665C03" w:rsidRPr="00BD07F4" w:rsidRDefault="00665C03" w:rsidP="00665C03">
      <w:pPr>
        <w:spacing w:line="360" w:lineRule="auto"/>
        <w:ind w:firstLine="851"/>
        <w:jc w:val="both"/>
        <w:rPr>
          <w:sz w:val="20"/>
          <w:szCs w:val="20"/>
        </w:rPr>
      </w:pPr>
      <w:r w:rsidRPr="00BD07F4">
        <w:rPr>
          <w:sz w:val="20"/>
          <w:szCs w:val="20"/>
        </w:rPr>
        <w:t>Рабочая программа составлена на основе авторских программ:</w:t>
      </w:r>
    </w:p>
    <w:p w14:paraId="7434B1C5" w14:textId="189F39DC" w:rsidR="00665C03" w:rsidRPr="00BD07F4" w:rsidRDefault="00665C03" w:rsidP="00665C03">
      <w:pPr>
        <w:pStyle w:val="a5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 w:rsidRPr="00BD07F4">
        <w:rPr>
          <w:rFonts w:ascii="Times New Roman" w:hAnsi="Times New Roman"/>
        </w:rPr>
        <w:t xml:space="preserve">Всеобщая история. Новейшая история. Рабочая программа.10 класс: учебное пособие для общеобразовательных организаций: базовый и углубленные уровни/ М.Л. Несмелова, Е.Г. </w:t>
      </w:r>
      <w:proofErr w:type="spellStart"/>
      <w:r w:rsidRPr="00BD07F4">
        <w:rPr>
          <w:rFonts w:ascii="Times New Roman" w:hAnsi="Times New Roman"/>
        </w:rPr>
        <w:t>Середнякова</w:t>
      </w:r>
      <w:proofErr w:type="spellEnd"/>
      <w:r w:rsidRPr="00BD07F4">
        <w:rPr>
          <w:rFonts w:ascii="Times New Roman" w:hAnsi="Times New Roman"/>
        </w:rPr>
        <w:t xml:space="preserve"> А.О. Сорока-Цюпа.-</w:t>
      </w:r>
      <w:proofErr w:type="gramStart"/>
      <w:r w:rsidRPr="00BD07F4">
        <w:rPr>
          <w:rFonts w:ascii="Times New Roman" w:hAnsi="Times New Roman"/>
        </w:rPr>
        <w:t xml:space="preserve"> .</w:t>
      </w:r>
      <w:proofErr w:type="gramEnd"/>
      <w:r w:rsidRPr="00BD07F4">
        <w:rPr>
          <w:rFonts w:ascii="Times New Roman" w:hAnsi="Times New Roman"/>
        </w:rPr>
        <w:t xml:space="preserve"> М.: Просвещение, 2020.</w:t>
      </w:r>
    </w:p>
    <w:p w14:paraId="2494D22C" w14:textId="2C2A3C5A" w:rsidR="00665C03" w:rsidRDefault="00665C03" w:rsidP="00665C03">
      <w:pPr>
        <w:pStyle w:val="a5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 w:rsidRPr="00BD07F4">
        <w:rPr>
          <w:rFonts w:ascii="Times New Roman" w:hAnsi="Times New Roman"/>
        </w:rPr>
        <w:t>История России. 6-10 классы / авт.-сост. А.А. Данилов, О.Н. Журавлева, И.Е. Барыкина – М.: «Просвещение», 2020.</w:t>
      </w:r>
    </w:p>
    <w:p w14:paraId="6B5A21C8" w14:textId="2D1AAD4D" w:rsidR="008079E7" w:rsidRPr="003242E8" w:rsidRDefault="008079E7" w:rsidP="00665C03">
      <w:pPr>
        <w:pStyle w:val="a5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3242E8">
        <w:rPr>
          <w:rFonts w:ascii="Times New Roman" w:hAnsi="Times New Roman" w:cs="Times New Roman"/>
        </w:rPr>
        <w:t>Т.П. Андреевская «История. История России. Рабочая программа. Поурочные рекомендации 10—11 классы: учебное пособие для общеобразовательных организаций: базовый уровень» — М.: Просвещение, 2021.</w:t>
      </w:r>
    </w:p>
    <w:p w14:paraId="0D64A2C2" w14:textId="7326F4F1" w:rsidR="008079E7" w:rsidRPr="003242E8" w:rsidRDefault="008079E7" w:rsidP="00665C03">
      <w:pPr>
        <w:pStyle w:val="a5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3242E8">
        <w:rPr>
          <w:rFonts w:ascii="Times New Roman" w:hAnsi="Times New Roman" w:cs="Times New Roman"/>
        </w:rPr>
        <w:t xml:space="preserve">М.Л. Несмелова, Е.Г. </w:t>
      </w:r>
      <w:proofErr w:type="spellStart"/>
      <w:r w:rsidRPr="003242E8">
        <w:rPr>
          <w:rFonts w:ascii="Times New Roman" w:hAnsi="Times New Roman" w:cs="Times New Roman"/>
        </w:rPr>
        <w:t>Середнякова</w:t>
      </w:r>
      <w:proofErr w:type="spellEnd"/>
      <w:r w:rsidRPr="003242E8">
        <w:rPr>
          <w:rFonts w:ascii="Times New Roman" w:hAnsi="Times New Roman" w:cs="Times New Roman"/>
        </w:rPr>
        <w:t xml:space="preserve">, А.О. </w:t>
      </w:r>
      <w:proofErr w:type="spellStart"/>
      <w:r w:rsidRPr="003242E8">
        <w:rPr>
          <w:rFonts w:ascii="Times New Roman" w:hAnsi="Times New Roman" w:cs="Times New Roman"/>
        </w:rPr>
        <w:t>Сороко</w:t>
      </w:r>
      <w:proofErr w:type="spellEnd"/>
      <w:r w:rsidRPr="003242E8">
        <w:rPr>
          <w:rFonts w:ascii="Times New Roman" w:hAnsi="Times New Roman" w:cs="Times New Roman"/>
        </w:rPr>
        <w:t>-Цюпа «История. Всеобщая история. Рабочая программа. Методические рекомендации. 10-11 классы. Базовый уровень». - М.: Просвещение, 2021.</w:t>
      </w:r>
    </w:p>
    <w:p w14:paraId="4679057B" w14:textId="77777777" w:rsidR="00665C03" w:rsidRPr="00BD07F4" w:rsidRDefault="00665C03" w:rsidP="00665C03">
      <w:pPr>
        <w:spacing w:line="360" w:lineRule="auto"/>
        <w:jc w:val="both"/>
        <w:rPr>
          <w:b/>
          <w:sz w:val="20"/>
          <w:szCs w:val="20"/>
        </w:rPr>
      </w:pPr>
    </w:p>
    <w:p w14:paraId="7D15DDFF" w14:textId="77777777" w:rsidR="007B2693" w:rsidRPr="00BD07F4" w:rsidRDefault="007B2693" w:rsidP="007B2693">
      <w:pPr>
        <w:rPr>
          <w:b/>
          <w:bCs/>
          <w:sz w:val="20"/>
          <w:szCs w:val="20"/>
          <w:u w:val="single"/>
        </w:rPr>
      </w:pPr>
    </w:p>
    <w:p w14:paraId="4AF28323" w14:textId="77777777" w:rsidR="007B2693" w:rsidRPr="00BD07F4" w:rsidRDefault="007B2693" w:rsidP="007B2693">
      <w:pPr>
        <w:jc w:val="center"/>
        <w:rPr>
          <w:b/>
          <w:bCs/>
          <w:sz w:val="20"/>
          <w:szCs w:val="20"/>
          <w:u w:val="single"/>
        </w:rPr>
      </w:pPr>
      <w:r w:rsidRPr="00BD07F4">
        <w:rPr>
          <w:b/>
          <w:bCs/>
          <w:sz w:val="20"/>
          <w:szCs w:val="20"/>
          <w:u w:val="single"/>
        </w:rPr>
        <w:t>Требования к результатам обучения и освоения</w:t>
      </w:r>
    </w:p>
    <w:p w14:paraId="549DA729" w14:textId="77777777" w:rsidR="007B2693" w:rsidRPr="00BD07F4" w:rsidRDefault="007B2693" w:rsidP="007B2693">
      <w:pPr>
        <w:jc w:val="center"/>
        <w:rPr>
          <w:b/>
          <w:bCs/>
          <w:sz w:val="20"/>
          <w:szCs w:val="20"/>
          <w:u w:val="single"/>
        </w:rPr>
      </w:pPr>
      <w:r w:rsidRPr="00BD07F4">
        <w:rPr>
          <w:b/>
          <w:bCs/>
          <w:sz w:val="20"/>
          <w:szCs w:val="20"/>
          <w:u w:val="single"/>
        </w:rPr>
        <w:t>содержания курса «Обществознание».</w:t>
      </w:r>
    </w:p>
    <w:p w14:paraId="3F22BABE" w14:textId="77777777" w:rsidR="007B2693" w:rsidRPr="00BD07F4" w:rsidRDefault="007B2693" w:rsidP="007B2693">
      <w:pPr>
        <w:jc w:val="center"/>
        <w:rPr>
          <w:b/>
          <w:sz w:val="20"/>
          <w:szCs w:val="20"/>
          <w:u w:val="single"/>
        </w:rPr>
      </w:pPr>
      <w:r w:rsidRPr="00BD07F4">
        <w:rPr>
          <w:b/>
          <w:sz w:val="20"/>
          <w:szCs w:val="20"/>
          <w:u w:val="single"/>
        </w:rPr>
        <w:t xml:space="preserve"> Личностные, метапредметные и предметные результаты</w:t>
      </w:r>
    </w:p>
    <w:p w14:paraId="3262E59D" w14:textId="77777777" w:rsidR="007B2693" w:rsidRPr="00BD07F4" w:rsidRDefault="007B2693" w:rsidP="007B2693">
      <w:pPr>
        <w:jc w:val="center"/>
        <w:rPr>
          <w:b/>
          <w:sz w:val="20"/>
          <w:szCs w:val="20"/>
          <w:u w:val="single"/>
        </w:rPr>
      </w:pPr>
      <w:r w:rsidRPr="00BD07F4">
        <w:rPr>
          <w:b/>
          <w:sz w:val="20"/>
          <w:szCs w:val="20"/>
          <w:u w:val="single"/>
        </w:rPr>
        <w:t>освоения учебного предмета.</w:t>
      </w:r>
    </w:p>
    <w:p w14:paraId="0BB4AFE8" w14:textId="77777777" w:rsidR="007B2693" w:rsidRPr="00BD07F4" w:rsidRDefault="007B2693" w:rsidP="0010780A">
      <w:pPr>
        <w:tabs>
          <w:tab w:val="left" w:pos="9288"/>
        </w:tabs>
        <w:jc w:val="center"/>
        <w:rPr>
          <w:b/>
          <w:sz w:val="20"/>
          <w:szCs w:val="20"/>
        </w:rPr>
      </w:pPr>
    </w:p>
    <w:p w14:paraId="4E85234E" w14:textId="77777777" w:rsidR="00665C03" w:rsidRPr="00BD07F4" w:rsidRDefault="00665C03" w:rsidP="00665C0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0"/>
          <w:szCs w:val="20"/>
        </w:rPr>
      </w:pPr>
      <w:r w:rsidRPr="00BD07F4">
        <w:rPr>
          <w:sz w:val="20"/>
          <w:szCs w:val="20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BD07F4">
        <w:rPr>
          <w:sz w:val="20"/>
          <w:szCs w:val="20"/>
        </w:rPr>
        <w:softHyphen/>
        <w:t>разования:</w:t>
      </w:r>
    </w:p>
    <w:p w14:paraId="64A841EC" w14:textId="77777777" w:rsidR="00665C03" w:rsidRPr="00BD07F4" w:rsidRDefault="00665C03" w:rsidP="00665C0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0"/>
          <w:szCs w:val="20"/>
        </w:rPr>
      </w:pPr>
      <w:r w:rsidRPr="00BD07F4">
        <w:rPr>
          <w:sz w:val="20"/>
          <w:szCs w:val="20"/>
        </w:rPr>
        <w:t xml:space="preserve">           </w:t>
      </w:r>
    </w:p>
    <w:p w14:paraId="25F5EBBA" w14:textId="77777777" w:rsidR="00665C03" w:rsidRPr="00BD07F4" w:rsidRDefault="00665C03" w:rsidP="00665C0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color w:val="333333"/>
          <w:sz w:val="20"/>
          <w:szCs w:val="20"/>
          <w:shd w:val="clear" w:color="auto" w:fill="FFFFFF"/>
        </w:rPr>
      </w:pPr>
      <w:r w:rsidRPr="00BD07F4">
        <w:rPr>
          <w:b/>
          <w:bCs/>
          <w:color w:val="333333"/>
          <w:sz w:val="20"/>
          <w:szCs w:val="20"/>
          <w:shd w:val="clear" w:color="auto" w:fill="FFFFFF"/>
        </w:rPr>
        <w:t>Личностные результаты:</w:t>
      </w:r>
    </w:p>
    <w:p w14:paraId="6661151C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14:paraId="3573CB82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познавательный интерес к прошлому своей страны</w:t>
      </w:r>
    </w:p>
    <w:p w14:paraId="36530921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своение гуманистических традиций и ценностей современного общества, уважение прав и свобод человека;</w:t>
      </w:r>
    </w:p>
    <w:p w14:paraId="2A91F4BB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изложение своей точки зрения, её аргументация в соответствии с возрастными возможностями;</w:t>
      </w:r>
    </w:p>
    <w:p w14:paraId="3C66772F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41F72A54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421FB3B4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следование этическим нормам и правилам ведения диалога;</w:t>
      </w:r>
    </w:p>
    <w:p w14:paraId="553DDC67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формирование коммуникативной компетентности;</w:t>
      </w:r>
    </w:p>
    <w:p w14:paraId="413D375B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бсуждение и оценивание своих достижений, а также достижений других;</w:t>
      </w:r>
    </w:p>
    <w:p w14:paraId="64817306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расширение опыта конструктивного взаимодействия в социальном общении;</w:t>
      </w:r>
    </w:p>
    <w:p w14:paraId="5526ACA2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14:paraId="47B99B91" w14:textId="77777777" w:rsidR="00665C03" w:rsidRPr="00BD07F4" w:rsidRDefault="00665C03" w:rsidP="00665C03">
      <w:pPr>
        <w:pStyle w:val="a5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"/>
        <w:jc w:val="both"/>
        <w:rPr>
          <w:rFonts w:ascii="Times New Roman" w:eastAsia="Courier New" w:hAnsi="Times New Roman" w:cs="Times New Roman"/>
          <w:noProof/>
        </w:rPr>
      </w:pPr>
    </w:p>
    <w:p w14:paraId="3691E5EA" w14:textId="77777777" w:rsidR="00665C03" w:rsidRPr="00BD07F4" w:rsidRDefault="00665C03" w:rsidP="00665C03">
      <w:pPr>
        <w:pStyle w:val="a5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b/>
          <w:noProof/>
        </w:rPr>
        <w:t>Метапредметные результаты изучения истории включают следующие умения и навыки</w:t>
      </w:r>
      <w:r w:rsidRPr="00BD07F4">
        <w:rPr>
          <w:rFonts w:ascii="Times New Roman" w:eastAsia="Courier New" w:hAnsi="Times New Roman" w:cs="Times New Roman"/>
          <w:noProof/>
        </w:rPr>
        <w:t>:</w:t>
      </w:r>
    </w:p>
    <w:p w14:paraId="162E0C7D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способность сознательно организовывать и регулировать свою деятельность - учебную, общественную и др.;</w:t>
      </w:r>
    </w:p>
    <w:p w14:paraId="7FA1E003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формулировать при поддержке учителя новые для себя задачи в учёбе и познавательной деятельности;</w:t>
      </w:r>
    </w:p>
    <w:p w14:paraId="001BD3AC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46941545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lastRenderedPageBreak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3A00E337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привлекать ранее изученный материал для решения познавательных задач;</w:t>
      </w:r>
    </w:p>
    <w:p w14:paraId="4F199377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логически строить рассуждение, выстраивать ответ в соответствии с заданием;</w:t>
      </w:r>
    </w:p>
    <w:p w14:paraId="233B17F2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применять начальные исследовательские умения при решении поисковых задач;</w:t>
      </w:r>
    </w:p>
    <w:p w14:paraId="2D125EFB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34D28246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14:paraId="0ADC8F06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пределять свою роль в учебной группе, вклад всех участников в общий результат;</w:t>
      </w:r>
    </w:p>
    <w:p w14:paraId="4A67999E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14:paraId="037D2455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14:paraId="72E793DD" w14:textId="77777777" w:rsidR="00665C03" w:rsidRPr="00BD07F4" w:rsidRDefault="00665C03" w:rsidP="00665C03">
      <w:pPr>
        <w:pStyle w:val="a5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"/>
        <w:jc w:val="both"/>
        <w:rPr>
          <w:rFonts w:ascii="Times New Roman" w:eastAsia="Courier New" w:hAnsi="Times New Roman" w:cs="Times New Roman"/>
          <w:b/>
          <w:noProof/>
        </w:rPr>
      </w:pPr>
    </w:p>
    <w:p w14:paraId="39206DF6" w14:textId="77777777" w:rsidR="00665C03" w:rsidRPr="00BD07F4" w:rsidRDefault="00665C03" w:rsidP="00665C03">
      <w:pPr>
        <w:pStyle w:val="a5"/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"/>
        <w:jc w:val="both"/>
        <w:rPr>
          <w:rFonts w:ascii="Times New Roman" w:eastAsia="Courier New" w:hAnsi="Times New Roman" w:cs="Times New Roman"/>
          <w:b/>
          <w:noProof/>
        </w:rPr>
      </w:pPr>
      <w:r w:rsidRPr="00BD07F4">
        <w:rPr>
          <w:rFonts w:ascii="Times New Roman" w:eastAsia="Courier New" w:hAnsi="Times New Roman" w:cs="Times New Roman"/>
          <w:b/>
          <w:noProof/>
        </w:rPr>
        <w:t>Предметные результаты:</w:t>
      </w:r>
    </w:p>
    <w:p w14:paraId="2C2746C4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79D2A338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установление синхронистических связей истории Росии и стран Европы и Азии;</w:t>
      </w:r>
    </w:p>
    <w:p w14:paraId="20CC8944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составление и анализ генеалогических схем и таблиц;</w:t>
      </w:r>
    </w:p>
    <w:p w14:paraId="61BABB29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применение  понятийного аппарата и  прие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14:paraId="53AAFC58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владение элементарными представлениями о закономерностях развития человеческого общества;</w:t>
      </w:r>
    </w:p>
    <w:p w14:paraId="619F9DC0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4373AA2A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использование сведений из исторической карты как источника информации;</w:t>
      </w:r>
    </w:p>
    <w:p w14:paraId="4753D7D0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писание условий существования, основных занятий, образа жизни людей в Новейшее время, памятников культуры, событий новейшей истории;</w:t>
      </w:r>
    </w:p>
    <w:p w14:paraId="768B1622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понимание взаимосвязи между природными и социальными явлениями;</w:t>
      </w:r>
    </w:p>
    <w:p w14:paraId="50DD12CF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высказывание суждений о значении исторического и культурного наследия восточных славян и их соседей;</w:t>
      </w:r>
    </w:p>
    <w:p w14:paraId="4C275DCC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писание характерных, существенных черт форм государственного устройства современных государств, положения основных групп общества, религиозных верований людей;</w:t>
      </w:r>
    </w:p>
    <w:p w14:paraId="1D4649B5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поиск в источниках различного типа и вида информации о событиях и явлениях прошлого;</w:t>
      </w:r>
    </w:p>
    <w:p w14:paraId="2C865C21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анализ информации, содержащейся в исторических документах;</w:t>
      </w:r>
    </w:p>
    <w:p w14:paraId="39891A62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использование приёмов исторического анализа;</w:t>
      </w:r>
    </w:p>
    <w:p w14:paraId="5BC5E483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14:paraId="51DC574C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14:paraId="0D0DD30F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сопоставление (при помощи учителя) различных версий и оценок исторических событий и личностей;</w:t>
      </w:r>
    </w:p>
    <w:p w14:paraId="66668EC2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систематизация информации в ходе проектной деятельности;</w:t>
      </w:r>
    </w:p>
    <w:p w14:paraId="077F9E0B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45DEBF3F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личностное осмысление социального, духовного, нравственного опыта периода Российской империи;</w:t>
      </w:r>
    </w:p>
    <w:p w14:paraId="0D5BB705" w14:textId="77777777" w:rsidR="00665C03" w:rsidRPr="00BD07F4" w:rsidRDefault="00665C03" w:rsidP="00665C03">
      <w:pPr>
        <w:pStyle w:val="a5"/>
        <w:widowControl/>
        <w:numPr>
          <w:ilvl w:val="0"/>
          <w:numId w:val="30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63" w:hanging="2"/>
        <w:jc w:val="both"/>
        <w:rPr>
          <w:rFonts w:ascii="Times New Roman" w:eastAsia="Courier New" w:hAnsi="Times New Roman" w:cs="Times New Roman"/>
          <w:noProof/>
        </w:rPr>
      </w:pPr>
      <w:r w:rsidRPr="00BD07F4">
        <w:rPr>
          <w:rFonts w:ascii="Times New Roman" w:eastAsia="Courier New" w:hAnsi="Times New Roman" w:cs="Times New Roman"/>
          <w:noProof/>
        </w:rPr>
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14:paraId="54904108" w14:textId="77777777" w:rsidR="00665C03" w:rsidRDefault="00665C03" w:rsidP="005A4B1F">
      <w:pPr>
        <w:shd w:val="clear" w:color="auto" w:fill="FFFFFF"/>
        <w:spacing w:after="200"/>
        <w:jc w:val="center"/>
        <w:rPr>
          <w:rFonts w:eastAsia="SimSun"/>
          <w:b/>
        </w:rPr>
      </w:pPr>
    </w:p>
    <w:p w14:paraId="07C7E2E6" w14:textId="02E7EA8F" w:rsidR="00665C03" w:rsidRDefault="00665C03" w:rsidP="00C669CE">
      <w:pPr>
        <w:numPr>
          <w:ilvl w:val="0"/>
          <w:numId w:val="31"/>
        </w:numPr>
        <w:contextualSpacing/>
        <w:jc w:val="center"/>
        <w:rPr>
          <w:b/>
        </w:rPr>
      </w:pPr>
      <w:r w:rsidRPr="004554BA">
        <w:rPr>
          <w:b/>
        </w:rPr>
        <w:t>Содержание учебного предмета «Истори</w:t>
      </w:r>
      <w:r w:rsidR="00C669CE">
        <w:rPr>
          <w:b/>
        </w:rPr>
        <w:t>я»</w:t>
      </w:r>
    </w:p>
    <w:p w14:paraId="161E248D" w14:textId="5D6078F8" w:rsidR="009D1E1B" w:rsidRPr="00C669CE" w:rsidRDefault="009D1E1B" w:rsidP="009D1E1B">
      <w:pPr>
        <w:ind w:left="786"/>
        <w:contextualSpacing/>
        <w:jc w:val="center"/>
        <w:rPr>
          <w:b/>
        </w:rPr>
      </w:pPr>
      <w:r>
        <w:rPr>
          <w:b/>
        </w:rPr>
        <w:t>10 класс</w:t>
      </w:r>
    </w:p>
    <w:p w14:paraId="06B3FF42" w14:textId="132CCA8A" w:rsidR="00184AEA" w:rsidRPr="00D21E0E" w:rsidRDefault="00184AEA" w:rsidP="00184AEA">
      <w:pPr>
        <w:jc w:val="center"/>
        <w:rPr>
          <w:b/>
        </w:rPr>
      </w:pPr>
    </w:p>
    <w:tbl>
      <w:tblPr>
        <w:tblW w:w="11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260"/>
        <w:gridCol w:w="851"/>
        <w:gridCol w:w="7088"/>
      </w:tblGrid>
      <w:tr w:rsidR="00574BFB" w:rsidRPr="00C669CE" w14:paraId="63B450F7" w14:textId="571379C9" w:rsidTr="00E65705">
        <w:tc>
          <w:tcPr>
            <w:tcW w:w="455" w:type="dxa"/>
          </w:tcPr>
          <w:p w14:paraId="0AAB1A29" w14:textId="77777777" w:rsidR="00574BFB" w:rsidRPr="00C669CE" w:rsidRDefault="00574BFB" w:rsidP="00574BFB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№ п/</w:t>
            </w:r>
            <w:r w:rsidRPr="00C669CE">
              <w:rPr>
                <w:b/>
                <w:sz w:val="20"/>
                <w:szCs w:val="20"/>
              </w:rPr>
              <w:lastRenderedPageBreak/>
              <w:t>п</w:t>
            </w:r>
          </w:p>
        </w:tc>
        <w:tc>
          <w:tcPr>
            <w:tcW w:w="3260" w:type="dxa"/>
          </w:tcPr>
          <w:p w14:paraId="61174CC4" w14:textId="28F3F0ED" w:rsidR="00574BFB" w:rsidRPr="00C669CE" w:rsidRDefault="00C669CE" w:rsidP="00574BFB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lastRenderedPageBreak/>
              <w:t>Наименование разделов, тем</w:t>
            </w:r>
          </w:p>
        </w:tc>
        <w:tc>
          <w:tcPr>
            <w:tcW w:w="851" w:type="dxa"/>
          </w:tcPr>
          <w:p w14:paraId="55E8EC0B" w14:textId="77777777" w:rsidR="00574BFB" w:rsidRPr="00C669CE" w:rsidRDefault="00574BFB" w:rsidP="00574BFB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088" w:type="dxa"/>
          </w:tcPr>
          <w:p w14:paraId="173DD758" w14:textId="77777777" w:rsidR="00574BFB" w:rsidRPr="00C669CE" w:rsidRDefault="00574BFB" w:rsidP="00574BFB">
            <w:pPr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 xml:space="preserve">Характеристика основных видов деятельности учащихся </w:t>
            </w:r>
          </w:p>
          <w:p w14:paraId="3A7B0C9B" w14:textId="77777777" w:rsidR="00574BFB" w:rsidRPr="00C669CE" w:rsidRDefault="00574BFB" w:rsidP="00574BFB">
            <w:pPr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(на уровне учебных действий).</w:t>
            </w:r>
          </w:p>
          <w:p w14:paraId="2133F6A1" w14:textId="1D9F74A5" w:rsidR="00574BFB" w:rsidRPr="00C669CE" w:rsidRDefault="00574BFB" w:rsidP="00574BFB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rStyle w:val="c2"/>
                <w:b/>
                <w:sz w:val="20"/>
                <w:szCs w:val="20"/>
              </w:rPr>
              <w:lastRenderedPageBreak/>
              <w:t>Формы организации учебных занятий.</w:t>
            </w:r>
          </w:p>
        </w:tc>
      </w:tr>
      <w:tr w:rsidR="00574BFB" w:rsidRPr="00C669CE" w14:paraId="7ABF2B10" w14:textId="61893376" w:rsidTr="00C669CE">
        <w:tc>
          <w:tcPr>
            <w:tcW w:w="4566" w:type="dxa"/>
            <w:gridSpan w:val="3"/>
          </w:tcPr>
          <w:p w14:paraId="1792EDF2" w14:textId="30241149" w:rsidR="00574BFB" w:rsidRPr="00C669CE" w:rsidRDefault="00574BFB" w:rsidP="00574BFB">
            <w:pPr>
              <w:ind w:hanging="6"/>
              <w:jc w:val="center"/>
              <w:rPr>
                <w:b/>
                <w:bCs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lastRenderedPageBreak/>
              <w:t>Мир накануне и в годы Первой мировой войны (2 ч.)</w:t>
            </w:r>
          </w:p>
        </w:tc>
        <w:tc>
          <w:tcPr>
            <w:tcW w:w="7088" w:type="dxa"/>
            <w:vMerge w:val="restart"/>
          </w:tcPr>
          <w:p w14:paraId="24EDA891" w14:textId="77777777" w:rsidR="00C669CE" w:rsidRPr="00E65705" w:rsidRDefault="00574BFB" w:rsidP="00574BFB">
            <w:pPr>
              <w:jc w:val="both"/>
              <w:rPr>
                <w:rStyle w:val="c2"/>
              </w:rPr>
            </w:pPr>
            <w:r w:rsidRPr="00E65705">
              <w:t xml:space="preserve">Формы организации: фронтальная, индивидуальная </w:t>
            </w:r>
            <w:r w:rsidRPr="00E65705">
              <w:rPr>
                <w:rStyle w:val="c2"/>
              </w:rPr>
              <w:t xml:space="preserve">(работа с </w:t>
            </w:r>
          </w:p>
          <w:p w14:paraId="702C0359" w14:textId="77777777" w:rsidR="00E65705" w:rsidRDefault="00574BFB" w:rsidP="00574BFB">
            <w:pPr>
              <w:jc w:val="both"/>
              <w:rPr>
                <w:rStyle w:val="c2"/>
              </w:rPr>
            </w:pPr>
            <w:r w:rsidRPr="00E65705">
              <w:rPr>
                <w:rStyle w:val="c2"/>
              </w:rPr>
              <w:t xml:space="preserve">учебником, выполнение самостоятельных и контрольных </w:t>
            </w:r>
          </w:p>
          <w:p w14:paraId="5AF2583A" w14:textId="29811B00" w:rsidR="00574BFB" w:rsidRPr="00E65705" w:rsidRDefault="00574BFB" w:rsidP="00574BFB">
            <w:pPr>
              <w:jc w:val="both"/>
            </w:pPr>
            <w:r w:rsidRPr="00E65705">
              <w:rPr>
                <w:rStyle w:val="c2"/>
              </w:rPr>
              <w:t xml:space="preserve">работ, </w:t>
            </w:r>
            <w:r w:rsidR="00E65705">
              <w:rPr>
                <w:rStyle w:val="c2"/>
              </w:rPr>
              <w:t xml:space="preserve"> </w:t>
            </w:r>
            <w:r w:rsidRPr="00E65705">
              <w:rPr>
                <w:rStyle w:val="c2"/>
              </w:rPr>
              <w:t>устные ответы у доски)</w:t>
            </w:r>
            <w:r w:rsidRPr="00E65705">
              <w:t xml:space="preserve">, </w:t>
            </w:r>
            <w:proofErr w:type="gramStart"/>
            <w:r w:rsidRPr="00E65705">
              <w:t>групповая</w:t>
            </w:r>
            <w:proofErr w:type="gramEnd"/>
            <w:r w:rsidRPr="00E65705">
              <w:t xml:space="preserve">.  </w:t>
            </w:r>
          </w:p>
          <w:p w14:paraId="5F86DDE0" w14:textId="77777777" w:rsidR="00E65705" w:rsidRDefault="00574BFB" w:rsidP="00574BFB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локализовать</w:t>
            </w:r>
            <w:r w:rsidRPr="00E65705">
              <w:t xml:space="preserve"> во времени хронологические рамки и </w:t>
            </w:r>
          </w:p>
          <w:p w14:paraId="71F2C665" w14:textId="77777777" w:rsidR="00E65705" w:rsidRDefault="00574BFB" w:rsidP="00E65705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 xml:space="preserve">рубежные события новейшей эпохи, характеризовать </w:t>
            </w:r>
          </w:p>
          <w:p w14:paraId="7B535FBE" w14:textId="1EDC415F" w:rsidR="00E65705" w:rsidRDefault="00574BFB" w:rsidP="00E65705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>основные этапы всеобщей истории ХХ</w:t>
            </w:r>
            <w:r w:rsidR="00E65705">
              <w:t xml:space="preserve"> </w:t>
            </w:r>
            <w:r w:rsidRPr="00E65705">
              <w:t xml:space="preserve">в.; соотносить </w:t>
            </w:r>
          </w:p>
          <w:p w14:paraId="06E760F6" w14:textId="77777777" w:rsidR="00E65705" w:rsidRDefault="00574BFB" w:rsidP="00E65705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>хронологию истории России и всеобщей истории</w:t>
            </w:r>
            <w:r w:rsidR="00E65705">
              <w:t xml:space="preserve"> </w:t>
            </w:r>
            <w:r w:rsidRPr="00E65705">
              <w:t>в</w:t>
            </w:r>
          </w:p>
          <w:p w14:paraId="1E2FA2C2" w14:textId="49561819" w:rsidR="00574BFB" w:rsidRPr="00E65705" w:rsidRDefault="00574BFB" w:rsidP="00E65705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 xml:space="preserve"> Новейшее время;</w:t>
            </w:r>
          </w:p>
          <w:p w14:paraId="36944F12" w14:textId="77777777" w:rsidR="00E65705" w:rsidRDefault="00574BFB" w:rsidP="00574BFB">
            <w:pPr>
              <w:pStyle w:val="a9"/>
              <w:tabs>
                <w:tab w:val="left" w:pos="614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использовать</w:t>
            </w:r>
            <w:r w:rsidRPr="00E65705">
              <w:t xml:space="preserve"> историческую карту как источник </w:t>
            </w:r>
          </w:p>
          <w:p w14:paraId="6079A097" w14:textId="72AA382F" w:rsidR="00C669CE" w:rsidRPr="00E65705" w:rsidRDefault="00574BFB" w:rsidP="00E65705">
            <w:pPr>
              <w:pStyle w:val="a9"/>
              <w:tabs>
                <w:tab w:val="left" w:pos="614"/>
              </w:tabs>
              <w:spacing w:after="0"/>
              <w:ind w:firstLine="176"/>
              <w:jc w:val="both"/>
            </w:pPr>
            <w:r w:rsidRPr="00E65705">
              <w:t xml:space="preserve">информации о территории зарубежных  стран в ХХ </w:t>
            </w:r>
            <w:proofErr w:type="gramStart"/>
            <w:r w:rsidRPr="00E65705">
              <w:t>в</w:t>
            </w:r>
            <w:proofErr w:type="gramEnd"/>
            <w:r w:rsidRPr="00E65705">
              <w:t xml:space="preserve">., </w:t>
            </w:r>
          </w:p>
          <w:p w14:paraId="27D9386A" w14:textId="77777777" w:rsidR="00C669CE" w:rsidRPr="00E65705" w:rsidRDefault="00574BFB" w:rsidP="00574BFB">
            <w:pPr>
              <w:pStyle w:val="a9"/>
              <w:tabs>
                <w:tab w:val="left" w:pos="614"/>
              </w:tabs>
              <w:spacing w:after="0"/>
              <w:ind w:firstLine="176"/>
              <w:jc w:val="both"/>
            </w:pPr>
            <w:r w:rsidRPr="00E65705">
              <w:t xml:space="preserve">значительных социально-экономических процессах и </w:t>
            </w:r>
          </w:p>
          <w:p w14:paraId="24839F5B" w14:textId="3512A88F" w:rsidR="00574BFB" w:rsidRPr="00E65705" w:rsidRDefault="00574BFB" w:rsidP="00574BFB">
            <w:pPr>
              <w:pStyle w:val="a9"/>
              <w:tabs>
                <w:tab w:val="left" w:pos="614"/>
              </w:tabs>
              <w:spacing w:after="0"/>
              <w:ind w:firstLine="176"/>
              <w:jc w:val="both"/>
            </w:pPr>
            <w:r w:rsidRPr="00E65705">
              <w:t>изменениях на политической карте мира в новейшую эпоху;</w:t>
            </w:r>
          </w:p>
          <w:p w14:paraId="51AE243F" w14:textId="77777777" w:rsid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анализировать</w:t>
            </w:r>
            <w:r w:rsidRPr="00E65705">
              <w:t xml:space="preserve"> информацию из исторических источников </w:t>
            </w:r>
          </w:p>
          <w:p w14:paraId="6FE1FC8E" w14:textId="77777777" w:rsidR="00E65705" w:rsidRDefault="00574BFB" w:rsidP="00E65705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— текстов, материальных и художественных </w:t>
            </w:r>
          </w:p>
          <w:p w14:paraId="2B2DA3C1" w14:textId="77777777" w:rsidR="00E65705" w:rsidRDefault="00574BFB" w:rsidP="00E65705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памятников новейшей эпохи;</w:t>
            </w:r>
            <w:r w:rsidR="00E65705">
              <w:t xml:space="preserve"> </w:t>
            </w:r>
            <w:r w:rsidR="00C669CE" w:rsidRPr="00E65705">
              <w:t xml:space="preserve">процессы </w:t>
            </w:r>
          </w:p>
          <w:p w14:paraId="2F3680F0" w14:textId="74B3A77F" w:rsidR="00C669CE" w:rsidRPr="00E65705" w:rsidRDefault="00C669CE" w:rsidP="00E65705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индустриализации, монополизации, миграции  </w:t>
            </w:r>
          </w:p>
          <w:p w14:paraId="61D36DCB" w14:textId="77777777" w:rsidR="00E65705" w:rsidRDefault="00C669CE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населения, урбанизации, происходящие в экономике </w:t>
            </w:r>
          </w:p>
          <w:p w14:paraId="06EDED1E" w14:textId="77777777" w:rsidR="00E65705" w:rsidRDefault="00C669CE" w:rsidP="00E65705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стран Европы, США,</w:t>
            </w:r>
            <w:r w:rsidR="00E65705">
              <w:t xml:space="preserve"> Л</w:t>
            </w:r>
            <w:r w:rsidRPr="00E65705">
              <w:t xml:space="preserve">атинской Америки, Азии,  </w:t>
            </w:r>
          </w:p>
          <w:p w14:paraId="7DB5FDFB" w14:textId="17DFFCB2" w:rsidR="00C669CE" w:rsidRPr="00E65705" w:rsidRDefault="00C669CE" w:rsidP="00E65705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Африки в </w:t>
            </w:r>
            <w:r w:rsidRPr="00E65705">
              <w:rPr>
                <w:lang w:val="en-US"/>
              </w:rPr>
              <w:t>XX</w:t>
            </w:r>
            <w:r w:rsidRPr="00E65705">
              <w:t xml:space="preserve"> веке;</w:t>
            </w:r>
          </w:p>
          <w:p w14:paraId="23414697" w14:textId="77777777" w:rsidR="00C669CE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>• </w:t>
            </w:r>
            <w:r w:rsidRPr="00E65705">
              <w:rPr>
                <w:i/>
              </w:rPr>
              <w:t xml:space="preserve">применять </w:t>
            </w:r>
            <w:r w:rsidRPr="00E65705">
              <w:t xml:space="preserve">элементы источниковедческого анализа при </w:t>
            </w:r>
          </w:p>
          <w:p w14:paraId="52123D7C" w14:textId="77777777" w:rsidR="00C669CE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jc w:val="both"/>
              <w:rPr>
                <w:rStyle w:val="1441"/>
              </w:rPr>
            </w:pPr>
            <w:r w:rsidRPr="00E65705">
              <w:t>работе с историческими материалами (определение</w:t>
            </w:r>
            <w:r w:rsidRPr="00E65705">
              <w:rPr>
                <w:rStyle w:val="1441"/>
              </w:rPr>
              <w:t xml:space="preserve"> </w:t>
            </w:r>
          </w:p>
          <w:p w14:paraId="6A68E9B7" w14:textId="77777777" w:rsidR="00E65705" w:rsidRDefault="00574BFB" w:rsidP="00574BFB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 xml:space="preserve">принадлежности и достоверности источника, позиций </w:t>
            </w:r>
          </w:p>
          <w:p w14:paraId="571CF853" w14:textId="70AE5111" w:rsidR="00574BFB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>автора и др.);</w:t>
            </w:r>
          </w:p>
          <w:p w14:paraId="4F4543A0" w14:textId="77777777" w:rsidR="00E65705" w:rsidRDefault="00C669CE" w:rsidP="00574BFB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 xml:space="preserve">понятийный аппарат исторического знания и </w:t>
            </w:r>
          </w:p>
          <w:p w14:paraId="615EE4BE" w14:textId="77777777" w:rsidR="00E65705" w:rsidRDefault="00C669CE" w:rsidP="00574BFB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>приемы исторического анализа</w:t>
            </w:r>
            <w:r w:rsidR="00BD07F4" w:rsidRPr="00E65705">
              <w:t xml:space="preserve"> </w:t>
            </w:r>
            <w:r w:rsidRPr="00E65705">
              <w:t xml:space="preserve">для раскрытия  </w:t>
            </w:r>
          </w:p>
          <w:p w14:paraId="2EE74239" w14:textId="77777777" w:rsidR="00E65705" w:rsidRDefault="00C669CE" w:rsidP="00574BFB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>сущности и значения событий и явлений</w:t>
            </w:r>
            <w:r w:rsidR="00E65705">
              <w:t xml:space="preserve"> </w:t>
            </w:r>
            <w:r w:rsidR="00E65705" w:rsidRPr="00E65705">
              <w:t>Новейшего времени</w:t>
            </w:r>
            <w:r w:rsidR="00BD07F4" w:rsidRPr="00E65705">
              <w:t>,</w:t>
            </w:r>
          </w:p>
          <w:p w14:paraId="0C8E13FC" w14:textId="60B8DC46" w:rsidR="00C669CE" w:rsidRPr="00E65705" w:rsidRDefault="00BD07F4" w:rsidP="00574BFB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 xml:space="preserve"> их</w:t>
            </w:r>
            <w:r w:rsidR="00C669CE" w:rsidRPr="00E65705">
              <w:t xml:space="preserve"> связи с  современности;</w:t>
            </w:r>
          </w:p>
          <w:p w14:paraId="04840874" w14:textId="77777777" w:rsidR="00C669CE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представлять</w:t>
            </w:r>
            <w:r w:rsidRPr="00E65705">
              <w:t xml:space="preserve"> в различных формах описания, рассказа: </w:t>
            </w:r>
          </w:p>
          <w:p w14:paraId="69552CFC" w14:textId="77777777" w:rsidR="00C669CE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а) условия и образ жизни людей различного социального </w:t>
            </w:r>
          </w:p>
          <w:p w14:paraId="698FB7FB" w14:textId="049018BA" w:rsidR="00C669CE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положения в зарубежных странах в ХХ в.; </w:t>
            </w:r>
          </w:p>
          <w:p w14:paraId="7FB0D9D4" w14:textId="77777777" w:rsidR="00C669CE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б) ключевые события эпохи и их участников; </w:t>
            </w:r>
          </w:p>
          <w:p w14:paraId="67B38494" w14:textId="77777777" w:rsid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в) памятники материальной и художественной </w:t>
            </w:r>
          </w:p>
          <w:p w14:paraId="0D6F79BF" w14:textId="78E4418C" w:rsidR="00574BFB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культуры новейшей эпохи;</w:t>
            </w:r>
          </w:p>
          <w:p w14:paraId="5A89125D" w14:textId="77777777" w:rsidR="00C669CE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систематизировать</w:t>
            </w:r>
            <w:r w:rsidRPr="00E65705">
              <w:t xml:space="preserve"> исторический материал, содержащийся </w:t>
            </w:r>
          </w:p>
          <w:p w14:paraId="089E55F4" w14:textId="3EA1A6CE" w:rsidR="00574BFB" w:rsidRP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в учебной и дополнительной литературе;</w:t>
            </w:r>
          </w:p>
          <w:p w14:paraId="1D8A15BD" w14:textId="77777777" w:rsidR="00E65705" w:rsidRDefault="00574BFB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раскрывать</w:t>
            </w:r>
            <w:r w:rsidRPr="00E65705">
              <w:t xml:space="preserve"> характерные черты экономического и </w:t>
            </w:r>
          </w:p>
          <w:p w14:paraId="087D334C" w14:textId="77777777" w:rsidR="00E65705" w:rsidRDefault="00574BFB" w:rsidP="00E65705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социального развития зарубежных стран, политических </w:t>
            </w:r>
          </w:p>
          <w:p w14:paraId="195DB5CA" w14:textId="77777777" w:rsidR="00E65705" w:rsidRDefault="00574BFB" w:rsidP="00E65705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режимов, международных отношений, развития культуры </w:t>
            </w:r>
          </w:p>
          <w:p w14:paraId="3D5422A5" w14:textId="2C03659B" w:rsidR="00574BFB" w:rsidRPr="00E65705" w:rsidRDefault="00574BFB" w:rsidP="00E65705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в ХХ</w:t>
            </w:r>
            <w:r w:rsidR="00BD07F4" w:rsidRPr="00E65705">
              <w:t xml:space="preserve"> </w:t>
            </w:r>
            <w:r w:rsidRPr="00E65705">
              <w:t>в.;</w:t>
            </w:r>
            <w:r w:rsidR="00C669CE" w:rsidRPr="00E65705">
              <w:t xml:space="preserve"> </w:t>
            </w:r>
          </w:p>
          <w:p w14:paraId="393D8BC7" w14:textId="77777777" w:rsidR="00E65705" w:rsidRDefault="00C669CE" w:rsidP="00574BFB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синхронистические связи истории стран Европы,</w:t>
            </w:r>
          </w:p>
          <w:p w14:paraId="2AF31E39" w14:textId="61E3E45D" w:rsidR="00C669CE" w:rsidRPr="00E65705" w:rsidRDefault="00C669CE" w:rsidP="00E65705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Америки, и Азии</w:t>
            </w:r>
            <w:r w:rsidR="00E65705">
              <w:t xml:space="preserve"> </w:t>
            </w:r>
            <w:r w:rsidRPr="00E65705">
              <w:t>с историей России;</w:t>
            </w:r>
          </w:p>
          <w:p w14:paraId="2D27573D" w14:textId="77777777" w:rsidR="00C669CE" w:rsidRPr="00E65705" w:rsidRDefault="00574BFB" w:rsidP="00574BFB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объяснять</w:t>
            </w:r>
            <w:r w:rsidRPr="00E65705">
              <w:t xml:space="preserve"> причины и следствия наиболее значительных </w:t>
            </w:r>
          </w:p>
          <w:p w14:paraId="199AF7B0" w14:textId="77777777" w:rsidR="00C669CE" w:rsidRPr="00E65705" w:rsidRDefault="00574BFB" w:rsidP="00574BFB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событий новейшей эпохи в зарубежных странах</w:t>
            </w:r>
          </w:p>
          <w:p w14:paraId="2A5B96B9" w14:textId="77777777" w:rsidR="00E65705" w:rsidRDefault="00574BFB" w:rsidP="00574BFB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 xml:space="preserve"> (реформы и революции, войны, образование новых </w:t>
            </w:r>
          </w:p>
          <w:p w14:paraId="5FC1E5D6" w14:textId="7EBCC196" w:rsidR="00574BFB" w:rsidRPr="00E65705" w:rsidRDefault="00574BFB" w:rsidP="00574BFB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государств и др.);</w:t>
            </w:r>
          </w:p>
          <w:p w14:paraId="152F7BC1" w14:textId="77777777" w:rsidR="00C669CE" w:rsidRPr="00E65705" w:rsidRDefault="00574BFB" w:rsidP="00574BFB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сопоставлять</w:t>
            </w:r>
            <w:r w:rsidRPr="00E65705">
              <w:t xml:space="preserve"> социально-экономическое и политическое </w:t>
            </w:r>
          </w:p>
          <w:p w14:paraId="49DD0339" w14:textId="77777777" w:rsidR="00E65705" w:rsidRDefault="00574BFB" w:rsidP="00574BFB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развитие отдельных стран в новейшую эпоху</w:t>
            </w:r>
          </w:p>
          <w:p w14:paraId="7DED09D7" w14:textId="77777777" w:rsidR="00E65705" w:rsidRDefault="00574BFB" w:rsidP="00E65705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(опыт модернизации,</w:t>
            </w:r>
            <w:r w:rsidR="00E65705">
              <w:t xml:space="preserve"> </w:t>
            </w:r>
            <w:r w:rsidRPr="00E65705">
              <w:t xml:space="preserve">реформы и революции и др.), </w:t>
            </w:r>
          </w:p>
          <w:p w14:paraId="2C9B310A" w14:textId="099F8002" w:rsidR="00574BFB" w:rsidRPr="00E65705" w:rsidRDefault="00574BFB" w:rsidP="00E65705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сравнивать исторические ситуации и события;</w:t>
            </w:r>
          </w:p>
          <w:p w14:paraId="1210B88E" w14:textId="77777777" w:rsidR="00C669CE" w:rsidRPr="00E65705" w:rsidRDefault="00574BFB" w:rsidP="00574BFB">
            <w:pPr>
              <w:jc w:val="both"/>
            </w:pPr>
            <w:r w:rsidRPr="00E65705">
              <w:t>• </w:t>
            </w:r>
            <w:r w:rsidRPr="00E65705">
              <w:rPr>
                <w:i/>
              </w:rPr>
              <w:t>давать оценку</w:t>
            </w:r>
            <w:r w:rsidRPr="00E65705">
              <w:t xml:space="preserve"> событиям и личностям всеобщей истории </w:t>
            </w:r>
          </w:p>
          <w:p w14:paraId="0BF8DABE" w14:textId="77777777" w:rsidR="00BD07F4" w:rsidRPr="00E65705" w:rsidRDefault="00574BFB" w:rsidP="00574BFB">
            <w:pPr>
              <w:jc w:val="both"/>
            </w:pPr>
            <w:r w:rsidRPr="00E65705">
              <w:t>ХХ в.</w:t>
            </w:r>
            <w:r w:rsidR="00BD07F4" w:rsidRPr="00E65705">
              <w:t xml:space="preserve">, определять собственное отношение к дискуссионным </w:t>
            </w:r>
          </w:p>
          <w:p w14:paraId="2E6C06D6" w14:textId="77777777" w:rsidR="00E65705" w:rsidRDefault="00BD07F4" w:rsidP="00574BFB">
            <w:pPr>
              <w:jc w:val="both"/>
            </w:pPr>
            <w:r w:rsidRPr="00E65705">
              <w:lastRenderedPageBreak/>
              <w:t>проблемам (колониализм, всеобщее избирательное право и т.п.)</w:t>
            </w:r>
          </w:p>
          <w:p w14:paraId="6AC96F67" w14:textId="5940672D" w:rsidR="00574BFB" w:rsidRPr="00E65705" w:rsidRDefault="00BD07F4" w:rsidP="00574BFB">
            <w:pPr>
              <w:jc w:val="both"/>
            </w:pPr>
            <w:r w:rsidRPr="00E65705">
              <w:t xml:space="preserve"> всеобщей истории </w:t>
            </w:r>
            <w:r w:rsidRPr="00E65705">
              <w:rPr>
                <w:lang w:val="en-US"/>
              </w:rPr>
              <w:t>XX</w:t>
            </w:r>
            <w:r w:rsidRPr="00E65705">
              <w:t xml:space="preserve"> века.</w:t>
            </w:r>
          </w:p>
          <w:p w14:paraId="0A67BE08" w14:textId="77777777" w:rsidR="00574BFB" w:rsidRPr="00E65705" w:rsidRDefault="00574BFB" w:rsidP="00574BFB">
            <w:pPr>
              <w:jc w:val="both"/>
            </w:pPr>
          </w:p>
          <w:p w14:paraId="0705BABF" w14:textId="77777777" w:rsidR="00574BFB" w:rsidRPr="00E65705" w:rsidRDefault="00574BFB" w:rsidP="00574BFB">
            <w:pPr>
              <w:jc w:val="both"/>
            </w:pPr>
          </w:p>
          <w:p w14:paraId="20F10FA8" w14:textId="77777777" w:rsidR="00574BFB" w:rsidRPr="00E65705" w:rsidRDefault="00574BFB" w:rsidP="00574BFB">
            <w:pPr>
              <w:jc w:val="both"/>
            </w:pPr>
          </w:p>
          <w:p w14:paraId="67881FD0" w14:textId="4F103218" w:rsidR="00574BFB" w:rsidRPr="00E65705" w:rsidRDefault="00574BFB" w:rsidP="00574BFB">
            <w:pPr>
              <w:ind w:hanging="6"/>
              <w:jc w:val="center"/>
              <w:rPr>
                <w:b/>
              </w:rPr>
            </w:pPr>
          </w:p>
        </w:tc>
      </w:tr>
      <w:tr w:rsidR="00574BFB" w:rsidRPr="00C669CE" w14:paraId="2DC5A126" w14:textId="6C39689E" w:rsidTr="00E65705">
        <w:tc>
          <w:tcPr>
            <w:tcW w:w="455" w:type="dxa"/>
          </w:tcPr>
          <w:p w14:paraId="42180005" w14:textId="46AFCBB5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9E417BC" w14:textId="04B116B1" w:rsidR="00574BFB" w:rsidRPr="00C669CE" w:rsidRDefault="00574BFB" w:rsidP="00574BFB">
            <w:pPr>
              <w:ind w:hanging="6"/>
              <w:rPr>
                <w:bCs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Мир накануне и в годы Первой мировой войны</w:t>
            </w:r>
          </w:p>
        </w:tc>
        <w:tc>
          <w:tcPr>
            <w:tcW w:w="851" w:type="dxa"/>
          </w:tcPr>
          <w:p w14:paraId="77DD1B96" w14:textId="18C038D4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16F717A" w14:textId="77777777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574BFB" w:rsidRPr="00C669CE" w14:paraId="19F37144" w14:textId="5B614DBB" w:rsidTr="00E65705">
        <w:tc>
          <w:tcPr>
            <w:tcW w:w="455" w:type="dxa"/>
          </w:tcPr>
          <w:p w14:paraId="28713463" w14:textId="6126B884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41BB57EF" w14:textId="22BDE315" w:rsidR="00574BFB" w:rsidRPr="00C669CE" w:rsidRDefault="00574BFB" w:rsidP="00574BFB">
            <w:pPr>
              <w:ind w:hanging="6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Новый империализм. Происхождение Первой мировой войны</w:t>
            </w:r>
          </w:p>
        </w:tc>
        <w:tc>
          <w:tcPr>
            <w:tcW w:w="851" w:type="dxa"/>
          </w:tcPr>
          <w:p w14:paraId="7750FC60" w14:textId="69BD690E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3EEFD4E0" w14:textId="77777777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574BFB" w:rsidRPr="00C669CE" w14:paraId="2C64EEA7" w14:textId="11C67C54" w:rsidTr="00C669CE">
        <w:tc>
          <w:tcPr>
            <w:tcW w:w="4566" w:type="dxa"/>
            <w:gridSpan w:val="3"/>
          </w:tcPr>
          <w:p w14:paraId="4B7E7929" w14:textId="270293C1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Межвоенный период (1918–1939 гг.) (9 ч.)</w:t>
            </w:r>
          </w:p>
        </w:tc>
        <w:tc>
          <w:tcPr>
            <w:tcW w:w="7088" w:type="dxa"/>
            <w:vMerge/>
          </w:tcPr>
          <w:p w14:paraId="069C6C06" w14:textId="77777777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574BFB" w:rsidRPr="00C669CE" w14:paraId="44284DF0" w14:textId="39E8DCED" w:rsidTr="00E65705">
        <w:tc>
          <w:tcPr>
            <w:tcW w:w="455" w:type="dxa"/>
          </w:tcPr>
          <w:p w14:paraId="096A0AAD" w14:textId="7F1E9CC0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0128E713" w14:textId="12086892" w:rsidR="00574BFB" w:rsidRPr="00C669CE" w:rsidRDefault="00574BFB" w:rsidP="00574BFB">
            <w:pPr>
              <w:ind w:hanging="6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 xml:space="preserve">Революционная волна после Первой мировой войны. </w:t>
            </w:r>
          </w:p>
        </w:tc>
        <w:tc>
          <w:tcPr>
            <w:tcW w:w="851" w:type="dxa"/>
          </w:tcPr>
          <w:p w14:paraId="77F7A7AB" w14:textId="67A06D4C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35703329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3A12A8D3" w14:textId="2C67752D" w:rsidTr="00E65705">
        <w:tc>
          <w:tcPr>
            <w:tcW w:w="455" w:type="dxa"/>
          </w:tcPr>
          <w:p w14:paraId="3F8BF901" w14:textId="77048414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77DC726D" w14:textId="108DE8A9" w:rsidR="00574BFB" w:rsidRPr="00C669CE" w:rsidRDefault="00574BFB" w:rsidP="00574BFB">
            <w:pPr>
              <w:ind w:hanging="6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Версальско-вашингтонская система</w:t>
            </w:r>
          </w:p>
        </w:tc>
        <w:tc>
          <w:tcPr>
            <w:tcW w:w="851" w:type="dxa"/>
          </w:tcPr>
          <w:p w14:paraId="5F1EC259" w14:textId="2F234C06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8070B8D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1DBF3C67" w14:textId="6152EFA5" w:rsidTr="00E65705">
        <w:tc>
          <w:tcPr>
            <w:tcW w:w="455" w:type="dxa"/>
          </w:tcPr>
          <w:p w14:paraId="0047AAD7" w14:textId="10165EF8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871A124" w14:textId="78285798" w:rsidR="00574BFB" w:rsidRPr="00C669CE" w:rsidRDefault="00574BFB" w:rsidP="00574BFB">
            <w:pPr>
              <w:ind w:hanging="6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  <w:shd w:val="clear" w:color="auto" w:fill="FFFFFF"/>
              </w:rPr>
              <w:t>Индустриальное общество в начале 20 в.</w:t>
            </w:r>
          </w:p>
        </w:tc>
        <w:tc>
          <w:tcPr>
            <w:tcW w:w="851" w:type="dxa"/>
          </w:tcPr>
          <w:p w14:paraId="1A3FD446" w14:textId="3EB5651E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5C07B76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22AE5537" w14:textId="044D34A3" w:rsidTr="00E65705">
        <w:tc>
          <w:tcPr>
            <w:tcW w:w="455" w:type="dxa"/>
          </w:tcPr>
          <w:p w14:paraId="70602612" w14:textId="28409505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33A1762D" w14:textId="4FF51653" w:rsidR="00574BFB" w:rsidRPr="00C669CE" w:rsidRDefault="00574BFB" w:rsidP="00574BFB">
            <w:pPr>
              <w:ind w:hanging="6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  <w:shd w:val="clear" w:color="auto" w:fill="FFFFFF"/>
              </w:rPr>
              <w:t>Страны Европы и США в 20-е годы</w:t>
            </w:r>
          </w:p>
        </w:tc>
        <w:tc>
          <w:tcPr>
            <w:tcW w:w="851" w:type="dxa"/>
          </w:tcPr>
          <w:p w14:paraId="543F7D14" w14:textId="0866539C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20E911BB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1D9FE25B" w14:textId="2859F579" w:rsidTr="00E65705">
        <w:tc>
          <w:tcPr>
            <w:tcW w:w="455" w:type="dxa"/>
          </w:tcPr>
          <w:p w14:paraId="522C8D20" w14:textId="654F2A0D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22EF7CB" w14:textId="58A238E6" w:rsidR="00574BFB" w:rsidRPr="00C669CE" w:rsidRDefault="00574BFB" w:rsidP="00574BFB">
            <w:pPr>
              <w:ind w:hanging="6"/>
              <w:rPr>
                <w:b/>
                <w:sz w:val="20"/>
                <w:szCs w:val="20"/>
              </w:rPr>
            </w:pPr>
            <w:r w:rsidRPr="00C669CE">
              <w:rPr>
                <w:rFonts w:eastAsia="Calibri"/>
                <w:sz w:val="20"/>
                <w:szCs w:val="20"/>
              </w:rPr>
              <w:t>Политическое развитие стран Южной и Восточной Азии</w:t>
            </w:r>
          </w:p>
        </w:tc>
        <w:tc>
          <w:tcPr>
            <w:tcW w:w="851" w:type="dxa"/>
          </w:tcPr>
          <w:p w14:paraId="2EE4E131" w14:textId="626DB65B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E2AE1D3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48F4534C" w14:textId="6E261E56" w:rsidTr="00E65705">
        <w:tc>
          <w:tcPr>
            <w:tcW w:w="455" w:type="dxa"/>
          </w:tcPr>
          <w:p w14:paraId="667EC1AE" w14:textId="7533B923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27D92600" w14:textId="25F9A2FE" w:rsidR="00574BFB" w:rsidRPr="00C669CE" w:rsidRDefault="00574BFB" w:rsidP="00574BFB">
            <w:pPr>
              <w:ind w:hanging="6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851" w:type="dxa"/>
          </w:tcPr>
          <w:p w14:paraId="50939628" w14:textId="74EEAD42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766BC68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308D0A88" w14:textId="4B56C2AA" w:rsidTr="00E65705">
        <w:tc>
          <w:tcPr>
            <w:tcW w:w="455" w:type="dxa"/>
          </w:tcPr>
          <w:p w14:paraId="216DC3D5" w14:textId="10AE8441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0AFE9853" w14:textId="0379A5A8" w:rsidR="00574BFB" w:rsidRPr="00C669CE" w:rsidRDefault="00574BFB" w:rsidP="00574BFB">
            <w:pPr>
              <w:ind w:hanging="6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Нарастание агрессии. Германский нацизм</w:t>
            </w:r>
          </w:p>
        </w:tc>
        <w:tc>
          <w:tcPr>
            <w:tcW w:w="851" w:type="dxa"/>
          </w:tcPr>
          <w:p w14:paraId="642668BD" w14:textId="6CD4C810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A76C847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24188A1A" w14:textId="19EE2170" w:rsidTr="00E65705">
        <w:tc>
          <w:tcPr>
            <w:tcW w:w="455" w:type="dxa"/>
          </w:tcPr>
          <w:p w14:paraId="0C292428" w14:textId="31D347E9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215CC0C4" w14:textId="3A0C0A32" w:rsidR="00574BFB" w:rsidRPr="00C669CE" w:rsidRDefault="00574BFB" w:rsidP="00574BFB">
            <w:pPr>
              <w:ind w:hanging="6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Политика «умиротворения» агрессора</w:t>
            </w:r>
          </w:p>
        </w:tc>
        <w:tc>
          <w:tcPr>
            <w:tcW w:w="851" w:type="dxa"/>
          </w:tcPr>
          <w:p w14:paraId="7E5BD573" w14:textId="7AEFE7B8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F8590C4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2D5CCDF1" w14:textId="220F8932" w:rsidTr="00E65705">
        <w:tc>
          <w:tcPr>
            <w:tcW w:w="455" w:type="dxa"/>
          </w:tcPr>
          <w:p w14:paraId="6E3580DA" w14:textId="56CA46F5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14:paraId="159D0A6F" w14:textId="60996997" w:rsidR="00574BFB" w:rsidRPr="00C669CE" w:rsidRDefault="00574BFB" w:rsidP="00574BFB">
            <w:pPr>
              <w:ind w:hanging="6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«Народный фронт» и Гражданская война в Испании</w:t>
            </w:r>
          </w:p>
        </w:tc>
        <w:tc>
          <w:tcPr>
            <w:tcW w:w="851" w:type="dxa"/>
          </w:tcPr>
          <w:p w14:paraId="44A5F2B4" w14:textId="7874A77C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90EFC69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5FF3A767" w14:textId="5EF6194A" w:rsidTr="00C669CE">
        <w:tc>
          <w:tcPr>
            <w:tcW w:w="4566" w:type="dxa"/>
            <w:gridSpan w:val="3"/>
          </w:tcPr>
          <w:p w14:paraId="2EE345A5" w14:textId="7E9CDCCD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Вторая мировая война (2 ч.)</w:t>
            </w:r>
          </w:p>
        </w:tc>
        <w:tc>
          <w:tcPr>
            <w:tcW w:w="7088" w:type="dxa"/>
            <w:vMerge/>
          </w:tcPr>
          <w:p w14:paraId="22352139" w14:textId="77777777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574BFB" w:rsidRPr="00C669CE" w14:paraId="22456E5B" w14:textId="6B484C6A" w:rsidTr="00E65705">
        <w:tc>
          <w:tcPr>
            <w:tcW w:w="455" w:type="dxa"/>
          </w:tcPr>
          <w:p w14:paraId="17A05940" w14:textId="72FBBB7E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7D8CAA70" w14:textId="3E854F13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  <w:shd w:val="clear" w:color="auto" w:fill="FFFFFF"/>
              </w:rPr>
              <w:t>Вторая мировая война 1939-1945гг.</w:t>
            </w:r>
          </w:p>
        </w:tc>
        <w:tc>
          <w:tcPr>
            <w:tcW w:w="851" w:type="dxa"/>
          </w:tcPr>
          <w:p w14:paraId="187381C0" w14:textId="548D2A09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FA86E00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72047FE0" w14:textId="0B90DAA2" w:rsidTr="00E65705">
        <w:tc>
          <w:tcPr>
            <w:tcW w:w="455" w:type="dxa"/>
          </w:tcPr>
          <w:p w14:paraId="412E8486" w14:textId="1EF710DD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14:paraId="309EDEB3" w14:textId="1C98A638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Итоги Второй мировой войны. Послевоенное урегулирование</w:t>
            </w:r>
          </w:p>
        </w:tc>
        <w:tc>
          <w:tcPr>
            <w:tcW w:w="851" w:type="dxa"/>
          </w:tcPr>
          <w:p w14:paraId="59D24095" w14:textId="29796994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F202A27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487B9492" w14:textId="1FFE07F1" w:rsidTr="00C669CE">
        <w:tc>
          <w:tcPr>
            <w:tcW w:w="4566" w:type="dxa"/>
            <w:gridSpan w:val="3"/>
          </w:tcPr>
          <w:p w14:paraId="6EFF054F" w14:textId="434AAEB0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Соревнование социальных систем (11ч.)</w:t>
            </w:r>
          </w:p>
        </w:tc>
        <w:tc>
          <w:tcPr>
            <w:tcW w:w="7088" w:type="dxa"/>
            <w:vMerge/>
          </w:tcPr>
          <w:p w14:paraId="6F835FFF" w14:textId="77777777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574BFB" w:rsidRPr="00C669CE" w14:paraId="479A0D12" w14:textId="1E06A35D" w:rsidTr="00E65705">
        <w:tc>
          <w:tcPr>
            <w:tcW w:w="455" w:type="dxa"/>
          </w:tcPr>
          <w:p w14:paraId="3001E373" w14:textId="72B118B1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14:paraId="537F6CFF" w14:textId="46329BBA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Послевоенное мирное урегулирование</w:t>
            </w:r>
          </w:p>
        </w:tc>
        <w:tc>
          <w:tcPr>
            <w:tcW w:w="851" w:type="dxa"/>
          </w:tcPr>
          <w:p w14:paraId="5A8551A5" w14:textId="5C855F04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FB5E5A5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46CB14BE" w14:textId="0037FA5C" w:rsidTr="00E65705">
        <w:tc>
          <w:tcPr>
            <w:tcW w:w="455" w:type="dxa"/>
          </w:tcPr>
          <w:p w14:paraId="08EB543B" w14:textId="0AB925E4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470B19EC" w14:textId="1E8D11DA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«Холодная война» Военно-политические блоки</w:t>
            </w:r>
          </w:p>
        </w:tc>
        <w:tc>
          <w:tcPr>
            <w:tcW w:w="851" w:type="dxa"/>
          </w:tcPr>
          <w:p w14:paraId="0FEE5F4F" w14:textId="039B0DF9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E8C4202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1BE4EC7D" w14:textId="65CD3578" w:rsidTr="00E65705">
        <w:tc>
          <w:tcPr>
            <w:tcW w:w="455" w:type="dxa"/>
          </w:tcPr>
          <w:p w14:paraId="025C0C44" w14:textId="245DF08E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14:paraId="204F504A" w14:textId="24F2A586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 xml:space="preserve">Завершение эпохи индустриального общества1945-1970 </w:t>
            </w:r>
            <w:proofErr w:type="spellStart"/>
            <w:r w:rsidRPr="00C669CE">
              <w:rPr>
                <w:sz w:val="20"/>
                <w:szCs w:val="20"/>
              </w:rPr>
              <w:t>г.г</w:t>
            </w:r>
            <w:proofErr w:type="spellEnd"/>
            <w:r w:rsidRPr="00C669C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DC7FA95" w14:textId="6E73C40C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0C8936A8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719EC1A5" w14:textId="07027A64" w:rsidTr="00E65705">
        <w:tc>
          <w:tcPr>
            <w:tcW w:w="455" w:type="dxa"/>
          </w:tcPr>
          <w:p w14:paraId="12C64C85" w14:textId="53604D6C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14:paraId="5C7252C5" w14:textId="0BC4CA8B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Кризисы 70-80-хг.г. Становление информационного общества</w:t>
            </w:r>
          </w:p>
        </w:tc>
        <w:tc>
          <w:tcPr>
            <w:tcW w:w="851" w:type="dxa"/>
          </w:tcPr>
          <w:p w14:paraId="28DE4235" w14:textId="6A350235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051DFA04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58FF393D" w14:textId="6A0D1AF5" w:rsidTr="00E65705">
        <w:tc>
          <w:tcPr>
            <w:tcW w:w="455" w:type="dxa"/>
          </w:tcPr>
          <w:p w14:paraId="3967F314" w14:textId="05B7C0CC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14:paraId="63E51922" w14:textId="179AE734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Политическое развитие стран Запада во второй половине ХХ в.</w:t>
            </w:r>
          </w:p>
        </w:tc>
        <w:tc>
          <w:tcPr>
            <w:tcW w:w="851" w:type="dxa"/>
          </w:tcPr>
          <w:p w14:paraId="67022981" w14:textId="0EA2A338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3D008FD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24CAD192" w14:textId="2EF59F8A" w:rsidTr="00E65705">
        <w:tc>
          <w:tcPr>
            <w:tcW w:w="455" w:type="dxa"/>
          </w:tcPr>
          <w:p w14:paraId="26E5ADF5" w14:textId="042F2DD6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14:paraId="544F5696" w14:textId="2CA46BEA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Гражданское общество. Социальные движения</w:t>
            </w:r>
          </w:p>
        </w:tc>
        <w:tc>
          <w:tcPr>
            <w:tcW w:w="851" w:type="dxa"/>
          </w:tcPr>
          <w:p w14:paraId="02B99662" w14:textId="105C4768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FF62B81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010962FA" w14:textId="41EFBA72" w:rsidTr="00E65705">
        <w:tc>
          <w:tcPr>
            <w:tcW w:w="455" w:type="dxa"/>
          </w:tcPr>
          <w:p w14:paraId="41FB71B6" w14:textId="4F5EB661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66462B15" w14:textId="3ACCC86D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Соединенные Штаты Америки Великобритания, Франция,</w:t>
            </w:r>
            <w:r w:rsidRPr="00C669CE">
              <w:rPr>
                <w:sz w:val="20"/>
                <w:szCs w:val="20"/>
                <w:shd w:val="clear" w:color="auto" w:fill="FFFFFF"/>
              </w:rPr>
              <w:t xml:space="preserve"> Италия, Германия </w:t>
            </w:r>
            <w:r w:rsidRPr="00C669CE">
              <w:rPr>
                <w:sz w:val="20"/>
                <w:szCs w:val="20"/>
              </w:rPr>
              <w:t>во второй половине ХХ в.</w:t>
            </w:r>
          </w:p>
        </w:tc>
        <w:tc>
          <w:tcPr>
            <w:tcW w:w="851" w:type="dxa"/>
          </w:tcPr>
          <w:p w14:paraId="2CEFA7E9" w14:textId="3F2C0CC4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24D0854D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44EA526A" w14:textId="6E96A54D" w:rsidTr="00E65705">
        <w:tc>
          <w:tcPr>
            <w:tcW w:w="455" w:type="dxa"/>
          </w:tcPr>
          <w:p w14:paraId="230DDCC0" w14:textId="0F2D0E63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14:paraId="65DA6A05" w14:textId="1E21F16A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Преобразование и революции в странах Восточной Европы. 1945-1999 гг.</w:t>
            </w:r>
          </w:p>
        </w:tc>
        <w:tc>
          <w:tcPr>
            <w:tcW w:w="851" w:type="dxa"/>
          </w:tcPr>
          <w:p w14:paraId="07222B78" w14:textId="17F28695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24505C02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77C5E946" w14:textId="39E674E5" w:rsidTr="00E65705">
        <w:tc>
          <w:tcPr>
            <w:tcW w:w="455" w:type="dxa"/>
          </w:tcPr>
          <w:p w14:paraId="0627199F" w14:textId="28E89235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14:paraId="250EAD06" w14:textId="17372BD4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 xml:space="preserve">Страны Азии и Африки, Латинской Америки во второй половине ХХ в. </w:t>
            </w:r>
          </w:p>
        </w:tc>
        <w:tc>
          <w:tcPr>
            <w:tcW w:w="851" w:type="dxa"/>
          </w:tcPr>
          <w:p w14:paraId="3F1084DD" w14:textId="4E21D1A1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91F498F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2C96C513" w14:textId="2055E105" w:rsidTr="00E65705">
        <w:tc>
          <w:tcPr>
            <w:tcW w:w="455" w:type="dxa"/>
          </w:tcPr>
          <w:p w14:paraId="5977677C" w14:textId="48418A19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14:paraId="54C9D889" w14:textId="3A991FF5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  <w:shd w:val="clear" w:color="auto" w:fill="FFFFFF"/>
              </w:rPr>
              <w:t xml:space="preserve">Япония, Индия, Китай </w:t>
            </w:r>
            <w:r w:rsidRPr="00C669CE">
              <w:rPr>
                <w:sz w:val="20"/>
                <w:szCs w:val="20"/>
              </w:rPr>
              <w:t>во второй половине ХХ в.</w:t>
            </w:r>
          </w:p>
        </w:tc>
        <w:tc>
          <w:tcPr>
            <w:tcW w:w="851" w:type="dxa"/>
          </w:tcPr>
          <w:p w14:paraId="5E84ED77" w14:textId="0273DC9E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9A65024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549D5856" w14:textId="1C5D27F5" w:rsidTr="00E65705">
        <w:tc>
          <w:tcPr>
            <w:tcW w:w="455" w:type="dxa"/>
          </w:tcPr>
          <w:p w14:paraId="25075B60" w14:textId="7AA04718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14:paraId="26492AF9" w14:textId="1F6BDFD5" w:rsidR="00574BFB" w:rsidRPr="00C669CE" w:rsidRDefault="00574BFB" w:rsidP="00574BFB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  <w:shd w:val="clear" w:color="auto" w:fill="FFFFFF"/>
              </w:rPr>
              <w:t>Международные отношения 60-90-е годы.</w:t>
            </w:r>
          </w:p>
        </w:tc>
        <w:tc>
          <w:tcPr>
            <w:tcW w:w="851" w:type="dxa"/>
          </w:tcPr>
          <w:p w14:paraId="600255AB" w14:textId="31E345AF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3CD2A24B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762D4AED" w14:textId="77A8EB3D" w:rsidTr="00C669CE">
        <w:tc>
          <w:tcPr>
            <w:tcW w:w="4566" w:type="dxa"/>
            <w:gridSpan w:val="3"/>
          </w:tcPr>
          <w:p w14:paraId="3EB9BA4F" w14:textId="289BFF3C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Современный мир (2 ч.)</w:t>
            </w:r>
          </w:p>
        </w:tc>
        <w:tc>
          <w:tcPr>
            <w:tcW w:w="7088" w:type="dxa"/>
            <w:vMerge/>
          </w:tcPr>
          <w:p w14:paraId="265574C1" w14:textId="77777777" w:rsidR="00574BFB" w:rsidRPr="00C669CE" w:rsidRDefault="00574BFB" w:rsidP="00574BFB">
            <w:pPr>
              <w:ind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574BFB" w:rsidRPr="00C669CE" w14:paraId="167D121E" w14:textId="376CD1AD" w:rsidTr="00E65705">
        <w:tc>
          <w:tcPr>
            <w:tcW w:w="455" w:type="dxa"/>
          </w:tcPr>
          <w:p w14:paraId="4E6382CD" w14:textId="3CA72F9D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260" w:type="dxa"/>
          </w:tcPr>
          <w:p w14:paraId="5A9DD9B9" w14:textId="60CF5F52" w:rsidR="00574BFB" w:rsidRPr="00C669CE" w:rsidRDefault="00574BFB" w:rsidP="00574BFB">
            <w:pPr>
              <w:ind w:hanging="6"/>
              <w:rPr>
                <w:sz w:val="20"/>
                <w:szCs w:val="20"/>
                <w:shd w:val="clear" w:color="auto" w:fill="FFFFFF"/>
              </w:rPr>
            </w:pPr>
            <w:r w:rsidRPr="00C669CE">
              <w:rPr>
                <w:sz w:val="20"/>
                <w:szCs w:val="20"/>
              </w:rPr>
              <w:t>Культура второй половины 20 века</w:t>
            </w:r>
          </w:p>
        </w:tc>
        <w:tc>
          <w:tcPr>
            <w:tcW w:w="851" w:type="dxa"/>
          </w:tcPr>
          <w:p w14:paraId="74B67395" w14:textId="2E9C8BAA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4B4B136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574BFB" w:rsidRPr="00C669CE" w14:paraId="1D6B8EB3" w14:textId="02FF5CE2" w:rsidTr="00E65705">
        <w:tc>
          <w:tcPr>
            <w:tcW w:w="455" w:type="dxa"/>
          </w:tcPr>
          <w:p w14:paraId="643A0A98" w14:textId="785D6F6B" w:rsidR="00574BFB" w:rsidRPr="00C669CE" w:rsidRDefault="00574BFB" w:rsidP="00574BFB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3260" w:type="dxa"/>
          </w:tcPr>
          <w:p w14:paraId="21B5612E" w14:textId="50AB2F87" w:rsidR="00574BFB" w:rsidRPr="00C669CE" w:rsidRDefault="00574BFB" w:rsidP="00574BFB">
            <w:pPr>
              <w:ind w:hanging="6"/>
              <w:rPr>
                <w:sz w:val="20"/>
                <w:szCs w:val="20"/>
                <w:shd w:val="clear" w:color="auto" w:fill="FFFFFF"/>
              </w:rPr>
            </w:pPr>
            <w:r w:rsidRPr="00C669CE">
              <w:rPr>
                <w:sz w:val="20"/>
                <w:szCs w:val="20"/>
              </w:rPr>
              <w:t>Глобализация в конце 20 века. Контрольная работа по курсу «Новейшая история 10 класс»</w:t>
            </w:r>
          </w:p>
        </w:tc>
        <w:tc>
          <w:tcPr>
            <w:tcW w:w="851" w:type="dxa"/>
          </w:tcPr>
          <w:p w14:paraId="465DF422" w14:textId="46A6D718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99AEBAC" w14:textId="77777777" w:rsidR="00574BFB" w:rsidRPr="00C669CE" w:rsidRDefault="00574BFB" w:rsidP="00574BFB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4FDDC7BC" w14:textId="674FE759" w:rsidTr="00C669CE">
        <w:tc>
          <w:tcPr>
            <w:tcW w:w="4566" w:type="dxa"/>
            <w:gridSpan w:val="3"/>
          </w:tcPr>
          <w:p w14:paraId="0D0D3CAF" w14:textId="27E1691D" w:rsidR="00BD07F4" w:rsidRPr="00C669CE" w:rsidRDefault="00BD07F4" w:rsidP="00574BFB">
            <w:pPr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Россия в годы великих потрясения (</w:t>
            </w:r>
            <w:r w:rsidR="009D1E1B">
              <w:rPr>
                <w:b/>
                <w:sz w:val="20"/>
                <w:szCs w:val="20"/>
              </w:rPr>
              <w:t xml:space="preserve">10 </w:t>
            </w:r>
            <w:r w:rsidRPr="00C669CE">
              <w:rPr>
                <w:b/>
                <w:sz w:val="20"/>
                <w:szCs w:val="20"/>
              </w:rPr>
              <w:t>часов)</w:t>
            </w:r>
          </w:p>
        </w:tc>
        <w:tc>
          <w:tcPr>
            <w:tcW w:w="7088" w:type="dxa"/>
            <w:vMerge w:val="restart"/>
          </w:tcPr>
          <w:p w14:paraId="2D55EDCD" w14:textId="77777777" w:rsidR="00BD07F4" w:rsidRPr="00E65705" w:rsidRDefault="00BD07F4" w:rsidP="00574BFB">
            <w:pPr>
              <w:jc w:val="both"/>
            </w:pPr>
            <w:r w:rsidRPr="00E65705">
              <w:t xml:space="preserve">Формы организации: фронтальная, индивидуальная </w:t>
            </w:r>
          </w:p>
          <w:p w14:paraId="4B84DF31" w14:textId="77777777" w:rsidR="00BD07F4" w:rsidRPr="00E65705" w:rsidRDefault="00BD07F4" w:rsidP="00574BFB">
            <w:pPr>
              <w:jc w:val="both"/>
              <w:rPr>
                <w:rStyle w:val="c2"/>
              </w:rPr>
            </w:pPr>
            <w:r w:rsidRPr="00E65705">
              <w:rPr>
                <w:rStyle w:val="c2"/>
              </w:rPr>
              <w:t xml:space="preserve">(работа с учебником, выполнение самостоятельных и </w:t>
            </w:r>
          </w:p>
          <w:p w14:paraId="32526132" w14:textId="5490A132" w:rsidR="00BD07F4" w:rsidRPr="00E65705" w:rsidRDefault="00BD07F4" w:rsidP="00574BFB">
            <w:pPr>
              <w:jc w:val="both"/>
            </w:pPr>
            <w:r w:rsidRPr="00E65705">
              <w:rPr>
                <w:rStyle w:val="c2"/>
              </w:rPr>
              <w:t>контрольных работ, устные ответы у доски)</w:t>
            </w:r>
            <w:r w:rsidRPr="00E65705">
              <w:t xml:space="preserve">, групповая.  </w:t>
            </w:r>
          </w:p>
          <w:p w14:paraId="55BD3B24" w14:textId="77777777" w:rsidR="00E65705" w:rsidRDefault="00BD07F4" w:rsidP="00574BFB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локализовать</w:t>
            </w:r>
            <w:r w:rsidRPr="00E65705">
              <w:t xml:space="preserve"> во времени хронологические рамки и </w:t>
            </w:r>
          </w:p>
          <w:p w14:paraId="4EBF8206" w14:textId="77777777" w:rsidR="00E65705" w:rsidRDefault="00BD07F4" w:rsidP="00E65705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 xml:space="preserve">рубежные события новейшей эпохи, характеризовать </w:t>
            </w:r>
          </w:p>
          <w:p w14:paraId="5867A1E1" w14:textId="77777777" w:rsidR="00E65705" w:rsidRDefault="00BD07F4" w:rsidP="00E65705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 xml:space="preserve">основные этапы отечественной истории ХХ — </w:t>
            </w:r>
          </w:p>
          <w:p w14:paraId="15814E01" w14:textId="301CB565" w:rsidR="00BD07F4" w:rsidRPr="00E65705" w:rsidRDefault="00BD07F4" w:rsidP="00E65705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 xml:space="preserve">начала XXI в.; соотносить хронологию </w:t>
            </w:r>
          </w:p>
          <w:p w14:paraId="1D678D10" w14:textId="3E35155C" w:rsidR="00BD07F4" w:rsidRPr="00E65705" w:rsidRDefault="00BD07F4" w:rsidP="00574BFB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>истории России и всеобщей истории в Новейшее время;</w:t>
            </w:r>
          </w:p>
          <w:p w14:paraId="732F22FF" w14:textId="77777777" w:rsidR="00E65705" w:rsidRDefault="00BD07F4" w:rsidP="00574BFB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использовать</w:t>
            </w:r>
            <w:r w:rsidRPr="00E65705">
              <w:t xml:space="preserve"> историческую карту как источник </w:t>
            </w:r>
          </w:p>
          <w:p w14:paraId="63A2BB61" w14:textId="77777777" w:rsidR="00E65705" w:rsidRDefault="00BD07F4" w:rsidP="00E65705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>информации о территории России (СССР) в ХХ —</w:t>
            </w:r>
          </w:p>
          <w:p w14:paraId="00E15C5F" w14:textId="317153A5" w:rsidR="00BD07F4" w:rsidRPr="00E65705" w:rsidRDefault="00BD07F4" w:rsidP="00E65705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 xml:space="preserve"> начале </w:t>
            </w:r>
            <w:r w:rsidRPr="00E65705">
              <w:rPr>
                <w:lang w:val="en-US"/>
              </w:rPr>
              <w:t>XXI</w:t>
            </w:r>
            <w:r w:rsidRPr="00E65705">
              <w:t xml:space="preserve"> в., значительных</w:t>
            </w:r>
          </w:p>
          <w:p w14:paraId="69EA2B07" w14:textId="77777777" w:rsidR="00E65705" w:rsidRDefault="00BD07F4" w:rsidP="00574BFB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 xml:space="preserve"> социально-экономических процессах и </w:t>
            </w:r>
          </w:p>
          <w:p w14:paraId="0996414F" w14:textId="77777777" w:rsidR="00E65705" w:rsidRDefault="00BD07F4" w:rsidP="00E65705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 xml:space="preserve">изменениях на политической карте мира в </w:t>
            </w:r>
          </w:p>
          <w:p w14:paraId="289B66BF" w14:textId="235EDECE" w:rsidR="00BD07F4" w:rsidRPr="00E65705" w:rsidRDefault="00BD07F4" w:rsidP="00E65705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>новейшую эпоху, местах крупнейших событий и др.;</w:t>
            </w:r>
          </w:p>
          <w:p w14:paraId="3F1EB87E" w14:textId="77777777" w:rsidR="00BD07F4" w:rsidRPr="00E65705" w:rsidRDefault="00BD07F4" w:rsidP="00574BFB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анализировать</w:t>
            </w:r>
            <w:r w:rsidRPr="00E65705">
              <w:t xml:space="preserve"> информацию из исторических источников — </w:t>
            </w:r>
          </w:p>
          <w:p w14:paraId="090B7692" w14:textId="77777777" w:rsidR="00E65705" w:rsidRDefault="00BD07F4" w:rsidP="00574BFB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текстов, материальных и художественных памятников </w:t>
            </w:r>
          </w:p>
          <w:p w14:paraId="6CC16F3F" w14:textId="64541737" w:rsidR="00BD07F4" w:rsidRPr="00E65705" w:rsidRDefault="00BD07F4" w:rsidP="00574BFB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новейшей эпохи;</w:t>
            </w:r>
          </w:p>
          <w:p w14:paraId="2FF0C4E2" w14:textId="77777777" w:rsidR="00BD07F4" w:rsidRP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•</w:t>
            </w:r>
            <w:r w:rsidRPr="00E65705">
              <w:rPr>
                <w:i/>
              </w:rPr>
              <w:t> представлять</w:t>
            </w:r>
            <w:r w:rsidRPr="00E65705">
              <w:t xml:space="preserve"> в различных формах описания, рассказа: </w:t>
            </w:r>
          </w:p>
          <w:p w14:paraId="32056C4A" w14:textId="77777777" w:rsid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а) условия и образ жизни людей различного с</w:t>
            </w:r>
          </w:p>
          <w:p w14:paraId="2D0EB75D" w14:textId="25FC8ABE" w:rsidR="00BD07F4" w:rsidRPr="00E65705" w:rsidRDefault="00E65705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социального</w:t>
            </w:r>
            <w:r w:rsidR="00BD07F4" w:rsidRPr="00E65705">
              <w:t xml:space="preserve"> положения </w:t>
            </w:r>
          </w:p>
          <w:p w14:paraId="06F53D8F" w14:textId="1BFBFC67" w:rsidR="00BD07F4" w:rsidRP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в России в ХХ — начале XXI в.; </w:t>
            </w:r>
          </w:p>
          <w:p w14:paraId="10BF7519" w14:textId="77777777" w:rsidR="00BD07F4" w:rsidRP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б) ключевые события эпохи и их участников; </w:t>
            </w:r>
          </w:p>
          <w:p w14:paraId="545F2CC9" w14:textId="77777777" w:rsid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в) памятники материальной и художественной </w:t>
            </w:r>
          </w:p>
          <w:p w14:paraId="53D5B720" w14:textId="64636679" w:rsidR="00BD07F4" w:rsidRP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культуры новейшей эпохи;</w:t>
            </w:r>
          </w:p>
          <w:p w14:paraId="345604FD" w14:textId="77777777" w:rsidR="00E65705" w:rsidRDefault="00BD07F4" w:rsidP="00574BFB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систематизировать</w:t>
            </w:r>
            <w:r w:rsidRPr="00E65705">
              <w:t xml:space="preserve"> исторический материал, </w:t>
            </w:r>
          </w:p>
          <w:p w14:paraId="48DF2E8D" w14:textId="630A1B46" w:rsidR="00BD07F4" w:rsidRPr="00E65705" w:rsidRDefault="00BD07F4" w:rsidP="00E65705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содержащийся в учебной и дополнительной литературе;</w:t>
            </w:r>
          </w:p>
          <w:p w14:paraId="05CE4B5B" w14:textId="77777777" w:rsidR="00BD07F4" w:rsidRPr="00E65705" w:rsidRDefault="00BD07F4" w:rsidP="00574BFB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раскрывать</w:t>
            </w:r>
            <w:r w:rsidRPr="00E65705">
              <w:t xml:space="preserve"> характерные, существенные черты </w:t>
            </w:r>
          </w:p>
          <w:p w14:paraId="4BBDE42C" w14:textId="77777777" w:rsidR="00E65705" w:rsidRDefault="00BD07F4" w:rsidP="00574BFB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экономического и социального развития России, </w:t>
            </w:r>
          </w:p>
          <w:p w14:paraId="2D7DFE10" w14:textId="15C54392" w:rsidR="00BD07F4" w:rsidRPr="00E65705" w:rsidRDefault="00BD07F4" w:rsidP="00574BFB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политических </w:t>
            </w:r>
          </w:p>
          <w:p w14:paraId="195A623B" w14:textId="77777777" w:rsidR="00E65705" w:rsidRDefault="00BD07F4" w:rsidP="00574BFB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режимов, международных отношений, развития культуры </w:t>
            </w:r>
          </w:p>
          <w:p w14:paraId="3509AE97" w14:textId="3B77414F" w:rsidR="00BD07F4" w:rsidRPr="00E65705" w:rsidRDefault="00BD07F4" w:rsidP="00E65705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в ХХ — начале </w:t>
            </w:r>
            <w:r w:rsidRPr="00E65705">
              <w:rPr>
                <w:lang w:val="en-US"/>
              </w:rPr>
              <w:t>XXI</w:t>
            </w:r>
            <w:r w:rsidRPr="00E65705">
              <w:t xml:space="preserve"> в.;</w:t>
            </w:r>
          </w:p>
          <w:p w14:paraId="55B65160" w14:textId="77777777" w:rsid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объяснять</w:t>
            </w:r>
            <w:r w:rsidRPr="00E65705">
              <w:t xml:space="preserve"> причины и следствия наиболее </w:t>
            </w:r>
          </w:p>
          <w:p w14:paraId="58874A40" w14:textId="77777777" w:rsidR="00E65705" w:rsidRDefault="00BD07F4" w:rsidP="00E65705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значительных событий новейшей эпохи в России </w:t>
            </w:r>
          </w:p>
          <w:p w14:paraId="6AE238B0" w14:textId="563208C5" w:rsidR="00BD07F4" w:rsidRPr="00E65705" w:rsidRDefault="00BD07F4" w:rsidP="00E65705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(реформы и революции, войны, образование </w:t>
            </w:r>
          </w:p>
          <w:p w14:paraId="64CF1D60" w14:textId="77777777" w:rsid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новых государств и др.), мотивы, цели и результаты </w:t>
            </w:r>
          </w:p>
          <w:p w14:paraId="792CE724" w14:textId="77777777" w:rsidR="00E65705" w:rsidRDefault="00BD07F4" w:rsidP="00E65705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деятельности</w:t>
            </w:r>
            <w:r w:rsidR="00E65705">
              <w:t xml:space="preserve"> </w:t>
            </w:r>
            <w:r w:rsidRPr="00E65705">
              <w:t xml:space="preserve">исторических личностей и политических </w:t>
            </w:r>
          </w:p>
          <w:p w14:paraId="27624C95" w14:textId="5AE75ECE" w:rsidR="00BD07F4" w:rsidRPr="00E65705" w:rsidRDefault="00BD07F4" w:rsidP="00E65705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групп в истории;</w:t>
            </w:r>
          </w:p>
          <w:p w14:paraId="02632AA2" w14:textId="77777777" w:rsidR="00BD07F4" w:rsidRP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сопоставлять</w:t>
            </w:r>
            <w:r w:rsidRPr="00E65705">
              <w:t xml:space="preserve"> социально-экономическое и политическое </w:t>
            </w:r>
          </w:p>
          <w:p w14:paraId="4B9CD96D" w14:textId="77777777" w:rsidR="00E65705" w:rsidRDefault="00BD07F4" w:rsidP="00574BFB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развитие отдельных стран в новейшую эпоху </w:t>
            </w:r>
          </w:p>
          <w:p w14:paraId="3E72FFCC" w14:textId="77777777" w:rsidR="00E65705" w:rsidRDefault="00BD07F4" w:rsidP="00E65705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(опыт модернизации, реформы и революции и др.), </w:t>
            </w:r>
          </w:p>
          <w:p w14:paraId="5605BC0B" w14:textId="5CCBFFF6" w:rsidR="00BD07F4" w:rsidRPr="00E65705" w:rsidRDefault="00BD07F4" w:rsidP="00E65705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сравнивать исторические ситуации и события;</w:t>
            </w:r>
          </w:p>
          <w:p w14:paraId="5385D336" w14:textId="77777777" w:rsidR="00BD07F4" w:rsidRPr="00E65705" w:rsidRDefault="00BD07F4" w:rsidP="00574BFB">
            <w:pPr>
              <w:pStyle w:val="a9"/>
              <w:tabs>
                <w:tab w:val="left" w:pos="1070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давать оценку</w:t>
            </w:r>
            <w:r w:rsidRPr="00E65705">
              <w:t xml:space="preserve"> событиям и личностям отечественной </w:t>
            </w:r>
          </w:p>
          <w:p w14:paraId="185FF689" w14:textId="77777777" w:rsidR="00E65705" w:rsidRDefault="00BD07F4" w:rsidP="00574BFB">
            <w:pPr>
              <w:pStyle w:val="a9"/>
              <w:tabs>
                <w:tab w:val="left" w:pos="1070"/>
              </w:tabs>
              <w:spacing w:after="0"/>
              <w:ind w:firstLine="223"/>
              <w:jc w:val="both"/>
            </w:pPr>
            <w:r w:rsidRPr="00E65705">
              <w:t xml:space="preserve">истории ХХ — начала </w:t>
            </w:r>
            <w:r w:rsidRPr="00E65705">
              <w:rPr>
                <w:lang w:val="en-US"/>
              </w:rPr>
              <w:t>XXI</w:t>
            </w:r>
            <w:r w:rsidRPr="00E65705">
              <w:t xml:space="preserve"> в., историческим </w:t>
            </w:r>
          </w:p>
          <w:p w14:paraId="350BDA39" w14:textId="47EECF3C" w:rsidR="00BD07F4" w:rsidRPr="00E65705" w:rsidRDefault="00BD07F4" w:rsidP="00E65705">
            <w:pPr>
              <w:pStyle w:val="a9"/>
              <w:tabs>
                <w:tab w:val="left" w:pos="1070"/>
              </w:tabs>
              <w:spacing w:after="0"/>
              <w:ind w:firstLine="223"/>
              <w:jc w:val="both"/>
            </w:pPr>
            <w:r w:rsidRPr="00E65705">
              <w:t>периодам, проводить</w:t>
            </w:r>
            <w:r w:rsidR="00E65705">
              <w:t xml:space="preserve"> </w:t>
            </w:r>
            <w:r w:rsidRPr="00E65705">
              <w:t>временной и пространственный анализ;</w:t>
            </w:r>
          </w:p>
          <w:p w14:paraId="5C060A6A" w14:textId="77777777" w:rsidR="00BD07F4" w:rsidRPr="00E65705" w:rsidRDefault="00BD07F4" w:rsidP="00574BF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sz w:val="24"/>
                <w:szCs w:val="24"/>
              </w:rPr>
              <w:t xml:space="preserve">• применять </w:t>
            </w: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элементы источниковедческого анализа при </w:t>
            </w:r>
          </w:p>
          <w:p w14:paraId="18DF48C3" w14:textId="77777777" w:rsidR="00BD07F4" w:rsidRPr="00E65705" w:rsidRDefault="00BD07F4" w:rsidP="00574BF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23"/>
              <w:rPr>
                <w:rStyle w:val="1441"/>
                <w:rFonts w:ascii="Times New Roman" w:hAnsi="Times New Roman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аботе с историческими материалами (определение</w:t>
            </w:r>
            <w:r w:rsidRPr="00E65705">
              <w:rPr>
                <w:rStyle w:val="144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745F55" w14:textId="77777777" w:rsidR="00E65705" w:rsidRDefault="00BD07F4" w:rsidP="00574BF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надлежности и достоверности источника, позиций </w:t>
            </w:r>
          </w:p>
          <w:p w14:paraId="22BF8996" w14:textId="2F910B89" w:rsidR="00BD07F4" w:rsidRPr="00E65705" w:rsidRDefault="00BD07F4" w:rsidP="00574BFB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>автора и др.);</w:t>
            </w:r>
          </w:p>
          <w:p w14:paraId="67B16A0D" w14:textId="77777777" w:rsidR="00BD07F4" w:rsidRPr="00E65705" w:rsidRDefault="00BD07F4" w:rsidP="00574BFB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sz w:val="24"/>
                <w:szCs w:val="24"/>
              </w:rPr>
              <w:t xml:space="preserve">• осуществлять поиск </w:t>
            </w: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исторической информации в </w:t>
            </w:r>
          </w:p>
          <w:p w14:paraId="14075846" w14:textId="77777777" w:rsidR="00BD07F4" w:rsidRPr="00E65705" w:rsidRDefault="00BD07F4" w:rsidP="00574BFB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учебной и дополнительной литературе, электронных </w:t>
            </w:r>
          </w:p>
          <w:p w14:paraId="350FF492" w14:textId="77777777" w:rsidR="00BD07F4" w:rsidRPr="00E65705" w:rsidRDefault="00BD07F4" w:rsidP="00574BFB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материалах, систематизировать и представлять её в виде </w:t>
            </w:r>
          </w:p>
          <w:p w14:paraId="290E00E8" w14:textId="78D240E1" w:rsidR="00BD07F4" w:rsidRPr="00E65705" w:rsidRDefault="00BD07F4" w:rsidP="00574BFB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>рефератов, презентаций и др.;</w:t>
            </w:r>
          </w:p>
          <w:p w14:paraId="243E8B38" w14:textId="77777777" w:rsidR="00E65705" w:rsidRDefault="00BD07F4" w:rsidP="00BD07F4">
            <w:r w:rsidRPr="00E65705">
              <w:t xml:space="preserve">• проводить работу по поиску и оформлению материалов </w:t>
            </w:r>
          </w:p>
          <w:p w14:paraId="7F6B2535" w14:textId="0E6FAB34" w:rsidR="00BD07F4" w:rsidRPr="00E65705" w:rsidRDefault="00BD07F4" w:rsidP="00BD07F4">
            <w:r w:rsidRPr="00E65705">
              <w:t xml:space="preserve">истории своей семьи, города, края в ХХ — начале </w:t>
            </w:r>
            <w:r w:rsidRPr="00E65705">
              <w:rPr>
                <w:lang w:val="en-US"/>
              </w:rPr>
              <w:t>XXI</w:t>
            </w:r>
            <w:r w:rsidRPr="00E65705">
              <w:t xml:space="preserve"> в.</w:t>
            </w:r>
          </w:p>
        </w:tc>
      </w:tr>
      <w:tr w:rsidR="00BD07F4" w:rsidRPr="00C669CE" w14:paraId="7D1181A1" w14:textId="4C7F6753" w:rsidTr="00E65705">
        <w:tc>
          <w:tcPr>
            <w:tcW w:w="455" w:type="dxa"/>
          </w:tcPr>
          <w:p w14:paraId="0A44600D" w14:textId="4A0230B2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14:paraId="7C2583A6" w14:textId="2AFFCE42" w:rsidR="00BD07F4" w:rsidRPr="00C669CE" w:rsidRDefault="00BD07F4" w:rsidP="00574BFB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Мир и Россия в 1914 г.</w:t>
            </w:r>
          </w:p>
        </w:tc>
        <w:tc>
          <w:tcPr>
            <w:tcW w:w="851" w:type="dxa"/>
          </w:tcPr>
          <w:p w14:paraId="46386899" w14:textId="77777777" w:rsidR="00BD07F4" w:rsidRPr="00C669CE" w:rsidRDefault="00BD07F4" w:rsidP="00574BFB">
            <w:pPr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EABCBC5" w14:textId="2CDCEBE4" w:rsidR="00BD07F4" w:rsidRPr="00C669CE" w:rsidRDefault="00BD07F4" w:rsidP="00574BFB">
            <w:pPr>
              <w:jc w:val="center"/>
              <w:rPr>
                <w:sz w:val="20"/>
                <w:szCs w:val="20"/>
              </w:rPr>
            </w:pPr>
          </w:p>
        </w:tc>
      </w:tr>
      <w:tr w:rsidR="009D1E1B" w:rsidRPr="00C669CE" w14:paraId="29A2AB3D" w14:textId="77777777" w:rsidTr="00E65705">
        <w:tc>
          <w:tcPr>
            <w:tcW w:w="455" w:type="dxa"/>
          </w:tcPr>
          <w:p w14:paraId="095FCE2C" w14:textId="7D2962CD" w:rsidR="009D1E1B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14:paraId="3B752A74" w14:textId="6A923175" w:rsidR="009D1E1B" w:rsidRPr="00C669CE" w:rsidRDefault="009D1E1B" w:rsidP="0057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империя в Первой мировой войне</w:t>
            </w:r>
          </w:p>
        </w:tc>
        <w:tc>
          <w:tcPr>
            <w:tcW w:w="851" w:type="dxa"/>
          </w:tcPr>
          <w:p w14:paraId="18EA6E06" w14:textId="058058A2" w:rsidR="009D1E1B" w:rsidRPr="00C669CE" w:rsidRDefault="009D1E1B" w:rsidP="00574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48B9366" w14:textId="77777777" w:rsidR="009D1E1B" w:rsidRPr="00C669CE" w:rsidRDefault="009D1E1B" w:rsidP="00574BFB">
            <w:pPr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28D0E1C2" w14:textId="2FB51EA2" w:rsidTr="00E65705">
        <w:tc>
          <w:tcPr>
            <w:tcW w:w="455" w:type="dxa"/>
          </w:tcPr>
          <w:p w14:paraId="23A70BB4" w14:textId="16B2AA9B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2</w:t>
            </w:r>
            <w:r w:rsidR="009D1E1B">
              <w:rPr>
                <w:sz w:val="20"/>
                <w:szCs w:val="20"/>
              </w:rPr>
              <w:t>9</w:t>
            </w:r>
            <w:r w:rsidR="00962BE5">
              <w:rPr>
                <w:sz w:val="20"/>
                <w:szCs w:val="20"/>
              </w:rPr>
              <w:t>-30</w:t>
            </w:r>
          </w:p>
        </w:tc>
        <w:tc>
          <w:tcPr>
            <w:tcW w:w="3260" w:type="dxa"/>
          </w:tcPr>
          <w:p w14:paraId="5A78C8F0" w14:textId="5ABFD851" w:rsidR="00BD07F4" w:rsidRPr="00C669CE" w:rsidRDefault="00BD07F4" w:rsidP="00574BFB">
            <w:pPr>
              <w:pStyle w:val="ab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 xml:space="preserve">Великая российская революция. Февраль1917г., Октябрь 1917 г. </w:t>
            </w:r>
          </w:p>
        </w:tc>
        <w:tc>
          <w:tcPr>
            <w:tcW w:w="851" w:type="dxa"/>
          </w:tcPr>
          <w:p w14:paraId="66C18324" w14:textId="2EA39AB9" w:rsidR="00BD07F4" w:rsidRPr="00C669CE" w:rsidRDefault="009D1E1B" w:rsidP="00574BFB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5264ED10" w14:textId="77777777" w:rsidR="00BD07F4" w:rsidRPr="00C669CE" w:rsidRDefault="00BD07F4" w:rsidP="00574BFB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7F4" w:rsidRPr="00C669CE" w14:paraId="4B0C4CBA" w14:textId="04E77235" w:rsidTr="00E65705">
        <w:tc>
          <w:tcPr>
            <w:tcW w:w="455" w:type="dxa"/>
          </w:tcPr>
          <w:p w14:paraId="7071959B" w14:textId="300E9D58" w:rsidR="00BD07F4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2BE5">
              <w:rPr>
                <w:sz w:val="20"/>
                <w:szCs w:val="20"/>
              </w:rPr>
              <w:t>1-32</w:t>
            </w:r>
          </w:p>
        </w:tc>
        <w:tc>
          <w:tcPr>
            <w:tcW w:w="3260" w:type="dxa"/>
          </w:tcPr>
          <w:p w14:paraId="50855C1C" w14:textId="0651C7F1" w:rsidR="00BD07F4" w:rsidRPr="00C669CE" w:rsidRDefault="00BD07F4" w:rsidP="00574BFB">
            <w:pPr>
              <w:pStyle w:val="ab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Первые революционные преобразования большевиков. Экономическая политика советской власти. Военный коммунизм</w:t>
            </w:r>
          </w:p>
        </w:tc>
        <w:tc>
          <w:tcPr>
            <w:tcW w:w="851" w:type="dxa"/>
          </w:tcPr>
          <w:p w14:paraId="272B814E" w14:textId="4C36E9DC" w:rsidR="00BD07F4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3E15043D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734EAC2E" w14:textId="47507FB6" w:rsidTr="00E65705">
        <w:tc>
          <w:tcPr>
            <w:tcW w:w="455" w:type="dxa"/>
          </w:tcPr>
          <w:p w14:paraId="31E848AC" w14:textId="78FD6502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3</w:t>
            </w:r>
            <w:r w:rsidR="00962BE5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3738C4CD" w14:textId="6F920566" w:rsidR="00BD07F4" w:rsidRPr="00C669CE" w:rsidRDefault="00BD07F4" w:rsidP="00574BFB">
            <w:pPr>
              <w:pStyle w:val="ab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Гражданская война.</w:t>
            </w:r>
          </w:p>
        </w:tc>
        <w:tc>
          <w:tcPr>
            <w:tcW w:w="851" w:type="dxa"/>
          </w:tcPr>
          <w:p w14:paraId="17E2CFE8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6404401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D1E1B" w:rsidRPr="00C669CE" w14:paraId="0BDB6BEA" w14:textId="77777777" w:rsidTr="00E65705">
        <w:tc>
          <w:tcPr>
            <w:tcW w:w="455" w:type="dxa"/>
          </w:tcPr>
          <w:p w14:paraId="4AB1AC77" w14:textId="52854B3B" w:rsidR="009D1E1B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2BE5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1D323A35" w14:textId="2CB86CF2" w:rsidR="009D1E1B" w:rsidRPr="00C669CE" w:rsidRDefault="009D1E1B" w:rsidP="00574BFB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олюция и Гражданская война на национальных окраинах</w:t>
            </w:r>
          </w:p>
        </w:tc>
        <w:tc>
          <w:tcPr>
            <w:tcW w:w="851" w:type="dxa"/>
          </w:tcPr>
          <w:p w14:paraId="2AEFC917" w14:textId="3A383D6E" w:rsidR="009D1E1B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C0235EC" w14:textId="77777777" w:rsidR="009D1E1B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3FB82AFC" w14:textId="1A7DC0DE" w:rsidTr="00E65705">
        <w:tc>
          <w:tcPr>
            <w:tcW w:w="455" w:type="dxa"/>
          </w:tcPr>
          <w:p w14:paraId="2C3043B1" w14:textId="50D86F86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3</w:t>
            </w:r>
            <w:r w:rsidR="00962BE5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2A1B531" w14:textId="3C65669D" w:rsidR="00BD07F4" w:rsidRPr="00C669CE" w:rsidRDefault="00BD07F4" w:rsidP="00574BFB">
            <w:pPr>
              <w:pStyle w:val="ab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Идеология и культура периода Гражданской войны</w:t>
            </w:r>
          </w:p>
        </w:tc>
        <w:tc>
          <w:tcPr>
            <w:tcW w:w="851" w:type="dxa"/>
          </w:tcPr>
          <w:p w14:paraId="20B0F51D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55CCAB4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D1E1B" w:rsidRPr="00C669CE" w14:paraId="436BD449" w14:textId="77777777" w:rsidTr="00E65705">
        <w:tc>
          <w:tcPr>
            <w:tcW w:w="455" w:type="dxa"/>
          </w:tcPr>
          <w:p w14:paraId="409FFE0C" w14:textId="71EDD337" w:rsidR="009D1E1B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2BE5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54E1E1B5" w14:textId="46EA90B9" w:rsidR="009D1E1B" w:rsidRPr="009D1E1B" w:rsidRDefault="009D1E1B" w:rsidP="00574BFB">
            <w:pPr>
              <w:pStyle w:val="ab"/>
              <w:rPr>
                <w:sz w:val="20"/>
                <w:szCs w:val="20"/>
              </w:rPr>
            </w:pPr>
            <w:r w:rsidRPr="009D1E1B">
              <w:rPr>
                <w:sz w:val="20"/>
                <w:szCs w:val="20"/>
              </w:rPr>
              <w:t>Контрольная работа «Россия в годы великих потрясения»</w:t>
            </w:r>
          </w:p>
        </w:tc>
        <w:tc>
          <w:tcPr>
            <w:tcW w:w="851" w:type="dxa"/>
          </w:tcPr>
          <w:p w14:paraId="789CC44D" w14:textId="33DFCE86" w:rsidR="009D1E1B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3123BF3A" w14:textId="77777777" w:rsidR="009D1E1B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3D292DCD" w14:textId="33D9553A" w:rsidTr="00C669CE">
        <w:tc>
          <w:tcPr>
            <w:tcW w:w="4566" w:type="dxa"/>
            <w:gridSpan w:val="3"/>
          </w:tcPr>
          <w:p w14:paraId="3D388A94" w14:textId="00F70E20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Советский Союз в 1920-1930-х годах (1</w:t>
            </w:r>
            <w:r w:rsidR="009D1E1B">
              <w:rPr>
                <w:b/>
                <w:sz w:val="20"/>
                <w:szCs w:val="20"/>
              </w:rPr>
              <w:t>5</w:t>
            </w:r>
            <w:r w:rsidRPr="00C669CE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7088" w:type="dxa"/>
            <w:vMerge/>
          </w:tcPr>
          <w:p w14:paraId="33A752E2" w14:textId="77777777" w:rsidR="00BD07F4" w:rsidRPr="00C669CE" w:rsidRDefault="00BD07F4" w:rsidP="00574BFB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BD07F4" w:rsidRPr="00C669CE" w14:paraId="1ABE9FDA" w14:textId="35238683" w:rsidTr="00E65705">
        <w:tc>
          <w:tcPr>
            <w:tcW w:w="455" w:type="dxa"/>
          </w:tcPr>
          <w:p w14:paraId="6FCEE9BC" w14:textId="321FF020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3</w:t>
            </w:r>
            <w:r w:rsidR="00962BE5">
              <w:rPr>
                <w:sz w:val="20"/>
                <w:szCs w:val="20"/>
              </w:rPr>
              <w:t>7-38</w:t>
            </w:r>
          </w:p>
        </w:tc>
        <w:tc>
          <w:tcPr>
            <w:tcW w:w="3260" w:type="dxa"/>
          </w:tcPr>
          <w:p w14:paraId="6FE9D073" w14:textId="77777777" w:rsidR="00BD07F4" w:rsidRPr="00C669CE" w:rsidRDefault="00BD07F4" w:rsidP="00574BFB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Экономический и политический кризис начала 1920-х годов. Переход к НЭПу. Экономика НЭПа</w:t>
            </w:r>
          </w:p>
        </w:tc>
        <w:tc>
          <w:tcPr>
            <w:tcW w:w="851" w:type="dxa"/>
          </w:tcPr>
          <w:p w14:paraId="77EEAF0E" w14:textId="20BB8D76" w:rsidR="00BD07F4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2EEC2456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02916611" w14:textId="343ABB6E" w:rsidTr="00E65705">
        <w:tc>
          <w:tcPr>
            <w:tcW w:w="455" w:type="dxa"/>
          </w:tcPr>
          <w:p w14:paraId="1E073A1A" w14:textId="0C0A21C5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3</w:t>
            </w:r>
            <w:r w:rsidR="00962BE5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164CAB00" w14:textId="77777777" w:rsidR="00BD07F4" w:rsidRPr="00C669CE" w:rsidRDefault="00BD07F4" w:rsidP="00574BFB">
            <w:pPr>
              <w:jc w:val="both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Образование СССР. Национальная политика в 1920-х годах</w:t>
            </w:r>
          </w:p>
        </w:tc>
        <w:tc>
          <w:tcPr>
            <w:tcW w:w="851" w:type="dxa"/>
          </w:tcPr>
          <w:p w14:paraId="1648D148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C3529AD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7F52B1BE" w14:textId="2E8CACF6" w:rsidTr="00E65705">
        <w:tc>
          <w:tcPr>
            <w:tcW w:w="455" w:type="dxa"/>
          </w:tcPr>
          <w:p w14:paraId="1F05426A" w14:textId="0851B2E3" w:rsidR="00BD07F4" w:rsidRPr="00C669CE" w:rsidRDefault="00962BE5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14:paraId="27D1A4BE" w14:textId="77777777" w:rsidR="00BD07F4" w:rsidRPr="00C669CE" w:rsidRDefault="00BD07F4" w:rsidP="00574BFB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Политическое развитие в 1920-е годы.</w:t>
            </w:r>
          </w:p>
        </w:tc>
        <w:tc>
          <w:tcPr>
            <w:tcW w:w="851" w:type="dxa"/>
          </w:tcPr>
          <w:p w14:paraId="30A9DB66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5D42E69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7248FEEA" w14:textId="18055235" w:rsidTr="00E65705">
        <w:tc>
          <w:tcPr>
            <w:tcW w:w="455" w:type="dxa"/>
          </w:tcPr>
          <w:p w14:paraId="2279B020" w14:textId="708978B2" w:rsidR="00BD07F4" w:rsidRPr="00C669CE" w:rsidRDefault="00962BE5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60" w:type="dxa"/>
          </w:tcPr>
          <w:p w14:paraId="316676E5" w14:textId="77777777" w:rsidR="00BD07F4" w:rsidRPr="00C669CE" w:rsidRDefault="00BD07F4" w:rsidP="00574BFB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Международное положение и внешняя политика СССР в 1920-е годы</w:t>
            </w:r>
          </w:p>
        </w:tc>
        <w:tc>
          <w:tcPr>
            <w:tcW w:w="851" w:type="dxa"/>
          </w:tcPr>
          <w:p w14:paraId="42EBFCAB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F2F697D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2A0BF1B8" w14:textId="78EE96A8" w:rsidTr="00E65705">
        <w:tc>
          <w:tcPr>
            <w:tcW w:w="455" w:type="dxa"/>
          </w:tcPr>
          <w:p w14:paraId="75684C31" w14:textId="50932D04" w:rsidR="00BD07F4" w:rsidRPr="00C669CE" w:rsidRDefault="00962BE5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14:paraId="3D3FF74D" w14:textId="77777777" w:rsidR="00BD07F4" w:rsidRPr="00C669CE" w:rsidRDefault="00BD07F4" w:rsidP="00574BFB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Культурное пространство советского общества в 1920-е годы</w:t>
            </w:r>
          </w:p>
        </w:tc>
        <w:tc>
          <w:tcPr>
            <w:tcW w:w="851" w:type="dxa"/>
          </w:tcPr>
          <w:p w14:paraId="59FF166B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4169859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1DCEF60C" w14:textId="21DF8F23" w:rsidTr="00E65705">
        <w:tc>
          <w:tcPr>
            <w:tcW w:w="455" w:type="dxa"/>
          </w:tcPr>
          <w:p w14:paraId="2744FA6F" w14:textId="6CE28A45" w:rsidR="00BD07F4" w:rsidRPr="00C669CE" w:rsidRDefault="00962BE5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260" w:type="dxa"/>
          </w:tcPr>
          <w:p w14:paraId="1C483EF5" w14:textId="68F4AD81" w:rsidR="00BD07F4" w:rsidRPr="00C669CE" w:rsidRDefault="00BD07F4" w:rsidP="00574BFB">
            <w:pPr>
              <w:jc w:val="both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 xml:space="preserve">«Великий перелом». Индустриализация. </w:t>
            </w:r>
          </w:p>
        </w:tc>
        <w:tc>
          <w:tcPr>
            <w:tcW w:w="851" w:type="dxa"/>
          </w:tcPr>
          <w:p w14:paraId="1AA3ED2F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882EE7C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71BE3FF5" w14:textId="7203CA6F" w:rsidTr="00E65705">
        <w:tc>
          <w:tcPr>
            <w:tcW w:w="455" w:type="dxa"/>
          </w:tcPr>
          <w:p w14:paraId="48228A4D" w14:textId="4BF04CC0" w:rsidR="00BD07F4" w:rsidRPr="00C669CE" w:rsidRDefault="00962BE5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260" w:type="dxa"/>
          </w:tcPr>
          <w:p w14:paraId="70208403" w14:textId="2AA8938A" w:rsidR="00BD07F4" w:rsidRPr="00C669CE" w:rsidRDefault="00BD07F4" w:rsidP="00574BFB">
            <w:pPr>
              <w:jc w:val="both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Коллективизация сельского хозяйства</w:t>
            </w:r>
          </w:p>
        </w:tc>
        <w:tc>
          <w:tcPr>
            <w:tcW w:w="851" w:type="dxa"/>
          </w:tcPr>
          <w:p w14:paraId="2A755157" w14:textId="562E9BD4" w:rsidR="00BD07F4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679F7CB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28C26AFE" w14:textId="6023D6C6" w:rsidTr="00E65705">
        <w:tc>
          <w:tcPr>
            <w:tcW w:w="455" w:type="dxa"/>
          </w:tcPr>
          <w:p w14:paraId="27C1F943" w14:textId="21261BFC" w:rsidR="00BD07F4" w:rsidRPr="00C669CE" w:rsidRDefault="00962BE5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60" w:type="dxa"/>
          </w:tcPr>
          <w:p w14:paraId="57843D14" w14:textId="77777777" w:rsidR="00BD07F4" w:rsidRPr="00C669CE" w:rsidRDefault="00BD07F4" w:rsidP="00574BFB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Политическая система СССР в 1930-е годы</w:t>
            </w:r>
          </w:p>
        </w:tc>
        <w:tc>
          <w:tcPr>
            <w:tcW w:w="851" w:type="dxa"/>
          </w:tcPr>
          <w:p w14:paraId="07281BE2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9F35454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D1E1B" w:rsidRPr="00C669CE" w14:paraId="5514B4E1" w14:textId="77777777" w:rsidTr="00E65705">
        <w:tc>
          <w:tcPr>
            <w:tcW w:w="455" w:type="dxa"/>
          </w:tcPr>
          <w:p w14:paraId="66A5409D" w14:textId="4B6ADD5F" w:rsidR="009D1E1B" w:rsidRPr="00C669CE" w:rsidRDefault="00962BE5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260" w:type="dxa"/>
          </w:tcPr>
          <w:p w14:paraId="6CACC057" w14:textId="30283DA9" w:rsidR="009D1E1B" w:rsidRPr="00C669CE" w:rsidRDefault="009D1E1B" w:rsidP="0057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национальная политика в 1930-е гг.</w:t>
            </w:r>
          </w:p>
        </w:tc>
        <w:tc>
          <w:tcPr>
            <w:tcW w:w="851" w:type="dxa"/>
          </w:tcPr>
          <w:p w14:paraId="3A5BCCBB" w14:textId="12D25257" w:rsidR="009D1E1B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EC9F6FA" w14:textId="77777777" w:rsidR="009D1E1B" w:rsidRPr="00C669CE" w:rsidRDefault="009D1E1B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71B5A3D0" w14:textId="66F6F1A8" w:rsidTr="00E65705">
        <w:tc>
          <w:tcPr>
            <w:tcW w:w="455" w:type="dxa"/>
          </w:tcPr>
          <w:p w14:paraId="458F6D76" w14:textId="6967AF2D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4</w:t>
            </w:r>
            <w:r w:rsidR="00962BE5">
              <w:rPr>
                <w:sz w:val="20"/>
                <w:szCs w:val="20"/>
              </w:rPr>
              <w:t>7-48</w:t>
            </w:r>
          </w:p>
        </w:tc>
        <w:tc>
          <w:tcPr>
            <w:tcW w:w="3260" w:type="dxa"/>
          </w:tcPr>
          <w:p w14:paraId="117DFD18" w14:textId="77777777" w:rsidR="00BD07F4" w:rsidRDefault="00BD07F4" w:rsidP="00574BFB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Культурное пространство советского общества в 1930-е годы</w:t>
            </w:r>
          </w:p>
          <w:p w14:paraId="2A6723E1" w14:textId="1666105E" w:rsidR="00962BE5" w:rsidRPr="00C669CE" w:rsidRDefault="00962BE5" w:rsidP="0057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русского зарубежья</w:t>
            </w:r>
          </w:p>
        </w:tc>
        <w:tc>
          <w:tcPr>
            <w:tcW w:w="851" w:type="dxa"/>
          </w:tcPr>
          <w:p w14:paraId="51D84AAD" w14:textId="4DA580ED" w:rsidR="00BD07F4" w:rsidRPr="00C669CE" w:rsidRDefault="00962BE5" w:rsidP="00574BF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2AA19D63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BD07F4" w:rsidRPr="00C669CE" w14:paraId="39F1914B" w14:textId="151FB343" w:rsidTr="00E65705">
        <w:tc>
          <w:tcPr>
            <w:tcW w:w="455" w:type="dxa"/>
          </w:tcPr>
          <w:p w14:paraId="605A6204" w14:textId="3A82D4EB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4</w:t>
            </w:r>
            <w:r w:rsidR="00962BE5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066F0C3F" w14:textId="4647B831" w:rsidR="00BD07F4" w:rsidRPr="00C669CE" w:rsidRDefault="00BD07F4" w:rsidP="00574BFB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 xml:space="preserve">СССР и мировое сообщество 1929-1939 гг. </w:t>
            </w:r>
          </w:p>
        </w:tc>
        <w:tc>
          <w:tcPr>
            <w:tcW w:w="851" w:type="dxa"/>
          </w:tcPr>
          <w:p w14:paraId="6D3589BA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C2CD213" w14:textId="77777777" w:rsidR="00BD07F4" w:rsidRPr="00C669CE" w:rsidRDefault="00BD07F4" w:rsidP="00574BFB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664C7D11" w14:textId="77777777" w:rsidTr="00E65705">
        <w:tc>
          <w:tcPr>
            <w:tcW w:w="455" w:type="dxa"/>
          </w:tcPr>
          <w:p w14:paraId="51A7205C" w14:textId="023108A2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60" w:type="dxa"/>
          </w:tcPr>
          <w:p w14:paraId="13915279" w14:textId="1E1BD286" w:rsidR="00962BE5" w:rsidRPr="00962BE5" w:rsidRDefault="00962BE5" w:rsidP="00962BE5">
            <w:pPr>
              <w:rPr>
                <w:sz w:val="20"/>
                <w:szCs w:val="20"/>
              </w:rPr>
            </w:pPr>
            <w:r w:rsidRPr="00962BE5">
              <w:rPr>
                <w:sz w:val="20"/>
                <w:szCs w:val="20"/>
              </w:rPr>
              <w:t>Повторение по теме «Советский Союз в 1920-1930-х годах»</w:t>
            </w:r>
          </w:p>
        </w:tc>
        <w:tc>
          <w:tcPr>
            <w:tcW w:w="851" w:type="dxa"/>
          </w:tcPr>
          <w:p w14:paraId="4915B8C2" w14:textId="24D0F30F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15DCB48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29D6CD89" w14:textId="77777777" w:rsidTr="00E65705">
        <w:tc>
          <w:tcPr>
            <w:tcW w:w="455" w:type="dxa"/>
          </w:tcPr>
          <w:p w14:paraId="656C5A6B" w14:textId="5A2DA99E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60" w:type="dxa"/>
          </w:tcPr>
          <w:p w14:paraId="08D5A460" w14:textId="48720777" w:rsidR="00962BE5" w:rsidRPr="00C669CE" w:rsidRDefault="00962BE5" w:rsidP="00962BE5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Контрольная работа «Советский Союз в 1920-1930-х годах»</w:t>
            </w:r>
          </w:p>
        </w:tc>
        <w:tc>
          <w:tcPr>
            <w:tcW w:w="851" w:type="dxa"/>
          </w:tcPr>
          <w:p w14:paraId="070FA0C4" w14:textId="59954E00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D9720EB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7FDD2853" w14:textId="5E8420B5" w:rsidTr="00C669CE">
        <w:tc>
          <w:tcPr>
            <w:tcW w:w="4566" w:type="dxa"/>
            <w:gridSpan w:val="3"/>
          </w:tcPr>
          <w:p w14:paraId="04C7CBAC" w14:textId="6032E5ED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 xml:space="preserve">Великая Отечественная война 1941-1945 гг.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669C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14 </w:t>
            </w:r>
            <w:r w:rsidRPr="00C669CE">
              <w:rPr>
                <w:b/>
                <w:sz w:val="20"/>
                <w:szCs w:val="20"/>
              </w:rPr>
              <w:t>часов)</w:t>
            </w:r>
          </w:p>
        </w:tc>
        <w:tc>
          <w:tcPr>
            <w:tcW w:w="7088" w:type="dxa"/>
            <w:vMerge/>
          </w:tcPr>
          <w:p w14:paraId="0DE798B2" w14:textId="77777777" w:rsidR="00962BE5" w:rsidRPr="00C669CE" w:rsidRDefault="00962BE5" w:rsidP="00962BE5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962BE5" w:rsidRPr="00C669CE" w14:paraId="7020059D" w14:textId="08D9AF72" w:rsidTr="00E65705">
        <w:tc>
          <w:tcPr>
            <w:tcW w:w="455" w:type="dxa"/>
          </w:tcPr>
          <w:p w14:paraId="6260E3BF" w14:textId="4BDD68D3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260" w:type="dxa"/>
          </w:tcPr>
          <w:p w14:paraId="3A0E104C" w14:textId="77777777" w:rsidR="00962BE5" w:rsidRPr="00C669CE" w:rsidRDefault="00962BE5" w:rsidP="00962BE5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СССР накануне Великой Отечественной войны</w:t>
            </w:r>
          </w:p>
        </w:tc>
        <w:tc>
          <w:tcPr>
            <w:tcW w:w="851" w:type="dxa"/>
          </w:tcPr>
          <w:p w14:paraId="4893FB64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222C6688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7731E004" w14:textId="1C663923" w:rsidTr="00E65705">
        <w:tc>
          <w:tcPr>
            <w:tcW w:w="455" w:type="dxa"/>
          </w:tcPr>
          <w:p w14:paraId="17845385" w14:textId="55C977B5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-54</w:t>
            </w:r>
          </w:p>
        </w:tc>
        <w:tc>
          <w:tcPr>
            <w:tcW w:w="3260" w:type="dxa"/>
          </w:tcPr>
          <w:p w14:paraId="4A84D5FB" w14:textId="200A59B0" w:rsidR="00962BE5" w:rsidRPr="00C669CE" w:rsidRDefault="00962BE5" w:rsidP="00962BE5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851" w:type="dxa"/>
          </w:tcPr>
          <w:p w14:paraId="6511CEA8" w14:textId="1148B3A7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18AAC35E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09AAAF68" w14:textId="6A15A3D8" w:rsidTr="00E65705">
        <w:tc>
          <w:tcPr>
            <w:tcW w:w="455" w:type="dxa"/>
          </w:tcPr>
          <w:p w14:paraId="4F6BE340" w14:textId="4EBA42E4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-56</w:t>
            </w:r>
          </w:p>
        </w:tc>
        <w:tc>
          <w:tcPr>
            <w:tcW w:w="3260" w:type="dxa"/>
          </w:tcPr>
          <w:p w14:paraId="78F9FA5E" w14:textId="77777777" w:rsidR="00962BE5" w:rsidRPr="00C669CE" w:rsidRDefault="00962BE5" w:rsidP="00962BE5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Поражения и победы 1942 г. Предпосылки коренного перелома</w:t>
            </w:r>
          </w:p>
        </w:tc>
        <w:tc>
          <w:tcPr>
            <w:tcW w:w="851" w:type="dxa"/>
          </w:tcPr>
          <w:p w14:paraId="2906EC79" w14:textId="5DEBEB1C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5B3B863C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4DCC16CA" w14:textId="159993CD" w:rsidTr="00E65705">
        <w:tc>
          <w:tcPr>
            <w:tcW w:w="455" w:type="dxa"/>
          </w:tcPr>
          <w:p w14:paraId="7417ED43" w14:textId="059A0581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60" w:type="dxa"/>
          </w:tcPr>
          <w:p w14:paraId="54F6244A" w14:textId="77777777" w:rsidR="00962BE5" w:rsidRPr="00C669CE" w:rsidRDefault="00962BE5" w:rsidP="00962BE5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Человек и война: единство фронта и тыла</w:t>
            </w:r>
          </w:p>
        </w:tc>
        <w:tc>
          <w:tcPr>
            <w:tcW w:w="851" w:type="dxa"/>
          </w:tcPr>
          <w:p w14:paraId="01DB1BF4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3FC7D772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059B31B5" w14:textId="70A0FE30" w:rsidTr="00E65705">
        <w:tc>
          <w:tcPr>
            <w:tcW w:w="455" w:type="dxa"/>
          </w:tcPr>
          <w:p w14:paraId="2993113D" w14:textId="32D382C2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9</w:t>
            </w:r>
          </w:p>
        </w:tc>
        <w:tc>
          <w:tcPr>
            <w:tcW w:w="3260" w:type="dxa"/>
          </w:tcPr>
          <w:p w14:paraId="0A091114" w14:textId="77777777" w:rsidR="00962BE5" w:rsidRPr="00C669CE" w:rsidRDefault="00962BE5" w:rsidP="00962BE5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Второй период Великой Отечественной войны (ноябрь 1942 – 1943 г.)</w:t>
            </w:r>
          </w:p>
        </w:tc>
        <w:tc>
          <w:tcPr>
            <w:tcW w:w="851" w:type="dxa"/>
          </w:tcPr>
          <w:p w14:paraId="18E0DD6C" w14:textId="285C80D4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6B44661B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67542293" w14:textId="77777777" w:rsidTr="00E65705">
        <w:tc>
          <w:tcPr>
            <w:tcW w:w="455" w:type="dxa"/>
          </w:tcPr>
          <w:p w14:paraId="01A7E3BC" w14:textId="4F44CF17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260" w:type="dxa"/>
          </w:tcPr>
          <w:p w14:paraId="20D865E9" w14:textId="57416033" w:rsidR="00962BE5" w:rsidRPr="00C669CE" w:rsidRDefault="00962BE5" w:rsidP="0096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ы СССР в борьбе с фашизмом</w:t>
            </w:r>
          </w:p>
        </w:tc>
        <w:tc>
          <w:tcPr>
            <w:tcW w:w="851" w:type="dxa"/>
          </w:tcPr>
          <w:p w14:paraId="28CA617B" w14:textId="0214734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70A75BF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169C85CE" w14:textId="3A0DFE96" w:rsidTr="00E65705">
        <w:tc>
          <w:tcPr>
            <w:tcW w:w="455" w:type="dxa"/>
          </w:tcPr>
          <w:p w14:paraId="2DCEAC72" w14:textId="1B1B6CE6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2</w:t>
            </w:r>
          </w:p>
        </w:tc>
        <w:tc>
          <w:tcPr>
            <w:tcW w:w="3260" w:type="dxa"/>
          </w:tcPr>
          <w:p w14:paraId="6CBA5406" w14:textId="77777777" w:rsidR="00962BE5" w:rsidRPr="00C669CE" w:rsidRDefault="00962BE5" w:rsidP="00962BE5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851" w:type="dxa"/>
          </w:tcPr>
          <w:p w14:paraId="43365660" w14:textId="4EA8A56D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45ECA62B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962BE5" w:rsidRPr="00C669CE" w14:paraId="4BDD0672" w14:textId="77777777" w:rsidTr="00E65705">
        <w:tc>
          <w:tcPr>
            <w:tcW w:w="455" w:type="dxa"/>
          </w:tcPr>
          <w:p w14:paraId="67520119" w14:textId="4D655F38" w:rsidR="00962BE5" w:rsidRPr="00C669CE" w:rsidRDefault="00F14B88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260" w:type="dxa"/>
          </w:tcPr>
          <w:p w14:paraId="50010C8C" w14:textId="1DE3DE3D" w:rsidR="00962BE5" w:rsidRPr="00962BE5" w:rsidRDefault="00962BE5" w:rsidP="00962BE5">
            <w:pPr>
              <w:rPr>
                <w:sz w:val="20"/>
                <w:szCs w:val="20"/>
              </w:rPr>
            </w:pPr>
            <w:r w:rsidRPr="00962BE5">
              <w:rPr>
                <w:sz w:val="20"/>
                <w:szCs w:val="20"/>
              </w:rPr>
              <w:t>Советская разведка и контрразведка в годы ВОВ</w:t>
            </w:r>
          </w:p>
        </w:tc>
        <w:tc>
          <w:tcPr>
            <w:tcW w:w="851" w:type="dxa"/>
          </w:tcPr>
          <w:p w14:paraId="534B4959" w14:textId="49D17AF0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0A49CA28" w14:textId="77777777" w:rsidR="00962BE5" w:rsidRPr="00C669CE" w:rsidRDefault="00962BE5" w:rsidP="00962BE5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14B88" w:rsidRPr="00C669CE" w14:paraId="2ADC08EB" w14:textId="77777777" w:rsidTr="00E65705">
        <w:tc>
          <w:tcPr>
            <w:tcW w:w="455" w:type="dxa"/>
          </w:tcPr>
          <w:p w14:paraId="56987DE3" w14:textId="3E1789AF" w:rsidR="00F14B88" w:rsidRPr="00C669CE" w:rsidRDefault="00F14B88" w:rsidP="00F14B8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260" w:type="dxa"/>
          </w:tcPr>
          <w:p w14:paraId="33226234" w14:textId="6927ADE6" w:rsidR="00F14B88" w:rsidRPr="00F14B88" w:rsidRDefault="00F14B88" w:rsidP="00F14B88">
            <w:pPr>
              <w:rPr>
                <w:sz w:val="20"/>
                <w:szCs w:val="20"/>
              </w:rPr>
            </w:pPr>
            <w:r w:rsidRPr="00F14B88">
              <w:rPr>
                <w:sz w:val="20"/>
                <w:szCs w:val="20"/>
              </w:rPr>
              <w:t>Повторение по теме «</w:t>
            </w:r>
            <w:r w:rsidRPr="00F14B88">
              <w:rPr>
                <w:bCs/>
                <w:sz w:val="20"/>
                <w:szCs w:val="20"/>
              </w:rPr>
              <w:t xml:space="preserve">Великая Отечественная война 1941-1945 </w:t>
            </w:r>
            <w:proofErr w:type="spellStart"/>
            <w:r w:rsidRPr="00F14B88">
              <w:rPr>
                <w:bCs/>
                <w:sz w:val="20"/>
                <w:szCs w:val="20"/>
              </w:rPr>
              <w:t>гг</w:t>
            </w:r>
            <w:proofErr w:type="spellEnd"/>
            <w:r w:rsidRPr="00F14B8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14:paraId="491E3E94" w14:textId="70B36508" w:rsidR="00F14B88" w:rsidRDefault="00F14B88" w:rsidP="00F14B8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28539DDE" w14:textId="77777777" w:rsidR="00F14B88" w:rsidRPr="00C669CE" w:rsidRDefault="00F14B88" w:rsidP="00F14B88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14B88" w:rsidRPr="00C669CE" w14:paraId="1C356DD0" w14:textId="77777777" w:rsidTr="00E65705">
        <w:tc>
          <w:tcPr>
            <w:tcW w:w="455" w:type="dxa"/>
          </w:tcPr>
          <w:p w14:paraId="1A3FEA08" w14:textId="75F6CA89" w:rsidR="00F14B88" w:rsidRPr="00C669CE" w:rsidRDefault="00F14B88" w:rsidP="00F14B8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260" w:type="dxa"/>
          </w:tcPr>
          <w:p w14:paraId="2101E589" w14:textId="3247346F" w:rsidR="00F14B88" w:rsidRPr="00F14B88" w:rsidRDefault="00F14B88" w:rsidP="00F14B88">
            <w:pPr>
              <w:rPr>
                <w:sz w:val="20"/>
                <w:szCs w:val="20"/>
              </w:rPr>
            </w:pPr>
            <w:r w:rsidRPr="00F14B88">
              <w:rPr>
                <w:sz w:val="20"/>
                <w:szCs w:val="20"/>
              </w:rPr>
              <w:t>Контрольная работа «</w:t>
            </w:r>
            <w:r w:rsidRPr="00F14B88">
              <w:rPr>
                <w:bCs/>
                <w:sz w:val="20"/>
                <w:szCs w:val="20"/>
              </w:rPr>
              <w:t xml:space="preserve">Великая Отечественная война 1941-1945 </w:t>
            </w:r>
            <w:proofErr w:type="spellStart"/>
            <w:r w:rsidRPr="00F14B88">
              <w:rPr>
                <w:bCs/>
                <w:sz w:val="20"/>
                <w:szCs w:val="20"/>
              </w:rPr>
              <w:t>гг</w:t>
            </w:r>
            <w:proofErr w:type="spellEnd"/>
            <w:r w:rsidRPr="00F14B8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14:paraId="60CF8E30" w14:textId="2D37D486" w:rsidR="00F14B88" w:rsidRDefault="00F14B88" w:rsidP="00F14B8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58EA3FA" w14:textId="77777777" w:rsidR="00F14B88" w:rsidRPr="00C669CE" w:rsidRDefault="00F14B88" w:rsidP="00F14B88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05C90CF9" w14:textId="77777777" w:rsidTr="00E65705">
        <w:tc>
          <w:tcPr>
            <w:tcW w:w="455" w:type="dxa"/>
          </w:tcPr>
          <w:p w14:paraId="13D4CE45" w14:textId="77777777" w:rsidR="00F17650" w:rsidRDefault="00F17650" w:rsidP="00F14B88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5F9D72D" w14:textId="637230BC" w:rsidR="00F17650" w:rsidRPr="00F17650" w:rsidRDefault="00F17650" w:rsidP="00F17650">
            <w:pPr>
              <w:jc w:val="center"/>
              <w:rPr>
                <w:b/>
                <w:bCs/>
                <w:sz w:val="20"/>
                <w:szCs w:val="20"/>
              </w:rPr>
            </w:pPr>
            <w:r w:rsidRPr="00F17650">
              <w:rPr>
                <w:b/>
                <w:bCs/>
                <w:sz w:val="20"/>
                <w:szCs w:val="20"/>
              </w:rPr>
              <w:t>Повторение</w:t>
            </w:r>
            <w:r>
              <w:rPr>
                <w:b/>
                <w:bCs/>
                <w:sz w:val="20"/>
                <w:szCs w:val="20"/>
              </w:rPr>
              <w:t xml:space="preserve"> (3 часа)</w:t>
            </w:r>
          </w:p>
        </w:tc>
        <w:tc>
          <w:tcPr>
            <w:tcW w:w="851" w:type="dxa"/>
          </w:tcPr>
          <w:p w14:paraId="3CC0B656" w14:textId="77777777" w:rsidR="00F17650" w:rsidRDefault="00F17650" w:rsidP="00F14B88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14:paraId="481FC4AD" w14:textId="77777777" w:rsidR="00F17650" w:rsidRPr="00C669CE" w:rsidRDefault="00F17650" w:rsidP="00F14B88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F14B88" w:rsidRPr="00C669CE" w14:paraId="05D41944" w14:textId="77777777" w:rsidTr="00E65705">
        <w:tc>
          <w:tcPr>
            <w:tcW w:w="455" w:type="dxa"/>
          </w:tcPr>
          <w:p w14:paraId="20312DC2" w14:textId="49B6EA2E" w:rsidR="00F14B88" w:rsidRPr="00C669CE" w:rsidRDefault="00F14B88" w:rsidP="00F14B8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68</w:t>
            </w:r>
          </w:p>
        </w:tc>
        <w:tc>
          <w:tcPr>
            <w:tcW w:w="3260" w:type="dxa"/>
          </w:tcPr>
          <w:p w14:paraId="19B531C3" w14:textId="6F8A7F59" w:rsidR="00F14B88" w:rsidRPr="00F17650" w:rsidRDefault="00F14B88" w:rsidP="00F14B88">
            <w:pPr>
              <w:rPr>
                <w:sz w:val="20"/>
                <w:szCs w:val="20"/>
              </w:rPr>
            </w:pPr>
            <w:r w:rsidRPr="00F17650">
              <w:rPr>
                <w:sz w:val="20"/>
                <w:szCs w:val="20"/>
              </w:rPr>
              <w:t>Повторительно-обобщающий урок «История России10 класс»</w:t>
            </w:r>
          </w:p>
        </w:tc>
        <w:tc>
          <w:tcPr>
            <w:tcW w:w="851" w:type="dxa"/>
          </w:tcPr>
          <w:p w14:paraId="5742C7DA" w14:textId="2F447C15" w:rsidR="00F14B88" w:rsidRDefault="00F14B88" w:rsidP="00F14B8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vMerge/>
          </w:tcPr>
          <w:p w14:paraId="37F9D102" w14:textId="77777777" w:rsidR="00F14B88" w:rsidRPr="00C669CE" w:rsidRDefault="00F14B88" w:rsidP="00F14B88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</w:tbl>
    <w:p w14:paraId="0BA3CDE1" w14:textId="77777777" w:rsidR="00417366" w:rsidRDefault="00417366" w:rsidP="00F17650">
      <w:pPr>
        <w:contextualSpacing/>
        <w:jc w:val="center"/>
        <w:rPr>
          <w:b/>
        </w:rPr>
      </w:pPr>
    </w:p>
    <w:p w14:paraId="660D8987" w14:textId="77777777" w:rsidR="00417366" w:rsidRDefault="00417366" w:rsidP="00F17650">
      <w:pPr>
        <w:contextualSpacing/>
        <w:jc w:val="center"/>
        <w:rPr>
          <w:b/>
        </w:rPr>
      </w:pPr>
    </w:p>
    <w:p w14:paraId="3699F1A2" w14:textId="77777777" w:rsidR="00417366" w:rsidRDefault="00417366" w:rsidP="00F17650">
      <w:pPr>
        <w:contextualSpacing/>
        <w:jc w:val="center"/>
        <w:rPr>
          <w:b/>
        </w:rPr>
      </w:pPr>
    </w:p>
    <w:p w14:paraId="4FB36B06" w14:textId="77777777" w:rsidR="00417366" w:rsidRDefault="00417366" w:rsidP="00F17650">
      <w:pPr>
        <w:contextualSpacing/>
        <w:jc w:val="center"/>
        <w:rPr>
          <w:b/>
        </w:rPr>
      </w:pPr>
    </w:p>
    <w:p w14:paraId="58AF5162" w14:textId="77777777" w:rsidR="00417366" w:rsidRDefault="00417366" w:rsidP="00F17650">
      <w:pPr>
        <w:contextualSpacing/>
        <w:jc w:val="center"/>
        <w:rPr>
          <w:b/>
        </w:rPr>
      </w:pPr>
    </w:p>
    <w:p w14:paraId="0C43C391" w14:textId="77777777" w:rsidR="00417366" w:rsidRDefault="00417366" w:rsidP="00F17650">
      <w:pPr>
        <w:contextualSpacing/>
        <w:jc w:val="center"/>
        <w:rPr>
          <w:b/>
        </w:rPr>
      </w:pPr>
    </w:p>
    <w:p w14:paraId="3A8C1E64" w14:textId="77777777" w:rsidR="00417366" w:rsidRDefault="00417366" w:rsidP="00F17650">
      <w:pPr>
        <w:contextualSpacing/>
        <w:jc w:val="center"/>
        <w:rPr>
          <w:b/>
        </w:rPr>
      </w:pPr>
    </w:p>
    <w:p w14:paraId="5E68F9F8" w14:textId="77777777" w:rsidR="00417366" w:rsidRDefault="00417366" w:rsidP="00F17650">
      <w:pPr>
        <w:contextualSpacing/>
        <w:jc w:val="center"/>
        <w:rPr>
          <w:b/>
        </w:rPr>
      </w:pPr>
    </w:p>
    <w:p w14:paraId="52921D87" w14:textId="77777777" w:rsidR="00417366" w:rsidRDefault="00417366" w:rsidP="00F17650">
      <w:pPr>
        <w:contextualSpacing/>
        <w:jc w:val="center"/>
        <w:rPr>
          <w:b/>
        </w:rPr>
      </w:pPr>
    </w:p>
    <w:p w14:paraId="35E53D6E" w14:textId="77777777" w:rsidR="00417366" w:rsidRDefault="00417366" w:rsidP="00F17650">
      <w:pPr>
        <w:contextualSpacing/>
        <w:jc w:val="center"/>
        <w:rPr>
          <w:b/>
        </w:rPr>
      </w:pPr>
    </w:p>
    <w:p w14:paraId="60A299B7" w14:textId="77777777" w:rsidR="00417366" w:rsidRDefault="00417366" w:rsidP="00F17650">
      <w:pPr>
        <w:contextualSpacing/>
        <w:jc w:val="center"/>
        <w:rPr>
          <w:b/>
        </w:rPr>
      </w:pPr>
    </w:p>
    <w:p w14:paraId="0461AE9A" w14:textId="77777777" w:rsidR="00417366" w:rsidRDefault="00417366" w:rsidP="00F17650">
      <w:pPr>
        <w:contextualSpacing/>
        <w:jc w:val="center"/>
        <w:rPr>
          <w:b/>
        </w:rPr>
      </w:pPr>
    </w:p>
    <w:p w14:paraId="29408DB7" w14:textId="77777777" w:rsidR="00417366" w:rsidRDefault="00417366" w:rsidP="00F17650">
      <w:pPr>
        <w:contextualSpacing/>
        <w:jc w:val="center"/>
        <w:rPr>
          <w:b/>
        </w:rPr>
      </w:pPr>
    </w:p>
    <w:p w14:paraId="2F6DDAEA" w14:textId="77777777" w:rsidR="00417366" w:rsidRDefault="00417366" w:rsidP="00F17650">
      <w:pPr>
        <w:contextualSpacing/>
        <w:jc w:val="center"/>
        <w:rPr>
          <w:b/>
        </w:rPr>
      </w:pPr>
    </w:p>
    <w:p w14:paraId="1355DB99" w14:textId="77777777" w:rsidR="00417366" w:rsidRDefault="00417366" w:rsidP="00F17650">
      <w:pPr>
        <w:contextualSpacing/>
        <w:jc w:val="center"/>
        <w:rPr>
          <w:b/>
        </w:rPr>
      </w:pPr>
    </w:p>
    <w:p w14:paraId="36018C81" w14:textId="77777777" w:rsidR="00417366" w:rsidRDefault="00417366" w:rsidP="00F17650">
      <w:pPr>
        <w:contextualSpacing/>
        <w:jc w:val="center"/>
        <w:rPr>
          <w:b/>
        </w:rPr>
      </w:pPr>
    </w:p>
    <w:p w14:paraId="3909520D" w14:textId="77777777" w:rsidR="00417366" w:rsidRDefault="00417366" w:rsidP="00F17650">
      <w:pPr>
        <w:contextualSpacing/>
        <w:jc w:val="center"/>
        <w:rPr>
          <w:b/>
        </w:rPr>
      </w:pPr>
    </w:p>
    <w:p w14:paraId="77FC771F" w14:textId="77777777" w:rsidR="00417366" w:rsidRDefault="00417366" w:rsidP="00F17650">
      <w:pPr>
        <w:contextualSpacing/>
        <w:jc w:val="center"/>
        <w:rPr>
          <w:b/>
        </w:rPr>
      </w:pPr>
    </w:p>
    <w:p w14:paraId="70734E7A" w14:textId="77777777" w:rsidR="00417366" w:rsidRDefault="00417366" w:rsidP="00F17650">
      <w:pPr>
        <w:contextualSpacing/>
        <w:jc w:val="center"/>
        <w:rPr>
          <w:b/>
        </w:rPr>
      </w:pPr>
    </w:p>
    <w:p w14:paraId="33D9D40E" w14:textId="77777777" w:rsidR="00417366" w:rsidRDefault="00417366" w:rsidP="00F17650">
      <w:pPr>
        <w:contextualSpacing/>
        <w:jc w:val="center"/>
        <w:rPr>
          <w:b/>
        </w:rPr>
      </w:pPr>
    </w:p>
    <w:p w14:paraId="5AE4D5F7" w14:textId="77777777" w:rsidR="00417366" w:rsidRDefault="00417366" w:rsidP="00F17650">
      <w:pPr>
        <w:contextualSpacing/>
        <w:jc w:val="center"/>
        <w:rPr>
          <w:b/>
        </w:rPr>
      </w:pPr>
    </w:p>
    <w:p w14:paraId="21A8E2C9" w14:textId="77777777" w:rsidR="00417366" w:rsidRDefault="00417366" w:rsidP="00F17650">
      <w:pPr>
        <w:contextualSpacing/>
        <w:jc w:val="center"/>
        <w:rPr>
          <w:b/>
        </w:rPr>
      </w:pPr>
    </w:p>
    <w:p w14:paraId="106A2902" w14:textId="77777777" w:rsidR="00417366" w:rsidRDefault="00417366" w:rsidP="00F17650">
      <w:pPr>
        <w:contextualSpacing/>
        <w:jc w:val="center"/>
        <w:rPr>
          <w:b/>
        </w:rPr>
      </w:pPr>
    </w:p>
    <w:p w14:paraId="39751628" w14:textId="77777777" w:rsidR="00417366" w:rsidRDefault="00417366" w:rsidP="00F17650">
      <w:pPr>
        <w:contextualSpacing/>
        <w:jc w:val="center"/>
        <w:rPr>
          <w:b/>
        </w:rPr>
      </w:pPr>
    </w:p>
    <w:p w14:paraId="32920A51" w14:textId="77777777" w:rsidR="00417366" w:rsidRDefault="00417366" w:rsidP="00F17650">
      <w:pPr>
        <w:contextualSpacing/>
        <w:jc w:val="center"/>
        <w:rPr>
          <w:b/>
        </w:rPr>
      </w:pPr>
    </w:p>
    <w:p w14:paraId="24DEA437" w14:textId="77777777" w:rsidR="00417366" w:rsidRDefault="00417366" w:rsidP="00F17650">
      <w:pPr>
        <w:contextualSpacing/>
        <w:jc w:val="center"/>
        <w:rPr>
          <w:b/>
        </w:rPr>
      </w:pPr>
    </w:p>
    <w:p w14:paraId="3B8249C1" w14:textId="77777777" w:rsidR="00417366" w:rsidRDefault="00417366" w:rsidP="00F17650">
      <w:pPr>
        <w:contextualSpacing/>
        <w:jc w:val="center"/>
        <w:rPr>
          <w:b/>
        </w:rPr>
      </w:pPr>
    </w:p>
    <w:p w14:paraId="0BAFB11F" w14:textId="77777777" w:rsidR="00417366" w:rsidRDefault="00417366" w:rsidP="00F17650">
      <w:pPr>
        <w:contextualSpacing/>
        <w:jc w:val="center"/>
        <w:rPr>
          <w:b/>
        </w:rPr>
      </w:pPr>
    </w:p>
    <w:p w14:paraId="72FA4E4A" w14:textId="77777777" w:rsidR="00417366" w:rsidRDefault="00417366" w:rsidP="00F17650">
      <w:pPr>
        <w:contextualSpacing/>
        <w:jc w:val="center"/>
        <w:rPr>
          <w:b/>
        </w:rPr>
      </w:pPr>
    </w:p>
    <w:p w14:paraId="48BF891A" w14:textId="77777777" w:rsidR="00417366" w:rsidRDefault="00417366" w:rsidP="00F17650">
      <w:pPr>
        <w:contextualSpacing/>
        <w:jc w:val="center"/>
        <w:rPr>
          <w:b/>
        </w:rPr>
      </w:pPr>
    </w:p>
    <w:p w14:paraId="2C7E7A21" w14:textId="77777777" w:rsidR="00417366" w:rsidRDefault="00417366" w:rsidP="00F17650">
      <w:pPr>
        <w:contextualSpacing/>
        <w:jc w:val="center"/>
        <w:rPr>
          <w:b/>
        </w:rPr>
      </w:pPr>
    </w:p>
    <w:p w14:paraId="684DB4E5" w14:textId="77777777" w:rsidR="00417366" w:rsidRDefault="00417366" w:rsidP="00F17650">
      <w:pPr>
        <w:contextualSpacing/>
        <w:jc w:val="center"/>
        <w:rPr>
          <w:b/>
        </w:rPr>
      </w:pPr>
    </w:p>
    <w:p w14:paraId="0DF40F7E" w14:textId="77777777" w:rsidR="00417366" w:rsidRDefault="00417366" w:rsidP="00F17650">
      <w:pPr>
        <w:contextualSpacing/>
        <w:jc w:val="center"/>
        <w:rPr>
          <w:b/>
        </w:rPr>
      </w:pPr>
    </w:p>
    <w:p w14:paraId="7894659C" w14:textId="77777777" w:rsidR="00417366" w:rsidRDefault="00417366" w:rsidP="00F17650">
      <w:pPr>
        <w:contextualSpacing/>
        <w:jc w:val="center"/>
        <w:rPr>
          <w:b/>
        </w:rPr>
      </w:pPr>
    </w:p>
    <w:p w14:paraId="4C66C296" w14:textId="6702FC42" w:rsidR="00F17650" w:rsidRPr="00C669CE" w:rsidRDefault="00F17650" w:rsidP="00F17650">
      <w:pPr>
        <w:contextualSpacing/>
        <w:jc w:val="center"/>
        <w:rPr>
          <w:b/>
        </w:rPr>
      </w:pPr>
      <w:r>
        <w:rPr>
          <w:b/>
        </w:rPr>
        <w:t>11 класс</w:t>
      </w:r>
    </w:p>
    <w:p w14:paraId="1D43D860" w14:textId="77777777" w:rsidR="00F17650" w:rsidRPr="00D21E0E" w:rsidRDefault="00F17650" w:rsidP="00F17650">
      <w:pPr>
        <w:jc w:val="center"/>
        <w:rPr>
          <w:b/>
        </w:rPr>
      </w:pPr>
    </w:p>
    <w:tbl>
      <w:tblPr>
        <w:tblW w:w="11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260"/>
        <w:gridCol w:w="851"/>
        <w:gridCol w:w="7088"/>
      </w:tblGrid>
      <w:tr w:rsidR="00F17650" w:rsidRPr="00C669CE" w14:paraId="3EE0D926" w14:textId="77777777" w:rsidTr="0083285D">
        <w:tc>
          <w:tcPr>
            <w:tcW w:w="455" w:type="dxa"/>
          </w:tcPr>
          <w:p w14:paraId="4ED09338" w14:textId="77777777" w:rsidR="00F17650" w:rsidRPr="00C669CE" w:rsidRDefault="00F17650" w:rsidP="0083285D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14:paraId="32ACBBF6" w14:textId="77777777" w:rsidR="00F17650" w:rsidRPr="00C669CE" w:rsidRDefault="00F17650" w:rsidP="0083285D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851" w:type="dxa"/>
          </w:tcPr>
          <w:p w14:paraId="27B3A66F" w14:textId="77777777" w:rsidR="00F17650" w:rsidRPr="00C669CE" w:rsidRDefault="00F17650" w:rsidP="0083285D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088" w:type="dxa"/>
          </w:tcPr>
          <w:p w14:paraId="3204B08A" w14:textId="77777777" w:rsidR="00F17650" w:rsidRPr="00C669CE" w:rsidRDefault="00F17650" w:rsidP="0083285D">
            <w:pPr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 xml:space="preserve">Характеристика основных видов деятельности учащихся </w:t>
            </w:r>
          </w:p>
          <w:p w14:paraId="78F56B28" w14:textId="77777777" w:rsidR="00F17650" w:rsidRPr="00C669CE" w:rsidRDefault="00F17650" w:rsidP="0083285D">
            <w:pPr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b/>
                <w:sz w:val="20"/>
                <w:szCs w:val="20"/>
              </w:rPr>
              <w:t>(на уровне учебных действий).</w:t>
            </w:r>
          </w:p>
          <w:p w14:paraId="7A1CD33E" w14:textId="77777777" w:rsidR="00F17650" w:rsidRPr="00C669CE" w:rsidRDefault="00F17650" w:rsidP="0083285D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rStyle w:val="c2"/>
                <w:b/>
                <w:sz w:val="20"/>
                <w:szCs w:val="20"/>
              </w:rPr>
              <w:t>Формы организации учебных занятий.</w:t>
            </w:r>
          </w:p>
        </w:tc>
      </w:tr>
      <w:tr w:rsidR="00F17650" w:rsidRPr="00C669CE" w14:paraId="305343AC" w14:textId="77777777" w:rsidTr="0083285D">
        <w:tc>
          <w:tcPr>
            <w:tcW w:w="4566" w:type="dxa"/>
            <w:gridSpan w:val="3"/>
          </w:tcPr>
          <w:p w14:paraId="52F768BC" w14:textId="57C1808D" w:rsidR="00F17650" w:rsidRPr="00C57E3E" w:rsidRDefault="00C57E3E" w:rsidP="0083285D">
            <w:pPr>
              <w:ind w:hanging="6"/>
              <w:jc w:val="center"/>
              <w:rPr>
                <w:b/>
                <w:bCs/>
                <w:sz w:val="20"/>
                <w:szCs w:val="20"/>
              </w:rPr>
            </w:pPr>
            <w:r w:rsidRPr="00C57E3E">
              <w:rPr>
                <w:b/>
                <w:bCs/>
                <w:sz w:val="20"/>
                <w:szCs w:val="20"/>
              </w:rPr>
              <w:t>Послевоенный мир. Международные отношения, политическое и экономическое развитие стран Европы и Северной Америки (1</w:t>
            </w:r>
            <w:r w:rsidR="006179FC">
              <w:rPr>
                <w:b/>
                <w:bCs/>
                <w:sz w:val="20"/>
                <w:szCs w:val="20"/>
              </w:rPr>
              <w:t>2</w:t>
            </w:r>
            <w:r w:rsidRPr="00C57E3E">
              <w:rPr>
                <w:b/>
                <w:bCs/>
                <w:sz w:val="20"/>
                <w:szCs w:val="20"/>
              </w:rPr>
              <w:t xml:space="preserve"> ч</w:t>
            </w:r>
            <w:r w:rsidR="006179FC">
              <w:rPr>
                <w:b/>
                <w:bCs/>
                <w:sz w:val="20"/>
                <w:szCs w:val="20"/>
              </w:rPr>
              <w:t>асов</w:t>
            </w:r>
            <w:r w:rsidRPr="00C57E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8" w:type="dxa"/>
            <w:vMerge w:val="restart"/>
          </w:tcPr>
          <w:p w14:paraId="7879DDA5" w14:textId="77777777" w:rsidR="00F17650" w:rsidRPr="00E65705" w:rsidRDefault="00F17650" w:rsidP="0083285D">
            <w:pPr>
              <w:jc w:val="both"/>
              <w:rPr>
                <w:rStyle w:val="c2"/>
              </w:rPr>
            </w:pPr>
            <w:r w:rsidRPr="00E65705">
              <w:t xml:space="preserve">Формы организации: фронтальная, индивидуальная </w:t>
            </w:r>
            <w:r w:rsidRPr="00E65705">
              <w:rPr>
                <w:rStyle w:val="c2"/>
              </w:rPr>
              <w:t xml:space="preserve">(работа с </w:t>
            </w:r>
          </w:p>
          <w:p w14:paraId="7638EB9D" w14:textId="77777777" w:rsidR="00F17650" w:rsidRDefault="00F17650" w:rsidP="0083285D">
            <w:pPr>
              <w:jc w:val="both"/>
              <w:rPr>
                <w:rStyle w:val="c2"/>
              </w:rPr>
            </w:pPr>
            <w:r w:rsidRPr="00E65705">
              <w:rPr>
                <w:rStyle w:val="c2"/>
              </w:rPr>
              <w:t xml:space="preserve">учебником, выполнение самостоятельных и контрольных </w:t>
            </w:r>
          </w:p>
          <w:p w14:paraId="00B3DCCD" w14:textId="77777777" w:rsidR="00F17650" w:rsidRPr="00E65705" w:rsidRDefault="00F17650" w:rsidP="0083285D">
            <w:pPr>
              <w:jc w:val="both"/>
            </w:pPr>
            <w:r w:rsidRPr="00E65705">
              <w:rPr>
                <w:rStyle w:val="c2"/>
              </w:rPr>
              <w:t xml:space="preserve">работ, </w:t>
            </w:r>
            <w:r>
              <w:rPr>
                <w:rStyle w:val="c2"/>
              </w:rPr>
              <w:t xml:space="preserve"> </w:t>
            </w:r>
            <w:r w:rsidRPr="00E65705">
              <w:rPr>
                <w:rStyle w:val="c2"/>
              </w:rPr>
              <w:t>устные ответы у доски)</w:t>
            </w:r>
            <w:r w:rsidRPr="00E65705">
              <w:t xml:space="preserve">, </w:t>
            </w:r>
            <w:proofErr w:type="gramStart"/>
            <w:r w:rsidRPr="00E65705">
              <w:t>групповая</w:t>
            </w:r>
            <w:proofErr w:type="gramEnd"/>
            <w:r w:rsidRPr="00E65705">
              <w:t xml:space="preserve">.  </w:t>
            </w:r>
          </w:p>
          <w:p w14:paraId="0F2A5435" w14:textId="77777777" w:rsidR="00F17650" w:rsidRDefault="00F17650" w:rsidP="0083285D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локализовать</w:t>
            </w:r>
            <w:r w:rsidRPr="00E65705">
              <w:t xml:space="preserve"> во времени хронологические рамки и </w:t>
            </w:r>
          </w:p>
          <w:p w14:paraId="65ED1D6A" w14:textId="77777777" w:rsidR="00F17650" w:rsidRDefault="00F17650" w:rsidP="0083285D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 xml:space="preserve">рубежные события новейшей эпохи, характеризовать </w:t>
            </w:r>
          </w:p>
          <w:p w14:paraId="548E5EA2" w14:textId="77777777" w:rsidR="00F17650" w:rsidRDefault="00F17650" w:rsidP="0083285D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>основные этапы всеобщей истории ХХ</w:t>
            </w:r>
            <w:r>
              <w:t xml:space="preserve"> </w:t>
            </w:r>
            <w:r w:rsidRPr="00E65705">
              <w:t xml:space="preserve">в.; соотносить </w:t>
            </w:r>
          </w:p>
          <w:p w14:paraId="74D15D64" w14:textId="77777777" w:rsidR="00F17650" w:rsidRDefault="00F17650" w:rsidP="0083285D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>хронологию истории России и всеобщей истории</w:t>
            </w:r>
            <w:r>
              <w:t xml:space="preserve"> </w:t>
            </w:r>
            <w:r w:rsidRPr="00E65705">
              <w:t>в</w:t>
            </w:r>
          </w:p>
          <w:p w14:paraId="1EF8BECA" w14:textId="77777777" w:rsidR="00F17650" w:rsidRPr="00E65705" w:rsidRDefault="00F17650" w:rsidP="0083285D">
            <w:pPr>
              <w:pStyle w:val="a9"/>
              <w:tabs>
                <w:tab w:val="left" w:pos="605"/>
              </w:tabs>
              <w:spacing w:after="0"/>
              <w:ind w:firstLine="176"/>
              <w:jc w:val="both"/>
            </w:pPr>
            <w:r w:rsidRPr="00E65705">
              <w:t xml:space="preserve"> Новейшее время;</w:t>
            </w:r>
          </w:p>
          <w:p w14:paraId="47BC0FCB" w14:textId="77777777" w:rsidR="00F17650" w:rsidRDefault="00F17650" w:rsidP="0083285D">
            <w:pPr>
              <w:pStyle w:val="a9"/>
              <w:tabs>
                <w:tab w:val="left" w:pos="614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использовать</w:t>
            </w:r>
            <w:r w:rsidRPr="00E65705">
              <w:t xml:space="preserve"> историческую карту как источник </w:t>
            </w:r>
          </w:p>
          <w:p w14:paraId="14B6B25E" w14:textId="77777777" w:rsidR="00F17650" w:rsidRPr="00E65705" w:rsidRDefault="00F17650" w:rsidP="0083285D">
            <w:pPr>
              <w:pStyle w:val="a9"/>
              <w:tabs>
                <w:tab w:val="left" w:pos="614"/>
              </w:tabs>
              <w:spacing w:after="0"/>
              <w:ind w:firstLine="176"/>
              <w:jc w:val="both"/>
            </w:pPr>
            <w:r w:rsidRPr="00E65705">
              <w:t xml:space="preserve">информации о территории зарубежных  стран в ХХ </w:t>
            </w:r>
            <w:proofErr w:type="gramStart"/>
            <w:r w:rsidRPr="00E65705">
              <w:t>в</w:t>
            </w:r>
            <w:proofErr w:type="gramEnd"/>
            <w:r w:rsidRPr="00E65705">
              <w:t xml:space="preserve">., </w:t>
            </w:r>
          </w:p>
          <w:p w14:paraId="3FE58EE6" w14:textId="77777777" w:rsidR="00F17650" w:rsidRPr="00E65705" w:rsidRDefault="00F17650" w:rsidP="0083285D">
            <w:pPr>
              <w:pStyle w:val="a9"/>
              <w:tabs>
                <w:tab w:val="left" w:pos="614"/>
              </w:tabs>
              <w:spacing w:after="0"/>
              <w:ind w:firstLine="176"/>
              <w:jc w:val="both"/>
            </w:pPr>
            <w:r w:rsidRPr="00E65705">
              <w:t xml:space="preserve">значительных социально-экономических процессах и </w:t>
            </w:r>
          </w:p>
          <w:p w14:paraId="64A7E3B8" w14:textId="77777777" w:rsidR="00F17650" w:rsidRPr="00E65705" w:rsidRDefault="00F17650" w:rsidP="0083285D">
            <w:pPr>
              <w:pStyle w:val="a9"/>
              <w:tabs>
                <w:tab w:val="left" w:pos="614"/>
              </w:tabs>
              <w:spacing w:after="0"/>
              <w:ind w:firstLine="176"/>
              <w:jc w:val="both"/>
            </w:pPr>
            <w:r w:rsidRPr="00E65705">
              <w:t>изменениях на политической карте мира в новейшую эпоху;</w:t>
            </w:r>
          </w:p>
          <w:p w14:paraId="17D805B4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анализировать</w:t>
            </w:r>
            <w:r w:rsidRPr="00E65705">
              <w:t xml:space="preserve"> информацию из исторических источников </w:t>
            </w:r>
          </w:p>
          <w:p w14:paraId="555F8788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— текстов, материальных и художественных </w:t>
            </w:r>
          </w:p>
          <w:p w14:paraId="4CDF4EA3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памятников новейшей эпохи;</w:t>
            </w:r>
            <w:r>
              <w:t xml:space="preserve"> </w:t>
            </w:r>
            <w:r w:rsidRPr="00E65705">
              <w:t xml:space="preserve">процессы </w:t>
            </w:r>
          </w:p>
          <w:p w14:paraId="2DD8A213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индустриализации, монополизации, миграции  </w:t>
            </w:r>
          </w:p>
          <w:p w14:paraId="6ACE8B17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населения, урбанизации, происходящие в экономике </w:t>
            </w:r>
          </w:p>
          <w:p w14:paraId="10BAE98B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стран Европы, США,</w:t>
            </w:r>
            <w:r>
              <w:t xml:space="preserve"> Л</w:t>
            </w:r>
            <w:r w:rsidRPr="00E65705">
              <w:t xml:space="preserve">атинской Америки, Азии,  </w:t>
            </w:r>
          </w:p>
          <w:p w14:paraId="6D9E3A75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Африки в </w:t>
            </w:r>
            <w:r w:rsidRPr="00E65705">
              <w:rPr>
                <w:lang w:val="en-US"/>
              </w:rPr>
              <w:t>XX</w:t>
            </w:r>
            <w:r w:rsidRPr="00E65705">
              <w:t xml:space="preserve"> веке;</w:t>
            </w:r>
          </w:p>
          <w:p w14:paraId="6A3586D9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>• </w:t>
            </w:r>
            <w:r w:rsidRPr="00E65705">
              <w:rPr>
                <w:i/>
              </w:rPr>
              <w:t xml:space="preserve">применять </w:t>
            </w:r>
            <w:r w:rsidRPr="00E65705">
              <w:t xml:space="preserve">элементы источниковедческого анализа при </w:t>
            </w:r>
          </w:p>
          <w:p w14:paraId="228325D9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jc w:val="both"/>
              <w:rPr>
                <w:rStyle w:val="1441"/>
              </w:rPr>
            </w:pPr>
            <w:r w:rsidRPr="00E65705">
              <w:t>работе с историческими материалами (определение</w:t>
            </w:r>
            <w:r w:rsidRPr="00E65705">
              <w:rPr>
                <w:rStyle w:val="1441"/>
              </w:rPr>
              <w:t xml:space="preserve"> </w:t>
            </w:r>
          </w:p>
          <w:p w14:paraId="1C4FC8B5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 xml:space="preserve">принадлежности и достоверности источника, позиций </w:t>
            </w:r>
          </w:p>
          <w:p w14:paraId="3BD3772F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>автора и др.);</w:t>
            </w:r>
          </w:p>
          <w:p w14:paraId="3A901F17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 xml:space="preserve">понятийный аппарат исторического знания и </w:t>
            </w:r>
          </w:p>
          <w:p w14:paraId="4605871A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 xml:space="preserve">приемы исторического анализа для раскрытия  </w:t>
            </w:r>
          </w:p>
          <w:p w14:paraId="5D1CD0CD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>сущности и значения событий и явлений</w:t>
            </w:r>
            <w:r>
              <w:t xml:space="preserve"> </w:t>
            </w:r>
            <w:r w:rsidRPr="00E65705">
              <w:t>Новейшего времени,</w:t>
            </w:r>
          </w:p>
          <w:p w14:paraId="358338F1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jc w:val="both"/>
            </w:pPr>
            <w:r w:rsidRPr="00E65705">
              <w:t xml:space="preserve"> их связи с  современности;</w:t>
            </w:r>
          </w:p>
          <w:p w14:paraId="062C41AF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представлять</w:t>
            </w:r>
            <w:r w:rsidRPr="00E65705">
              <w:t xml:space="preserve"> в различных формах описания, рассказа: </w:t>
            </w:r>
          </w:p>
          <w:p w14:paraId="6AE078AA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а) условия и образ жизни людей различного социального </w:t>
            </w:r>
          </w:p>
          <w:p w14:paraId="40820466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положения в зарубежных странах в ХХ в.; </w:t>
            </w:r>
          </w:p>
          <w:p w14:paraId="56EF9399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б) ключевые события эпохи и их участников; </w:t>
            </w:r>
          </w:p>
          <w:p w14:paraId="3FFE268E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в) памятники материальной и художественной </w:t>
            </w:r>
          </w:p>
          <w:p w14:paraId="1419E47D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культуры новейшей эпохи;</w:t>
            </w:r>
          </w:p>
          <w:p w14:paraId="405F4D27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систематизировать</w:t>
            </w:r>
            <w:r w:rsidRPr="00E65705">
              <w:t xml:space="preserve"> исторический материал, содержащийся </w:t>
            </w:r>
          </w:p>
          <w:p w14:paraId="231F9E6C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в учебной и дополнительной литературе;</w:t>
            </w:r>
          </w:p>
          <w:p w14:paraId="0F0D5321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раскрывать</w:t>
            </w:r>
            <w:r w:rsidRPr="00E65705">
              <w:t xml:space="preserve"> характерные черты экономического и </w:t>
            </w:r>
          </w:p>
          <w:p w14:paraId="0D3ACDD1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социального развития зарубежных стран, политических </w:t>
            </w:r>
          </w:p>
          <w:p w14:paraId="23F68094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режимов, международных отношений, развития культуры </w:t>
            </w:r>
          </w:p>
          <w:p w14:paraId="42AF6357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 xml:space="preserve">в ХХ в.; </w:t>
            </w:r>
          </w:p>
          <w:p w14:paraId="5D82D593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синхронистические связи истории стран Европы,</w:t>
            </w:r>
          </w:p>
          <w:p w14:paraId="7F48417D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176"/>
              <w:jc w:val="both"/>
            </w:pPr>
            <w:r w:rsidRPr="00E65705">
              <w:t>Америки, и Азии</w:t>
            </w:r>
            <w:r>
              <w:t xml:space="preserve"> </w:t>
            </w:r>
            <w:r w:rsidRPr="00E65705">
              <w:t>с историей России;</w:t>
            </w:r>
          </w:p>
          <w:p w14:paraId="1205577E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объяснять</w:t>
            </w:r>
            <w:r w:rsidRPr="00E65705">
              <w:t xml:space="preserve"> причины и следствия наиболее значительных </w:t>
            </w:r>
          </w:p>
          <w:p w14:paraId="71FA32A5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lastRenderedPageBreak/>
              <w:t>событий новейшей эпохи в зарубежных странах</w:t>
            </w:r>
          </w:p>
          <w:p w14:paraId="2675D4C9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 xml:space="preserve"> (реформы и революции, войны, образование новых </w:t>
            </w:r>
          </w:p>
          <w:p w14:paraId="1170EBC7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государств и др.);</w:t>
            </w:r>
          </w:p>
          <w:p w14:paraId="3411F315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• </w:t>
            </w:r>
            <w:r w:rsidRPr="00E65705">
              <w:rPr>
                <w:i/>
              </w:rPr>
              <w:t>сопоставлять</w:t>
            </w:r>
            <w:r w:rsidRPr="00E65705">
              <w:t xml:space="preserve"> социально-экономическое и политическое </w:t>
            </w:r>
          </w:p>
          <w:p w14:paraId="2FA7328A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развитие отдельных стран в новейшую эпоху</w:t>
            </w:r>
          </w:p>
          <w:p w14:paraId="3C4A9DAB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(опыт модернизации,</w:t>
            </w:r>
            <w:r>
              <w:t xml:space="preserve"> </w:t>
            </w:r>
            <w:r w:rsidRPr="00E65705">
              <w:t xml:space="preserve">реформы и революции и др.), </w:t>
            </w:r>
          </w:p>
          <w:p w14:paraId="158F722E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176"/>
              <w:jc w:val="both"/>
            </w:pPr>
            <w:r w:rsidRPr="00E65705">
              <w:t>сравнивать исторические ситуации и события;</w:t>
            </w:r>
          </w:p>
          <w:p w14:paraId="3B1C0602" w14:textId="77777777" w:rsidR="00F17650" w:rsidRPr="00E65705" w:rsidRDefault="00F17650" w:rsidP="0083285D">
            <w:pPr>
              <w:jc w:val="both"/>
            </w:pPr>
            <w:r w:rsidRPr="00E65705">
              <w:t>• </w:t>
            </w:r>
            <w:r w:rsidRPr="00E65705">
              <w:rPr>
                <w:i/>
              </w:rPr>
              <w:t>давать оценку</w:t>
            </w:r>
            <w:r w:rsidRPr="00E65705">
              <w:t xml:space="preserve"> событиям и личностям всеобщей истории </w:t>
            </w:r>
          </w:p>
          <w:p w14:paraId="3D1F5684" w14:textId="77777777" w:rsidR="00F17650" w:rsidRPr="00E65705" w:rsidRDefault="00F17650" w:rsidP="0083285D">
            <w:pPr>
              <w:jc w:val="both"/>
            </w:pPr>
            <w:r w:rsidRPr="00E65705">
              <w:t xml:space="preserve">ХХ в., определять собственное отношение к дискуссионным </w:t>
            </w:r>
          </w:p>
          <w:p w14:paraId="7646CCFB" w14:textId="77777777" w:rsidR="00F17650" w:rsidRDefault="00F17650" w:rsidP="0083285D">
            <w:pPr>
              <w:jc w:val="both"/>
            </w:pPr>
            <w:r w:rsidRPr="00E65705">
              <w:t>проблемам (колониализм, всеобщее избирательное право и т.п.)</w:t>
            </w:r>
          </w:p>
          <w:p w14:paraId="1532C0E2" w14:textId="77777777" w:rsidR="00F17650" w:rsidRPr="00E65705" w:rsidRDefault="00F17650" w:rsidP="0083285D">
            <w:pPr>
              <w:jc w:val="both"/>
            </w:pPr>
            <w:r w:rsidRPr="00E65705">
              <w:t xml:space="preserve"> всеобщей истории </w:t>
            </w:r>
            <w:r w:rsidRPr="00E65705">
              <w:rPr>
                <w:lang w:val="en-US"/>
              </w:rPr>
              <w:t>XX</w:t>
            </w:r>
            <w:r w:rsidRPr="00E65705">
              <w:t xml:space="preserve"> века.</w:t>
            </w:r>
          </w:p>
          <w:p w14:paraId="571E4FC7" w14:textId="77777777" w:rsidR="00F17650" w:rsidRPr="00E65705" w:rsidRDefault="00F17650" w:rsidP="0083285D">
            <w:pPr>
              <w:jc w:val="both"/>
            </w:pPr>
          </w:p>
          <w:p w14:paraId="40E76F8B" w14:textId="77777777" w:rsidR="00F17650" w:rsidRPr="00E65705" w:rsidRDefault="00F17650" w:rsidP="0083285D">
            <w:pPr>
              <w:jc w:val="both"/>
            </w:pPr>
          </w:p>
          <w:p w14:paraId="09AEF0B4" w14:textId="77777777" w:rsidR="00F17650" w:rsidRPr="00E65705" w:rsidRDefault="00F17650" w:rsidP="0083285D">
            <w:pPr>
              <w:jc w:val="both"/>
            </w:pPr>
          </w:p>
          <w:p w14:paraId="1754EEA1" w14:textId="77777777" w:rsidR="00F17650" w:rsidRPr="00E65705" w:rsidRDefault="00F17650" w:rsidP="0083285D">
            <w:pPr>
              <w:ind w:hanging="6"/>
              <w:jc w:val="center"/>
              <w:rPr>
                <w:b/>
              </w:rPr>
            </w:pPr>
          </w:p>
        </w:tc>
      </w:tr>
      <w:tr w:rsidR="00F17650" w:rsidRPr="00C669CE" w14:paraId="001CDE89" w14:textId="77777777" w:rsidTr="0083285D">
        <w:tc>
          <w:tcPr>
            <w:tcW w:w="455" w:type="dxa"/>
          </w:tcPr>
          <w:p w14:paraId="0557E545" w14:textId="77777777" w:rsidR="00F17650" w:rsidRPr="00C669CE" w:rsidRDefault="00F17650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8033BFF" w14:textId="27674E80" w:rsidR="00F17650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Международные отношения в 1945 — первой половине 1950-х</w:t>
            </w:r>
          </w:p>
        </w:tc>
        <w:tc>
          <w:tcPr>
            <w:tcW w:w="851" w:type="dxa"/>
          </w:tcPr>
          <w:p w14:paraId="4F215464" w14:textId="77777777" w:rsidR="00F17650" w:rsidRPr="00C669CE" w:rsidRDefault="00F17650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CAF675B" w14:textId="77777777" w:rsidR="00F17650" w:rsidRPr="00C669CE" w:rsidRDefault="00F17650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F17650" w:rsidRPr="00C669CE" w14:paraId="11A32C83" w14:textId="77777777" w:rsidTr="0083285D">
        <w:tc>
          <w:tcPr>
            <w:tcW w:w="455" w:type="dxa"/>
          </w:tcPr>
          <w:p w14:paraId="6E91E464" w14:textId="77777777" w:rsidR="00F17650" w:rsidRPr="00C669CE" w:rsidRDefault="00F17650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6DF3BA20" w14:textId="04319BC8" w:rsidR="00F17650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 xml:space="preserve">Международные отношения в 1950—1980-х </w:t>
            </w:r>
            <w:proofErr w:type="spellStart"/>
            <w:r w:rsidRPr="006179FC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851" w:type="dxa"/>
          </w:tcPr>
          <w:p w14:paraId="3A385822" w14:textId="77777777" w:rsidR="00F17650" w:rsidRPr="00C669CE" w:rsidRDefault="00F17650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E99E998" w14:textId="77777777" w:rsidR="00F17650" w:rsidRPr="00C669CE" w:rsidRDefault="00F17650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23970E2D" w14:textId="77777777" w:rsidTr="0083285D">
        <w:tc>
          <w:tcPr>
            <w:tcW w:w="455" w:type="dxa"/>
          </w:tcPr>
          <w:p w14:paraId="10B39AC9" w14:textId="18FEE78F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5545BA27" w14:textId="59BB3D85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Завершение эпохи индустриального общества. 1945—1970-е гг.</w:t>
            </w:r>
          </w:p>
        </w:tc>
        <w:tc>
          <w:tcPr>
            <w:tcW w:w="851" w:type="dxa"/>
          </w:tcPr>
          <w:p w14:paraId="6F035FA7" w14:textId="6ACEC5F4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F7982AD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4743C69B" w14:textId="77777777" w:rsidTr="0083285D">
        <w:tc>
          <w:tcPr>
            <w:tcW w:w="455" w:type="dxa"/>
          </w:tcPr>
          <w:p w14:paraId="77B7AF8D" w14:textId="060608E8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5CD6A3CA" w14:textId="72308751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Кризисы 1970—1980-х гг. Становление постиндустриального информационного общества</w:t>
            </w:r>
          </w:p>
        </w:tc>
        <w:tc>
          <w:tcPr>
            <w:tcW w:w="851" w:type="dxa"/>
          </w:tcPr>
          <w:p w14:paraId="3156680E" w14:textId="198D2345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AE2BB99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7C2245F0" w14:textId="77777777" w:rsidTr="0083285D">
        <w:tc>
          <w:tcPr>
            <w:tcW w:w="455" w:type="dxa"/>
          </w:tcPr>
          <w:p w14:paraId="021E59A3" w14:textId="30906959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61616308" w14:textId="2FA90907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 xml:space="preserve">Экономическая и социальная политика. </w:t>
            </w:r>
            <w:proofErr w:type="spellStart"/>
            <w:r w:rsidRPr="006179FC">
              <w:rPr>
                <w:sz w:val="20"/>
                <w:szCs w:val="20"/>
              </w:rPr>
              <w:t>Неоконсервативный</w:t>
            </w:r>
            <w:proofErr w:type="spellEnd"/>
            <w:r w:rsidRPr="006179FC">
              <w:rPr>
                <w:sz w:val="20"/>
                <w:szCs w:val="20"/>
              </w:rPr>
              <w:t xml:space="preserve"> поворот. Политика «третьего пути»</w:t>
            </w:r>
          </w:p>
        </w:tc>
        <w:tc>
          <w:tcPr>
            <w:tcW w:w="851" w:type="dxa"/>
          </w:tcPr>
          <w:p w14:paraId="7021192D" w14:textId="568ECAD5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0CFBA13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65D68475" w14:textId="77777777" w:rsidTr="0083285D">
        <w:tc>
          <w:tcPr>
            <w:tcW w:w="455" w:type="dxa"/>
          </w:tcPr>
          <w:p w14:paraId="64B654BA" w14:textId="3EDCC458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41DD486D" w14:textId="56275772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Политическая борьба. Гражданское общество. Социальные движения</w:t>
            </w:r>
          </w:p>
        </w:tc>
        <w:tc>
          <w:tcPr>
            <w:tcW w:w="851" w:type="dxa"/>
          </w:tcPr>
          <w:p w14:paraId="613043CE" w14:textId="3F083322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3A6173F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64DF6D14" w14:textId="77777777" w:rsidTr="0083285D">
        <w:tc>
          <w:tcPr>
            <w:tcW w:w="455" w:type="dxa"/>
          </w:tcPr>
          <w:p w14:paraId="3DBCD30C" w14:textId="36653950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0FF94A0E" w14:textId="32F895DB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bCs/>
                <w:sz w:val="20"/>
                <w:szCs w:val="20"/>
              </w:rPr>
              <w:t>США</w:t>
            </w:r>
          </w:p>
        </w:tc>
        <w:tc>
          <w:tcPr>
            <w:tcW w:w="851" w:type="dxa"/>
          </w:tcPr>
          <w:p w14:paraId="699AB4A1" w14:textId="389E6C74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F107182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44F8EAB8" w14:textId="77777777" w:rsidTr="0083285D">
        <w:tc>
          <w:tcPr>
            <w:tcW w:w="455" w:type="dxa"/>
          </w:tcPr>
          <w:p w14:paraId="24D92C4C" w14:textId="645487A1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3A853088" w14:textId="7CCCCC95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bCs/>
                <w:sz w:val="20"/>
                <w:szCs w:val="20"/>
              </w:rPr>
              <w:t>Великобритания</w:t>
            </w:r>
          </w:p>
        </w:tc>
        <w:tc>
          <w:tcPr>
            <w:tcW w:w="851" w:type="dxa"/>
          </w:tcPr>
          <w:p w14:paraId="22A3B1D7" w14:textId="30B37476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CEA562D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27908BC2" w14:textId="77777777" w:rsidTr="0083285D">
        <w:tc>
          <w:tcPr>
            <w:tcW w:w="455" w:type="dxa"/>
          </w:tcPr>
          <w:p w14:paraId="71805013" w14:textId="19E415F7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628CD1BA" w14:textId="409FBBAB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bCs/>
                <w:sz w:val="20"/>
                <w:szCs w:val="20"/>
              </w:rPr>
              <w:t>Франция</w:t>
            </w:r>
          </w:p>
        </w:tc>
        <w:tc>
          <w:tcPr>
            <w:tcW w:w="851" w:type="dxa"/>
          </w:tcPr>
          <w:p w14:paraId="4F56AAE8" w14:textId="6F878FEE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AE7540E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52B51049" w14:textId="77777777" w:rsidTr="0083285D">
        <w:tc>
          <w:tcPr>
            <w:tcW w:w="455" w:type="dxa"/>
          </w:tcPr>
          <w:p w14:paraId="54185E10" w14:textId="4087938E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45DD6BB8" w14:textId="453B3394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bCs/>
                <w:sz w:val="20"/>
                <w:szCs w:val="20"/>
              </w:rPr>
              <w:t>Германия</w:t>
            </w:r>
          </w:p>
        </w:tc>
        <w:tc>
          <w:tcPr>
            <w:tcW w:w="851" w:type="dxa"/>
          </w:tcPr>
          <w:p w14:paraId="5A7A5EDD" w14:textId="3EA99F16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23962924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0580D1E6" w14:textId="77777777" w:rsidTr="0083285D">
        <w:tc>
          <w:tcPr>
            <w:tcW w:w="455" w:type="dxa"/>
          </w:tcPr>
          <w:p w14:paraId="1010FCBA" w14:textId="759C3831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14:paraId="76BC2F01" w14:textId="731B3A0C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bCs/>
                <w:sz w:val="20"/>
                <w:szCs w:val="20"/>
              </w:rPr>
              <w:t>Италия</w:t>
            </w:r>
          </w:p>
        </w:tc>
        <w:tc>
          <w:tcPr>
            <w:tcW w:w="851" w:type="dxa"/>
          </w:tcPr>
          <w:p w14:paraId="2C64257D" w14:textId="0C48F220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8FEE416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C57E3E" w:rsidRPr="00C669CE" w14:paraId="3441A94D" w14:textId="77777777" w:rsidTr="0083285D">
        <w:tc>
          <w:tcPr>
            <w:tcW w:w="455" w:type="dxa"/>
          </w:tcPr>
          <w:p w14:paraId="6F6440CD" w14:textId="680E6FBC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7416DEF9" w14:textId="5EAFF549" w:rsidR="00C57E3E" w:rsidRPr="006179FC" w:rsidRDefault="00C57E3E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851" w:type="dxa"/>
          </w:tcPr>
          <w:p w14:paraId="2C74E2E1" w14:textId="657D7503" w:rsidR="00C57E3E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B30A549" w14:textId="77777777" w:rsidR="00C57E3E" w:rsidRPr="00C669CE" w:rsidRDefault="00C57E3E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</w:p>
        </w:tc>
      </w:tr>
      <w:tr w:rsidR="00F17650" w:rsidRPr="00C669CE" w14:paraId="4ACF7CC0" w14:textId="77777777" w:rsidTr="0083285D">
        <w:tc>
          <w:tcPr>
            <w:tcW w:w="4566" w:type="dxa"/>
            <w:gridSpan w:val="3"/>
          </w:tcPr>
          <w:p w14:paraId="3BEF4B39" w14:textId="053BD9CD" w:rsidR="00F17650" w:rsidRPr="006179FC" w:rsidRDefault="006179FC" w:rsidP="0083285D">
            <w:pPr>
              <w:ind w:hanging="6"/>
              <w:jc w:val="center"/>
              <w:rPr>
                <w:b/>
                <w:bCs/>
                <w:sz w:val="20"/>
                <w:szCs w:val="20"/>
              </w:rPr>
            </w:pPr>
            <w:r w:rsidRPr="006179FC">
              <w:rPr>
                <w:b/>
                <w:bCs/>
                <w:sz w:val="20"/>
                <w:szCs w:val="20"/>
              </w:rPr>
              <w:t>Пути развития стран Азии, Африки, Латинской Америки (</w:t>
            </w:r>
            <w:r>
              <w:rPr>
                <w:b/>
                <w:bCs/>
                <w:sz w:val="20"/>
                <w:szCs w:val="20"/>
              </w:rPr>
              <w:t xml:space="preserve">6 </w:t>
            </w:r>
            <w:r w:rsidRPr="006179FC">
              <w:rPr>
                <w:b/>
                <w:bCs/>
                <w:sz w:val="20"/>
                <w:szCs w:val="20"/>
              </w:rPr>
              <w:t>часов)</w:t>
            </w:r>
          </w:p>
        </w:tc>
        <w:tc>
          <w:tcPr>
            <w:tcW w:w="7088" w:type="dxa"/>
            <w:vMerge/>
          </w:tcPr>
          <w:p w14:paraId="662594EF" w14:textId="77777777" w:rsidR="00F17650" w:rsidRPr="00C669CE" w:rsidRDefault="00F17650" w:rsidP="0083285D">
            <w:pPr>
              <w:ind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6179FC" w:rsidRPr="00C669CE" w14:paraId="014F62E1" w14:textId="77777777" w:rsidTr="0083285D">
        <w:tc>
          <w:tcPr>
            <w:tcW w:w="455" w:type="dxa"/>
          </w:tcPr>
          <w:p w14:paraId="14F1A91F" w14:textId="005787AB" w:rsidR="006179FC" w:rsidRPr="00C669CE" w:rsidRDefault="006179FC" w:rsidP="006179FC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14:paraId="15F1B5CC" w14:textId="41169767" w:rsidR="006179FC" w:rsidRPr="006179FC" w:rsidRDefault="006179FC" w:rsidP="006179FC">
            <w:pPr>
              <w:ind w:hanging="6"/>
              <w:rPr>
                <w:b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Концепции исторического развития в Новейшее время</w:t>
            </w:r>
          </w:p>
        </w:tc>
        <w:tc>
          <w:tcPr>
            <w:tcW w:w="851" w:type="dxa"/>
          </w:tcPr>
          <w:p w14:paraId="74D81B0A" w14:textId="77777777" w:rsidR="006179FC" w:rsidRPr="00C669CE" w:rsidRDefault="006179FC" w:rsidP="006179FC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219236DC" w14:textId="77777777" w:rsidR="006179FC" w:rsidRPr="00C669CE" w:rsidRDefault="006179FC" w:rsidP="006179FC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6179FC" w:rsidRPr="00C669CE" w14:paraId="26E3F5E6" w14:textId="77777777" w:rsidTr="0083285D">
        <w:tc>
          <w:tcPr>
            <w:tcW w:w="455" w:type="dxa"/>
          </w:tcPr>
          <w:p w14:paraId="5D90F3C1" w14:textId="1CEE7835" w:rsidR="006179FC" w:rsidRPr="00C669CE" w:rsidRDefault="006179FC" w:rsidP="006179FC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14:paraId="1CE41ECA" w14:textId="6682DD9F" w:rsidR="006179FC" w:rsidRPr="006179FC" w:rsidRDefault="006179FC" w:rsidP="006179FC">
            <w:pPr>
              <w:ind w:hanging="6"/>
              <w:rPr>
                <w:b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Страны Азии и Африки. Деколонизация и выбор путей развития</w:t>
            </w:r>
          </w:p>
        </w:tc>
        <w:tc>
          <w:tcPr>
            <w:tcW w:w="851" w:type="dxa"/>
          </w:tcPr>
          <w:p w14:paraId="767DEAFE" w14:textId="77777777" w:rsidR="006179FC" w:rsidRPr="00C669CE" w:rsidRDefault="006179FC" w:rsidP="006179FC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7AD1AA4" w14:textId="77777777" w:rsidR="006179FC" w:rsidRPr="00C669CE" w:rsidRDefault="006179FC" w:rsidP="006179FC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6179FC" w:rsidRPr="00C669CE" w14:paraId="13F4C700" w14:textId="77777777" w:rsidTr="0083285D">
        <w:tc>
          <w:tcPr>
            <w:tcW w:w="455" w:type="dxa"/>
          </w:tcPr>
          <w:p w14:paraId="125D36C0" w14:textId="4673FDCE" w:rsidR="006179FC" w:rsidRPr="00C669CE" w:rsidRDefault="006179FC" w:rsidP="006179FC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1D0A0E16" w14:textId="5625EC12" w:rsidR="006179FC" w:rsidRPr="006179FC" w:rsidRDefault="006179FC" w:rsidP="006179FC">
            <w:pPr>
              <w:ind w:hanging="6"/>
              <w:rPr>
                <w:b/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Мусульманские страны. Турция. Иран. Египет. Индонезия</w:t>
            </w:r>
          </w:p>
        </w:tc>
        <w:tc>
          <w:tcPr>
            <w:tcW w:w="851" w:type="dxa"/>
          </w:tcPr>
          <w:p w14:paraId="25CB2D86" w14:textId="77777777" w:rsidR="006179FC" w:rsidRPr="00C669CE" w:rsidRDefault="006179FC" w:rsidP="006179FC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E9E24C0" w14:textId="77777777" w:rsidR="006179FC" w:rsidRPr="00C669CE" w:rsidRDefault="006179FC" w:rsidP="006179FC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3F227B4E" w14:textId="77777777" w:rsidTr="0083285D">
        <w:tc>
          <w:tcPr>
            <w:tcW w:w="455" w:type="dxa"/>
          </w:tcPr>
          <w:p w14:paraId="3082F82F" w14:textId="3CBB4136" w:rsidR="00F17650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14:paraId="2B77EADB" w14:textId="69315A95" w:rsidR="00F17650" w:rsidRPr="006179FC" w:rsidRDefault="006179FC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bCs/>
                <w:sz w:val="20"/>
                <w:szCs w:val="20"/>
              </w:rPr>
              <w:t>Индия. Китай</w:t>
            </w:r>
          </w:p>
        </w:tc>
        <w:tc>
          <w:tcPr>
            <w:tcW w:w="851" w:type="dxa"/>
          </w:tcPr>
          <w:p w14:paraId="3279ADD9" w14:textId="77777777" w:rsidR="00F17650" w:rsidRPr="00C669CE" w:rsidRDefault="00F17650" w:rsidP="0083285D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010F32F4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4E67DD56" w14:textId="77777777" w:rsidTr="0083285D">
        <w:tc>
          <w:tcPr>
            <w:tcW w:w="455" w:type="dxa"/>
          </w:tcPr>
          <w:p w14:paraId="28E12FD0" w14:textId="45BBC6B2" w:rsidR="00F17650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14:paraId="61F400A6" w14:textId="1534610B" w:rsidR="00F17650" w:rsidRPr="006179FC" w:rsidRDefault="006179FC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51" w:type="dxa"/>
          </w:tcPr>
          <w:p w14:paraId="68C9C215" w14:textId="77777777" w:rsidR="00F17650" w:rsidRPr="00C669CE" w:rsidRDefault="00F17650" w:rsidP="0083285D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F27A168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48A34381" w14:textId="77777777" w:rsidTr="0083285D">
        <w:tc>
          <w:tcPr>
            <w:tcW w:w="455" w:type="dxa"/>
          </w:tcPr>
          <w:p w14:paraId="01A2FBD2" w14:textId="4FC2751A" w:rsidR="00F17650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7650" w:rsidRPr="00C669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64A35704" w14:textId="00040793" w:rsidR="00F17650" w:rsidRPr="006179FC" w:rsidRDefault="006179FC" w:rsidP="0083285D">
            <w:pPr>
              <w:ind w:hanging="6"/>
              <w:rPr>
                <w:bCs/>
                <w:sz w:val="20"/>
                <w:szCs w:val="20"/>
              </w:rPr>
            </w:pPr>
            <w:r w:rsidRPr="006179FC">
              <w:rPr>
                <w:bCs/>
                <w:sz w:val="20"/>
                <w:szCs w:val="20"/>
              </w:rPr>
              <w:t>Латинская Америка</w:t>
            </w:r>
          </w:p>
        </w:tc>
        <w:tc>
          <w:tcPr>
            <w:tcW w:w="851" w:type="dxa"/>
          </w:tcPr>
          <w:p w14:paraId="694E2957" w14:textId="77777777" w:rsidR="00F17650" w:rsidRPr="00C669CE" w:rsidRDefault="00F17650" w:rsidP="0083285D">
            <w:pPr>
              <w:ind w:hanging="6"/>
              <w:jc w:val="center"/>
              <w:rPr>
                <w:b/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694E1B1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1A25786E" w14:textId="77777777" w:rsidTr="0083285D">
        <w:tc>
          <w:tcPr>
            <w:tcW w:w="4566" w:type="dxa"/>
            <w:gridSpan w:val="3"/>
          </w:tcPr>
          <w:p w14:paraId="60C4B359" w14:textId="1370F3E9" w:rsidR="00F17650" w:rsidRPr="006179FC" w:rsidRDefault="006179FC" w:rsidP="0083285D">
            <w:pPr>
              <w:ind w:hanging="6"/>
              <w:jc w:val="center"/>
              <w:rPr>
                <w:b/>
                <w:bCs/>
                <w:sz w:val="20"/>
                <w:szCs w:val="20"/>
              </w:rPr>
            </w:pPr>
            <w:r w:rsidRPr="006179FC">
              <w:rPr>
                <w:b/>
                <w:bCs/>
                <w:sz w:val="20"/>
                <w:szCs w:val="20"/>
              </w:rPr>
              <w:t>Современный мир и новые вызовы XXI в. (6 часов)</w:t>
            </w:r>
          </w:p>
        </w:tc>
        <w:tc>
          <w:tcPr>
            <w:tcW w:w="7088" w:type="dxa"/>
            <w:vMerge/>
          </w:tcPr>
          <w:p w14:paraId="752150CB" w14:textId="77777777" w:rsidR="00F17650" w:rsidRPr="00C669CE" w:rsidRDefault="00F17650" w:rsidP="0083285D">
            <w:pPr>
              <w:ind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F17650" w:rsidRPr="00C669CE" w14:paraId="4079E05E" w14:textId="77777777" w:rsidTr="0083285D">
        <w:tc>
          <w:tcPr>
            <w:tcW w:w="455" w:type="dxa"/>
          </w:tcPr>
          <w:p w14:paraId="2A89D107" w14:textId="0334ED6D" w:rsidR="00F17650" w:rsidRPr="00C669CE" w:rsidRDefault="00F17650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 w:rsidRPr="00C669CE">
              <w:rPr>
                <w:bCs/>
                <w:sz w:val="20"/>
                <w:szCs w:val="20"/>
              </w:rPr>
              <w:t>1</w:t>
            </w:r>
            <w:r w:rsidR="006179F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0424D4CF" w14:textId="21B19360" w:rsidR="00F17650" w:rsidRPr="006179FC" w:rsidRDefault="006179FC" w:rsidP="0083285D">
            <w:pPr>
              <w:ind w:hanging="6"/>
              <w:rPr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Глобализация и новые вызовы XXI в.</w:t>
            </w:r>
          </w:p>
        </w:tc>
        <w:tc>
          <w:tcPr>
            <w:tcW w:w="851" w:type="dxa"/>
          </w:tcPr>
          <w:p w14:paraId="1404C5D2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625BABF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45857337" w14:textId="77777777" w:rsidTr="0083285D">
        <w:tc>
          <w:tcPr>
            <w:tcW w:w="455" w:type="dxa"/>
          </w:tcPr>
          <w:p w14:paraId="1EA14BB8" w14:textId="43BC3306" w:rsidR="00F17650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2CE295F4" w14:textId="4A26A1F5" w:rsidR="00F17650" w:rsidRPr="006179FC" w:rsidRDefault="006179FC" w:rsidP="0083285D">
            <w:pPr>
              <w:ind w:hanging="6"/>
              <w:rPr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Международные отношения в конце XX — начале XXI в.</w:t>
            </w:r>
          </w:p>
        </w:tc>
        <w:tc>
          <w:tcPr>
            <w:tcW w:w="851" w:type="dxa"/>
          </w:tcPr>
          <w:p w14:paraId="0B9F8FC1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035A97FD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14DD3A36" w14:textId="77777777" w:rsidTr="0083285D">
        <w:tc>
          <w:tcPr>
            <w:tcW w:w="455" w:type="dxa"/>
          </w:tcPr>
          <w:p w14:paraId="52416023" w14:textId="50874379" w:rsidR="00F17650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14:paraId="3111F40F" w14:textId="7DE6E404" w:rsidR="00F17650" w:rsidRPr="006179FC" w:rsidRDefault="006179FC" w:rsidP="0083285D">
            <w:pPr>
              <w:ind w:hanging="6"/>
              <w:rPr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 xml:space="preserve">Постсоветское пространство: политическое развитие, интеграционные процессы и </w:t>
            </w:r>
            <w:r w:rsidRPr="006179FC">
              <w:rPr>
                <w:sz w:val="20"/>
                <w:szCs w:val="20"/>
              </w:rPr>
              <w:lastRenderedPageBreak/>
              <w:t>конфликты</w:t>
            </w:r>
          </w:p>
        </w:tc>
        <w:tc>
          <w:tcPr>
            <w:tcW w:w="851" w:type="dxa"/>
          </w:tcPr>
          <w:p w14:paraId="18CCB905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8" w:type="dxa"/>
            <w:vMerge/>
          </w:tcPr>
          <w:p w14:paraId="00E2B8EE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13EA20FD" w14:textId="77777777" w:rsidTr="0083285D">
        <w:tc>
          <w:tcPr>
            <w:tcW w:w="455" w:type="dxa"/>
          </w:tcPr>
          <w:p w14:paraId="060EE27E" w14:textId="3814F9D8" w:rsidR="00F17650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260" w:type="dxa"/>
          </w:tcPr>
          <w:p w14:paraId="0413B596" w14:textId="18054B48" w:rsidR="00F17650" w:rsidRPr="006179FC" w:rsidRDefault="006179FC" w:rsidP="0083285D">
            <w:pPr>
              <w:ind w:hanging="6"/>
              <w:rPr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На пути к новой научной картине мира</w:t>
            </w:r>
          </w:p>
        </w:tc>
        <w:tc>
          <w:tcPr>
            <w:tcW w:w="851" w:type="dxa"/>
          </w:tcPr>
          <w:p w14:paraId="0329E0FF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8A959E2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4866878F" w14:textId="77777777" w:rsidTr="0083285D">
        <w:tc>
          <w:tcPr>
            <w:tcW w:w="455" w:type="dxa"/>
          </w:tcPr>
          <w:p w14:paraId="18004FAC" w14:textId="7A772C0A" w:rsidR="00F17650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14:paraId="5EFD3114" w14:textId="5C372641" w:rsidR="00F17650" w:rsidRPr="006179FC" w:rsidRDefault="006179FC" w:rsidP="0083285D">
            <w:pPr>
              <w:ind w:hanging="6"/>
              <w:rPr>
                <w:sz w:val="20"/>
                <w:szCs w:val="20"/>
              </w:rPr>
            </w:pPr>
            <w:r w:rsidRPr="006179FC">
              <w:rPr>
                <w:sz w:val="20"/>
                <w:szCs w:val="20"/>
              </w:rPr>
              <w:t>Культура во второй половине XX — начале XXI в.</w:t>
            </w:r>
          </w:p>
        </w:tc>
        <w:tc>
          <w:tcPr>
            <w:tcW w:w="851" w:type="dxa"/>
          </w:tcPr>
          <w:p w14:paraId="3250C3ED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F793802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70AEFA17" w14:textId="77777777" w:rsidTr="0083285D">
        <w:tc>
          <w:tcPr>
            <w:tcW w:w="455" w:type="dxa"/>
          </w:tcPr>
          <w:p w14:paraId="206B42D5" w14:textId="69B31D3F" w:rsidR="00F17650" w:rsidRPr="00C669CE" w:rsidRDefault="006179FC" w:rsidP="0083285D">
            <w:pPr>
              <w:ind w:hanging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14:paraId="4DEF9C9A" w14:textId="11B19C68" w:rsidR="00F17650" w:rsidRPr="00C669CE" w:rsidRDefault="006179FC" w:rsidP="0083285D">
            <w:pPr>
              <w:ind w:hanging="6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Контрольная работа по курсу «Новейшая история 1</w:t>
            </w:r>
            <w:r>
              <w:rPr>
                <w:sz w:val="20"/>
                <w:szCs w:val="20"/>
              </w:rPr>
              <w:t>1</w:t>
            </w:r>
            <w:r w:rsidRPr="00C669CE">
              <w:rPr>
                <w:sz w:val="20"/>
                <w:szCs w:val="20"/>
              </w:rPr>
              <w:t xml:space="preserve"> класс»</w:t>
            </w:r>
          </w:p>
        </w:tc>
        <w:tc>
          <w:tcPr>
            <w:tcW w:w="851" w:type="dxa"/>
          </w:tcPr>
          <w:p w14:paraId="7C5794C3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6F2EE5B" w14:textId="77777777" w:rsidR="00F17650" w:rsidRPr="00C669CE" w:rsidRDefault="00F17650" w:rsidP="0083285D">
            <w:pPr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F17650" w:rsidRPr="00C669CE" w14:paraId="2AC88725" w14:textId="77777777" w:rsidTr="0083285D">
        <w:tc>
          <w:tcPr>
            <w:tcW w:w="4566" w:type="dxa"/>
            <w:gridSpan w:val="3"/>
          </w:tcPr>
          <w:p w14:paraId="48695561" w14:textId="1B64A0AC" w:rsidR="00F17650" w:rsidRPr="00C669CE" w:rsidRDefault="0083285D" w:rsidP="00832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СР в</w:t>
            </w:r>
            <w:r w:rsidRPr="00C669CE">
              <w:rPr>
                <w:b/>
                <w:sz w:val="20"/>
                <w:szCs w:val="20"/>
              </w:rPr>
              <w:t xml:space="preserve"> 1945 – 1991 гг. (</w:t>
            </w:r>
            <w:r w:rsidR="000D50E0">
              <w:rPr>
                <w:b/>
                <w:sz w:val="20"/>
                <w:szCs w:val="20"/>
              </w:rPr>
              <w:t>2</w:t>
            </w:r>
            <w:r w:rsidR="00C57E3E">
              <w:rPr>
                <w:b/>
                <w:sz w:val="20"/>
                <w:szCs w:val="20"/>
              </w:rPr>
              <w:t>6</w:t>
            </w:r>
            <w:r w:rsidR="000D50E0">
              <w:rPr>
                <w:b/>
                <w:sz w:val="20"/>
                <w:szCs w:val="20"/>
              </w:rPr>
              <w:t xml:space="preserve"> </w:t>
            </w:r>
            <w:r w:rsidR="000D50E0" w:rsidRPr="00C669CE">
              <w:rPr>
                <w:b/>
                <w:sz w:val="20"/>
                <w:szCs w:val="20"/>
              </w:rPr>
              <w:t>часов</w:t>
            </w:r>
            <w:r w:rsidRPr="00C669C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8" w:type="dxa"/>
            <w:vMerge w:val="restart"/>
          </w:tcPr>
          <w:p w14:paraId="0BFD4CB3" w14:textId="77777777" w:rsidR="00F17650" w:rsidRPr="00E65705" w:rsidRDefault="00F17650" w:rsidP="0083285D">
            <w:pPr>
              <w:jc w:val="both"/>
            </w:pPr>
            <w:r w:rsidRPr="00E65705">
              <w:t xml:space="preserve">Формы организации: фронтальная, индивидуальная </w:t>
            </w:r>
          </w:p>
          <w:p w14:paraId="0F741611" w14:textId="77777777" w:rsidR="00F17650" w:rsidRPr="00E65705" w:rsidRDefault="00F17650" w:rsidP="0083285D">
            <w:pPr>
              <w:jc w:val="both"/>
              <w:rPr>
                <w:rStyle w:val="c2"/>
              </w:rPr>
            </w:pPr>
            <w:r w:rsidRPr="00E65705">
              <w:rPr>
                <w:rStyle w:val="c2"/>
              </w:rPr>
              <w:t xml:space="preserve">(работа с учебником, выполнение самостоятельных и </w:t>
            </w:r>
          </w:p>
          <w:p w14:paraId="737F5600" w14:textId="77777777" w:rsidR="00F17650" w:rsidRPr="00E65705" w:rsidRDefault="00F17650" w:rsidP="0083285D">
            <w:pPr>
              <w:jc w:val="both"/>
            </w:pPr>
            <w:r w:rsidRPr="00E65705">
              <w:rPr>
                <w:rStyle w:val="c2"/>
              </w:rPr>
              <w:t>контрольных работ, устные ответы у доски)</w:t>
            </w:r>
            <w:r w:rsidRPr="00E65705">
              <w:t xml:space="preserve">, групповая.  </w:t>
            </w:r>
          </w:p>
          <w:p w14:paraId="7713374E" w14:textId="77777777" w:rsidR="00F17650" w:rsidRDefault="00F17650" w:rsidP="0083285D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локализовать</w:t>
            </w:r>
            <w:r w:rsidRPr="00E65705">
              <w:t xml:space="preserve"> во времени хронологические рамки и </w:t>
            </w:r>
          </w:p>
          <w:p w14:paraId="373DAE89" w14:textId="77777777" w:rsidR="00F17650" w:rsidRDefault="00F17650" w:rsidP="0083285D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 xml:space="preserve">рубежные события новейшей эпохи, характеризовать </w:t>
            </w:r>
          </w:p>
          <w:p w14:paraId="545D99B5" w14:textId="77777777" w:rsidR="00F17650" w:rsidRDefault="00F17650" w:rsidP="0083285D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 xml:space="preserve">основные этапы отечественной истории ХХ — </w:t>
            </w:r>
          </w:p>
          <w:p w14:paraId="25DE89B9" w14:textId="77777777" w:rsidR="00F17650" w:rsidRPr="00E65705" w:rsidRDefault="00F17650" w:rsidP="0083285D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 xml:space="preserve">начала XXI в.; соотносить хронологию </w:t>
            </w:r>
          </w:p>
          <w:p w14:paraId="6556574B" w14:textId="77777777" w:rsidR="00F17650" w:rsidRPr="00E65705" w:rsidRDefault="00F17650" w:rsidP="0083285D">
            <w:pPr>
              <w:pStyle w:val="a9"/>
              <w:tabs>
                <w:tab w:val="left" w:pos="605"/>
              </w:tabs>
              <w:spacing w:after="0"/>
              <w:ind w:firstLine="223"/>
              <w:jc w:val="both"/>
            </w:pPr>
            <w:r w:rsidRPr="00E65705">
              <w:t>истории России и всеобщей истории в Новейшее время;</w:t>
            </w:r>
          </w:p>
          <w:p w14:paraId="3C5FD753" w14:textId="77777777" w:rsidR="00F17650" w:rsidRDefault="00F17650" w:rsidP="0083285D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использовать</w:t>
            </w:r>
            <w:r w:rsidRPr="00E65705">
              <w:t xml:space="preserve"> историческую карту как источник </w:t>
            </w:r>
          </w:p>
          <w:p w14:paraId="43D46764" w14:textId="77777777" w:rsidR="00F17650" w:rsidRDefault="00F17650" w:rsidP="0083285D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>информации о территории России (СССР) в ХХ —</w:t>
            </w:r>
          </w:p>
          <w:p w14:paraId="468F31CF" w14:textId="77777777" w:rsidR="00F17650" w:rsidRPr="00E65705" w:rsidRDefault="00F17650" w:rsidP="0083285D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 xml:space="preserve"> начале </w:t>
            </w:r>
            <w:r w:rsidRPr="00E65705">
              <w:rPr>
                <w:lang w:val="en-US"/>
              </w:rPr>
              <w:t>XXI</w:t>
            </w:r>
            <w:r w:rsidRPr="00E65705">
              <w:t xml:space="preserve"> в., значительных</w:t>
            </w:r>
          </w:p>
          <w:p w14:paraId="7E769ACD" w14:textId="77777777" w:rsidR="00F17650" w:rsidRDefault="00F17650" w:rsidP="0083285D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 xml:space="preserve"> социально-экономических процессах и </w:t>
            </w:r>
          </w:p>
          <w:p w14:paraId="271DAB0D" w14:textId="77777777" w:rsidR="00F17650" w:rsidRDefault="00F17650" w:rsidP="0083285D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 xml:space="preserve">изменениях на политической карте мира в </w:t>
            </w:r>
          </w:p>
          <w:p w14:paraId="3837DFE0" w14:textId="77777777" w:rsidR="00F17650" w:rsidRPr="00E65705" w:rsidRDefault="00F17650" w:rsidP="0083285D">
            <w:pPr>
              <w:pStyle w:val="a9"/>
              <w:tabs>
                <w:tab w:val="left" w:pos="614"/>
              </w:tabs>
              <w:spacing w:after="0"/>
              <w:ind w:firstLine="223"/>
              <w:jc w:val="both"/>
            </w:pPr>
            <w:r w:rsidRPr="00E65705">
              <w:t>новейшую эпоху, местах крупнейших событий и др.;</w:t>
            </w:r>
          </w:p>
          <w:p w14:paraId="52945929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анализировать</w:t>
            </w:r>
            <w:r w:rsidRPr="00E65705">
              <w:t xml:space="preserve"> информацию из исторических источников — </w:t>
            </w:r>
          </w:p>
          <w:p w14:paraId="202D49FF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текстов, материальных и художественных памятников </w:t>
            </w:r>
          </w:p>
          <w:p w14:paraId="047C75C9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новейшей эпохи;</w:t>
            </w:r>
          </w:p>
          <w:p w14:paraId="35BF51B3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•</w:t>
            </w:r>
            <w:r w:rsidRPr="00E65705">
              <w:rPr>
                <w:i/>
              </w:rPr>
              <w:t> представлять</w:t>
            </w:r>
            <w:r w:rsidRPr="00E65705">
              <w:t xml:space="preserve"> в различных формах описания, рассказа: </w:t>
            </w:r>
          </w:p>
          <w:p w14:paraId="07AE03EB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а) условия и образ жизни людей различного с</w:t>
            </w:r>
          </w:p>
          <w:p w14:paraId="39D8F137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социального положения </w:t>
            </w:r>
          </w:p>
          <w:p w14:paraId="52AA9037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в России в ХХ — начале XXI в.; </w:t>
            </w:r>
          </w:p>
          <w:p w14:paraId="746B6186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б) ключевые события эпохи и их участников; </w:t>
            </w:r>
          </w:p>
          <w:p w14:paraId="56893FD3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в) памятники материальной и художественной </w:t>
            </w:r>
          </w:p>
          <w:p w14:paraId="6A625C17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культуры новейшей эпохи;</w:t>
            </w:r>
          </w:p>
          <w:p w14:paraId="5A73C169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систематизировать</w:t>
            </w:r>
            <w:r w:rsidRPr="00E65705">
              <w:t xml:space="preserve"> исторический материал, </w:t>
            </w:r>
          </w:p>
          <w:p w14:paraId="25CFB7EE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содержащийся в учебной и дополнительной литературе;</w:t>
            </w:r>
          </w:p>
          <w:p w14:paraId="2CCFF6AF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раскрывать</w:t>
            </w:r>
            <w:r w:rsidRPr="00E65705">
              <w:t xml:space="preserve"> характерные, существенные черты </w:t>
            </w:r>
          </w:p>
          <w:p w14:paraId="41376D84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экономического и социального развития России, </w:t>
            </w:r>
          </w:p>
          <w:p w14:paraId="067147E9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политических </w:t>
            </w:r>
          </w:p>
          <w:p w14:paraId="42E058C9" w14:textId="77777777" w:rsidR="00F17650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режимов, международных отношений, развития культуры </w:t>
            </w:r>
          </w:p>
          <w:p w14:paraId="33BAF821" w14:textId="77777777" w:rsidR="00F17650" w:rsidRPr="00E65705" w:rsidRDefault="00F17650" w:rsidP="0083285D">
            <w:pPr>
              <w:pStyle w:val="a9"/>
              <w:tabs>
                <w:tab w:val="left" w:pos="1079"/>
              </w:tabs>
              <w:spacing w:after="0"/>
              <w:ind w:firstLine="223"/>
              <w:jc w:val="both"/>
            </w:pPr>
            <w:r w:rsidRPr="00E65705">
              <w:t xml:space="preserve">в ХХ — начале </w:t>
            </w:r>
            <w:r w:rsidRPr="00E65705">
              <w:rPr>
                <w:lang w:val="en-US"/>
              </w:rPr>
              <w:t>XXI</w:t>
            </w:r>
            <w:r w:rsidRPr="00E65705">
              <w:t xml:space="preserve"> в.;</w:t>
            </w:r>
          </w:p>
          <w:p w14:paraId="26CDCD0D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объяснять</w:t>
            </w:r>
            <w:r w:rsidRPr="00E65705">
              <w:t xml:space="preserve"> причины и следствия наиболее </w:t>
            </w:r>
          </w:p>
          <w:p w14:paraId="40403501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значительных событий новейшей эпохи в России </w:t>
            </w:r>
          </w:p>
          <w:p w14:paraId="7A3E3390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(реформы и революции, войны, образование </w:t>
            </w:r>
          </w:p>
          <w:p w14:paraId="3F4D111A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новых государств и др.), мотивы, цели и результаты </w:t>
            </w:r>
          </w:p>
          <w:p w14:paraId="0A95DA9B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деятельности</w:t>
            </w:r>
            <w:r>
              <w:t xml:space="preserve"> </w:t>
            </w:r>
            <w:r w:rsidRPr="00E65705">
              <w:t xml:space="preserve">исторических личностей и политических </w:t>
            </w:r>
          </w:p>
          <w:p w14:paraId="31F01CB7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lastRenderedPageBreak/>
              <w:t>групп в истории;</w:t>
            </w:r>
          </w:p>
          <w:p w14:paraId="638A58FE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сопоставлять</w:t>
            </w:r>
            <w:r w:rsidRPr="00E65705">
              <w:t xml:space="preserve"> социально-экономическое и политическое </w:t>
            </w:r>
          </w:p>
          <w:p w14:paraId="4D84F12C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развитие отдельных стран в новейшую эпоху </w:t>
            </w:r>
          </w:p>
          <w:p w14:paraId="00250A37" w14:textId="77777777" w:rsidR="00F17650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 xml:space="preserve">(опыт модернизации, реформы и революции и др.), </w:t>
            </w:r>
          </w:p>
          <w:p w14:paraId="2805A2AB" w14:textId="77777777" w:rsidR="00F17650" w:rsidRPr="00E65705" w:rsidRDefault="00F17650" w:rsidP="0083285D">
            <w:pPr>
              <w:pStyle w:val="a9"/>
              <w:tabs>
                <w:tab w:val="left" w:pos="1084"/>
              </w:tabs>
              <w:spacing w:after="0"/>
              <w:ind w:firstLine="223"/>
              <w:jc w:val="both"/>
            </w:pPr>
            <w:r w:rsidRPr="00E65705">
              <w:t>сравнивать исторические ситуации и события;</w:t>
            </w:r>
          </w:p>
          <w:p w14:paraId="7B3E46EC" w14:textId="77777777" w:rsidR="00F17650" w:rsidRPr="00E65705" w:rsidRDefault="00F17650" w:rsidP="0083285D">
            <w:pPr>
              <w:pStyle w:val="a9"/>
              <w:tabs>
                <w:tab w:val="left" w:pos="1070"/>
              </w:tabs>
              <w:spacing w:after="0"/>
              <w:ind w:firstLine="223"/>
              <w:jc w:val="both"/>
            </w:pPr>
            <w:r w:rsidRPr="00E65705">
              <w:t>• </w:t>
            </w:r>
            <w:r w:rsidRPr="00E65705">
              <w:rPr>
                <w:i/>
              </w:rPr>
              <w:t>давать оценку</w:t>
            </w:r>
            <w:r w:rsidRPr="00E65705">
              <w:t xml:space="preserve"> событиям и личностям отечественной </w:t>
            </w:r>
          </w:p>
          <w:p w14:paraId="1F33BAEE" w14:textId="77777777" w:rsidR="00F17650" w:rsidRDefault="00F17650" w:rsidP="0083285D">
            <w:pPr>
              <w:pStyle w:val="a9"/>
              <w:tabs>
                <w:tab w:val="left" w:pos="1070"/>
              </w:tabs>
              <w:spacing w:after="0"/>
              <w:ind w:firstLine="223"/>
              <w:jc w:val="both"/>
            </w:pPr>
            <w:r w:rsidRPr="00E65705">
              <w:t xml:space="preserve">истории ХХ — начала </w:t>
            </w:r>
            <w:r w:rsidRPr="00E65705">
              <w:rPr>
                <w:lang w:val="en-US"/>
              </w:rPr>
              <w:t>XXI</w:t>
            </w:r>
            <w:r w:rsidRPr="00E65705">
              <w:t xml:space="preserve"> в., историческим </w:t>
            </w:r>
          </w:p>
          <w:p w14:paraId="1E970538" w14:textId="77777777" w:rsidR="00F17650" w:rsidRPr="00E65705" w:rsidRDefault="00F17650" w:rsidP="0083285D">
            <w:pPr>
              <w:pStyle w:val="a9"/>
              <w:tabs>
                <w:tab w:val="left" w:pos="1070"/>
              </w:tabs>
              <w:spacing w:after="0"/>
              <w:ind w:firstLine="223"/>
              <w:jc w:val="both"/>
            </w:pPr>
            <w:r w:rsidRPr="00E65705">
              <w:t>периодам, проводить</w:t>
            </w:r>
            <w:r>
              <w:t xml:space="preserve"> </w:t>
            </w:r>
            <w:r w:rsidRPr="00E65705">
              <w:t>временной и пространственный анализ;</w:t>
            </w:r>
          </w:p>
          <w:p w14:paraId="22AFF722" w14:textId="77777777" w:rsidR="00F17650" w:rsidRPr="00E65705" w:rsidRDefault="00F17650" w:rsidP="0083285D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sz w:val="24"/>
                <w:szCs w:val="24"/>
              </w:rPr>
              <w:t xml:space="preserve">• применять </w:t>
            </w: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элементы источниковедческого анализа при </w:t>
            </w:r>
          </w:p>
          <w:p w14:paraId="53A89942" w14:textId="77777777" w:rsidR="00F17650" w:rsidRPr="00E65705" w:rsidRDefault="00F17650" w:rsidP="0083285D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23"/>
              <w:rPr>
                <w:rStyle w:val="1441"/>
                <w:rFonts w:ascii="Times New Roman" w:hAnsi="Times New Roman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>работе с историческими материалами (определение</w:t>
            </w:r>
            <w:r w:rsidRPr="00E65705">
              <w:rPr>
                <w:rStyle w:val="144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0C64E1" w14:textId="77777777" w:rsidR="00F17650" w:rsidRDefault="00F17650" w:rsidP="0083285D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надлежности и достоверности источника, позиций </w:t>
            </w:r>
          </w:p>
          <w:p w14:paraId="2486AE6F" w14:textId="77777777" w:rsidR="00F17650" w:rsidRPr="00E65705" w:rsidRDefault="00F17650" w:rsidP="0083285D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>автора и др.);</w:t>
            </w:r>
          </w:p>
          <w:p w14:paraId="5DDE8F9F" w14:textId="77777777" w:rsidR="00F17650" w:rsidRPr="00E65705" w:rsidRDefault="00F17650" w:rsidP="0083285D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sz w:val="24"/>
                <w:szCs w:val="24"/>
              </w:rPr>
              <w:t xml:space="preserve">• осуществлять поиск </w:t>
            </w: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исторической информации в </w:t>
            </w:r>
          </w:p>
          <w:p w14:paraId="3E38A28D" w14:textId="77777777" w:rsidR="00F17650" w:rsidRPr="00E65705" w:rsidRDefault="00F17650" w:rsidP="0083285D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учебной и дополнительной литературе, электронных </w:t>
            </w:r>
          </w:p>
          <w:p w14:paraId="1DC0C242" w14:textId="77777777" w:rsidR="00F17650" w:rsidRPr="00E65705" w:rsidRDefault="00F17650" w:rsidP="0083285D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 xml:space="preserve">материалах, систематизировать и представлять её в виде </w:t>
            </w:r>
          </w:p>
          <w:p w14:paraId="06E918F3" w14:textId="77777777" w:rsidR="00F17650" w:rsidRPr="00E65705" w:rsidRDefault="00F17650" w:rsidP="0083285D">
            <w:pPr>
              <w:pStyle w:val="141"/>
              <w:shd w:val="clear" w:color="auto" w:fill="auto"/>
              <w:tabs>
                <w:tab w:val="left" w:pos="1098"/>
              </w:tabs>
              <w:spacing w:line="240" w:lineRule="auto"/>
              <w:ind w:firstLine="22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5705">
              <w:rPr>
                <w:rFonts w:ascii="Times New Roman" w:hAnsi="Times New Roman"/>
                <w:i w:val="0"/>
                <w:sz w:val="24"/>
                <w:szCs w:val="24"/>
              </w:rPr>
              <w:t>рефератов, презентаций и др.;</w:t>
            </w:r>
          </w:p>
          <w:p w14:paraId="376ED3E1" w14:textId="77777777" w:rsidR="00F17650" w:rsidRDefault="00F17650" w:rsidP="0083285D">
            <w:r w:rsidRPr="00E65705">
              <w:t xml:space="preserve">• проводить работу по поиску и оформлению материалов </w:t>
            </w:r>
          </w:p>
          <w:p w14:paraId="31C34205" w14:textId="77777777" w:rsidR="00F17650" w:rsidRPr="00E65705" w:rsidRDefault="00F17650" w:rsidP="0083285D">
            <w:r w:rsidRPr="00E65705">
              <w:t xml:space="preserve">истории своей семьи, города, края в ХХ — начале </w:t>
            </w:r>
            <w:r w:rsidRPr="00E65705">
              <w:rPr>
                <w:lang w:val="en-US"/>
              </w:rPr>
              <w:t>XXI</w:t>
            </w:r>
            <w:r w:rsidRPr="00E65705">
              <w:t xml:space="preserve"> в.</w:t>
            </w:r>
          </w:p>
        </w:tc>
      </w:tr>
      <w:tr w:rsidR="0083285D" w:rsidRPr="00C669CE" w14:paraId="0EF6622A" w14:textId="77777777" w:rsidTr="0083285D">
        <w:tc>
          <w:tcPr>
            <w:tcW w:w="455" w:type="dxa"/>
          </w:tcPr>
          <w:p w14:paraId="69F55B4C" w14:textId="015B662A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79FC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4BC700B" w14:textId="5E2FF309" w:rsidR="0083285D" w:rsidRPr="00C669CE" w:rsidRDefault="0083285D" w:rsidP="0083285D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Место и роль СССР в послевоенном мире</w:t>
            </w:r>
          </w:p>
        </w:tc>
        <w:tc>
          <w:tcPr>
            <w:tcW w:w="851" w:type="dxa"/>
          </w:tcPr>
          <w:p w14:paraId="4C230C05" w14:textId="5F4B5716" w:rsidR="0083285D" w:rsidRPr="00C669CE" w:rsidRDefault="0083285D" w:rsidP="0083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790F43B" w14:textId="77777777" w:rsidR="0083285D" w:rsidRPr="00C669CE" w:rsidRDefault="0083285D" w:rsidP="0083285D">
            <w:pPr>
              <w:jc w:val="center"/>
              <w:rPr>
                <w:sz w:val="20"/>
                <w:szCs w:val="20"/>
              </w:rPr>
            </w:pPr>
          </w:p>
        </w:tc>
      </w:tr>
      <w:tr w:rsidR="0083285D" w:rsidRPr="00C669CE" w14:paraId="04F21A17" w14:textId="77777777" w:rsidTr="0083285D">
        <w:tc>
          <w:tcPr>
            <w:tcW w:w="455" w:type="dxa"/>
          </w:tcPr>
          <w:p w14:paraId="1D2099EF" w14:textId="65D1D11E" w:rsidR="0083285D" w:rsidRPr="00C669CE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06BE33E7" w14:textId="708B8E7D" w:rsidR="0083285D" w:rsidRPr="00C669CE" w:rsidRDefault="0083285D" w:rsidP="0083285D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 xml:space="preserve">Восстановление и развитие экономики. </w:t>
            </w:r>
          </w:p>
        </w:tc>
        <w:tc>
          <w:tcPr>
            <w:tcW w:w="851" w:type="dxa"/>
          </w:tcPr>
          <w:p w14:paraId="49D9E2BC" w14:textId="6858D6DC" w:rsidR="0083285D" w:rsidRPr="00C669CE" w:rsidRDefault="0083285D" w:rsidP="0083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6DC1A84" w14:textId="77777777" w:rsidR="0083285D" w:rsidRPr="00C669CE" w:rsidRDefault="0083285D" w:rsidP="0083285D">
            <w:pPr>
              <w:jc w:val="center"/>
              <w:rPr>
                <w:sz w:val="20"/>
                <w:szCs w:val="20"/>
              </w:rPr>
            </w:pPr>
          </w:p>
        </w:tc>
      </w:tr>
      <w:tr w:rsidR="0083285D" w:rsidRPr="00C669CE" w14:paraId="78895027" w14:textId="77777777" w:rsidTr="0083285D">
        <w:tc>
          <w:tcPr>
            <w:tcW w:w="455" w:type="dxa"/>
          </w:tcPr>
          <w:p w14:paraId="56DF998E" w14:textId="4E888316" w:rsidR="0083285D" w:rsidRPr="00C669CE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14:paraId="5B12B513" w14:textId="34E632AB" w:rsidR="0083285D" w:rsidRPr="00C669CE" w:rsidRDefault="0083285D" w:rsidP="0083285D">
            <w:pPr>
              <w:pStyle w:val="ab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Изменение в политической системе в послевоенные годы.</w:t>
            </w:r>
          </w:p>
        </w:tc>
        <w:tc>
          <w:tcPr>
            <w:tcW w:w="851" w:type="dxa"/>
          </w:tcPr>
          <w:p w14:paraId="77B98798" w14:textId="33379708" w:rsidR="0083285D" w:rsidRPr="00C669CE" w:rsidRDefault="0083285D" w:rsidP="0083285D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2393CF6D" w14:textId="77777777" w:rsidR="0083285D" w:rsidRPr="00C669CE" w:rsidRDefault="0083285D" w:rsidP="0083285D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85D" w:rsidRPr="00C669CE" w14:paraId="361CF1AB" w14:textId="77777777" w:rsidTr="0083285D">
        <w:tc>
          <w:tcPr>
            <w:tcW w:w="455" w:type="dxa"/>
          </w:tcPr>
          <w:p w14:paraId="46D4D3EA" w14:textId="0736E8FB" w:rsidR="0083285D" w:rsidRPr="00C669CE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14:paraId="6DD299A3" w14:textId="7E329B44" w:rsidR="0083285D" w:rsidRPr="00C669CE" w:rsidRDefault="0083285D" w:rsidP="0083285D">
            <w:pPr>
              <w:pStyle w:val="ab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Идеология, наука и культура в послевоенные годы</w:t>
            </w:r>
          </w:p>
        </w:tc>
        <w:tc>
          <w:tcPr>
            <w:tcW w:w="851" w:type="dxa"/>
          </w:tcPr>
          <w:p w14:paraId="435CF60E" w14:textId="76A9D0F7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0584A08" w14:textId="77777777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C669CE" w14:paraId="3222B0EF" w14:textId="77777777" w:rsidTr="0083285D">
        <w:tc>
          <w:tcPr>
            <w:tcW w:w="455" w:type="dxa"/>
          </w:tcPr>
          <w:p w14:paraId="7D195BB7" w14:textId="41B1060C" w:rsidR="0083285D" w:rsidRPr="00C669CE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14:paraId="50E069A0" w14:textId="57126DB0" w:rsidR="0083285D" w:rsidRPr="00C669CE" w:rsidRDefault="0083285D" w:rsidP="0083285D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вопрос и национальная политика</w:t>
            </w:r>
          </w:p>
        </w:tc>
        <w:tc>
          <w:tcPr>
            <w:tcW w:w="851" w:type="dxa"/>
          </w:tcPr>
          <w:p w14:paraId="4C40F990" w14:textId="7906D971" w:rsidR="0083285D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3B2EC5D" w14:textId="77777777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C669CE" w14:paraId="01DF712F" w14:textId="77777777" w:rsidTr="0083285D">
        <w:tc>
          <w:tcPr>
            <w:tcW w:w="455" w:type="dxa"/>
          </w:tcPr>
          <w:p w14:paraId="0F700205" w14:textId="5AB302FE" w:rsidR="0083285D" w:rsidRPr="00C669CE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14:paraId="570A2593" w14:textId="16D0C275" w:rsidR="0083285D" w:rsidRPr="00C669CE" w:rsidRDefault="0083285D" w:rsidP="0083285D">
            <w:pPr>
              <w:pStyle w:val="ab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 xml:space="preserve">Внешняя политика СССР в условиях начала «холодной войны». </w:t>
            </w:r>
          </w:p>
        </w:tc>
        <w:tc>
          <w:tcPr>
            <w:tcW w:w="851" w:type="dxa"/>
          </w:tcPr>
          <w:p w14:paraId="3B50553D" w14:textId="08D43160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3E2E106" w14:textId="77777777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C669CE" w14:paraId="776E4E95" w14:textId="77777777" w:rsidTr="0083285D">
        <w:tc>
          <w:tcPr>
            <w:tcW w:w="455" w:type="dxa"/>
          </w:tcPr>
          <w:p w14:paraId="6EF9F2CB" w14:textId="6A01EACE" w:rsidR="0083285D" w:rsidRPr="00C669CE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60" w:type="dxa"/>
          </w:tcPr>
          <w:p w14:paraId="05E441CC" w14:textId="358A0EEC" w:rsidR="0083285D" w:rsidRPr="00C669CE" w:rsidRDefault="0083285D" w:rsidP="0083285D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военная повседневность</w:t>
            </w:r>
          </w:p>
        </w:tc>
        <w:tc>
          <w:tcPr>
            <w:tcW w:w="851" w:type="dxa"/>
          </w:tcPr>
          <w:p w14:paraId="20BCDFE4" w14:textId="0C6B3B72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08E5EAD3" w14:textId="77777777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C669CE" w14:paraId="06CC0FDA" w14:textId="77777777" w:rsidTr="0083285D">
        <w:tc>
          <w:tcPr>
            <w:tcW w:w="455" w:type="dxa"/>
          </w:tcPr>
          <w:p w14:paraId="7405CEEB" w14:textId="37A31695" w:rsidR="0083285D" w:rsidRPr="00C669CE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14:paraId="1DE00C14" w14:textId="7945EBDA" w:rsidR="0083285D" w:rsidRPr="00C669CE" w:rsidRDefault="0083285D" w:rsidP="0083285D">
            <w:pPr>
              <w:pStyle w:val="ab"/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Смена политического курса</w:t>
            </w:r>
          </w:p>
        </w:tc>
        <w:tc>
          <w:tcPr>
            <w:tcW w:w="851" w:type="dxa"/>
          </w:tcPr>
          <w:p w14:paraId="373C2BAA" w14:textId="4F76E2C0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A63EEC7" w14:textId="77777777" w:rsidR="0083285D" w:rsidRPr="00C669CE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650CC14F" w14:textId="77777777" w:rsidTr="0083285D">
        <w:tc>
          <w:tcPr>
            <w:tcW w:w="455" w:type="dxa"/>
          </w:tcPr>
          <w:p w14:paraId="5D88E394" w14:textId="2F2863D2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60" w:type="dxa"/>
          </w:tcPr>
          <w:p w14:paraId="678F863F" w14:textId="0A7607B4" w:rsidR="0083285D" w:rsidRPr="000D50E0" w:rsidRDefault="0083285D" w:rsidP="0083285D">
            <w:pPr>
              <w:pStyle w:val="ab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851" w:type="dxa"/>
          </w:tcPr>
          <w:p w14:paraId="081E04CB" w14:textId="1EE5C66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02AA946D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1486E989" w14:textId="77777777" w:rsidTr="0083285D">
        <w:tc>
          <w:tcPr>
            <w:tcW w:w="455" w:type="dxa"/>
          </w:tcPr>
          <w:p w14:paraId="3560D7E2" w14:textId="25F248A7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3260" w:type="dxa"/>
          </w:tcPr>
          <w:p w14:paraId="5F46BDF6" w14:textId="6D124174" w:rsidR="0083285D" w:rsidRPr="000D50E0" w:rsidRDefault="0083285D" w:rsidP="0083285D">
            <w:pPr>
              <w:pStyle w:val="ab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Культурное пространство и повседневная жизнь1950-х – середине 1960-х гг.</w:t>
            </w:r>
          </w:p>
        </w:tc>
        <w:tc>
          <w:tcPr>
            <w:tcW w:w="851" w:type="dxa"/>
          </w:tcPr>
          <w:p w14:paraId="37F25D6F" w14:textId="6FF93169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67F747B5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69FB32D1" w14:textId="77777777" w:rsidTr="0083285D">
        <w:tc>
          <w:tcPr>
            <w:tcW w:w="455" w:type="dxa"/>
          </w:tcPr>
          <w:p w14:paraId="4D5C3267" w14:textId="7976D58B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60" w:type="dxa"/>
          </w:tcPr>
          <w:p w14:paraId="650681A4" w14:textId="120FEB66" w:rsidR="0083285D" w:rsidRPr="000D50E0" w:rsidRDefault="0083285D" w:rsidP="0083285D">
            <w:pPr>
              <w:pStyle w:val="ab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Политика мирного сосуществования в 1950-х — первой половине 1960-х гг.</w:t>
            </w:r>
          </w:p>
        </w:tc>
        <w:tc>
          <w:tcPr>
            <w:tcW w:w="851" w:type="dxa"/>
          </w:tcPr>
          <w:p w14:paraId="45A863D1" w14:textId="649DBAB0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80A30B3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3F0EE996" w14:textId="77777777" w:rsidTr="0083285D">
        <w:tc>
          <w:tcPr>
            <w:tcW w:w="455" w:type="dxa"/>
          </w:tcPr>
          <w:p w14:paraId="7E32B7C7" w14:textId="7DBD651F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60" w:type="dxa"/>
          </w:tcPr>
          <w:p w14:paraId="7AC14E77" w14:textId="4080E40E" w:rsidR="0083285D" w:rsidRPr="000D50E0" w:rsidRDefault="0083285D" w:rsidP="0083285D">
            <w:pPr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 xml:space="preserve">Политическое развитие в 1960-х – середине 1980-х гг.  </w:t>
            </w:r>
          </w:p>
        </w:tc>
        <w:tc>
          <w:tcPr>
            <w:tcW w:w="851" w:type="dxa"/>
          </w:tcPr>
          <w:p w14:paraId="64EC3120" w14:textId="34C17A95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425893E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65855E64" w14:textId="77777777" w:rsidTr="0083285D">
        <w:tc>
          <w:tcPr>
            <w:tcW w:w="455" w:type="dxa"/>
          </w:tcPr>
          <w:p w14:paraId="383BA343" w14:textId="77D1FEF9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14:paraId="62F30D77" w14:textId="0050BF24" w:rsidR="0083285D" w:rsidRPr="000D50E0" w:rsidRDefault="0083285D" w:rsidP="0083285D">
            <w:pPr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 xml:space="preserve">Социально-экономическое развитие в 1960-х – середине 1980-х гг.  </w:t>
            </w:r>
          </w:p>
        </w:tc>
        <w:tc>
          <w:tcPr>
            <w:tcW w:w="851" w:type="dxa"/>
          </w:tcPr>
          <w:p w14:paraId="21587D0D" w14:textId="7D8869F0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AC22800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56FE0513" w14:textId="77777777" w:rsidTr="0083285D">
        <w:tc>
          <w:tcPr>
            <w:tcW w:w="455" w:type="dxa"/>
          </w:tcPr>
          <w:p w14:paraId="06BBA7FF" w14:textId="0EB17164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60" w:type="dxa"/>
          </w:tcPr>
          <w:p w14:paraId="68289808" w14:textId="4EB10949" w:rsidR="0083285D" w:rsidRPr="000D50E0" w:rsidRDefault="0083285D" w:rsidP="0083285D">
            <w:pPr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Национальная политика и национальные движения в 1960-х — середине 1980-х гг.</w:t>
            </w:r>
          </w:p>
        </w:tc>
        <w:tc>
          <w:tcPr>
            <w:tcW w:w="851" w:type="dxa"/>
          </w:tcPr>
          <w:p w14:paraId="785D6629" w14:textId="78BE10EE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32252B61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44F314F9" w14:textId="77777777" w:rsidTr="0083285D">
        <w:tc>
          <w:tcPr>
            <w:tcW w:w="455" w:type="dxa"/>
          </w:tcPr>
          <w:p w14:paraId="3A240612" w14:textId="578B9D6C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3260" w:type="dxa"/>
          </w:tcPr>
          <w:p w14:paraId="1309AD92" w14:textId="41D037E3" w:rsidR="0083285D" w:rsidRPr="000D50E0" w:rsidRDefault="0083285D" w:rsidP="0083285D">
            <w:pPr>
              <w:jc w:val="both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Культурное пространство и повседневная жизнь в 1960-х – середине 1980-х гг.</w:t>
            </w:r>
          </w:p>
        </w:tc>
        <w:tc>
          <w:tcPr>
            <w:tcW w:w="851" w:type="dxa"/>
          </w:tcPr>
          <w:p w14:paraId="75546306" w14:textId="6BFCDC86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4167C4BB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71E2D9CF" w14:textId="77777777" w:rsidTr="0083285D">
        <w:tc>
          <w:tcPr>
            <w:tcW w:w="455" w:type="dxa"/>
          </w:tcPr>
          <w:p w14:paraId="3C786288" w14:textId="356B00BB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14:paraId="7168DF95" w14:textId="4D559CB5" w:rsidR="0083285D" w:rsidRPr="000D50E0" w:rsidRDefault="0083285D" w:rsidP="0083285D">
            <w:pPr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 xml:space="preserve">Политика разрядки международной напряженности. </w:t>
            </w:r>
          </w:p>
        </w:tc>
        <w:tc>
          <w:tcPr>
            <w:tcW w:w="851" w:type="dxa"/>
          </w:tcPr>
          <w:p w14:paraId="5F5651B6" w14:textId="5EA4F172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0D899341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1E2D395A" w14:textId="77777777" w:rsidTr="0083285D">
        <w:tc>
          <w:tcPr>
            <w:tcW w:w="455" w:type="dxa"/>
          </w:tcPr>
          <w:p w14:paraId="26CAD90E" w14:textId="7A9EFAE8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260" w:type="dxa"/>
          </w:tcPr>
          <w:p w14:paraId="4EF5B57E" w14:textId="68699FD2" w:rsidR="0083285D" w:rsidRPr="000D50E0" w:rsidRDefault="0083285D" w:rsidP="0083285D">
            <w:pPr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СССР и мир в начале 1980-х гг. Предпосылки реформ.</w:t>
            </w:r>
          </w:p>
        </w:tc>
        <w:tc>
          <w:tcPr>
            <w:tcW w:w="851" w:type="dxa"/>
          </w:tcPr>
          <w:p w14:paraId="43408095" w14:textId="78CF8A7C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C91BDDB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42708615" w14:textId="77777777" w:rsidTr="0083285D">
        <w:tc>
          <w:tcPr>
            <w:tcW w:w="455" w:type="dxa"/>
          </w:tcPr>
          <w:p w14:paraId="47FDED6A" w14:textId="17F632C9" w:rsidR="006179FC" w:rsidRPr="000D50E0" w:rsidRDefault="006179FC" w:rsidP="006179FC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260" w:type="dxa"/>
          </w:tcPr>
          <w:p w14:paraId="7389CC6D" w14:textId="68B6BEDF" w:rsidR="0083285D" w:rsidRPr="000D50E0" w:rsidRDefault="0083285D" w:rsidP="0083285D">
            <w:pPr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 xml:space="preserve">Социально-экономическое развитие СССР в1985-1991гг. </w:t>
            </w:r>
          </w:p>
        </w:tc>
        <w:tc>
          <w:tcPr>
            <w:tcW w:w="851" w:type="dxa"/>
          </w:tcPr>
          <w:p w14:paraId="08747866" w14:textId="4D00C2B6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773B8BD6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45916290" w14:textId="77777777" w:rsidTr="0083285D">
        <w:tc>
          <w:tcPr>
            <w:tcW w:w="455" w:type="dxa"/>
          </w:tcPr>
          <w:p w14:paraId="7AE15ABD" w14:textId="393EE136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60" w:type="dxa"/>
          </w:tcPr>
          <w:p w14:paraId="326303AA" w14:textId="757F0C6B" w:rsidR="0083285D" w:rsidRPr="000D50E0" w:rsidRDefault="0083285D" w:rsidP="0083285D">
            <w:pPr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 xml:space="preserve">Перемены в духовной сфере в годы </w:t>
            </w:r>
            <w:r w:rsidRPr="000D50E0">
              <w:rPr>
                <w:sz w:val="20"/>
                <w:szCs w:val="20"/>
              </w:rPr>
              <w:lastRenderedPageBreak/>
              <w:t>перестройки</w:t>
            </w:r>
          </w:p>
        </w:tc>
        <w:tc>
          <w:tcPr>
            <w:tcW w:w="851" w:type="dxa"/>
          </w:tcPr>
          <w:p w14:paraId="1B90661B" w14:textId="260C6A78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8" w:type="dxa"/>
            <w:vMerge/>
          </w:tcPr>
          <w:p w14:paraId="0DA9C904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68627A21" w14:textId="77777777" w:rsidTr="0083285D">
        <w:tc>
          <w:tcPr>
            <w:tcW w:w="455" w:type="dxa"/>
          </w:tcPr>
          <w:p w14:paraId="71D4987C" w14:textId="489D0B77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260" w:type="dxa"/>
          </w:tcPr>
          <w:p w14:paraId="03EACA7B" w14:textId="51C80576" w:rsidR="0083285D" w:rsidRPr="000D50E0" w:rsidRDefault="0083285D" w:rsidP="0083285D">
            <w:pPr>
              <w:jc w:val="both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 xml:space="preserve">Реформы политической системы. </w:t>
            </w:r>
          </w:p>
        </w:tc>
        <w:tc>
          <w:tcPr>
            <w:tcW w:w="851" w:type="dxa"/>
          </w:tcPr>
          <w:p w14:paraId="616686DB" w14:textId="01865AFC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355065E9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4CDFEF2E" w14:textId="77777777" w:rsidTr="0083285D">
        <w:tc>
          <w:tcPr>
            <w:tcW w:w="455" w:type="dxa"/>
          </w:tcPr>
          <w:p w14:paraId="4CA6F450" w14:textId="2A9EF11A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260" w:type="dxa"/>
          </w:tcPr>
          <w:p w14:paraId="3BF77CC6" w14:textId="6B326E6E" w:rsidR="0083285D" w:rsidRPr="000D50E0" w:rsidRDefault="0083285D" w:rsidP="0083285D">
            <w:pPr>
              <w:jc w:val="both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851" w:type="dxa"/>
          </w:tcPr>
          <w:p w14:paraId="207A9E5C" w14:textId="4B92775B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B19EE84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2DD5FD01" w14:textId="77777777" w:rsidTr="0083285D">
        <w:tc>
          <w:tcPr>
            <w:tcW w:w="455" w:type="dxa"/>
          </w:tcPr>
          <w:p w14:paraId="24F41FB4" w14:textId="5E58CCAA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49</w:t>
            </w:r>
          </w:p>
        </w:tc>
        <w:tc>
          <w:tcPr>
            <w:tcW w:w="3260" w:type="dxa"/>
          </w:tcPr>
          <w:p w14:paraId="4470FC74" w14:textId="07F017F6" w:rsidR="0083285D" w:rsidRPr="000D50E0" w:rsidRDefault="0083285D" w:rsidP="0083285D">
            <w:pPr>
              <w:jc w:val="both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851" w:type="dxa"/>
          </w:tcPr>
          <w:p w14:paraId="3D91D398" w14:textId="2ED99814" w:rsidR="0083285D" w:rsidRPr="000D50E0" w:rsidRDefault="00C57E3E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1E6F45D0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0D50E0" w14:paraId="0699BD15" w14:textId="77777777" w:rsidTr="0083285D">
        <w:tc>
          <w:tcPr>
            <w:tcW w:w="455" w:type="dxa"/>
          </w:tcPr>
          <w:p w14:paraId="0557CAEF" w14:textId="7F4B8B86" w:rsidR="0083285D" w:rsidRPr="000D50E0" w:rsidRDefault="006179FC" w:rsidP="0083285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60" w:type="dxa"/>
          </w:tcPr>
          <w:p w14:paraId="1410F5D0" w14:textId="38B30F8B" w:rsidR="0083285D" w:rsidRPr="000D50E0" w:rsidRDefault="0083285D" w:rsidP="0083285D">
            <w:pPr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Контрольная работа «</w:t>
            </w:r>
            <w:r w:rsidR="000D50E0" w:rsidRPr="000D50E0">
              <w:rPr>
                <w:bCs/>
                <w:sz w:val="20"/>
                <w:szCs w:val="20"/>
              </w:rPr>
              <w:t xml:space="preserve">СССР </w:t>
            </w:r>
            <w:r w:rsidR="00C57E3E" w:rsidRPr="000D50E0">
              <w:rPr>
                <w:bCs/>
                <w:sz w:val="20"/>
                <w:szCs w:val="20"/>
              </w:rPr>
              <w:t>в 1945</w:t>
            </w:r>
            <w:r w:rsidRPr="000D50E0">
              <w:rPr>
                <w:bCs/>
                <w:sz w:val="20"/>
                <w:szCs w:val="20"/>
              </w:rPr>
              <w:t xml:space="preserve"> – 1991 гг.»</w:t>
            </w:r>
          </w:p>
        </w:tc>
        <w:tc>
          <w:tcPr>
            <w:tcW w:w="851" w:type="dxa"/>
          </w:tcPr>
          <w:p w14:paraId="69B2EEDF" w14:textId="20F17CAC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082D7B4" w14:textId="77777777" w:rsidR="0083285D" w:rsidRPr="000D50E0" w:rsidRDefault="0083285D" w:rsidP="0083285D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3285D" w:rsidRPr="00C669CE" w14:paraId="3AF29BED" w14:textId="77777777" w:rsidTr="0083285D">
        <w:tc>
          <w:tcPr>
            <w:tcW w:w="4566" w:type="dxa"/>
            <w:gridSpan w:val="3"/>
          </w:tcPr>
          <w:p w14:paraId="7420AED3" w14:textId="5A43440A" w:rsidR="0083285D" w:rsidRPr="000D50E0" w:rsidRDefault="000D50E0" w:rsidP="0083285D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 w:rsidRPr="000D50E0">
              <w:rPr>
                <w:b/>
                <w:bCs/>
                <w:sz w:val="20"/>
                <w:szCs w:val="20"/>
              </w:rPr>
              <w:t xml:space="preserve">Российская Федерация </w:t>
            </w:r>
            <w:r w:rsidR="00C57E3E">
              <w:rPr>
                <w:b/>
                <w:bCs/>
                <w:sz w:val="20"/>
                <w:szCs w:val="20"/>
              </w:rPr>
              <w:t xml:space="preserve">в 1991-2020 </w:t>
            </w:r>
            <w:r w:rsidRPr="000D50E0">
              <w:rPr>
                <w:b/>
                <w:bCs/>
                <w:sz w:val="20"/>
                <w:szCs w:val="20"/>
              </w:rPr>
              <w:t>(1</w:t>
            </w:r>
            <w:r w:rsidR="00C57E3E">
              <w:rPr>
                <w:b/>
                <w:bCs/>
                <w:sz w:val="20"/>
                <w:szCs w:val="20"/>
              </w:rPr>
              <w:t>6</w:t>
            </w:r>
            <w:r w:rsidRPr="000D50E0">
              <w:rPr>
                <w:b/>
                <w:bCs/>
                <w:sz w:val="20"/>
                <w:szCs w:val="20"/>
              </w:rPr>
              <w:t xml:space="preserve"> часов)</w:t>
            </w:r>
          </w:p>
        </w:tc>
        <w:tc>
          <w:tcPr>
            <w:tcW w:w="7088" w:type="dxa"/>
            <w:vMerge/>
          </w:tcPr>
          <w:p w14:paraId="24DFDB73" w14:textId="77777777" w:rsidR="0083285D" w:rsidRPr="00C669CE" w:rsidRDefault="0083285D" w:rsidP="0083285D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0D50E0" w:rsidRPr="00C57E3E" w14:paraId="53F01221" w14:textId="77777777" w:rsidTr="0083285D">
        <w:tc>
          <w:tcPr>
            <w:tcW w:w="455" w:type="dxa"/>
          </w:tcPr>
          <w:p w14:paraId="0854A213" w14:textId="4E6A3C35" w:rsidR="000D50E0" w:rsidRPr="00C57E3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60" w:type="dxa"/>
          </w:tcPr>
          <w:p w14:paraId="31DA779D" w14:textId="451581CC" w:rsidR="000D50E0" w:rsidRPr="00C57E3E" w:rsidRDefault="000D50E0" w:rsidP="000D50E0">
            <w:pPr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Российская экономика на пути к рынку</w:t>
            </w:r>
          </w:p>
        </w:tc>
        <w:tc>
          <w:tcPr>
            <w:tcW w:w="851" w:type="dxa"/>
          </w:tcPr>
          <w:p w14:paraId="252B8B2B" w14:textId="1A4E87F4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1286AEE4" w14:textId="77777777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57E3E" w14:paraId="48F674EE" w14:textId="77777777" w:rsidTr="0083285D">
        <w:tc>
          <w:tcPr>
            <w:tcW w:w="455" w:type="dxa"/>
          </w:tcPr>
          <w:p w14:paraId="3BF469C2" w14:textId="389FFC1E" w:rsidR="000D50E0" w:rsidRPr="00C57E3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</w:t>
            </w:r>
          </w:p>
        </w:tc>
        <w:tc>
          <w:tcPr>
            <w:tcW w:w="3260" w:type="dxa"/>
          </w:tcPr>
          <w:p w14:paraId="2A8A154A" w14:textId="3BD0F717" w:rsidR="000D50E0" w:rsidRPr="00C57E3E" w:rsidRDefault="000D50E0" w:rsidP="000D50E0">
            <w:pPr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 xml:space="preserve">Конституция Российской Федерации 1993 г. Политическое развитие Российской Федерации в 1990-е </w:t>
            </w:r>
            <w:proofErr w:type="spellStart"/>
            <w:r w:rsidRPr="00C57E3E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851" w:type="dxa"/>
          </w:tcPr>
          <w:p w14:paraId="0E5F7B3F" w14:textId="5AA3F68F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0007DEAE" w14:textId="77777777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57E3E" w14:paraId="4B5E4DF8" w14:textId="77777777" w:rsidTr="0083285D">
        <w:tc>
          <w:tcPr>
            <w:tcW w:w="455" w:type="dxa"/>
          </w:tcPr>
          <w:p w14:paraId="02F5D8ED" w14:textId="178B76BA" w:rsidR="000D50E0" w:rsidRPr="00C57E3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260" w:type="dxa"/>
          </w:tcPr>
          <w:p w14:paraId="2C8F9F64" w14:textId="4AEDD0C7" w:rsidR="000D50E0" w:rsidRPr="00C57E3E" w:rsidRDefault="000D50E0" w:rsidP="000D50E0">
            <w:pPr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Межнациональные отношения и национальная политика в 1990-е гг.</w:t>
            </w:r>
          </w:p>
        </w:tc>
        <w:tc>
          <w:tcPr>
            <w:tcW w:w="851" w:type="dxa"/>
          </w:tcPr>
          <w:p w14:paraId="1CE28803" w14:textId="206F3B9C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3988ACEA" w14:textId="77777777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57E3E" w14:paraId="5E0EBB53" w14:textId="77777777" w:rsidTr="0083285D">
        <w:tc>
          <w:tcPr>
            <w:tcW w:w="455" w:type="dxa"/>
          </w:tcPr>
          <w:p w14:paraId="6D9C20C3" w14:textId="7C949B82" w:rsidR="000D50E0" w:rsidRPr="00C57E3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260" w:type="dxa"/>
          </w:tcPr>
          <w:p w14:paraId="19A1B800" w14:textId="733030F2" w:rsidR="000D50E0" w:rsidRPr="00C57E3E" w:rsidRDefault="000D50E0" w:rsidP="000D50E0">
            <w:pPr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Духовная жизнь страны в 1990-е годы</w:t>
            </w:r>
          </w:p>
        </w:tc>
        <w:tc>
          <w:tcPr>
            <w:tcW w:w="851" w:type="dxa"/>
          </w:tcPr>
          <w:p w14:paraId="6C1CA5D9" w14:textId="1AD2A416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22136B79" w14:textId="77777777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57E3E" w14:paraId="1302C239" w14:textId="77777777" w:rsidTr="0083285D">
        <w:tc>
          <w:tcPr>
            <w:tcW w:w="455" w:type="dxa"/>
          </w:tcPr>
          <w:p w14:paraId="1F0280C7" w14:textId="74D8693D" w:rsidR="000D50E0" w:rsidRPr="00C57E3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260" w:type="dxa"/>
          </w:tcPr>
          <w:p w14:paraId="3E131E0C" w14:textId="56B063F6" w:rsidR="000D50E0" w:rsidRPr="00C57E3E" w:rsidRDefault="000D50E0" w:rsidP="000D50E0">
            <w:pPr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Геополитическое положение и внешняя политика в 1990-е гг.</w:t>
            </w:r>
          </w:p>
        </w:tc>
        <w:tc>
          <w:tcPr>
            <w:tcW w:w="851" w:type="dxa"/>
          </w:tcPr>
          <w:p w14:paraId="7E747E55" w14:textId="47F7C117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61F8A20" w14:textId="77777777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57E3E" w14:paraId="128636A0" w14:textId="77777777" w:rsidTr="0083285D">
        <w:tc>
          <w:tcPr>
            <w:tcW w:w="455" w:type="dxa"/>
          </w:tcPr>
          <w:p w14:paraId="09CD5111" w14:textId="14C813BA" w:rsidR="000D50E0" w:rsidRPr="00C57E3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60" w:type="dxa"/>
          </w:tcPr>
          <w:p w14:paraId="24ABB9D7" w14:textId="6814DBF4" w:rsidR="000D50E0" w:rsidRPr="00C57E3E" w:rsidRDefault="000D50E0" w:rsidP="000D50E0">
            <w:pPr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Политическая жизнь России в начале XXI века.</w:t>
            </w:r>
          </w:p>
        </w:tc>
        <w:tc>
          <w:tcPr>
            <w:tcW w:w="851" w:type="dxa"/>
          </w:tcPr>
          <w:p w14:paraId="6B053D93" w14:textId="03470480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31833C0" w14:textId="77777777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57E3E" w14:paraId="6521988D" w14:textId="77777777" w:rsidTr="0083285D">
        <w:tc>
          <w:tcPr>
            <w:tcW w:w="455" w:type="dxa"/>
          </w:tcPr>
          <w:p w14:paraId="31F09F63" w14:textId="3376C7A0" w:rsidR="000D50E0" w:rsidRPr="00C57E3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260" w:type="dxa"/>
          </w:tcPr>
          <w:p w14:paraId="771F60AB" w14:textId="230AA78F" w:rsidR="000D50E0" w:rsidRPr="00C57E3E" w:rsidRDefault="000D50E0" w:rsidP="000D50E0">
            <w:pPr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Экономика России в начале XXI века.</w:t>
            </w:r>
          </w:p>
        </w:tc>
        <w:tc>
          <w:tcPr>
            <w:tcW w:w="851" w:type="dxa"/>
          </w:tcPr>
          <w:p w14:paraId="09CC79CF" w14:textId="6ACADA36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 w:rsidRPr="00C57E3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0469AD14" w14:textId="77777777" w:rsidR="000D50E0" w:rsidRPr="00C57E3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669CE" w14:paraId="6BBE10D3" w14:textId="77777777" w:rsidTr="0083285D">
        <w:tc>
          <w:tcPr>
            <w:tcW w:w="455" w:type="dxa"/>
          </w:tcPr>
          <w:p w14:paraId="55BD9342" w14:textId="011A5B05" w:rsidR="000D50E0" w:rsidRPr="00C669C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260" w:type="dxa"/>
          </w:tcPr>
          <w:p w14:paraId="64C73E5D" w14:textId="1C75F1F5" w:rsidR="000D50E0" w:rsidRPr="00C669CE" w:rsidRDefault="000D50E0" w:rsidP="000D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ая и духовная жизнь</w:t>
            </w:r>
          </w:p>
        </w:tc>
        <w:tc>
          <w:tcPr>
            <w:tcW w:w="851" w:type="dxa"/>
          </w:tcPr>
          <w:p w14:paraId="4AB06B7F" w14:textId="73CFFF6B" w:rsidR="000D50E0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6D18CEAF" w14:textId="77777777" w:rsidR="000D50E0" w:rsidRPr="00C669C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669CE" w14:paraId="357C8CE8" w14:textId="77777777" w:rsidTr="0083285D">
        <w:tc>
          <w:tcPr>
            <w:tcW w:w="455" w:type="dxa"/>
          </w:tcPr>
          <w:p w14:paraId="54E65394" w14:textId="24049EE8" w:rsidR="000D50E0" w:rsidRPr="00C669C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260" w:type="dxa"/>
          </w:tcPr>
          <w:p w14:paraId="2321465C" w14:textId="50EAA37D" w:rsidR="000D50E0" w:rsidRPr="00C669CE" w:rsidRDefault="000D50E0" w:rsidP="000D50E0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Внешняя политика России в начале XXI века.</w:t>
            </w:r>
          </w:p>
        </w:tc>
        <w:tc>
          <w:tcPr>
            <w:tcW w:w="851" w:type="dxa"/>
          </w:tcPr>
          <w:p w14:paraId="4E94F8FC" w14:textId="0D86ADA6" w:rsidR="000D50E0" w:rsidRPr="00C669C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4420B2EA" w14:textId="77777777" w:rsidR="000D50E0" w:rsidRPr="00C669C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669CE" w14:paraId="292D298F" w14:textId="77777777" w:rsidTr="0083285D">
        <w:tc>
          <w:tcPr>
            <w:tcW w:w="455" w:type="dxa"/>
          </w:tcPr>
          <w:p w14:paraId="06366837" w14:textId="51C7DFD5" w:rsidR="000D50E0" w:rsidRPr="00C669CE" w:rsidRDefault="006179FC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</w:t>
            </w:r>
            <w:r w:rsidR="00417366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7048C7D7" w14:textId="1F0902BA" w:rsidR="000D50E0" w:rsidRPr="00C669CE" w:rsidRDefault="000D50E0" w:rsidP="000D50E0">
            <w:pPr>
              <w:rPr>
                <w:sz w:val="20"/>
                <w:szCs w:val="20"/>
              </w:rPr>
            </w:pPr>
            <w:r w:rsidRPr="00C669CE">
              <w:rPr>
                <w:sz w:val="20"/>
                <w:szCs w:val="20"/>
              </w:rPr>
              <w:t>Россия в 2008-201</w:t>
            </w:r>
            <w:r>
              <w:rPr>
                <w:sz w:val="20"/>
                <w:szCs w:val="20"/>
              </w:rPr>
              <w:t xml:space="preserve">1 и в 2012-2019 </w:t>
            </w:r>
            <w:r w:rsidRPr="00C669CE">
              <w:rPr>
                <w:sz w:val="20"/>
                <w:szCs w:val="20"/>
              </w:rPr>
              <w:t xml:space="preserve">гг. </w:t>
            </w:r>
          </w:p>
        </w:tc>
        <w:tc>
          <w:tcPr>
            <w:tcW w:w="851" w:type="dxa"/>
          </w:tcPr>
          <w:p w14:paraId="33277659" w14:textId="37BA616D" w:rsidR="000D50E0" w:rsidRPr="00C669C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vMerge/>
          </w:tcPr>
          <w:p w14:paraId="0BF3F5E6" w14:textId="77777777" w:rsidR="000D50E0" w:rsidRPr="00C669C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669CE" w14:paraId="48C4F880" w14:textId="77777777" w:rsidTr="0083285D">
        <w:tc>
          <w:tcPr>
            <w:tcW w:w="455" w:type="dxa"/>
          </w:tcPr>
          <w:p w14:paraId="44A024D9" w14:textId="44F16BFC" w:rsidR="000D50E0" w:rsidRPr="00C669CE" w:rsidRDefault="00417366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260" w:type="dxa"/>
          </w:tcPr>
          <w:p w14:paraId="4EB260C3" w14:textId="29EDC968" w:rsidR="000D50E0" w:rsidRPr="00C669CE" w:rsidRDefault="000D50E0" w:rsidP="000D50E0">
            <w:pPr>
              <w:rPr>
                <w:sz w:val="20"/>
                <w:szCs w:val="20"/>
              </w:rPr>
            </w:pPr>
            <w:r w:rsidRPr="000D50E0">
              <w:rPr>
                <w:sz w:val="20"/>
                <w:szCs w:val="20"/>
              </w:rPr>
              <w:t>Контрольная работа «</w:t>
            </w:r>
            <w:r>
              <w:rPr>
                <w:bCs/>
                <w:sz w:val="20"/>
                <w:szCs w:val="20"/>
              </w:rPr>
              <w:t>Российская Федерация в 1991-2020</w:t>
            </w:r>
            <w:r w:rsidRPr="000D50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14:paraId="2C370111" w14:textId="225459A6" w:rsidR="000D50E0" w:rsidRPr="00C669CE" w:rsidRDefault="00C57E3E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Merge/>
          </w:tcPr>
          <w:p w14:paraId="5530B60D" w14:textId="77777777" w:rsidR="000D50E0" w:rsidRPr="00C669C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0D50E0" w:rsidRPr="00C669CE" w14:paraId="701778EA" w14:textId="77777777" w:rsidTr="0083285D">
        <w:tc>
          <w:tcPr>
            <w:tcW w:w="455" w:type="dxa"/>
          </w:tcPr>
          <w:p w14:paraId="477E0FEE" w14:textId="29CB87B4" w:rsidR="000D50E0" w:rsidRPr="00C669CE" w:rsidRDefault="00417366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3260" w:type="dxa"/>
          </w:tcPr>
          <w:p w14:paraId="4A35F799" w14:textId="26D03E66" w:rsidR="000D50E0" w:rsidRPr="00C669CE" w:rsidRDefault="00C57E3E" w:rsidP="000D50E0">
            <w:pPr>
              <w:rPr>
                <w:sz w:val="20"/>
                <w:szCs w:val="20"/>
              </w:rPr>
            </w:pPr>
            <w:r w:rsidRPr="00F17650">
              <w:rPr>
                <w:sz w:val="20"/>
                <w:szCs w:val="20"/>
              </w:rPr>
              <w:t>Повторительно-обобщающий урок «История России</w:t>
            </w:r>
            <w:r>
              <w:rPr>
                <w:sz w:val="20"/>
                <w:szCs w:val="20"/>
              </w:rPr>
              <w:t xml:space="preserve"> </w:t>
            </w:r>
            <w:r w:rsidRPr="00F176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17650">
              <w:rPr>
                <w:sz w:val="20"/>
                <w:szCs w:val="20"/>
              </w:rPr>
              <w:t xml:space="preserve"> класс»</w:t>
            </w:r>
          </w:p>
        </w:tc>
        <w:tc>
          <w:tcPr>
            <w:tcW w:w="851" w:type="dxa"/>
          </w:tcPr>
          <w:p w14:paraId="13689621" w14:textId="1DF6A872" w:rsidR="000D50E0" w:rsidRPr="00C669CE" w:rsidRDefault="00C57E3E" w:rsidP="000D50E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vMerge/>
          </w:tcPr>
          <w:p w14:paraId="2E5438E5" w14:textId="77777777" w:rsidR="000D50E0" w:rsidRPr="00C669CE" w:rsidRDefault="000D50E0" w:rsidP="000D50E0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</w:tbl>
    <w:p w14:paraId="0B46504A" w14:textId="77777777" w:rsidR="00F17650" w:rsidRDefault="00F17650" w:rsidP="00F17650">
      <w:pPr>
        <w:pStyle w:val="13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82DEB5" w14:textId="77777777" w:rsidR="00F17650" w:rsidRDefault="00F17650" w:rsidP="00F17650">
      <w:pPr>
        <w:pStyle w:val="13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D72915" w14:textId="634FB93C" w:rsidR="00F14B88" w:rsidRDefault="00F14B88" w:rsidP="00387CAE">
      <w:pPr>
        <w:shd w:val="clear" w:color="auto" w:fill="FFFFFF"/>
        <w:spacing w:after="200"/>
        <w:rPr>
          <w:rFonts w:eastAsia="SimSun"/>
        </w:rPr>
      </w:pPr>
    </w:p>
    <w:p w14:paraId="732B47E1" w14:textId="700B189D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74BC447B" w14:textId="759C0FDA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7F19110F" w14:textId="7FB057D1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2B25F85E" w14:textId="6AB60955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64910441" w14:textId="2A5D0D8D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4EDDAF31" w14:textId="2996C3E4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17E5DA8C" w14:textId="67FDE2BB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11F010C7" w14:textId="41C06AE6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0DD1D3C6" w14:textId="45B5FAB7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716029A0" w14:textId="1129D597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0CF3BC14" w14:textId="7D8303E8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2639E7C6" w14:textId="77777777" w:rsidR="00417366" w:rsidRDefault="00417366" w:rsidP="00387CAE">
      <w:pPr>
        <w:shd w:val="clear" w:color="auto" w:fill="FFFFFF"/>
        <w:spacing w:after="200"/>
        <w:rPr>
          <w:rFonts w:eastAsia="SimSun"/>
        </w:rPr>
      </w:pPr>
    </w:p>
    <w:p w14:paraId="5217EA76" w14:textId="77777777" w:rsidR="00574BFB" w:rsidRPr="00C21D4A" w:rsidRDefault="00574BFB" w:rsidP="00574BFB">
      <w:pPr>
        <w:ind w:left="708" w:firstLine="708"/>
        <w:jc w:val="right"/>
      </w:pPr>
      <w:r w:rsidRPr="00C21D4A">
        <w:t>«УТВЕРЖДЕНО»</w:t>
      </w:r>
    </w:p>
    <w:p w14:paraId="7A8A8682" w14:textId="77777777" w:rsidR="00574BFB" w:rsidRPr="00C21D4A" w:rsidRDefault="00574BFB" w:rsidP="00574BFB">
      <w:pPr>
        <w:jc w:val="right"/>
      </w:pPr>
      <w:r w:rsidRPr="00C21D4A">
        <w:t>Директор АНО СОШ «Содружество»</w:t>
      </w:r>
    </w:p>
    <w:p w14:paraId="2F571AAB" w14:textId="77777777" w:rsidR="00574BFB" w:rsidRPr="00C21D4A" w:rsidRDefault="00574BFB" w:rsidP="00574BFB">
      <w:pPr>
        <w:jc w:val="right"/>
      </w:pPr>
      <w:r w:rsidRPr="00C21D4A">
        <w:t>_____________________ Деянова Г.В.</w:t>
      </w:r>
    </w:p>
    <w:p w14:paraId="3BA6EC43" w14:textId="3121ACF3" w:rsidR="00574BFB" w:rsidRPr="00C21D4A" w:rsidRDefault="00574BFB" w:rsidP="00574BFB">
      <w:pPr>
        <w:jc w:val="right"/>
      </w:pPr>
      <w:r>
        <w:t>«________» ________________ 202</w:t>
      </w:r>
      <w:r w:rsidR="00F14B88">
        <w:t>1</w:t>
      </w:r>
      <w:r>
        <w:t xml:space="preserve"> </w:t>
      </w:r>
      <w:r w:rsidRPr="00C21D4A">
        <w:t>г.</w:t>
      </w:r>
    </w:p>
    <w:p w14:paraId="0DC28D86" w14:textId="77777777" w:rsidR="00574BFB" w:rsidRDefault="00574BFB" w:rsidP="00574BFB">
      <w:pPr>
        <w:jc w:val="center"/>
        <w:rPr>
          <w:b/>
        </w:rPr>
      </w:pPr>
    </w:p>
    <w:p w14:paraId="7BBC1695" w14:textId="77777777" w:rsidR="00574BFB" w:rsidRDefault="00574BFB" w:rsidP="00574BFB">
      <w:pPr>
        <w:jc w:val="center"/>
        <w:rPr>
          <w:b/>
        </w:rPr>
      </w:pPr>
      <w:r w:rsidRPr="002C0F81">
        <w:rPr>
          <w:b/>
        </w:rPr>
        <w:t>Календарно-тематическое планирование по курсу «</w:t>
      </w:r>
      <w:r>
        <w:rPr>
          <w:b/>
        </w:rPr>
        <w:t>История</w:t>
      </w:r>
      <w:r w:rsidRPr="002C0F81">
        <w:rPr>
          <w:b/>
        </w:rPr>
        <w:t xml:space="preserve">» </w:t>
      </w:r>
      <w:r>
        <w:rPr>
          <w:b/>
        </w:rPr>
        <w:t>10</w:t>
      </w:r>
      <w:r w:rsidRPr="002C0F81">
        <w:rPr>
          <w:b/>
        </w:rPr>
        <w:t xml:space="preserve"> класс</w:t>
      </w:r>
      <w:r w:rsidRPr="00D21E0E">
        <w:rPr>
          <w:b/>
        </w:rPr>
        <w:t xml:space="preserve"> </w:t>
      </w:r>
    </w:p>
    <w:p w14:paraId="79BB4836" w14:textId="77777777" w:rsidR="00574BFB" w:rsidRPr="00D21E0E" w:rsidRDefault="00574BFB" w:rsidP="00574BFB">
      <w:pPr>
        <w:jc w:val="center"/>
        <w:rPr>
          <w:b/>
        </w:rPr>
      </w:pPr>
      <w:r w:rsidRPr="00D21E0E">
        <w:rPr>
          <w:b/>
        </w:rPr>
        <w:t xml:space="preserve">68 </w:t>
      </w:r>
      <w:r>
        <w:rPr>
          <w:b/>
        </w:rPr>
        <w:t>часов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938"/>
        <w:gridCol w:w="1418"/>
      </w:tblGrid>
      <w:tr w:rsidR="00574BFB" w:rsidRPr="00956392" w14:paraId="3CF7902B" w14:textId="77777777" w:rsidTr="00574BFB">
        <w:tc>
          <w:tcPr>
            <w:tcW w:w="880" w:type="dxa"/>
          </w:tcPr>
          <w:p w14:paraId="20CE4A03" w14:textId="77777777" w:rsidR="00574BFB" w:rsidRPr="004B403C" w:rsidRDefault="00574BFB" w:rsidP="00574BF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4B403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14:paraId="24FA1B73" w14:textId="77777777" w:rsidR="00574BFB" w:rsidRPr="004B403C" w:rsidRDefault="00574BFB" w:rsidP="00574BF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4B403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14:paraId="29FBD3C2" w14:textId="77777777" w:rsidR="00574BFB" w:rsidRPr="00956392" w:rsidRDefault="00574BFB" w:rsidP="00574BF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956392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574BFB" w:rsidRPr="00956392" w14:paraId="62DBA510" w14:textId="77777777" w:rsidTr="00574BFB">
        <w:tc>
          <w:tcPr>
            <w:tcW w:w="10236" w:type="dxa"/>
            <w:gridSpan w:val="3"/>
          </w:tcPr>
          <w:p w14:paraId="0062A189" w14:textId="77777777" w:rsidR="00574BFB" w:rsidRPr="004B403C" w:rsidRDefault="00574BFB" w:rsidP="00574BFB">
            <w:pPr>
              <w:ind w:hanging="6"/>
              <w:jc w:val="center"/>
              <w:rPr>
                <w:b/>
                <w:bCs/>
              </w:rPr>
            </w:pPr>
            <w:r w:rsidRPr="004B403C">
              <w:rPr>
                <w:b/>
              </w:rPr>
              <w:t>Мир накануне и в годы Первой мировой войны (</w:t>
            </w:r>
            <w:r>
              <w:rPr>
                <w:b/>
              </w:rPr>
              <w:t xml:space="preserve">2 </w:t>
            </w:r>
            <w:r w:rsidRPr="004B403C">
              <w:rPr>
                <w:b/>
              </w:rPr>
              <w:t>ч.)</w:t>
            </w:r>
          </w:p>
        </w:tc>
      </w:tr>
      <w:tr w:rsidR="00574BFB" w:rsidRPr="00956392" w14:paraId="602F1FAD" w14:textId="77777777" w:rsidTr="00574BFB">
        <w:tc>
          <w:tcPr>
            <w:tcW w:w="880" w:type="dxa"/>
          </w:tcPr>
          <w:p w14:paraId="1F583BAB" w14:textId="77777777" w:rsidR="00574BFB" w:rsidRPr="00E2550C" w:rsidRDefault="00574BFB" w:rsidP="00574BFB">
            <w:pPr>
              <w:ind w:hanging="6"/>
              <w:jc w:val="center"/>
              <w:rPr>
                <w:bCs/>
              </w:rPr>
            </w:pPr>
            <w:r w:rsidRPr="00E2550C">
              <w:rPr>
                <w:bCs/>
              </w:rPr>
              <w:t>1</w:t>
            </w:r>
          </w:p>
        </w:tc>
        <w:tc>
          <w:tcPr>
            <w:tcW w:w="7938" w:type="dxa"/>
          </w:tcPr>
          <w:p w14:paraId="16F5E3B8" w14:textId="77777777" w:rsidR="00574BFB" w:rsidRPr="00E2550C" w:rsidRDefault="00574BFB" w:rsidP="00574BFB">
            <w:pPr>
              <w:ind w:hanging="6"/>
              <w:rPr>
                <w:bCs/>
              </w:rPr>
            </w:pPr>
            <w:r w:rsidRPr="004B403C">
              <w:t>Мир накануне и в годы Первой мировой войны</w:t>
            </w:r>
          </w:p>
        </w:tc>
        <w:tc>
          <w:tcPr>
            <w:tcW w:w="1418" w:type="dxa"/>
          </w:tcPr>
          <w:p w14:paraId="722DC017" w14:textId="77777777" w:rsidR="00574BFB" w:rsidRPr="00E2550C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74BFB" w:rsidRPr="00956392" w14:paraId="228C6DA9" w14:textId="77777777" w:rsidTr="00574BFB">
        <w:tc>
          <w:tcPr>
            <w:tcW w:w="880" w:type="dxa"/>
          </w:tcPr>
          <w:p w14:paraId="0ADF0A4A" w14:textId="77777777" w:rsidR="00574BFB" w:rsidRPr="00E2550C" w:rsidRDefault="00574BFB" w:rsidP="00574BFB">
            <w:pPr>
              <w:ind w:hanging="6"/>
              <w:jc w:val="center"/>
              <w:rPr>
                <w:bCs/>
              </w:rPr>
            </w:pPr>
            <w:r w:rsidRPr="00E2550C">
              <w:rPr>
                <w:bCs/>
              </w:rPr>
              <w:t>2</w:t>
            </w:r>
          </w:p>
        </w:tc>
        <w:tc>
          <w:tcPr>
            <w:tcW w:w="7938" w:type="dxa"/>
          </w:tcPr>
          <w:p w14:paraId="299A7594" w14:textId="77777777" w:rsidR="00574BFB" w:rsidRPr="00E2550C" w:rsidRDefault="00574BFB" w:rsidP="00574BFB">
            <w:pPr>
              <w:ind w:hanging="6"/>
              <w:rPr>
                <w:bCs/>
              </w:rPr>
            </w:pPr>
            <w:r>
              <w:rPr>
                <w:bCs/>
              </w:rPr>
              <w:t>Новый империализм. Происхождение Первой мировой войны</w:t>
            </w:r>
          </w:p>
        </w:tc>
        <w:tc>
          <w:tcPr>
            <w:tcW w:w="1418" w:type="dxa"/>
          </w:tcPr>
          <w:p w14:paraId="259D6730" w14:textId="77777777" w:rsidR="00574BFB" w:rsidRPr="00E2550C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74BFB" w:rsidRPr="00956392" w14:paraId="41C74432" w14:textId="77777777" w:rsidTr="00574BFB">
        <w:tc>
          <w:tcPr>
            <w:tcW w:w="10236" w:type="dxa"/>
            <w:gridSpan w:val="3"/>
          </w:tcPr>
          <w:p w14:paraId="0057C257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 w:rsidRPr="004B403C">
              <w:rPr>
                <w:b/>
              </w:rPr>
              <w:t>Межвоенный период (1918–1939 гг.) (</w:t>
            </w:r>
            <w:r>
              <w:rPr>
                <w:b/>
              </w:rPr>
              <w:t>9</w:t>
            </w:r>
            <w:r w:rsidRPr="004B403C">
              <w:rPr>
                <w:b/>
              </w:rPr>
              <w:t xml:space="preserve"> ч.)</w:t>
            </w:r>
          </w:p>
        </w:tc>
      </w:tr>
      <w:tr w:rsidR="00574BFB" w:rsidRPr="00956392" w14:paraId="1D045E80" w14:textId="77777777" w:rsidTr="00574BFB">
        <w:tc>
          <w:tcPr>
            <w:tcW w:w="880" w:type="dxa"/>
          </w:tcPr>
          <w:p w14:paraId="148FFBAC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8" w:type="dxa"/>
          </w:tcPr>
          <w:p w14:paraId="72B6BE9D" w14:textId="77777777" w:rsidR="00574BFB" w:rsidRPr="004B403C" w:rsidRDefault="00574BFB" w:rsidP="00574BFB">
            <w:pPr>
              <w:ind w:hanging="6"/>
              <w:rPr>
                <w:b/>
              </w:rPr>
            </w:pPr>
            <w:r w:rsidRPr="004B403C">
              <w:t xml:space="preserve">Революционная волна после Первой мировой войны. </w:t>
            </w:r>
          </w:p>
        </w:tc>
        <w:tc>
          <w:tcPr>
            <w:tcW w:w="1418" w:type="dxa"/>
          </w:tcPr>
          <w:p w14:paraId="67BB71A9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>
              <w:t>1</w:t>
            </w:r>
          </w:p>
        </w:tc>
      </w:tr>
      <w:tr w:rsidR="00574BFB" w:rsidRPr="00956392" w14:paraId="11CD2C47" w14:textId="77777777" w:rsidTr="00574BFB">
        <w:tc>
          <w:tcPr>
            <w:tcW w:w="880" w:type="dxa"/>
          </w:tcPr>
          <w:p w14:paraId="4BAA22E0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38" w:type="dxa"/>
          </w:tcPr>
          <w:p w14:paraId="5908C510" w14:textId="77777777" w:rsidR="00574BFB" w:rsidRPr="004B403C" w:rsidRDefault="00574BFB" w:rsidP="00574BFB">
            <w:pPr>
              <w:ind w:hanging="6"/>
              <w:rPr>
                <w:b/>
              </w:rPr>
            </w:pPr>
            <w:r w:rsidRPr="004B403C">
              <w:t>Версальско-вашингтонская система</w:t>
            </w:r>
          </w:p>
        </w:tc>
        <w:tc>
          <w:tcPr>
            <w:tcW w:w="1418" w:type="dxa"/>
          </w:tcPr>
          <w:p w14:paraId="407CE0E9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>
              <w:t>1</w:t>
            </w:r>
          </w:p>
        </w:tc>
      </w:tr>
      <w:tr w:rsidR="00574BFB" w:rsidRPr="00956392" w14:paraId="51547A4F" w14:textId="77777777" w:rsidTr="00574BFB">
        <w:tc>
          <w:tcPr>
            <w:tcW w:w="880" w:type="dxa"/>
          </w:tcPr>
          <w:p w14:paraId="07286D46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</w:tcPr>
          <w:p w14:paraId="34F4C2DD" w14:textId="77777777" w:rsidR="00574BFB" w:rsidRPr="004B403C" w:rsidRDefault="00574BFB" w:rsidP="00574BFB">
            <w:pPr>
              <w:ind w:hanging="6"/>
              <w:rPr>
                <w:b/>
              </w:rPr>
            </w:pPr>
            <w:r w:rsidRPr="004B403C">
              <w:rPr>
                <w:shd w:val="clear" w:color="auto" w:fill="FFFFFF"/>
              </w:rPr>
              <w:t>Индустриальное общество в начале 20 в.</w:t>
            </w:r>
          </w:p>
        </w:tc>
        <w:tc>
          <w:tcPr>
            <w:tcW w:w="1418" w:type="dxa"/>
          </w:tcPr>
          <w:p w14:paraId="2CE4671C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>
              <w:t>1</w:t>
            </w:r>
          </w:p>
        </w:tc>
      </w:tr>
      <w:tr w:rsidR="00574BFB" w:rsidRPr="00956392" w14:paraId="4FB0B162" w14:textId="77777777" w:rsidTr="00574BFB">
        <w:tc>
          <w:tcPr>
            <w:tcW w:w="880" w:type="dxa"/>
          </w:tcPr>
          <w:p w14:paraId="30E4FA13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</w:tcPr>
          <w:p w14:paraId="5B5A686B" w14:textId="77777777" w:rsidR="00574BFB" w:rsidRPr="004B403C" w:rsidRDefault="00574BFB" w:rsidP="00574BFB">
            <w:pPr>
              <w:ind w:hanging="6"/>
              <w:rPr>
                <w:b/>
              </w:rPr>
            </w:pPr>
            <w:r w:rsidRPr="004B403C">
              <w:rPr>
                <w:shd w:val="clear" w:color="auto" w:fill="FFFFFF"/>
              </w:rPr>
              <w:t>Страны Европы и США в 20-е годы</w:t>
            </w:r>
          </w:p>
        </w:tc>
        <w:tc>
          <w:tcPr>
            <w:tcW w:w="1418" w:type="dxa"/>
          </w:tcPr>
          <w:p w14:paraId="3664AF95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>
              <w:t>1</w:t>
            </w:r>
          </w:p>
        </w:tc>
      </w:tr>
      <w:tr w:rsidR="00574BFB" w:rsidRPr="00956392" w14:paraId="4596A46A" w14:textId="77777777" w:rsidTr="00574BFB">
        <w:tc>
          <w:tcPr>
            <w:tcW w:w="880" w:type="dxa"/>
          </w:tcPr>
          <w:p w14:paraId="4891D6AA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</w:tcPr>
          <w:p w14:paraId="1DE51E56" w14:textId="77777777" w:rsidR="00574BFB" w:rsidRPr="004B403C" w:rsidRDefault="00574BFB" w:rsidP="00574BFB">
            <w:pPr>
              <w:ind w:hanging="6"/>
              <w:rPr>
                <w:b/>
              </w:rPr>
            </w:pPr>
            <w:r w:rsidRPr="004B403C">
              <w:rPr>
                <w:rFonts w:eastAsia="Calibri"/>
              </w:rPr>
              <w:t>Политическое развитие стран Южной и Восточной Азии</w:t>
            </w:r>
          </w:p>
        </w:tc>
        <w:tc>
          <w:tcPr>
            <w:tcW w:w="1418" w:type="dxa"/>
          </w:tcPr>
          <w:p w14:paraId="79C99644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>
              <w:t>1</w:t>
            </w:r>
          </w:p>
        </w:tc>
      </w:tr>
      <w:tr w:rsidR="00574BFB" w:rsidRPr="00956392" w14:paraId="050EFABA" w14:textId="77777777" w:rsidTr="00574BFB">
        <w:tc>
          <w:tcPr>
            <w:tcW w:w="880" w:type="dxa"/>
          </w:tcPr>
          <w:p w14:paraId="3F2E5E22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</w:tcPr>
          <w:p w14:paraId="70DE2035" w14:textId="77777777" w:rsidR="00574BFB" w:rsidRPr="004B403C" w:rsidRDefault="00574BFB" w:rsidP="00574BFB">
            <w:pPr>
              <w:ind w:hanging="6"/>
              <w:rPr>
                <w:b/>
              </w:rPr>
            </w:pPr>
            <w:r w:rsidRPr="004B403C"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1418" w:type="dxa"/>
          </w:tcPr>
          <w:p w14:paraId="148673A3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>
              <w:t>1</w:t>
            </w:r>
          </w:p>
        </w:tc>
      </w:tr>
      <w:tr w:rsidR="00574BFB" w:rsidRPr="00956392" w14:paraId="3AED5CED" w14:textId="77777777" w:rsidTr="00574BFB">
        <w:tc>
          <w:tcPr>
            <w:tcW w:w="880" w:type="dxa"/>
          </w:tcPr>
          <w:p w14:paraId="2AB56220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</w:tcPr>
          <w:p w14:paraId="0B823414" w14:textId="77777777" w:rsidR="00574BFB" w:rsidRPr="004B403C" w:rsidRDefault="00574BFB" w:rsidP="00574BFB">
            <w:pPr>
              <w:ind w:hanging="6"/>
              <w:rPr>
                <w:b/>
              </w:rPr>
            </w:pPr>
            <w:r w:rsidRPr="004B403C">
              <w:t>Нарастание агрессии. Германский нацизм</w:t>
            </w:r>
          </w:p>
        </w:tc>
        <w:tc>
          <w:tcPr>
            <w:tcW w:w="1418" w:type="dxa"/>
          </w:tcPr>
          <w:p w14:paraId="1D149D90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>
              <w:t>1</w:t>
            </w:r>
          </w:p>
        </w:tc>
      </w:tr>
      <w:tr w:rsidR="00574BFB" w:rsidRPr="00956392" w14:paraId="579CD363" w14:textId="77777777" w:rsidTr="00574BFB">
        <w:tc>
          <w:tcPr>
            <w:tcW w:w="880" w:type="dxa"/>
          </w:tcPr>
          <w:p w14:paraId="3F12D21B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 w:rsidRPr="006730C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7938" w:type="dxa"/>
          </w:tcPr>
          <w:p w14:paraId="50131FC3" w14:textId="77777777" w:rsidR="00574BFB" w:rsidRPr="004B403C" w:rsidRDefault="00574BFB" w:rsidP="00574BFB">
            <w:pPr>
              <w:ind w:hanging="6"/>
              <w:rPr>
                <w:b/>
              </w:rPr>
            </w:pPr>
            <w:r w:rsidRPr="004B403C">
              <w:t>Политика «умиротворения» агрессора</w:t>
            </w:r>
          </w:p>
        </w:tc>
        <w:tc>
          <w:tcPr>
            <w:tcW w:w="1418" w:type="dxa"/>
          </w:tcPr>
          <w:p w14:paraId="08B66066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>
              <w:t>1</w:t>
            </w:r>
          </w:p>
        </w:tc>
      </w:tr>
      <w:tr w:rsidR="00574BFB" w:rsidRPr="00956392" w14:paraId="30786EB6" w14:textId="77777777" w:rsidTr="00574BFB">
        <w:tc>
          <w:tcPr>
            <w:tcW w:w="880" w:type="dxa"/>
          </w:tcPr>
          <w:p w14:paraId="36666EDB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 w:rsidRPr="006730C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938" w:type="dxa"/>
          </w:tcPr>
          <w:p w14:paraId="12B7A4FF" w14:textId="77777777" w:rsidR="00574BFB" w:rsidRPr="004B403C" w:rsidRDefault="00574BFB" w:rsidP="00574BFB">
            <w:pPr>
              <w:ind w:hanging="6"/>
              <w:rPr>
                <w:b/>
              </w:rPr>
            </w:pPr>
            <w:r w:rsidRPr="004B403C">
              <w:t>«Народный фронт» и Гражданская война в Испании</w:t>
            </w:r>
          </w:p>
        </w:tc>
        <w:tc>
          <w:tcPr>
            <w:tcW w:w="1418" w:type="dxa"/>
          </w:tcPr>
          <w:p w14:paraId="2A419185" w14:textId="77777777" w:rsidR="00574BFB" w:rsidRPr="004B403C" w:rsidRDefault="00574BFB" w:rsidP="00574BFB">
            <w:pPr>
              <w:ind w:hanging="6"/>
              <w:jc w:val="center"/>
              <w:rPr>
                <w:b/>
              </w:rPr>
            </w:pPr>
            <w:r>
              <w:t>1</w:t>
            </w:r>
          </w:p>
        </w:tc>
      </w:tr>
      <w:tr w:rsidR="00574BFB" w:rsidRPr="00956392" w14:paraId="78177EAE" w14:textId="77777777" w:rsidTr="00574BFB">
        <w:tc>
          <w:tcPr>
            <w:tcW w:w="10236" w:type="dxa"/>
            <w:gridSpan w:val="3"/>
          </w:tcPr>
          <w:p w14:paraId="173C1C54" w14:textId="77777777" w:rsidR="00574BFB" w:rsidRDefault="00574BFB" w:rsidP="00574BFB">
            <w:pPr>
              <w:ind w:hanging="6"/>
              <w:jc w:val="center"/>
            </w:pPr>
            <w:r w:rsidRPr="004B403C">
              <w:rPr>
                <w:b/>
              </w:rPr>
              <w:t>Вторая мировая война (</w:t>
            </w:r>
            <w:r>
              <w:rPr>
                <w:b/>
              </w:rPr>
              <w:t xml:space="preserve">2 </w:t>
            </w:r>
            <w:r w:rsidRPr="004B403C">
              <w:rPr>
                <w:b/>
              </w:rPr>
              <w:t>ч.)</w:t>
            </w:r>
          </w:p>
        </w:tc>
      </w:tr>
      <w:tr w:rsidR="00574BFB" w:rsidRPr="00956392" w14:paraId="08233FA7" w14:textId="77777777" w:rsidTr="00574BFB">
        <w:tc>
          <w:tcPr>
            <w:tcW w:w="880" w:type="dxa"/>
          </w:tcPr>
          <w:p w14:paraId="3863D3F2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</w:tcPr>
          <w:p w14:paraId="68C6B2C5" w14:textId="77777777" w:rsidR="00574BFB" w:rsidRPr="004B403C" w:rsidRDefault="00574BFB" w:rsidP="00574BFB">
            <w:pPr>
              <w:ind w:hanging="6"/>
            </w:pPr>
            <w:r w:rsidRPr="004B403C">
              <w:rPr>
                <w:shd w:val="clear" w:color="auto" w:fill="FFFFFF"/>
              </w:rPr>
              <w:t>Вторая мировая война 1939-1945гг.</w:t>
            </w:r>
          </w:p>
        </w:tc>
        <w:tc>
          <w:tcPr>
            <w:tcW w:w="1418" w:type="dxa"/>
          </w:tcPr>
          <w:p w14:paraId="29C510D3" w14:textId="77777777" w:rsidR="00574BFB" w:rsidRDefault="00574BFB" w:rsidP="00574BFB">
            <w:pPr>
              <w:ind w:hanging="6"/>
              <w:jc w:val="center"/>
            </w:pPr>
            <w:r>
              <w:t>1</w:t>
            </w:r>
          </w:p>
        </w:tc>
      </w:tr>
      <w:tr w:rsidR="00574BFB" w:rsidRPr="00956392" w14:paraId="07E9EA2D" w14:textId="77777777" w:rsidTr="00574BFB">
        <w:tc>
          <w:tcPr>
            <w:tcW w:w="880" w:type="dxa"/>
          </w:tcPr>
          <w:p w14:paraId="4B4DAAB5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</w:tcPr>
          <w:p w14:paraId="7D9AAEB4" w14:textId="77777777" w:rsidR="00574BFB" w:rsidRPr="004B403C" w:rsidRDefault="00574BFB" w:rsidP="00574BFB">
            <w:pPr>
              <w:ind w:hanging="6"/>
            </w:pPr>
            <w:r>
              <w:t>Итоги Второй мировой войны. Послевоенное урегулирование</w:t>
            </w:r>
          </w:p>
        </w:tc>
        <w:tc>
          <w:tcPr>
            <w:tcW w:w="1418" w:type="dxa"/>
          </w:tcPr>
          <w:p w14:paraId="322D1E23" w14:textId="77777777" w:rsidR="00574BFB" w:rsidRDefault="00574BFB" w:rsidP="00574BFB">
            <w:pPr>
              <w:ind w:hanging="6"/>
              <w:jc w:val="center"/>
            </w:pPr>
            <w:r>
              <w:t>1</w:t>
            </w:r>
          </w:p>
        </w:tc>
      </w:tr>
      <w:tr w:rsidR="00574BFB" w:rsidRPr="00956392" w14:paraId="549DBE1B" w14:textId="77777777" w:rsidTr="00574BFB">
        <w:tc>
          <w:tcPr>
            <w:tcW w:w="10236" w:type="dxa"/>
            <w:gridSpan w:val="3"/>
          </w:tcPr>
          <w:p w14:paraId="33C9826F" w14:textId="77777777" w:rsidR="00574BFB" w:rsidRDefault="00574BFB" w:rsidP="00574BFB">
            <w:pPr>
              <w:ind w:hanging="6"/>
              <w:jc w:val="center"/>
            </w:pPr>
            <w:r w:rsidRPr="004B403C">
              <w:rPr>
                <w:b/>
              </w:rPr>
              <w:t>Соревнование социальных систем (1</w:t>
            </w:r>
            <w:r>
              <w:rPr>
                <w:b/>
              </w:rPr>
              <w:t>1</w:t>
            </w:r>
            <w:r w:rsidRPr="004B403C">
              <w:rPr>
                <w:b/>
              </w:rPr>
              <w:t>ч.)</w:t>
            </w:r>
          </w:p>
        </w:tc>
      </w:tr>
      <w:tr w:rsidR="00574BFB" w:rsidRPr="00956392" w14:paraId="323A1A1A" w14:textId="77777777" w:rsidTr="00574BFB">
        <w:tc>
          <w:tcPr>
            <w:tcW w:w="880" w:type="dxa"/>
          </w:tcPr>
          <w:p w14:paraId="4292ED39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</w:tcPr>
          <w:p w14:paraId="19A36E43" w14:textId="77777777" w:rsidR="00574BFB" w:rsidRDefault="00574BFB" w:rsidP="00574BFB">
            <w:pPr>
              <w:ind w:hanging="6"/>
            </w:pPr>
            <w:r w:rsidRPr="004B403C">
              <w:t>Послевоенное мирное урегулирование</w:t>
            </w:r>
          </w:p>
        </w:tc>
        <w:tc>
          <w:tcPr>
            <w:tcW w:w="1418" w:type="dxa"/>
          </w:tcPr>
          <w:p w14:paraId="2DC9CFEA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3801CB48" w14:textId="77777777" w:rsidTr="00574BFB">
        <w:tc>
          <w:tcPr>
            <w:tcW w:w="880" w:type="dxa"/>
          </w:tcPr>
          <w:p w14:paraId="7A0825F8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</w:tcPr>
          <w:p w14:paraId="25A582B9" w14:textId="77777777" w:rsidR="00574BFB" w:rsidRDefault="00574BFB" w:rsidP="00574BFB">
            <w:pPr>
              <w:ind w:hanging="6"/>
            </w:pPr>
            <w:r w:rsidRPr="004B403C">
              <w:t>«Холодная война» Военно-политические блоки</w:t>
            </w:r>
          </w:p>
        </w:tc>
        <w:tc>
          <w:tcPr>
            <w:tcW w:w="1418" w:type="dxa"/>
          </w:tcPr>
          <w:p w14:paraId="5994AEC6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3B7902EA" w14:textId="77777777" w:rsidTr="00574BFB">
        <w:tc>
          <w:tcPr>
            <w:tcW w:w="880" w:type="dxa"/>
          </w:tcPr>
          <w:p w14:paraId="37E04B78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</w:tcPr>
          <w:p w14:paraId="32BC0AEB" w14:textId="77777777" w:rsidR="00574BFB" w:rsidRDefault="00574BFB" w:rsidP="00574BFB">
            <w:pPr>
              <w:ind w:hanging="6"/>
            </w:pPr>
            <w:r w:rsidRPr="004B403C">
              <w:t xml:space="preserve">Завершение эпохи индустриального общества1945-1970 </w:t>
            </w:r>
            <w:proofErr w:type="spellStart"/>
            <w:r w:rsidRPr="004B403C">
              <w:t>г.г</w:t>
            </w:r>
            <w:proofErr w:type="spellEnd"/>
            <w:r w:rsidRPr="004B403C">
              <w:t>.</w:t>
            </w:r>
          </w:p>
        </w:tc>
        <w:tc>
          <w:tcPr>
            <w:tcW w:w="1418" w:type="dxa"/>
          </w:tcPr>
          <w:p w14:paraId="72FBA86B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79C383DF" w14:textId="77777777" w:rsidTr="00574BFB">
        <w:tc>
          <w:tcPr>
            <w:tcW w:w="880" w:type="dxa"/>
          </w:tcPr>
          <w:p w14:paraId="2C71902B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</w:tcPr>
          <w:p w14:paraId="1BB48E33" w14:textId="77777777" w:rsidR="00574BFB" w:rsidRDefault="00574BFB" w:rsidP="00574BFB">
            <w:pPr>
              <w:ind w:hanging="6"/>
            </w:pPr>
            <w:r w:rsidRPr="004B403C">
              <w:t>Кризисы 70-80-хг.г. Становление информационного общества</w:t>
            </w:r>
          </w:p>
        </w:tc>
        <w:tc>
          <w:tcPr>
            <w:tcW w:w="1418" w:type="dxa"/>
          </w:tcPr>
          <w:p w14:paraId="78C0066D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4001A552" w14:textId="77777777" w:rsidTr="00574BFB">
        <w:tc>
          <w:tcPr>
            <w:tcW w:w="880" w:type="dxa"/>
          </w:tcPr>
          <w:p w14:paraId="5CA70104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</w:tcPr>
          <w:p w14:paraId="0DDECBCD" w14:textId="77777777" w:rsidR="00574BFB" w:rsidRDefault="00574BFB" w:rsidP="00574BFB">
            <w:pPr>
              <w:ind w:hanging="6"/>
            </w:pPr>
            <w:r w:rsidRPr="004B403C">
              <w:t>Политическое развитие стран Запада во второй половине ХХ в.</w:t>
            </w:r>
          </w:p>
        </w:tc>
        <w:tc>
          <w:tcPr>
            <w:tcW w:w="1418" w:type="dxa"/>
          </w:tcPr>
          <w:p w14:paraId="373D26AE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31EC464E" w14:textId="77777777" w:rsidTr="00574BFB">
        <w:tc>
          <w:tcPr>
            <w:tcW w:w="880" w:type="dxa"/>
          </w:tcPr>
          <w:p w14:paraId="1A3018E7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</w:tcPr>
          <w:p w14:paraId="42380ECA" w14:textId="77777777" w:rsidR="00574BFB" w:rsidRDefault="00574BFB" w:rsidP="00574BFB">
            <w:pPr>
              <w:ind w:hanging="6"/>
            </w:pPr>
            <w:r w:rsidRPr="004B403C">
              <w:t>Гражданское общество. Социальные движения</w:t>
            </w:r>
          </w:p>
        </w:tc>
        <w:tc>
          <w:tcPr>
            <w:tcW w:w="1418" w:type="dxa"/>
          </w:tcPr>
          <w:p w14:paraId="7B9C300C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29895E82" w14:textId="77777777" w:rsidTr="00574BFB">
        <w:tc>
          <w:tcPr>
            <w:tcW w:w="880" w:type="dxa"/>
          </w:tcPr>
          <w:p w14:paraId="5051E13F" w14:textId="77777777" w:rsidR="00574BFB" w:rsidRPr="006730C7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</w:tcPr>
          <w:p w14:paraId="703B0F97" w14:textId="77777777" w:rsidR="00574BFB" w:rsidRPr="004B403C" w:rsidRDefault="00574BFB" w:rsidP="00574BFB">
            <w:pPr>
              <w:ind w:hanging="6"/>
            </w:pPr>
            <w:r w:rsidRPr="004B403C">
              <w:t>Соединенные Штаты Америки Великобритания, Франция,</w:t>
            </w:r>
            <w:r w:rsidRPr="004B403C">
              <w:rPr>
                <w:shd w:val="clear" w:color="auto" w:fill="FFFFFF"/>
              </w:rPr>
              <w:t xml:space="preserve"> Италия, Германия </w:t>
            </w:r>
            <w:r w:rsidRPr="004B403C">
              <w:t>во второй половине ХХ в.</w:t>
            </w:r>
          </w:p>
        </w:tc>
        <w:tc>
          <w:tcPr>
            <w:tcW w:w="1418" w:type="dxa"/>
          </w:tcPr>
          <w:p w14:paraId="24D20EAA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55A390FF" w14:textId="77777777" w:rsidTr="00574BFB">
        <w:tc>
          <w:tcPr>
            <w:tcW w:w="880" w:type="dxa"/>
          </w:tcPr>
          <w:p w14:paraId="15FB7766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</w:tcPr>
          <w:p w14:paraId="6B20332F" w14:textId="77777777" w:rsidR="00574BFB" w:rsidRPr="004B403C" w:rsidRDefault="00574BFB" w:rsidP="00574BFB">
            <w:pPr>
              <w:ind w:hanging="6"/>
            </w:pPr>
            <w:r w:rsidRPr="00A038F1">
              <w:t>Преобразование и революции в странах</w:t>
            </w:r>
            <w:r w:rsidRPr="004B403C">
              <w:t xml:space="preserve"> </w:t>
            </w:r>
            <w:r w:rsidRPr="00A038F1">
              <w:t>Восточной Европы. 1945-1999</w:t>
            </w:r>
            <w:r w:rsidRPr="004B403C">
              <w:t xml:space="preserve"> </w:t>
            </w:r>
            <w:r w:rsidRPr="00A038F1">
              <w:t>гг.</w:t>
            </w:r>
          </w:p>
        </w:tc>
        <w:tc>
          <w:tcPr>
            <w:tcW w:w="1418" w:type="dxa"/>
          </w:tcPr>
          <w:p w14:paraId="4D587594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260E4B71" w14:textId="77777777" w:rsidTr="00574BFB">
        <w:tc>
          <w:tcPr>
            <w:tcW w:w="880" w:type="dxa"/>
          </w:tcPr>
          <w:p w14:paraId="7EFE657E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</w:tcPr>
          <w:p w14:paraId="00889155" w14:textId="77777777" w:rsidR="00574BFB" w:rsidRPr="004B403C" w:rsidRDefault="00574BFB" w:rsidP="00574BFB">
            <w:pPr>
              <w:ind w:hanging="6"/>
            </w:pPr>
            <w:r w:rsidRPr="004B403C">
              <w:t xml:space="preserve">Страны Азии и Африки, Латинской Америки во второй половине ХХ в. </w:t>
            </w:r>
          </w:p>
        </w:tc>
        <w:tc>
          <w:tcPr>
            <w:tcW w:w="1418" w:type="dxa"/>
          </w:tcPr>
          <w:p w14:paraId="123C156A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33565955" w14:textId="77777777" w:rsidTr="00574BFB">
        <w:tc>
          <w:tcPr>
            <w:tcW w:w="880" w:type="dxa"/>
          </w:tcPr>
          <w:p w14:paraId="0D70FB6B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</w:tcPr>
          <w:p w14:paraId="4269ED08" w14:textId="77777777" w:rsidR="00574BFB" w:rsidRPr="004B403C" w:rsidRDefault="00574BFB" w:rsidP="00574BFB">
            <w:pPr>
              <w:ind w:hanging="6"/>
            </w:pPr>
            <w:r w:rsidRPr="004B403C">
              <w:rPr>
                <w:shd w:val="clear" w:color="auto" w:fill="FFFFFF"/>
              </w:rPr>
              <w:t xml:space="preserve">Япония, Индия, Китай </w:t>
            </w:r>
            <w:r w:rsidRPr="004B403C">
              <w:t>во второй половине ХХ в.</w:t>
            </w:r>
          </w:p>
        </w:tc>
        <w:tc>
          <w:tcPr>
            <w:tcW w:w="1418" w:type="dxa"/>
          </w:tcPr>
          <w:p w14:paraId="74B73417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3D43A319" w14:textId="77777777" w:rsidTr="00574BFB">
        <w:tc>
          <w:tcPr>
            <w:tcW w:w="880" w:type="dxa"/>
          </w:tcPr>
          <w:p w14:paraId="12ADD8D7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</w:tcPr>
          <w:p w14:paraId="3264641B" w14:textId="77777777" w:rsidR="00574BFB" w:rsidRPr="004B403C" w:rsidRDefault="00574BFB" w:rsidP="00574BFB">
            <w:pPr>
              <w:ind w:hanging="6"/>
            </w:pPr>
            <w:r w:rsidRPr="004B403C">
              <w:rPr>
                <w:shd w:val="clear" w:color="auto" w:fill="FFFFFF"/>
              </w:rPr>
              <w:t>Международные отношения 60-90-е годы.</w:t>
            </w:r>
          </w:p>
        </w:tc>
        <w:tc>
          <w:tcPr>
            <w:tcW w:w="1418" w:type="dxa"/>
          </w:tcPr>
          <w:p w14:paraId="50613BE5" w14:textId="77777777" w:rsidR="00574BFB" w:rsidRDefault="00574BFB" w:rsidP="00574BFB">
            <w:pPr>
              <w:ind w:hanging="6"/>
              <w:jc w:val="center"/>
            </w:pPr>
            <w:r w:rsidRPr="00AF5C10">
              <w:t>1</w:t>
            </w:r>
          </w:p>
        </w:tc>
      </w:tr>
      <w:tr w:rsidR="00574BFB" w:rsidRPr="00956392" w14:paraId="0BE071EE" w14:textId="77777777" w:rsidTr="00574BFB">
        <w:tc>
          <w:tcPr>
            <w:tcW w:w="10236" w:type="dxa"/>
            <w:gridSpan w:val="3"/>
          </w:tcPr>
          <w:p w14:paraId="66D4C6ED" w14:textId="77777777" w:rsidR="00574BFB" w:rsidRPr="00AF5C10" w:rsidRDefault="00574BFB" w:rsidP="00574BFB">
            <w:pPr>
              <w:ind w:hanging="6"/>
              <w:jc w:val="center"/>
            </w:pPr>
            <w:r w:rsidRPr="00933C9B">
              <w:rPr>
                <w:b/>
              </w:rPr>
              <w:t>Современный мир (2 ч.)</w:t>
            </w:r>
          </w:p>
        </w:tc>
      </w:tr>
      <w:tr w:rsidR="00574BFB" w:rsidRPr="00956392" w14:paraId="278A65CB" w14:textId="77777777" w:rsidTr="00574BFB">
        <w:tc>
          <w:tcPr>
            <w:tcW w:w="880" w:type="dxa"/>
          </w:tcPr>
          <w:p w14:paraId="3C7F664B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</w:tcPr>
          <w:p w14:paraId="7E8412E0" w14:textId="77777777" w:rsidR="00574BFB" w:rsidRPr="004B403C" w:rsidRDefault="00574BFB" w:rsidP="00574BFB">
            <w:pPr>
              <w:ind w:hanging="6"/>
              <w:rPr>
                <w:shd w:val="clear" w:color="auto" w:fill="FFFFFF"/>
              </w:rPr>
            </w:pPr>
            <w:r w:rsidRPr="004B403C">
              <w:t>Культура второй половины 20 века</w:t>
            </w:r>
          </w:p>
        </w:tc>
        <w:tc>
          <w:tcPr>
            <w:tcW w:w="1418" w:type="dxa"/>
          </w:tcPr>
          <w:p w14:paraId="2BD50E17" w14:textId="77777777" w:rsidR="00574BFB" w:rsidRPr="00AF5C10" w:rsidRDefault="00574BFB" w:rsidP="00574BFB">
            <w:pPr>
              <w:ind w:hanging="6"/>
              <w:jc w:val="center"/>
            </w:pPr>
            <w:r>
              <w:t>1</w:t>
            </w:r>
          </w:p>
        </w:tc>
      </w:tr>
      <w:tr w:rsidR="00574BFB" w:rsidRPr="00956392" w14:paraId="6338F93A" w14:textId="77777777" w:rsidTr="00574BFB">
        <w:tc>
          <w:tcPr>
            <w:tcW w:w="880" w:type="dxa"/>
          </w:tcPr>
          <w:p w14:paraId="036FE3A2" w14:textId="77777777" w:rsidR="00574BFB" w:rsidRDefault="00574BFB" w:rsidP="00574BFB">
            <w:pPr>
              <w:ind w:hanging="6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</w:tcPr>
          <w:p w14:paraId="767C6AE1" w14:textId="23B410AF" w:rsidR="00574BFB" w:rsidRPr="004B403C" w:rsidRDefault="00574BFB" w:rsidP="00574BFB">
            <w:pPr>
              <w:ind w:hanging="6"/>
              <w:rPr>
                <w:shd w:val="clear" w:color="auto" w:fill="FFFFFF"/>
              </w:rPr>
            </w:pPr>
            <w:r w:rsidRPr="004B403C">
              <w:t>Глобализация в конце 20 века</w:t>
            </w:r>
            <w:r>
              <w:t xml:space="preserve">. </w:t>
            </w:r>
            <w:r w:rsidR="00162EDB">
              <w:t>Контрольная работа по курсу «Новейшая история 10 класс»</w:t>
            </w:r>
          </w:p>
        </w:tc>
        <w:tc>
          <w:tcPr>
            <w:tcW w:w="1418" w:type="dxa"/>
          </w:tcPr>
          <w:p w14:paraId="1E1D4050" w14:textId="77777777" w:rsidR="00574BFB" w:rsidRPr="00AF5C10" w:rsidRDefault="00574BFB" w:rsidP="00574BFB">
            <w:pPr>
              <w:ind w:hanging="6"/>
              <w:jc w:val="center"/>
            </w:pPr>
            <w:r>
              <w:t>1</w:t>
            </w:r>
          </w:p>
        </w:tc>
      </w:tr>
      <w:tr w:rsidR="00162EDB" w:rsidRPr="00956392" w14:paraId="67FD468A" w14:textId="77777777" w:rsidTr="00574BFB">
        <w:tc>
          <w:tcPr>
            <w:tcW w:w="10236" w:type="dxa"/>
            <w:gridSpan w:val="3"/>
          </w:tcPr>
          <w:p w14:paraId="1BBE20CE" w14:textId="74C03D7E" w:rsidR="00162EDB" w:rsidRPr="004B403C" w:rsidRDefault="00162EDB" w:rsidP="00162EDB">
            <w:pPr>
              <w:jc w:val="center"/>
              <w:rPr>
                <w:b/>
              </w:rPr>
            </w:pPr>
            <w:r w:rsidRPr="004B403C">
              <w:rPr>
                <w:b/>
              </w:rPr>
              <w:t>Россия в годы великих потрясения (</w:t>
            </w:r>
            <w:r w:rsidR="00F14B88">
              <w:rPr>
                <w:b/>
              </w:rPr>
              <w:t>10</w:t>
            </w:r>
            <w:r w:rsidRPr="004B403C">
              <w:rPr>
                <w:b/>
              </w:rPr>
              <w:t xml:space="preserve"> часов)</w:t>
            </w:r>
          </w:p>
        </w:tc>
      </w:tr>
      <w:tr w:rsidR="00162EDB" w:rsidRPr="00956392" w14:paraId="54EE9782" w14:textId="77777777" w:rsidTr="00574BFB">
        <w:tc>
          <w:tcPr>
            <w:tcW w:w="880" w:type="dxa"/>
          </w:tcPr>
          <w:p w14:paraId="7A8815D0" w14:textId="45778E64" w:rsidR="00162EDB" w:rsidRPr="004B403C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14:paraId="51B9CC2A" w14:textId="77777777" w:rsidR="00162EDB" w:rsidRPr="004B403C" w:rsidRDefault="00162EDB" w:rsidP="00162EDB">
            <w:r>
              <w:t>Мир и Россия в 1914 г.</w:t>
            </w:r>
          </w:p>
        </w:tc>
        <w:tc>
          <w:tcPr>
            <w:tcW w:w="1418" w:type="dxa"/>
          </w:tcPr>
          <w:p w14:paraId="5FDA4DFC" w14:textId="77777777" w:rsidR="00162EDB" w:rsidRPr="00956392" w:rsidRDefault="00162EDB" w:rsidP="00162EDB">
            <w:pPr>
              <w:jc w:val="center"/>
            </w:pPr>
            <w:r>
              <w:t>1</w:t>
            </w:r>
          </w:p>
        </w:tc>
      </w:tr>
      <w:tr w:rsidR="00972041" w:rsidRPr="00956392" w14:paraId="6962FD2D" w14:textId="77777777" w:rsidTr="00574BFB">
        <w:tc>
          <w:tcPr>
            <w:tcW w:w="880" w:type="dxa"/>
          </w:tcPr>
          <w:p w14:paraId="2C1A6E1F" w14:textId="7645BAEB" w:rsidR="00972041" w:rsidRDefault="00972041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938" w:type="dxa"/>
          </w:tcPr>
          <w:p w14:paraId="0CFF5915" w14:textId="627C9AA1" w:rsidR="00972041" w:rsidRDefault="00972041" w:rsidP="00162EDB">
            <w:r>
              <w:t>Российская империя в Первой мировой войне</w:t>
            </w:r>
          </w:p>
        </w:tc>
        <w:tc>
          <w:tcPr>
            <w:tcW w:w="1418" w:type="dxa"/>
          </w:tcPr>
          <w:p w14:paraId="3B09287C" w14:textId="6144F8EA" w:rsidR="00972041" w:rsidRDefault="00972041" w:rsidP="00162EDB">
            <w:pPr>
              <w:jc w:val="center"/>
            </w:pPr>
            <w:r>
              <w:t>1</w:t>
            </w:r>
          </w:p>
        </w:tc>
      </w:tr>
      <w:tr w:rsidR="00162EDB" w:rsidRPr="00956392" w14:paraId="1EEB890F" w14:textId="77777777" w:rsidTr="00574BFB">
        <w:tc>
          <w:tcPr>
            <w:tcW w:w="880" w:type="dxa"/>
          </w:tcPr>
          <w:p w14:paraId="603743B2" w14:textId="28D75645" w:rsidR="00162EDB" w:rsidRPr="004B403C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0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972041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432CEBF7" w14:textId="77777777" w:rsidR="00162EDB" w:rsidRPr="004B403C" w:rsidRDefault="00162EDB" w:rsidP="00162EDB">
            <w:pPr>
              <w:pStyle w:val="ab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 xml:space="preserve">Великая российская революция. </w:t>
            </w:r>
            <w:r>
              <w:rPr>
                <w:sz w:val="24"/>
                <w:szCs w:val="24"/>
              </w:rPr>
              <w:t>Февраль1917г.,</w:t>
            </w:r>
            <w:r w:rsidRPr="004B403C">
              <w:rPr>
                <w:sz w:val="24"/>
                <w:szCs w:val="24"/>
              </w:rPr>
              <w:t xml:space="preserve"> Октябрь 1917 г. </w:t>
            </w:r>
          </w:p>
        </w:tc>
        <w:tc>
          <w:tcPr>
            <w:tcW w:w="1418" w:type="dxa"/>
          </w:tcPr>
          <w:p w14:paraId="2D653694" w14:textId="20648AF9" w:rsidR="00162EDB" w:rsidRPr="00956392" w:rsidRDefault="00162EDB" w:rsidP="00162EDB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62EDB" w:rsidRPr="00956392" w14:paraId="59D757A7" w14:textId="77777777" w:rsidTr="00574BFB">
        <w:tc>
          <w:tcPr>
            <w:tcW w:w="880" w:type="dxa"/>
          </w:tcPr>
          <w:p w14:paraId="4CF5CE41" w14:textId="14CD41A3" w:rsidR="00162EDB" w:rsidRPr="004B403C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20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  <w:r w:rsidR="0097204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0CF66A3C" w14:textId="77777777" w:rsidR="00162EDB" w:rsidRPr="004B403C" w:rsidRDefault="00162EDB" w:rsidP="00162EDB">
            <w:pPr>
              <w:pStyle w:val="ab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Первые революционные преобразования большевиков</w:t>
            </w:r>
            <w:r>
              <w:rPr>
                <w:sz w:val="24"/>
                <w:szCs w:val="24"/>
              </w:rPr>
              <w:t xml:space="preserve">. </w:t>
            </w:r>
            <w:r w:rsidRPr="004B403C">
              <w:rPr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1418" w:type="dxa"/>
          </w:tcPr>
          <w:p w14:paraId="6456325F" w14:textId="219B6F72" w:rsidR="00162EDB" w:rsidRPr="00956392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2EDB" w:rsidRPr="00956392" w14:paraId="4999B1EF" w14:textId="77777777" w:rsidTr="00574BFB">
        <w:tc>
          <w:tcPr>
            <w:tcW w:w="880" w:type="dxa"/>
          </w:tcPr>
          <w:p w14:paraId="354A8626" w14:textId="586EF6A0" w:rsidR="00162EDB" w:rsidRPr="004B403C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2041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0709298A" w14:textId="77777777" w:rsidR="00162EDB" w:rsidRPr="004B403C" w:rsidRDefault="00162EDB" w:rsidP="00162EDB">
            <w:pPr>
              <w:pStyle w:val="ab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Гражданская война.</w:t>
            </w:r>
          </w:p>
        </w:tc>
        <w:tc>
          <w:tcPr>
            <w:tcW w:w="1418" w:type="dxa"/>
          </w:tcPr>
          <w:p w14:paraId="058B3C6C" w14:textId="77777777" w:rsidR="00162EDB" w:rsidRPr="00933C9B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 w:rsidRPr="00933C9B">
              <w:rPr>
                <w:sz w:val="24"/>
                <w:szCs w:val="24"/>
              </w:rPr>
              <w:t>1</w:t>
            </w:r>
          </w:p>
        </w:tc>
      </w:tr>
      <w:tr w:rsidR="00972041" w:rsidRPr="00956392" w14:paraId="2BE80C5A" w14:textId="77777777" w:rsidTr="00574BFB">
        <w:tc>
          <w:tcPr>
            <w:tcW w:w="880" w:type="dxa"/>
          </w:tcPr>
          <w:p w14:paraId="1DDB7663" w14:textId="15B89AAB" w:rsidR="00972041" w:rsidRDefault="00972041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14:paraId="07596B0A" w14:textId="258C3E43" w:rsidR="00972041" w:rsidRPr="004B403C" w:rsidRDefault="00972041" w:rsidP="00162E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1418" w:type="dxa"/>
          </w:tcPr>
          <w:p w14:paraId="0C6C2585" w14:textId="103D453E" w:rsidR="00972041" w:rsidRPr="00933C9B" w:rsidRDefault="00972041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6ADB5827" w14:textId="77777777" w:rsidTr="00574BFB">
        <w:tc>
          <w:tcPr>
            <w:tcW w:w="880" w:type="dxa"/>
          </w:tcPr>
          <w:p w14:paraId="284BE83B" w14:textId="1ACE4B8C" w:rsidR="00162EDB" w:rsidRPr="004B403C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7A45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0318E113" w14:textId="77777777" w:rsidR="00162EDB" w:rsidRPr="004B403C" w:rsidRDefault="00162EDB" w:rsidP="00162EDB">
            <w:pPr>
              <w:pStyle w:val="ab"/>
              <w:rPr>
                <w:sz w:val="24"/>
                <w:szCs w:val="24"/>
              </w:rPr>
            </w:pPr>
            <w:r w:rsidRPr="004B403C">
              <w:rPr>
                <w:sz w:val="24"/>
                <w:szCs w:val="24"/>
              </w:rPr>
              <w:t>Идеология и культура периода Гражданской войны</w:t>
            </w:r>
          </w:p>
        </w:tc>
        <w:tc>
          <w:tcPr>
            <w:tcW w:w="1418" w:type="dxa"/>
          </w:tcPr>
          <w:p w14:paraId="6C7F4DDF" w14:textId="77777777" w:rsidR="00162EDB" w:rsidRPr="00933C9B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 w:rsidRPr="00933C9B">
              <w:rPr>
                <w:sz w:val="24"/>
                <w:szCs w:val="24"/>
              </w:rPr>
              <w:t>1</w:t>
            </w:r>
          </w:p>
        </w:tc>
      </w:tr>
      <w:tr w:rsidR="00162EDB" w:rsidRPr="00956392" w14:paraId="00A1621E" w14:textId="77777777" w:rsidTr="00574BFB">
        <w:tc>
          <w:tcPr>
            <w:tcW w:w="880" w:type="dxa"/>
          </w:tcPr>
          <w:p w14:paraId="5966DF6F" w14:textId="44F4C8BE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14:paraId="5A969856" w14:textId="28CCE0C7" w:rsidR="00162EDB" w:rsidRPr="0089035B" w:rsidRDefault="00162EDB" w:rsidP="00162EDB">
            <w:pPr>
              <w:pStyle w:val="ab"/>
              <w:rPr>
                <w:sz w:val="24"/>
                <w:szCs w:val="24"/>
              </w:rPr>
            </w:pPr>
            <w:r w:rsidRPr="0089035B">
              <w:rPr>
                <w:sz w:val="24"/>
                <w:szCs w:val="24"/>
              </w:rPr>
              <w:t>Контрольная работа «Россия в годы великих потрясения»</w:t>
            </w:r>
          </w:p>
        </w:tc>
        <w:tc>
          <w:tcPr>
            <w:tcW w:w="1418" w:type="dxa"/>
          </w:tcPr>
          <w:p w14:paraId="5E5F147A" w14:textId="5575AA15" w:rsidR="00162EDB" w:rsidRPr="00933C9B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364896E7" w14:textId="77777777" w:rsidTr="00574BFB">
        <w:tc>
          <w:tcPr>
            <w:tcW w:w="10236" w:type="dxa"/>
            <w:gridSpan w:val="3"/>
          </w:tcPr>
          <w:p w14:paraId="7BD1AF8C" w14:textId="2D755622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 w:rsidRPr="004B403C">
              <w:rPr>
                <w:b/>
                <w:sz w:val="24"/>
                <w:szCs w:val="24"/>
              </w:rPr>
              <w:t>Советский Союз в 1920-1930-х годах (</w:t>
            </w:r>
            <w:r>
              <w:rPr>
                <w:b/>
                <w:sz w:val="24"/>
                <w:szCs w:val="24"/>
              </w:rPr>
              <w:t>1</w:t>
            </w:r>
            <w:r w:rsidR="00A27A45">
              <w:rPr>
                <w:b/>
                <w:sz w:val="24"/>
                <w:szCs w:val="24"/>
              </w:rPr>
              <w:t>5</w:t>
            </w:r>
            <w:r w:rsidRPr="004B403C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162EDB" w:rsidRPr="00956392" w14:paraId="7E284F80" w14:textId="77777777" w:rsidTr="00574BFB">
        <w:tc>
          <w:tcPr>
            <w:tcW w:w="880" w:type="dxa"/>
          </w:tcPr>
          <w:p w14:paraId="19D1FE4D" w14:textId="4D69AE78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7938" w:type="dxa"/>
          </w:tcPr>
          <w:p w14:paraId="28159668" w14:textId="77777777" w:rsidR="00162EDB" w:rsidRPr="004B403C" w:rsidRDefault="00162EDB" w:rsidP="00162EDB">
            <w:r w:rsidRPr="004B403C">
              <w:t>Экономический и политический кризис начала 1920-х годов. Переход к НЭПу. Экономика НЭПа</w:t>
            </w:r>
          </w:p>
        </w:tc>
        <w:tc>
          <w:tcPr>
            <w:tcW w:w="1418" w:type="dxa"/>
          </w:tcPr>
          <w:p w14:paraId="5F37E3BA" w14:textId="5272CC3C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2EDB" w:rsidRPr="00956392" w14:paraId="11447F65" w14:textId="77777777" w:rsidTr="00574BFB">
        <w:tc>
          <w:tcPr>
            <w:tcW w:w="880" w:type="dxa"/>
          </w:tcPr>
          <w:p w14:paraId="6B7EE825" w14:textId="2A9A7943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14:paraId="7E9CBD03" w14:textId="77777777" w:rsidR="00162EDB" w:rsidRPr="004B403C" w:rsidRDefault="00162EDB" w:rsidP="00162EDB">
            <w:pPr>
              <w:jc w:val="both"/>
            </w:pPr>
            <w:r w:rsidRPr="004B403C">
              <w:t>Образование СССР. Национальная политика в 1920-х годах</w:t>
            </w:r>
          </w:p>
        </w:tc>
        <w:tc>
          <w:tcPr>
            <w:tcW w:w="1418" w:type="dxa"/>
          </w:tcPr>
          <w:p w14:paraId="5E0C19BE" w14:textId="77777777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025F2F24" w14:textId="77777777" w:rsidTr="00574BFB">
        <w:tc>
          <w:tcPr>
            <w:tcW w:w="880" w:type="dxa"/>
          </w:tcPr>
          <w:p w14:paraId="0BD7F25A" w14:textId="1B9E851F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14:paraId="7679240F" w14:textId="77777777" w:rsidR="00162EDB" w:rsidRPr="004B403C" w:rsidRDefault="00162EDB" w:rsidP="00162EDB">
            <w:r w:rsidRPr="004B403C">
              <w:t>Политическое развитие в 1920-е годы.</w:t>
            </w:r>
          </w:p>
        </w:tc>
        <w:tc>
          <w:tcPr>
            <w:tcW w:w="1418" w:type="dxa"/>
          </w:tcPr>
          <w:p w14:paraId="20694A96" w14:textId="77777777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532D91F7" w14:textId="77777777" w:rsidTr="00574BFB">
        <w:tc>
          <w:tcPr>
            <w:tcW w:w="880" w:type="dxa"/>
          </w:tcPr>
          <w:p w14:paraId="18A038F8" w14:textId="05BBC6B9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14:paraId="55B6411C" w14:textId="77777777" w:rsidR="00162EDB" w:rsidRPr="004B403C" w:rsidRDefault="00162EDB" w:rsidP="00162EDB">
            <w:r w:rsidRPr="004B403C">
              <w:t>Международное положение и внешняя политика СССР в 1920-е годы</w:t>
            </w:r>
          </w:p>
        </w:tc>
        <w:tc>
          <w:tcPr>
            <w:tcW w:w="1418" w:type="dxa"/>
          </w:tcPr>
          <w:p w14:paraId="4BECB6CC" w14:textId="77777777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201CB792" w14:textId="77777777" w:rsidTr="00574BFB">
        <w:tc>
          <w:tcPr>
            <w:tcW w:w="880" w:type="dxa"/>
          </w:tcPr>
          <w:p w14:paraId="1645931D" w14:textId="527274A7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14:paraId="062985F9" w14:textId="77777777" w:rsidR="00162EDB" w:rsidRPr="004B403C" w:rsidRDefault="00162EDB" w:rsidP="00162EDB">
            <w:r w:rsidRPr="004B403C">
              <w:t>Культурное пространство советского общества в 1920-е годы</w:t>
            </w:r>
          </w:p>
        </w:tc>
        <w:tc>
          <w:tcPr>
            <w:tcW w:w="1418" w:type="dxa"/>
          </w:tcPr>
          <w:p w14:paraId="02054B0C" w14:textId="77777777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79D3970C" w14:textId="77777777" w:rsidTr="00574BFB">
        <w:tc>
          <w:tcPr>
            <w:tcW w:w="880" w:type="dxa"/>
          </w:tcPr>
          <w:p w14:paraId="08BB15F7" w14:textId="611F0451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14:paraId="0C465882" w14:textId="77777777" w:rsidR="00162EDB" w:rsidRPr="004B403C" w:rsidRDefault="00162EDB" w:rsidP="00162EDB">
            <w:pPr>
              <w:jc w:val="both"/>
            </w:pPr>
            <w:r w:rsidRPr="004B403C">
              <w:t xml:space="preserve">«Великий перелом». Индустриализация. </w:t>
            </w:r>
          </w:p>
        </w:tc>
        <w:tc>
          <w:tcPr>
            <w:tcW w:w="1418" w:type="dxa"/>
          </w:tcPr>
          <w:p w14:paraId="01BE3A6A" w14:textId="7833801F" w:rsidR="00162EDB" w:rsidRPr="00EF6B05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2EF01C5D" w14:textId="77777777" w:rsidTr="00574BFB">
        <w:tc>
          <w:tcPr>
            <w:tcW w:w="880" w:type="dxa"/>
          </w:tcPr>
          <w:p w14:paraId="45569D73" w14:textId="4D741EF3" w:rsidR="00162EDB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14:paraId="26E31986" w14:textId="77777777" w:rsidR="00162EDB" w:rsidRPr="004B403C" w:rsidRDefault="00162EDB" w:rsidP="00162EDB">
            <w:pPr>
              <w:jc w:val="both"/>
            </w:pPr>
            <w:r w:rsidRPr="004B403C">
              <w:t>Коллективизация сельского хозяйства</w:t>
            </w:r>
          </w:p>
        </w:tc>
        <w:tc>
          <w:tcPr>
            <w:tcW w:w="1418" w:type="dxa"/>
          </w:tcPr>
          <w:p w14:paraId="7156EDDD" w14:textId="67034247" w:rsidR="00162EDB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22C0AB74" w14:textId="77777777" w:rsidTr="00574BFB">
        <w:tc>
          <w:tcPr>
            <w:tcW w:w="880" w:type="dxa"/>
          </w:tcPr>
          <w:p w14:paraId="4C7CF6F9" w14:textId="3A603B8D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14:paraId="711B8A77" w14:textId="77777777" w:rsidR="00162EDB" w:rsidRPr="004B403C" w:rsidRDefault="00162EDB" w:rsidP="00162EDB">
            <w:r w:rsidRPr="004B403C">
              <w:t>Политическая система СССР в 1930-е годы</w:t>
            </w:r>
          </w:p>
        </w:tc>
        <w:tc>
          <w:tcPr>
            <w:tcW w:w="1418" w:type="dxa"/>
          </w:tcPr>
          <w:p w14:paraId="489BF988" w14:textId="77777777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A45" w:rsidRPr="00956392" w14:paraId="41109AC4" w14:textId="77777777" w:rsidTr="00574BFB">
        <w:tc>
          <w:tcPr>
            <w:tcW w:w="880" w:type="dxa"/>
          </w:tcPr>
          <w:p w14:paraId="6B3D38DF" w14:textId="0801B138" w:rsidR="00A27A45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14:paraId="26BBB7AD" w14:textId="3F90BF7E" w:rsidR="00A27A45" w:rsidRPr="004B403C" w:rsidRDefault="00A27A45" w:rsidP="00162EDB">
            <w:r>
              <w:t>Советская национальная политика</w:t>
            </w:r>
          </w:p>
        </w:tc>
        <w:tc>
          <w:tcPr>
            <w:tcW w:w="1418" w:type="dxa"/>
          </w:tcPr>
          <w:p w14:paraId="0A823AA6" w14:textId="2F0F1399" w:rsidR="00A27A45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6DB7B383" w14:textId="77777777" w:rsidTr="00574BFB">
        <w:tc>
          <w:tcPr>
            <w:tcW w:w="880" w:type="dxa"/>
          </w:tcPr>
          <w:p w14:paraId="547E3AD6" w14:textId="47618654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7938" w:type="dxa"/>
          </w:tcPr>
          <w:p w14:paraId="743D372E" w14:textId="77777777" w:rsidR="00162EDB" w:rsidRDefault="00162EDB" w:rsidP="00162EDB">
            <w:r w:rsidRPr="004B403C">
              <w:t>Культурное пространство советского общества в 1930-е годы</w:t>
            </w:r>
          </w:p>
          <w:p w14:paraId="09A3F857" w14:textId="17C3C308" w:rsidR="00A27A45" w:rsidRPr="004B403C" w:rsidRDefault="00A27A45" w:rsidP="00162EDB">
            <w:r>
              <w:t>Культура русского зарубежья</w:t>
            </w:r>
          </w:p>
        </w:tc>
        <w:tc>
          <w:tcPr>
            <w:tcW w:w="1418" w:type="dxa"/>
          </w:tcPr>
          <w:p w14:paraId="727AD7DA" w14:textId="3D1F95C3" w:rsidR="00162EDB" w:rsidRPr="00EF6B05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2EDB" w:rsidRPr="00956392" w14:paraId="1F2F0B15" w14:textId="77777777" w:rsidTr="00574BFB">
        <w:tc>
          <w:tcPr>
            <w:tcW w:w="880" w:type="dxa"/>
          </w:tcPr>
          <w:p w14:paraId="3B6EA964" w14:textId="2EAF7100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14:paraId="1F654476" w14:textId="775197E9" w:rsidR="00162EDB" w:rsidRPr="004B403C" w:rsidRDefault="00162EDB" w:rsidP="00162EDB">
            <w:r>
              <w:t xml:space="preserve">СССР и мировое сообщество 1929-1939 гг. </w:t>
            </w:r>
          </w:p>
        </w:tc>
        <w:tc>
          <w:tcPr>
            <w:tcW w:w="1418" w:type="dxa"/>
          </w:tcPr>
          <w:p w14:paraId="0B002243" w14:textId="77777777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12AA" w:rsidRPr="00956392" w14:paraId="3BF64E62" w14:textId="77777777" w:rsidTr="00574BFB">
        <w:tc>
          <w:tcPr>
            <w:tcW w:w="880" w:type="dxa"/>
          </w:tcPr>
          <w:p w14:paraId="708F5650" w14:textId="533223AD" w:rsidR="00D712AA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14:paraId="45EF37AB" w14:textId="379F41E9" w:rsidR="00D712AA" w:rsidRDefault="00D712AA" w:rsidP="00162EDB">
            <w:r>
              <w:t>Повторение по теме «</w:t>
            </w:r>
            <w:r w:rsidRPr="00DD4978">
              <w:t>Советский Союз в 1920-1930-х годах»</w:t>
            </w:r>
          </w:p>
        </w:tc>
        <w:tc>
          <w:tcPr>
            <w:tcW w:w="1418" w:type="dxa"/>
          </w:tcPr>
          <w:p w14:paraId="053777A9" w14:textId="2B71DF47" w:rsidR="00D712AA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0F41117F" w14:textId="77777777" w:rsidTr="00574BFB">
        <w:tc>
          <w:tcPr>
            <w:tcW w:w="880" w:type="dxa"/>
          </w:tcPr>
          <w:p w14:paraId="71589940" w14:textId="2C17E325" w:rsidR="00162EDB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14:paraId="6EFC2E19" w14:textId="4E48E816" w:rsidR="00162EDB" w:rsidRDefault="00162EDB" w:rsidP="00162EDB">
            <w:r>
              <w:t xml:space="preserve">Контрольная работа </w:t>
            </w:r>
            <w:r w:rsidRPr="00DD4978">
              <w:t>«Советский Союз в 1920-1930-х годах»</w:t>
            </w:r>
          </w:p>
        </w:tc>
        <w:tc>
          <w:tcPr>
            <w:tcW w:w="1418" w:type="dxa"/>
          </w:tcPr>
          <w:p w14:paraId="5B816D0A" w14:textId="5DFC819C" w:rsidR="00162EDB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35903B8F" w14:textId="77777777" w:rsidTr="00574BFB">
        <w:tc>
          <w:tcPr>
            <w:tcW w:w="10236" w:type="dxa"/>
            <w:gridSpan w:val="3"/>
          </w:tcPr>
          <w:p w14:paraId="6AC8D495" w14:textId="16C3511F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 w:rsidRPr="004B403C">
              <w:rPr>
                <w:b/>
                <w:sz w:val="24"/>
                <w:szCs w:val="24"/>
              </w:rPr>
              <w:t>Великая Отечественная война 1941-1945 гг. (</w:t>
            </w:r>
            <w:r w:rsidR="00A27A45">
              <w:rPr>
                <w:b/>
                <w:sz w:val="24"/>
                <w:szCs w:val="24"/>
              </w:rPr>
              <w:t>14</w:t>
            </w:r>
            <w:r w:rsidRPr="004B403C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162EDB" w:rsidRPr="00956392" w14:paraId="2DE5A158" w14:textId="77777777" w:rsidTr="00574BFB">
        <w:tc>
          <w:tcPr>
            <w:tcW w:w="880" w:type="dxa"/>
          </w:tcPr>
          <w:p w14:paraId="7949B849" w14:textId="047437EC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14:paraId="1C2FB278" w14:textId="77777777" w:rsidR="00162EDB" w:rsidRPr="004B403C" w:rsidRDefault="00162EDB" w:rsidP="00162EDB">
            <w:r w:rsidRPr="004B403C">
              <w:t>СССР накануне Великой Отечественной войны</w:t>
            </w:r>
          </w:p>
        </w:tc>
        <w:tc>
          <w:tcPr>
            <w:tcW w:w="1418" w:type="dxa"/>
          </w:tcPr>
          <w:p w14:paraId="6CDE7970" w14:textId="77777777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40032ABB" w14:textId="77777777" w:rsidTr="00574BFB">
        <w:tc>
          <w:tcPr>
            <w:tcW w:w="880" w:type="dxa"/>
          </w:tcPr>
          <w:p w14:paraId="5D6B76EC" w14:textId="2537C490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7938" w:type="dxa"/>
          </w:tcPr>
          <w:p w14:paraId="7EBE2049" w14:textId="6046E948" w:rsidR="00162EDB" w:rsidRPr="004B403C" w:rsidRDefault="00162EDB" w:rsidP="00162EDB">
            <w:r w:rsidRPr="004B403C">
              <w:t xml:space="preserve">Начало Великой Отечественной войны. Первый период войны (22 июня </w:t>
            </w:r>
            <w:r w:rsidR="00F17650" w:rsidRPr="004B403C">
              <w:t>1941 –</w:t>
            </w:r>
            <w:r w:rsidRPr="004B403C">
              <w:t xml:space="preserve"> ноябрь 1942 г.)</w:t>
            </w:r>
          </w:p>
        </w:tc>
        <w:tc>
          <w:tcPr>
            <w:tcW w:w="1418" w:type="dxa"/>
          </w:tcPr>
          <w:p w14:paraId="5EE98794" w14:textId="681A6196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2EDB" w:rsidRPr="00956392" w14:paraId="1E81C136" w14:textId="77777777" w:rsidTr="00574BFB">
        <w:tc>
          <w:tcPr>
            <w:tcW w:w="880" w:type="dxa"/>
          </w:tcPr>
          <w:p w14:paraId="548B2C56" w14:textId="08154763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7938" w:type="dxa"/>
          </w:tcPr>
          <w:p w14:paraId="7A30C85D" w14:textId="77777777" w:rsidR="00162EDB" w:rsidRPr="004B403C" w:rsidRDefault="00162EDB" w:rsidP="00162EDB">
            <w:r w:rsidRPr="004B403C">
              <w:t>Поражения и победы 1942 г. Предпосылки коренного перелома</w:t>
            </w:r>
          </w:p>
        </w:tc>
        <w:tc>
          <w:tcPr>
            <w:tcW w:w="1418" w:type="dxa"/>
          </w:tcPr>
          <w:p w14:paraId="3C8391EB" w14:textId="4C3E4A17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2EDB" w:rsidRPr="00956392" w14:paraId="36ACD96A" w14:textId="77777777" w:rsidTr="00574BFB">
        <w:tc>
          <w:tcPr>
            <w:tcW w:w="880" w:type="dxa"/>
          </w:tcPr>
          <w:p w14:paraId="72DDEA1D" w14:textId="11498817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14:paraId="466B4EE6" w14:textId="77777777" w:rsidR="00162EDB" w:rsidRPr="004B403C" w:rsidRDefault="00162EDB" w:rsidP="00162EDB">
            <w:r w:rsidRPr="004B403C">
              <w:t>Человек и война: единство фронта и тыла</w:t>
            </w:r>
          </w:p>
        </w:tc>
        <w:tc>
          <w:tcPr>
            <w:tcW w:w="1418" w:type="dxa"/>
          </w:tcPr>
          <w:p w14:paraId="1DBEAAD8" w14:textId="77777777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57D11F34" w14:textId="77777777" w:rsidTr="00574BFB">
        <w:tc>
          <w:tcPr>
            <w:tcW w:w="880" w:type="dxa"/>
          </w:tcPr>
          <w:p w14:paraId="201D9326" w14:textId="5F709343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7938" w:type="dxa"/>
          </w:tcPr>
          <w:p w14:paraId="29A2D1E7" w14:textId="77777777" w:rsidR="00162EDB" w:rsidRPr="004B403C" w:rsidRDefault="00162EDB" w:rsidP="00162EDB">
            <w:r w:rsidRPr="004B403C">
              <w:t>Второй период Великой Отечественной войны (ноябрь 1942 – 1943 г.)</w:t>
            </w:r>
          </w:p>
        </w:tc>
        <w:tc>
          <w:tcPr>
            <w:tcW w:w="1418" w:type="dxa"/>
          </w:tcPr>
          <w:p w14:paraId="665B4E20" w14:textId="6D9DC5A2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2EDB" w:rsidRPr="00956392" w14:paraId="431BBC75" w14:textId="77777777" w:rsidTr="00574BFB">
        <w:tc>
          <w:tcPr>
            <w:tcW w:w="880" w:type="dxa"/>
          </w:tcPr>
          <w:p w14:paraId="31729CE3" w14:textId="15B8E0C0" w:rsidR="00162EDB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14:paraId="14F985F6" w14:textId="471CD397" w:rsidR="00162EDB" w:rsidRPr="004B403C" w:rsidRDefault="00162EDB" w:rsidP="00162EDB">
            <w:r>
              <w:t>Народы СССР в борьбе с фашизмом</w:t>
            </w:r>
          </w:p>
        </w:tc>
        <w:tc>
          <w:tcPr>
            <w:tcW w:w="1418" w:type="dxa"/>
          </w:tcPr>
          <w:p w14:paraId="4394EB82" w14:textId="37EE29F0" w:rsidR="00162EDB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132FC6F0" w14:textId="77777777" w:rsidTr="00574BFB">
        <w:tc>
          <w:tcPr>
            <w:tcW w:w="880" w:type="dxa"/>
          </w:tcPr>
          <w:p w14:paraId="0CA6F838" w14:textId="649215F8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7938" w:type="dxa"/>
          </w:tcPr>
          <w:p w14:paraId="7C8D2626" w14:textId="0A5468BD" w:rsidR="00162EDB" w:rsidRPr="004B403C" w:rsidRDefault="00162EDB" w:rsidP="00162EDB">
            <w:r w:rsidRPr="004B403C"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418" w:type="dxa"/>
          </w:tcPr>
          <w:p w14:paraId="4DFD8DA5" w14:textId="02163538" w:rsidR="00162EDB" w:rsidRPr="00EF6B05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2EDB" w:rsidRPr="00956392" w14:paraId="526C2026" w14:textId="77777777" w:rsidTr="00574BFB">
        <w:tc>
          <w:tcPr>
            <w:tcW w:w="880" w:type="dxa"/>
          </w:tcPr>
          <w:p w14:paraId="0CE4C2CE" w14:textId="66FAF439" w:rsidR="00162EDB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14:paraId="3F1203C5" w14:textId="78AD88EE" w:rsidR="00162EDB" w:rsidRPr="004B403C" w:rsidRDefault="00162EDB" w:rsidP="00162EDB">
            <w:r>
              <w:t>Советская разведка и контрразведка в годы ВОВ</w:t>
            </w:r>
          </w:p>
        </w:tc>
        <w:tc>
          <w:tcPr>
            <w:tcW w:w="1418" w:type="dxa"/>
          </w:tcPr>
          <w:p w14:paraId="3127797B" w14:textId="346B08EC" w:rsidR="00162EDB" w:rsidRDefault="00162EDB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12AA" w:rsidRPr="00956392" w14:paraId="4539B3EF" w14:textId="77777777" w:rsidTr="00574BFB">
        <w:tc>
          <w:tcPr>
            <w:tcW w:w="880" w:type="dxa"/>
          </w:tcPr>
          <w:p w14:paraId="0261A35C" w14:textId="4EEC3200" w:rsidR="00D712AA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14:paraId="76C49F11" w14:textId="16239F9F" w:rsidR="00D712AA" w:rsidRDefault="00D712AA" w:rsidP="00162EDB">
            <w:r>
              <w:t xml:space="preserve">Повторение по теме </w:t>
            </w:r>
            <w:r w:rsidRPr="00DD4978">
              <w:t>«</w:t>
            </w:r>
            <w:r w:rsidRPr="0089035B">
              <w:rPr>
                <w:bCs/>
              </w:rPr>
              <w:t xml:space="preserve">Великая Отечественная война 1941-1945 </w:t>
            </w:r>
            <w:proofErr w:type="spellStart"/>
            <w:r w:rsidRPr="0089035B">
              <w:rPr>
                <w:bCs/>
              </w:rPr>
              <w:t>гг</w:t>
            </w:r>
            <w:proofErr w:type="spellEnd"/>
            <w:r w:rsidRPr="0089035B">
              <w:rPr>
                <w:bCs/>
              </w:rPr>
              <w:t>»</w:t>
            </w:r>
          </w:p>
        </w:tc>
        <w:tc>
          <w:tcPr>
            <w:tcW w:w="1418" w:type="dxa"/>
          </w:tcPr>
          <w:p w14:paraId="7017342E" w14:textId="56470F9A" w:rsidR="00D712AA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2EDB" w:rsidRPr="00956392" w14:paraId="66CFA5B8" w14:textId="77777777" w:rsidTr="00574BFB">
        <w:tc>
          <w:tcPr>
            <w:tcW w:w="880" w:type="dxa"/>
          </w:tcPr>
          <w:p w14:paraId="00E95463" w14:textId="449276C9" w:rsidR="00162EDB" w:rsidRPr="004B403C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14:paraId="12570BA5" w14:textId="33140CC9" w:rsidR="00162EDB" w:rsidRPr="004B403C" w:rsidRDefault="00162EDB" w:rsidP="00162EDB">
            <w:r>
              <w:t xml:space="preserve">Контрольная работа </w:t>
            </w:r>
            <w:r w:rsidRPr="00DD4978">
              <w:t>«</w:t>
            </w:r>
            <w:r w:rsidRPr="0089035B">
              <w:rPr>
                <w:bCs/>
              </w:rPr>
              <w:t xml:space="preserve">Великая Отечественная война 1941-1945 </w:t>
            </w:r>
            <w:proofErr w:type="spellStart"/>
            <w:r w:rsidRPr="0089035B">
              <w:rPr>
                <w:bCs/>
              </w:rPr>
              <w:t>гг</w:t>
            </w:r>
            <w:proofErr w:type="spellEnd"/>
            <w:r w:rsidRPr="0089035B">
              <w:rPr>
                <w:bCs/>
              </w:rPr>
              <w:t>»</w:t>
            </w:r>
          </w:p>
        </w:tc>
        <w:tc>
          <w:tcPr>
            <w:tcW w:w="1418" w:type="dxa"/>
          </w:tcPr>
          <w:p w14:paraId="30667CD4" w14:textId="7F2E6C78" w:rsidR="00162EDB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650" w:rsidRPr="00956392" w14:paraId="276AE88D" w14:textId="77777777" w:rsidTr="00574BFB">
        <w:tc>
          <w:tcPr>
            <w:tcW w:w="880" w:type="dxa"/>
          </w:tcPr>
          <w:p w14:paraId="2FA3CEDA" w14:textId="77777777" w:rsidR="00F17650" w:rsidRDefault="00F17650" w:rsidP="00162ED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3A433C77" w14:textId="1C1AFDDE" w:rsidR="00F17650" w:rsidRPr="00F17650" w:rsidRDefault="00F17650" w:rsidP="00F17650">
            <w:pPr>
              <w:jc w:val="center"/>
              <w:rPr>
                <w:b/>
                <w:bCs/>
              </w:rPr>
            </w:pPr>
            <w:r w:rsidRPr="00F17650">
              <w:rPr>
                <w:b/>
                <w:bCs/>
              </w:rPr>
              <w:t>Повторение</w:t>
            </w:r>
            <w:r>
              <w:rPr>
                <w:b/>
                <w:bCs/>
              </w:rPr>
              <w:t xml:space="preserve"> (3 часа)</w:t>
            </w:r>
          </w:p>
        </w:tc>
        <w:tc>
          <w:tcPr>
            <w:tcW w:w="1418" w:type="dxa"/>
          </w:tcPr>
          <w:p w14:paraId="40736EB5" w14:textId="77777777" w:rsidR="00F17650" w:rsidRDefault="00F17650" w:rsidP="00162ED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A27A45" w:rsidRPr="00956392" w14:paraId="41ADE2E8" w14:textId="77777777" w:rsidTr="00574BFB">
        <w:tc>
          <w:tcPr>
            <w:tcW w:w="880" w:type="dxa"/>
          </w:tcPr>
          <w:p w14:paraId="485192B5" w14:textId="41F1CF7A" w:rsidR="00A27A45" w:rsidRDefault="00A27A45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8</w:t>
            </w:r>
          </w:p>
        </w:tc>
        <w:tc>
          <w:tcPr>
            <w:tcW w:w="7938" w:type="dxa"/>
          </w:tcPr>
          <w:p w14:paraId="7C760AB5" w14:textId="422C1F01" w:rsidR="00A27A45" w:rsidRDefault="00A27A45" w:rsidP="00162EDB">
            <w:r>
              <w:t>Повторительно-обобщающий урок «История России 10 класс»</w:t>
            </w:r>
          </w:p>
        </w:tc>
        <w:tc>
          <w:tcPr>
            <w:tcW w:w="1418" w:type="dxa"/>
          </w:tcPr>
          <w:p w14:paraId="5785C39B" w14:textId="222F8006" w:rsidR="00A27A45" w:rsidRDefault="00F17650" w:rsidP="00162E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712C9A0" w14:textId="52AF5797" w:rsidR="00574BFB" w:rsidRDefault="00574BFB" w:rsidP="00574BFB">
      <w:pPr>
        <w:pStyle w:val="13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C03012" w14:textId="0700F1D1" w:rsidR="00417366" w:rsidRDefault="00417366" w:rsidP="00574BFB">
      <w:pPr>
        <w:pStyle w:val="13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499925" w14:textId="0484FF74" w:rsidR="00417366" w:rsidRDefault="00417366" w:rsidP="00574BFB">
      <w:pPr>
        <w:pStyle w:val="13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48C4E7" w14:textId="6BB6C1DC" w:rsidR="00417366" w:rsidRDefault="00417366" w:rsidP="00574BFB">
      <w:pPr>
        <w:pStyle w:val="13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37FD25" w14:textId="47F767C2" w:rsidR="00417366" w:rsidRDefault="00417366" w:rsidP="00574BFB">
      <w:pPr>
        <w:pStyle w:val="13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D0311A" w14:textId="77777777" w:rsidR="00417366" w:rsidRPr="001C3897" w:rsidRDefault="00417366" w:rsidP="00417366">
      <w:pPr>
        <w:pStyle w:val="13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733F5A" w14:textId="77777777" w:rsidR="00417366" w:rsidRDefault="00417366" w:rsidP="00417366">
      <w:pPr>
        <w:jc w:val="center"/>
        <w:rPr>
          <w:b/>
        </w:rPr>
      </w:pPr>
    </w:p>
    <w:p w14:paraId="7C523E54" w14:textId="5F3DE2E3" w:rsidR="00417366" w:rsidRDefault="00417366" w:rsidP="00417366">
      <w:pPr>
        <w:jc w:val="center"/>
        <w:rPr>
          <w:b/>
        </w:rPr>
      </w:pPr>
      <w:r w:rsidRPr="002C0F81">
        <w:rPr>
          <w:b/>
        </w:rPr>
        <w:t>Календарно-тематическое планирование по курсу «</w:t>
      </w:r>
      <w:r>
        <w:rPr>
          <w:b/>
        </w:rPr>
        <w:t>История</w:t>
      </w:r>
      <w:r w:rsidRPr="002C0F81">
        <w:rPr>
          <w:b/>
        </w:rPr>
        <w:t xml:space="preserve">» </w:t>
      </w:r>
      <w:r>
        <w:rPr>
          <w:b/>
        </w:rPr>
        <w:t>11</w:t>
      </w:r>
      <w:r w:rsidRPr="002C0F81">
        <w:rPr>
          <w:b/>
        </w:rPr>
        <w:t xml:space="preserve"> класс</w:t>
      </w:r>
      <w:r w:rsidRPr="00D21E0E">
        <w:rPr>
          <w:b/>
        </w:rPr>
        <w:t xml:space="preserve"> </w:t>
      </w:r>
    </w:p>
    <w:p w14:paraId="331A611E" w14:textId="02B1E3FE" w:rsidR="00574BFB" w:rsidRPr="00417366" w:rsidRDefault="00417366" w:rsidP="00417366">
      <w:pPr>
        <w:jc w:val="center"/>
        <w:rPr>
          <w:b/>
        </w:rPr>
      </w:pPr>
      <w:r w:rsidRPr="00D21E0E">
        <w:rPr>
          <w:b/>
        </w:rPr>
        <w:t>6</w:t>
      </w:r>
      <w:r>
        <w:rPr>
          <w:b/>
        </w:rPr>
        <w:t>6</w:t>
      </w:r>
      <w:r w:rsidRPr="00D21E0E">
        <w:rPr>
          <w:b/>
        </w:rPr>
        <w:t xml:space="preserve"> </w:t>
      </w:r>
      <w:r>
        <w:rPr>
          <w:b/>
        </w:rPr>
        <w:t>часо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088"/>
        <w:gridCol w:w="1842"/>
      </w:tblGrid>
      <w:tr w:rsidR="00417366" w:rsidRPr="00417366" w14:paraId="547EA5AE" w14:textId="77777777" w:rsidTr="00417366">
        <w:tc>
          <w:tcPr>
            <w:tcW w:w="1164" w:type="dxa"/>
          </w:tcPr>
          <w:p w14:paraId="4C20B6BA" w14:textId="64137A69" w:rsidR="00417366" w:rsidRPr="00417366" w:rsidRDefault="00417366" w:rsidP="00BB2FFC">
            <w:pPr>
              <w:ind w:hanging="6"/>
              <w:jc w:val="center"/>
              <w:rPr>
                <w:b/>
                <w:bCs/>
              </w:rPr>
            </w:pPr>
            <w:r w:rsidRPr="00417366">
              <w:rPr>
                <w:b/>
                <w:bCs/>
              </w:rPr>
              <w:t>№ п/п</w:t>
            </w:r>
          </w:p>
        </w:tc>
        <w:tc>
          <w:tcPr>
            <w:tcW w:w="7087" w:type="dxa"/>
          </w:tcPr>
          <w:p w14:paraId="3049A147" w14:textId="20BCB68C" w:rsidR="00417366" w:rsidRPr="00417366" w:rsidRDefault="00417366" w:rsidP="00BB2FFC">
            <w:pPr>
              <w:ind w:hanging="6"/>
              <w:jc w:val="center"/>
              <w:rPr>
                <w:b/>
                <w:bCs/>
              </w:rPr>
            </w:pPr>
            <w:r w:rsidRPr="00417366">
              <w:rPr>
                <w:b/>
                <w:bCs/>
              </w:rPr>
              <w:t>Тема урока</w:t>
            </w:r>
          </w:p>
        </w:tc>
        <w:tc>
          <w:tcPr>
            <w:tcW w:w="1843" w:type="dxa"/>
          </w:tcPr>
          <w:p w14:paraId="13BCE0DC" w14:textId="77777777" w:rsidR="00417366" w:rsidRPr="00417366" w:rsidRDefault="00417366" w:rsidP="00BB2FFC">
            <w:pPr>
              <w:ind w:hanging="6"/>
              <w:jc w:val="center"/>
              <w:rPr>
                <w:b/>
                <w:bCs/>
              </w:rPr>
            </w:pPr>
            <w:r w:rsidRPr="00417366">
              <w:rPr>
                <w:b/>
                <w:bCs/>
              </w:rPr>
              <w:t>Кол-во</w:t>
            </w:r>
          </w:p>
          <w:p w14:paraId="500B1703" w14:textId="77777777" w:rsidR="00417366" w:rsidRPr="00417366" w:rsidRDefault="00417366" w:rsidP="00BB2FFC">
            <w:pPr>
              <w:ind w:hanging="6"/>
              <w:jc w:val="center"/>
              <w:rPr>
                <w:b/>
                <w:bCs/>
              </w:rPr>
            </w:pPr>
            <w:r w:rsidRPr="00417366">
              <w:rPr>
                <w:b/>
                <w:bCs/>
              </w:rPr>
              <w:t>часов</w:t>
            </w:r>
          </w:p>
        </w:tc>
      </w:tr>
      <w:tr w:rsidR="00417366" w:rsidRPr="00417366" w14:paraId="4E4D54BB" w14:textId="77777777" w:rsidTr="003C6616">
        <w:tc>
          <w:tcPr>
            <w:tcW w:w="10094" w:type="dxa"/>
            <w:gridSpan w:val="3"/>
          </w:tcPr>
          <w:p w14:paraId="414D51F1" w14:textId="167818AF" w:rsidR="00417366" w:rsidRPr="00417366" w:rsidRDefault="00417366" w:rsidP="00BB2FFC">
            <w:pPr>
              <w:ind w:hanging="6"/>
              <w:jc w:val="center"/>
              <w:rPr>
                <w:b/>
                <w:bCs/>
              </w:rPr>
            </w:pPr>
            <w:r w:rsidRPr="00417366">
              <w:rPr>
                <w:b/>
                <w:bCs/>
              </w:rPr>
              <w:t>Послевоенный мир. Международные отношения, политическое и экономическое развитие стран Европы и Северной Америки (12 часов)</w:t>
            </w:r>
          </w:p>
        </w:tc>
      </w:tr>
      <w:tr w:rsidR="00417366" w:rsidRPr="00417366" w14:paraId="0F32ECF0" w14:textId="77777777" w:rsidTr="00BB2FFC">
        <w:tc>
          <w:tcPr>
            <w:tcW w:w="1161" w:type="dxa"/>
          </w:tcPr>
          <w:p w14:paraId="19A6EB04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  <w:tc>
          <w:tcPr>
            <w:tcW w:w="7090" w:type="dxa"/>
          </w:tcPr>
          <w:p w14:paraId="3392B406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t>Международные отношения в 1945 — первой половине 1950-х</w:t>
            </w:r>
          </w:p>
        </w:tc>
        <w:tc>
          <w:tcPr>
            <w:tcW w:w="1843" w:type="dxa"/>
          </w:tcPr>
          <w:p w14:paraId="1E110D2B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483E432B" w14:textId="77777777" w:rsidTr="00BB2FFC">
        <w:tc>
          <w:tcPr>
            <w:tcW w:w="1161" w:type="dxa"/>
          </w:tcPr>
          <w:p w14:paraId="2FB85D26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2</w:t>
            </w:r>
          </w:p>
        </w:tc>
        <w:tc>
          <w:tcPr>
            <w:tcW w:w="7090" w:type="dxa"/>
          </w:tcPr>
          <w:p w14:paraId="4EDA49DA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t xml:space="preserve">Международные отношения в 1950—1980-х </w:t>
            </w:r>
            <w:proofErr w:type="spellStart"/>
            <w:r w:rsidRPr="00417366">
              <w:t>гг</w:t>
            </w:r>
            <w:proofErr w:type="spellEnd"/>
          </w:p>
        </w:tc>
        <w:tc>
          <w:tcPr>
            <w:tcW w:w="1843" w:type="dxa"/>
          </w:tcPr>
          <w:p w14:paraId="2750223D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7DF84643" w14:textId="77777777" w:rsidTr="00BB2FFC">
        <w:tc>
          <w:tcPr>
            <w:tcW w:w="1161" w:type="dxa"/>
          </w:tcPr>
          <w:p w14:paraId="17A3ADA1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3</w:t>
            </w:r>
          </w:p>
        </w:tc>
        <w:tc>
          <w:tcPr>
            <w:tcW w:w="7090" w:type="dxa"/>
          </w:tcPr>
          <w:p w14:paraId="7D48A744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t>Завершение эпохи индустриального общества. 1945—1970-е гг.</w:t>
            </w:r>
          </w:p>
        </w:tc>
        <w:tc>
          <w:tcPr>
            <w:tcW w:w="1843" w:type="dxa"/>
          </w:tcPr>
          <w:p w14:paraId="6745DB3B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046D1327" w14:textId="77777777" w:rsidTr="00BB2FFC">
        <w:tc>
          <w:tcPr>
            <w:tcW w:w="1161" w:type="dxa"/>
          </w:tcPr>
          <w:p w14:paraId="38AC84C2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4</w:t>
            </w:r>
          </w:p>
        </w:tc>
        <w:tc>
          <w:tcPr>
            <w:tcW w:w="7090" w:type="dxa"/>
          </w:tcPr>
          <w:p w14:paraId="4D6DC93D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t>Кризисы 1970—1980-х гг. Становление постиндустриального информационного общества</w:t>
            </w:r>
          </w:p>
        </w:tc>
        <w:tc>
          <w:tcPr>
            <w:tcW w:w="1843" w:type="dxa"/>
          </w:tcPr>
          <w:p w14:paraId="07CDFCEF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02ED9096" w14:textId="77777777" w:rsidTr="00BB2FFC">
        <w:tc>
          <w:tcPr>
            <w:tcW w:w="1161" w:type="dxa"/>
          </w:tcPr>
          <w:p w14:paraId="678466BA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5</w:t>
            </w:r>
          </w:p>
        </w:tc>
        <w:tc>
          <w:tcPr>
            <w:tcW w:w="7090" w:type="dxa"/>
          </w:tcPr>
          <w:p w14:paraId="5D65EA2D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t xml:space="preserve">Экономическая и социальная политика. </w:t>
            </w:r>
            <w:proofErr w:type="spellStart"/>
            <w:r w:rsidRPr="00417366">
              <w:t>Неоконсервативный</w:t>
            </w:r>
            <w:proofErr w:type="spellEnd"/>
            <w:r w:rsidRPr="00417366">
              <w:t xml:space="preserve"> поворот. Политика «третьего пути»</w:t>
            </w:r>
          </w:p>
        </w:tc>
        <w:tc>
          <w:tcPr>
            <w:tcW w:w="1843" w:type="dxa"/>
          </w:tcPr>
          <w:p w14:paraId="29D59CD0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5B649177" w14:textId="77777777" w:rsidTr="00BB2FFC">
        <w:tc>
          <w:tcPr>
            <w:tcW w:w="1161" w:type="dxa"/>
          </w:tcPr>
          <w:p w14:paraId="6ED086BB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6</w:t>
            </w:r>
          </w:p>
        </w:tc>
        <w:tc>
          <w:tcPr>
            <w:tcW w:w="7090" w:type="dxa"/>
          </w:tcPr>
          <w:p w14:paraId="50CDB5A3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t>Политическая борьба. Гражданское общество. Социальные движения</w:t>
            </w:r>
          </w:p>
        </w:tc>
        <w:tc>
          <w:tcPr>
            <w:tcW w:w="1843" w:type="dxa"/>
          </w:tcPr>
          <w:p w14:paraId="7EBE08CD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1CB64F08" w14:textId="77777777" w:rsidTr="00BB2FFC">
        <w:tc>
          <w:tcPr>
            <w:tcW w:w="1161" w:type="dxa"/>
          </w:tcPr>
          <w:p w14:paraId="3C2D58C6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7</w:t>
            </w:r>
          </w:p>
        </w:tc>
        <w:tc>
          <w:tcPr>
            <w:tcW w:w="7090" w:type="dxa"/>
          </w:tcPr>
          <w:p w14:paraId="32B375E7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rPr>
                <w:bCs/>
              </w:rPr>
              <w:t>США</w:t>
            </w:r>
          </w:p>
        </w:tc>
        <w:tc>
          <w:tcPr>
            <w:tcW w:w="1843" w:type="dxa"/>
          </w:tcPr>
          <w:p w14:paraId="29BEEDD2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4D609044" w14:textId="77777777" w:rsidTr="00BB2FFC">
        <w:tc>
          <w:tcPr>
            <w:tcW w:w="1161" w:type="dxa"/>
          </w:tcPr>
          <w:p w14:paraId="1902B329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8</w:t>
            </w:r>
          </w:p>
        </w:tc>
        <w:tc>
          <w:tcPr>
            <w:tcW w:w="7090" w:type="dxa"/>
          </w:tcPr>
          <w:p w14:paraId="179FE9CA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rPr>
                <w:bCs/>
              </w:rPr>
              <w:t>Великобритания</w:t>
            </w:r>
          </w:p>
        </w:tc>
        <w:tc>
          <w:tcPr>
            <w:tcW w:w="1843" w:type="dxa"/>
          </w:tcPr>
          <w:p w14:paraId="6CD89F34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748C5DFD" w14:textId="77777777" w:rsidTr="00BB2FFC">
        <w:tc>
          <w:tcPr>
            <w:tcW w:w="1161" w:type="dxa"/>
          </w:tcPr>
          <w:p w14:paraId="0C8B5CA5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9</w:t>
            </w:r>
          </w:p>
        </w:tc>
        <w:tc>
          <w:tcPr>
            <w:tcW w:w="7090" w:type="dxa"/>
          </w:tcPr>
          <w:p w14:paraId="596DD48C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rPr>
                <w:bCs/>
              </w:rPr>
              <w:t>Франция</w:t>
            </w:r>
          </w:p>
        </w:tc>
        <w:tc>
          <w:tcPr>
            <w:tcW w:w="1843" w:type="dxa"/>
          </w:tcPr>
          <w:p w14:paraId="657FD7F2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0ECCD38D" w14:textId="77777777" w:rsidTr="00BB2FFC">
        <w:tc>
          <w:tcPr>
            <w:tcW w:w="1161" w:type="dxa"/>
          </w:tcPr>
          <w:p w14:paraId="47FEB583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0</w:t>
            </w:r>
          </w:p>
        </w:tc>
        <w:tc>
          <w:tcPr>
            <w:tcW w:w="7090" w:type="dxa"/>
          </w:tcPr>
          <w:p w14:paraId="11862D26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rPr>
                <w:bCs/>
              </w:rPr>
              <w:t>Германия</w:t>
            </w:r>
          </w:p>
        </w:tc>
        <w:tc>
          <w:tcPr>
            <w:tcW w:w="1843" w:type="dxa"/>
          </w:tcPr>
          <w:p w14:paraId="637EB403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6BA52F7A" w14:textId="77777777" w:rsidTr="00BB2FFC">
        <w:tc>
          <w:tcPr>
            <w:tcW w:w="1161" w:type="dxa"/>
          </w:tcPr>
          <w:p w14:paraId="62DC7062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1</w:t>
            </w:r>
          </w:p>
        </w:tc>
        <w:tc>
          <w:tcPr>
            <w:tcW w:w="7090" w:type="dxa"/>
          </w:tcPr>
          <w:p w14:paraId="3DD0473A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rPr>
                <w:bCs/>
              </w:rPr>
              <w:t>Италия</w:t>
            </w:r>
          </w:p>
        </w:tc>
        <w:tc>
          <w:tcPr>
            <w:tcW w:w="1843" w:type="dxa"/>
          </w:tcPr>
          <w:p w14:paraId="7A495DEC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30064ACC" w14:textId="77777777" w:rsidTr="00BB2FFC">
        <w:tc>
          <w:tcPr>
            <w:tcW w:w="1161" w:type="dxa"/>
          </w:tcPr>
          <w:p w14:paraId="3B1B4831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2</w:t>
            </w:r>
          </w:p>
        </w:tc>
        <w:tc>
          <w:tcPr>
            <w:tcW w:w="7090" w:type="dxa"/>
          </w:tcPr>
          <w:p w14:paraId="20AD56CB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t>Преобразования и революции в странах Центральной и Восточной Европы</w:t>
            </w:r>
          </w:p>
        </w:tc>
        <w:tc>
          <w:tcPr>
            <w:tcW w:w="1843" w:type="dxa"/>
          </w:tcPr>
          <w:p w14:paraId="34E77F2A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</w:t>
            </w:r>
          </w:p>
        </w:tc>
      </w:tr>
      <w:tr w:rsidR="00417366" w:rsidRPr="00417366" w14:paraId="778B8190" w14:textId="77777777" w:rsidTr="00BB2FFC">
        <w:tc>
          <w:tcPr>
            <w:tcW w:w="10094" w:type="dxa"/>
            <w:gridSpan w:val="3"/>
          </w:tcPr>
          <w:p w14:paraId="7C703418" w14:textId="77777777" w:rsidR="00417366" w:rsidRPr="00417366" w:rsidRDefault="00417366" w:rsidP="00417366">
            <w:pPr>
              <w:ind w:hanging="6"/>
              <w:jc w:val="center"/>
              <w:rPr>
                <w:b/>
                <w:bCs/>
              </w:rPr>
            </w:pPr>
            <w:r w:rsidRPr="00417366">
              <w:rPr>
                <w:b/>
                <w:bCs/>
              </w:rPr>
              <w:t>Пути развития стран Азии, Африки, Латинской Америки (6 часов)</w:t>
            </w:r>
          </w:p>
        </w:tc>
      </w:tr>
      <w:tr w:rsidR="00417366" w:rsidRPr="00417366" w14:paraId="187F2258" w14:textId="77777777" w:rsidTr="00BB2FFC">
        <w:tc>
          <w:tcPr>
            <w:tcW w:w="1161" w:type="dxa"/>
          </w:tcPr>
          <w:p w14:paraId="3DF67377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3</w:t>
            </w:r>
          </w:p>
        </w:tc>
        <w:tc>
          <w:tcPr>
            <w:tcW w:w="7090" w:type="dxa"/>
          </w:tcPr>
          <w:p w14:paraId="32B86357" w14:textId="77777777" w:rsidR="00417366" w:rsidRPr="00417366" w:rsidRDefault="00417366" w:rsidP="00417366">
            <w:pPr>
              <w:ind w:hanging="6"/>
              <w:rPr>
                <w:b/>
              </w:rPr>
            </w:pPr>
            <w:r w:rsidRPr="00417366">
              <w:t>Концепции исторического развития в Новейшее время</w:t>
            </w:r>
          </w:p>
        </w:tc>
        <w:tc>
          <w:tcPr>
            <w:tcW w:w="1843" w:type="dxa"/>
          </w:tcPr>
          <w:p w14:paraId="66C7C28A" w14:textId="77777777" w:rsidR="00417366" w:rsidRPr="00417366" w:rsidRDefault="00417366" w:rsidP="00417366">
            <w:pPr>
              <w:ind w:hanging="6"/>
              <w:jc w:val="center"/>
              <w:rPr>
                <w:b/>
              </w:rPr>
            </w:pPr>
            <w:r w:rsidRPr="00417366">
              <w:t>1</w:t>
            </w:r>
          </w:p>
        </w:tc>
      </w:tr>
      <w:tr w:rsidR="00417366" w:rsidRPr="00417366" w14:paraId="7CDB8963" w14:textId="77777777" w:rsidTr="00BB2FFC">
        <w:tc>
          <w:tcPr>
            <w:tcW w:w="1161" w:type="dxa"/>
          </w:tcPr>
          <w:p w14:paraId="60554742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4</w:t>
            </w:r>
          </w:p>
        </w:tc>
        <w:tc>
          <w:tcPr>
            <w:tcW w:w="7090" w:type="dxa"/>
          </w:tcPr>
          <w:p w14:paraId="429B9F25" w14:textId="77777777" w:rsidR="00417366" w:rsidRPr="00417366" w:rsidRDefault="00417366" w:rsidP="00417366">
            <w:pPr>
              <w:ind w:hanging="6"/>
              <w:rPr>
                <w:b/>
              </w:rPr>
            </w:pPr>
            <w:r w:rsidRPr="00417366">
              <w:t>Страны Азии и Африки. Деколонизация и выбор путей развития</w:t>
            </w:r>
          </w:p>
        </w:tc>
        <w:tc>
          <w:tcPr>
            <w:tcW w:w="1843" w:type="dxa"/>
          </w:tcPr>
          <w:p w14:paraId="6735250E" w14:textId="77777777" w:rsidR="00417366" w:rsidRPr="00417366" w:rsidRDefault="00417366" w:rsidP="00417366">
            <w:pPr>
              <w:ind w:hanging="6"/>
              <w:jc w:val="center"/>
              <w:rPr>
                <w:b/>
              </w:rPr>
            </w:pPr>
            <w:r w:rsidRPr="00417366">
              <w:t>1</w:t>
            </w:r>
          </w:p>
        </w:tc>
      </w:tr>
      <w:tr w:rsidR="00417366" w:rsidRPr="00417366" w14:paraId="4F76B677" w14:textId="77777777" w:rsidTr="00BB2FFC">
        <w:tc>
          <w:tcPr>
            <w:tcW w:w="1161" w:type="dxa"/>
          </w:tcPr>
          <w:p w14:paraId="0D328C1C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5</w:t>
            </w:r>
          </w:p>
        </w:tc>
        <w:tc>
          <w:tcPr>
            <w:tcW w:w="7090" w:type="dxa"/>
          </w:tcPr>
          <w:p w14:paraId="6735CC6F" w14:textId="77777777" w:rsidR="00417366" w:rsidRPr="00417366" w:rsidRDefault="00417366" w:rsidP="00417366">
            <w:pPr>
              <w:ind w:hanging="6"/>
              <w:rPr>
                <w:b/>
              </w:rPr>
            </w:pPr>
            <w:r w:rsidRPr="00417366">
              <w:t>Мусульманские страны. Турция. Иран. Египет. Индонезия</w:t>
            </w:r>
          </w:p>
        </w:tc>
        <w:tc>
          <w:tcPr>
            <w:tcW w:w="1843" w:type="dxa"/>
          </w:tcPr>
          <w:p w14:paraId="15F0BC5B" w14:textId="77777777" w:rsidR="00417366" w:rsidRPr="00417366" w:rsidRDefault="00417366" w:rsidP="00417366">
            <w:pPr>
              <w:ind w:hanging="6"/>
              <w:jc w:val="center"/>
              <w:rPr>
                <w:b/>
              </w:rPr>
            </w:pPr>
            <w:r w:rsidRPr="00417366">
              <w:t>1</w:t>
            </w:r>
          </w:p>
        </w:tc>
      </w:tr>
      <w:tr w:rsidR="00417366" w:rsidRPr="00417366" w14:paraId="0C53E7B4" w14:textId="77777777" w:rsidTr="00BB2FFC">
        <w:tc>
          <w:tcPr>
            <w:tcW w:w="1161" w:type="dxa"/>
          </w:tcPr>
          <w:p w14:paraId="1842D10B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6</w:t>
            </w:r>
          </w:p>
        </w:tc>
        <w:tc>
          <w:tcPr>
            <w:tcW w:w="7090" w:type="dxa"/>
          </w:tcPr>
          <w:p w14:paraId="565A565B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rPr>
                <w:bCs/>
              </w:rPr>
              <w:t>Индия. Китай</w:t>
            </w:r>
          </w:p>
        </w:tc>
        <w:tc>
          <w:tcPr>
            <w:tcW w:w="1843" w:type="dxa"/>
          </w:tcPr>
          <w:p w14:paraId="62AFC636" w14:textId="77777777" w:rsidR="00417366" w:rsidRPr="00417366" w:rsidRDefault="00417366" w:rsidP="00417366">
            <w:pPr>
              <w:ind w:hanging="6"/>
              <w:jc w:val="center"/>
              <w:rPr>
                <w:b/>
              </w:rPr>
            </w:pPr>
            <w:r w:rsidRPr="00417366">
              <w:t>1</w:t>
            </w:r>
          </w:p>
        </w:tc>
      </w:tr>
      <w:tr w:rsidR="00417366" w:rsidRPr="00417366" w14:paraId="69F25ACE" w14:textId="77777777" w:rsidTr="00BB2FFC">
        <w:tc>
          <w:tcPr>
            <w:tcW w:w="1161" w:type="dxa"/>
          </w:tcPr>
          <w:p w14:paraId="09EC8EF4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7</w:t>
            </w:r>
          </w:p>
        </w:tc>
        <w:tc>
          <w:tcPr>
            <w:tcW w:w="7090" w:type="dxa"/>
          </w:tcPr>
          <w:p w14:paraId="5334E0B6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rPr>
                <w:bCs/>
              </w:rPr>
              <w:t>Япония</w:t>
            </w:r>
          </w:p>
        </w:tc>
        <w:tc>
          <w:tcPr>
            <w:tcW w:w="1843" w:type="dxa"/>
          </w:tcPr>
          <w:p w14:paraId="2E9D7731" w14:textId="77777777" w:rsidR="00417366" w:rsidRPr="00417366" w:rsidRDefault="00417366" w:rsidP="00417366">
            <w:pPr>
              <w:ind w:hanging="6"/>
              <w:jc w:val="center"/>
              <w:rPr>
                <w:b/>
              </w:rPr>
            </w:pPr>
            <w:r w:rsidRPr="00417366">
              <w:t>1</w:t>
            </w:r>
          </w:p>
        </w:tc>
      </w:tr>
      <w:tr w:rsidR="00417366" w:rsidRPr="00417366" w14:paraId="45ECC2C4" w14:textId="77777777" w:rsidTr="00BB2FFC">
        <w:tc>
          <w:tcPr>
            <w:tcW w:w="1161" w:type="dxa"/>
          </w:tcPr>
          <w:p w14:paraId="11928008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8</w:t>
            </w:r>
          </w:p>
        </w:tc>
        <w:tc>
          <w:tcPr>
            <w:tcW w:w="7090" w:type="dxa"/>
          </w:tcPr>
          <w:p w14:paraId="3C467BAA" w14:textId="77777777" w:rsidR="00417366" w:rsidRPr="00417366" w:rsidRDefault="00417366" w:rsidP="00417366">
            <w:pPr>
              <w:ind w:hanging="6"/>
              <w:rPr>
                <w:bCs/>
              </w:rPr>
            </w:pPr>
            <w:r w:rsidRPr="00417366">
              <w:rPr>
                <w:bCs/>
              </w:rPr>
              <w:t>Латинская Америка</w:t>
            </w:r>
          </w:p>
        </w:tc>
        <w:tc>
          <w:tcPr>
            <w:tcW w:w="1843" w:type="dxa"/>
          </w:tcPr>
          <w:p w14:paraId="7702EA8B" w14:textId="77777777" w:rsidR="00417366" w:rsidRPr="00417366" w:rsidRDefault="00417366" w:rsidP="00417366">
            <w:pPr>
              <w:ind w:hanging="6"/>
              <w:jc w:val="center"/>
              <w:rPr>
                <w:b/>
              </w:rPr>
            </w:pPr>
            <w:r w:rsidRPr="00417366">
              <w:t>1</w:t>
            </w:r>
          </w:p>
        </w:tc>
      </w:tr>
      <w:tr w:rsidR="00417366" w:rsidRPr="00417366" w14:paraId="30B11F5F" w14:textId="77777777" w:rsidTr="00BB2FFC">
        <w:tc>
          <w:tcPr>
            <w:tcW w:w="10094" w:type="dxa"/>
            <w:gridSpan w:val="3"/>
          </w:tcPr>
          <w:p w14:paraId="26F8C52D" w14:textId="77777777" w:rsidR="00417366" w:rsidRPr="00417366" w:rsidRDefault="00417366" w:rsidP="00417366">
            <w:pPr>
              <w:ind w:hanging="6"/>
              <w:jc w:val="center"/>
              <w:rPr>
                <w:b/>
                <w:bCs/>
              </w:rPr>
            </w:pPr>
            <w:r w:rsidRPr="00417366">
              <w:rPr>
                <w:b/>
                <w:bCs/>
              </w:rPr>
              <w:t>Современный мир и новые вызовы XXI в. (6 часов)</w:t>
            </w:r>
          </w:p>
        </w:tc>
      </w:tr>
      <w:tr w:rsidR="00417366" w:rsidRPr="00417366" w14:paraId="023B098D" w14:textId="77777777" w:rsidTr="00BB2FFC">
        <w:tc>
          <w:tcPr>
            <w:tcW w:w="1161" w:type="dxa"/>
          </w:tcPr>
          <w:p w14:paraId="160D590E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19</w:t>
            </w:r>
          </w:p>
        </w:tc>
        <w:tc>
          <w:tcPr>
            <w:tcW w:w="7090" w:type="dxa"/>
          </w:tcPr>
          <w:p w14:paraId="191E23E3" w14:textId="77777777" w:rsidR="00417366" w:rsidRPr="00417366" w:rsidRDefault="00417366" w:rsidP="00417366">
            <w:pPr>
              <w:ind w:hanging="6"/>
            </w:pPr>
            <w:r w:rsidRPr="00417366">
              <w:t>Глобализация и новые вызовы XXI в.</w:t>
            </w:r>
          </w:p>
        </w:tc>
        <w:tc>
          <w:tcPr>
            <w:tcW w:w="1843" w:type="dxa"/>
          </w:tcPr>
          <w:p w14:paraId="34537EFA" w14:textId="77777777" w:rsidR="00417366" w:rsidRPr="00417366" w:rsidRDefault="00417366" w:rsidP="00417366">
            <w:pPr>
              <w:ind w:hanging="6"/>
              <w:jc w:val="center"/>
            </w:pPr>
            <w:r w:rsidRPr="00417366">
              <w:t>1</w:t>
            </w:r>
          </w:p>
        </w:tc>
      </w:tr>
      <w:tr w:rsidR="00417366" w:rsidRPr="00417366" w14:paraId="35CF0C65" w14:textId="77777777" w:rsidTr="00BB2FFC">
        <w:tc>
          <w:tcPr>
            <w:tcW w:w="1161" w:type="dxa"/>
          </w:tcPr>
          <w:p w14:paraId="2DEA19B3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20</w:t>
            </w:r>
          </w:p>
        </w:tc>
        <w:tc>
          <w:tcPr>
            <w:tcW w:w="7090" w:type="dxa"/>
          </w:tcPr>
          <w:p w14:paraId="08E8B9B5" w14:textId="77777777" w:rsidR="00417366" w:rsidRPr="00417366" w:rsidRDefault="00417366" w:rsidP="00417366">
            <w:pPr>
              <w:ind w:hanging="6"/>
            </w:pPr>
            <w:r w:rsidRPr="00417366">
              <w:t>Международные отношения в конце XX — начале XXI в.</w:t>
            </w:r>
          </w:p>
        </w:tc>
        <w:tc>
          <w:tcPr>
            <w:tcW w:w="1843" w:type="dxa"/>
          </w:tcPr>
          <w:p w14:paraId="6328F86B" w14:textId="77777777" w:rsidR="00417366" w:rsidRPr="00417366" w:rsidRDefault="00417366" w:rsidP="00417366">
            <w:pPr>
              <w:ind w:hanging="6"/>
              <w:jc w:val="center"/>
            </w:pPr>
            <w:r w:rsidRPr="00417366">
              <w:t>1</w:t>
            </w:r>
          </w:p>
        </w:tc>
      </w:tr>
      <w:tr w:rsidR="00417366" w:rsidRPr="00417366" w14:paraId="3334C25E" w14:textId="77777777" w:rsidTr="00BB2FFC">
        <w:tc>
          <w:tcPr>
            <w:tcW w:w="1161" w:type="dxa"/>
          </w:tcPr>
          <w:p w14:paraId="631B4B44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21</w:t>
            </w:r>
          </w:p>
        </w:tc>
        <w:tc>
          <w:tcPr>
            <w:tcW w:w="7090" w:type="dxa"/>
          </w:tcPr>
          <w:p w14:paraId="292361F8" w14:textId="77777777" w:rsidR="00417366" w:rsidRPr="00417366" w:rsidRDefault="00417366" w:rsidP="00417366">
            <w:pPr>
              <w:ind w:hanging="6"/>
            </w:pPr>
            <w:r w:rsidRPr="00417366"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1843" w:type="dxa"/>
          </w:tcPr>
          <w:p w14:paraId="4D724102" w14:textId="77777777" w:rsidR="00417366" w:rsidRPr="00417366" w:rsidRDefault="00417366" w:rsidP="00417366">
            <w:pPr>
              <w:ind w:hanging="6"/>
              <w:jc w:val="center"/>
            </w:pPr>
            <w:r w:rsidRPr="00417366">
              <w:t>1</w:t>
            </w:r>
          </w:p>
        </w:tc>
      </w:tr>
      <w:tr w:rsidR="00417366" w:rsidRPr="00417366" w14:paraId="11A9D92D" w14:textId="77777777" w:rsidTr="00BB2FFC">
        <w:tc>
          <w:tcPr>
            <w:tcW w:w="1161" w:type="dxa"/>
          </w:tcPr>
          <w:p w14:paraId="0A11656C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22</w:t>
            </w:r>
          </w:p>
        </w:tc>
        <w:tc>
          <w:tcPr>
            <w:tcW w:w="7090" w:type="dxa"/>
          </w:tcPr>
          <w:p w14:paraId="586C8878" w14:textId="77777777" w:rsidR="00417366" w:rsidRPr="00417366" w:rsidRDefault="00417366" w:rsidP="00417366">
            <w:pPr>
              <w:ind w:hanging="6"/>
            </w:pPr>
            <w:r w:rsidRPr="00417366">
              <w:t>На пути к новой научной картине мира</w:t>
            </w:r>
          </w:p>
        </w:tc>
        <w:tc>
          <w:tcPr>
            <w:tcW w:w="1843" w:type="dxa"/>
          </w:tcPr>
          <w:p w14:paraId="56BC5230" w14:textId="77777777" w:rsidR="00417366" w:rsidRPr="00417366" w:rsidRDefault="00417366" w:rsidP="00417366">
            <w:pPr>
              <w:ind w:hanging="6"/>
              <w:jc w:val="center"/>
            </w:pPr>
            <w:r w:rsidRPr="00417366">
              <w:t>1</w:t>
            </w:r>
          </w:p>
        </w:tc>
      </w:tr>
      <w:tr w:rsidR="00417366" w:rsidRPr="00417366" w14:paraId="2DD6BDDA" w14:textId="77777777" w:rsidTr="00BB2FFC">
        <w:tc>
          <w:tcPr>
            <w:tcW w:w="1161" w:type="dxa"/>
          </w:tcPr>
          <w:p w14:paraId="3BFD4FBE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23</w:t>
            </w:r>
          </w:p>
        </w:tc>
        <w:tc>
          <w:tcPr>
            <w:tcW w:w="7090" w:type="dxa"/>
          </w:tcPr>
          <w:p w14:paraId="7FE8EEEE" w14:textId="77777777" w:rsidR="00417366" w:rsidRPr="00417366" w:rsidRDefault="00417366" w:rsidP="00417366">
            <w:pPr>
              <w:ind w:hanging="6"/>
            </w:pPr>
            <w:r w:rsidRPr="00417366">
              <w:t>Культура во второй половине XX — начале XXI в.</w:t>
            </w:r>
          </w:p>
        </w:tc>
        <w:tc>
          <w:tcPr>
            <w:tcW w:w="1843" w:type="dxa"/>
          </w:tcPr>
          <w:p w14:paraId="26232888" w14:textId="77777777" w:rsidR="00417366" w:rsidRPr="00417366" w:rsidRDefault="00417366" w:rsidP="00417366">
            <w:pPr>
              <w:ind w:hanging="6"/>
              <w:jc w:val="center"/>
            </w:pPr>
            <w:r w:rsidRPr="00417366">
              <w:t>1</w:t>
            </w:r>
          </w:p>
        </w:tc>
      </w:tr>
      <w:tr w:rsidR="00417366" w:rsidRPr="00417366" w14:paraId="075B7B91" w14:textId="77777777" w:rsidTr="00BB2FFC">
        <w:tc>
          <w:tcPr>
            <w:tcW w:w="1161" w:type="dxa"/>
          </w:tcPr>
          <w:p w14:paraId="223E22DF" w14:textId="77777777" w:rsidR="00417366" w:rsidRPr="00417366" w:rsidRDefault="00417366" w:rsidP="00417366">
            <w:pPr>
              <w:ind w:hanging="6"/>
              <w:jc w:val="center"/>
              <w:rPr>
                <w:bCs/>
              </w:rPr>
            </w:pPr>
            <w:r w:rsidRPr="00417366">
              <w:rPr>
                <w:bCs/>
              </w:rPr>
              <w:t>24</w:t>
            </w:r>
          </w:p>
        </w:tc>
        <w:tc>
          <w:tcPr>
            <w:tcW w:w="7090" w:type="dxa"/>
          </w:tcPr>
          <w:p w14:paraId="44CC9436" w14:textId="77777777" w:rsidR="00417366" w:rsidRPr="00417366" w:rsidRDefault="00417366" w:rsidP="00417366">
            <w:pPr>
              <w:ind w:hanging="6"/>
            </w:pPr>
            <w:r w:rsidRPr="00417366">
              <w:t>Контрольная работа по курсу «Новейшая история 11 класс»</w:t>
            </w:r>
          </w:p>
        </w:tc>
        <w:tc>
          <w:tcPr>
            <w:tcW w:w="1843" w:type="dxa"/>
          </w:tcPr>
          <w:p w14:paraId="775EB53A" w14:textId="77777777" w:rsidR="00417366" w:rsidRPr="00417366" w:rsidRDefault="00417366" w:rsidP="00417366">
            <w:pPr>
              <w:ind w:hanging="6"/>
              <w:jc w:val="center"/>
            </w:pPr>
            <w:r w:rsidRPr="00417366">
              <w:t>1</w:t>
            </w:r>
          </w:p>
        </w:tc>
      </w:tr>
      <w:tr w:rsidR="00417366" w:rsidRPr="00417366" w14:paraId="2A571E26" w14:textId="77777777" w:rsidTr="00BB2FFC">
        <w:tc>
          <w:tcPr>
            <w:tcW w:w="10094" w:type="dxa"/>
            <w:gridSpan w:val="3"/>
          </w:tcPr>
          <w:p w14:paraId="5BA02924" w14:textId="77777777" w:rsidR="00417366" w:rsidRPr="00417366" w:rsidRDefault="00417366" w:rsidP="00417366">
            <w:pPr>
              <w:jc w:val="center"/>
              <w:rPr>
                <w:b/>
              </w:rPr>
            </w:pPr>
            <w:r w:rsidRPr="00417366">
              <w:rPr>
                <w:b/>
              </w:rPr>
              <w:t>СССР в 1945 – 1991 гг. (26 часов)</w:t>
            </w:r>
          </w:p>
        </w:tc>
      </w:tr>
      <w:tr w:rsidR="00417366" w:rsidRPr="00417366" w14:paraId="3D6B6724" w14:textId="77777777" w:rsidTr="00BB2FFC">
        <w:tc>
          <w:tcPr>
            <w:tcW w:w="1161" w:type="dxa"/>
          </w:tcPr>
          <w:p w14:paraId="6B2C6A00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25</w:t>
            </w:r>
          </w:p>
        </w:tc>
        <w:tc>
          <w:tcPr>
            <w:tcW w:w="7090" w:type="dxa"/>
          </w:tcPr>
          <w:p w14:paraId="21EB65CF" w14:textId="77777777" w:rsidR="00417366" w:rsidRPr="00417366" w:rsidRDefault="00417366" w:rsidP="00417366">
            <w:r w:rsidRPr="00417366">
              <w:t>Место и роль СССР в послевоенном мире</w:t>
            </w:r>
          </w:p>
        </w:tc>
        <w:tc>
          <w:tcPr>
            <w:tcW w:w="1843" w:type="dxa"/>
          </w:tcPr>
          <w:p w14:paraId="5EAD6793" w14:textId="77777777" w:rsidR="00417366" w:rsidRPr="00417366" w:rsidRDefault="00417366" w:rsidP="00417366">
            <w:pPr>
              <w:jc w:val="center"/>
            </w:pPr>
            <w:r w:rsidRPr="00417366">
              <w:t>1</w:t>
            </w:r>
          </w:p>
        </w:tc>
      </w:tr>
      <w:tr w:rsidR="00417366" w:rsidRPr="00417366" w14:paraId="32E884C9" w14:textId="77777777" w:rsidTr="00BB2FFC">
        <w:tc>
          <w:tcPr>
            <w:tcW w:w="1161" w:type="dxa"/>
          </w:tcPr>
          <w:p w14:paraId="5C60A9C4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26</w:t>
            </w:r>
          </w:p>
        </w:tc>
        <w:tc>
          <w:tcPr>
            <w:tcW w:w="7090" w:type="dxa"/>
          </w:tcPr>
          <w:p w14:paraId="035DAE4E" w14:textId="6777A382" w:rsidR="00417366" w:rsidRPr="00417366" w:rsidRDefault="00417366" w:rsidP="00417366">
            <w:r w:rsidRPr="00417366">
              <w:t>Восстановление и развитие экономики.</w:t>
            </w:r>
          </w:p>
        </w:tc>
        <w:tc>
          <w:tcPr>
            <w:tcW w:w="1843" w:type="dxa"/>
          </w:tcPr>
          <w:p w14:paraId="3BF4A19B" w14:textId="77777777" w:rsidR="00417366" w:rsidRPr="00417366" w:rsidRDefault="00417366" w:rsidP="00417366">
            <w:pPr>
              <w:jc w:val="center"/>
            </w:pPr>
            <w:r w:rsidRPr="00417366">
              <w:t>1</w:t>
            </w:r>
          </w:p>
        </w:tc>
      </w:tr>
      <w:tr w:rsidR="00417366" w:rsidRPr="00417366" w14:paraId="44AE48E9" w14:textId="77777777" w:rsidTr="00BB2FFC">
        <w:tc>
          <w:tcPr>
            <w:tcW w:w="1161" w:type="dxa"/>
          </w:tcPr>
          <w:p w14:paraId="1D3AE5D1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27</w:t>
            </w:r>
          </w:p>
        </w:tc>
        <w:tc>
          <w:tcPr>
            <w:tcW w:w="7090" w:type="dxa"/>
          </w:tcPr>
          <w:p w14:paraId="778F51BF" w14:textId="77777777" w:rsidR="00417366" w:rsidRPr="00417366" w:rsidRDefault="00417366" w:rsidP="00417366">
            <w:pPr>
              <w:pStyle w:val="ab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Изменение в политической системе в послевоенные годы.</w:t>
            </w:r>
          </w:p>
        </w:tc>
        <w:tc>
          <w:tcPr>
            <w:tcW w:w="1843" w:type="dxa"/>
          </w:tcPr>
          <w:p w14:paraId="50400FE3" w14:textId="77777777" w:rsidR="00417366" w:rsidRPr="00417366" w:rsidRDefault="00417366" w:rsidP="00417366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</w:rPr>
            </w:pPr>
            <w:r w:rsidRPr="00417366">
              <w:rPr>
                <w:color w:val="000000"/>
              </w:rPr>
              <w:t>1</w:t>
            </w:r>
          </w:p>
        </w:tc>
      </w:tr>
      <w:tr w:rsidR="00417366" w:rsidRPr="00417366" w14:paraId="0FBFB7ED" w14:textId="77777777" w:rsidTr="00BB2FFC">
        <w:tc>
          <w:tcPr>
            <w:tcW w:w="1161" w:type="dxa"/>
          </w:tcPr>
          <w:p w14:paraId="6D2FFD7D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28</w:t>
            </w:r>
          </w:p>
        </w:tc>
        <w:tc>
          <w:tcPr>
            <w:tcW w:w="7090" w:type="dxa"/>
          </w:tcPr>
          <w:p w14:paraId="651CA55C" w14:textId="77777777" w:rsidR="00417366" w:rsidRPr="00417366" w:rsidRDefault="00417366" w:rsidP="00417366">
            <w:pPr>
              <w:pStyle w:val="ab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Идеология, наука и культура в послевоенные годы</w:t>
            </w:r>
          </w:p>
        </w:tc>
        <w:tc>
          <w:tcPr>
            <w:tcW w:w="1843" w:type="dxa"/>
          </w:tcPr>
          <w:p w14:paraId="1700AB7E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0A257008" w14:textId="77777777" w:rsidTr="00BB2FFC">
        <w:tc>
          <w:tcPr>
            <w:tcW w:w="1161" w:type="dxa"/>
          </w:tcPr>
          <w:p w14:paraId="48FFA696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29</w:t>
            </w:r>
          </w:p>
        </w:tc>
        <w:tc>
          <w:tcPr>
            <w:tcW w:w="7090" w:type="dxa"/>
          </w:tcPr>
          <w:p w14:paraId="12A697C5" w14:textId="77777777" w:rsidR="00417366" w:rsidRPr="00417366" w:rsidRDefault="00417366" w:rsidP="00417366">
            <w:pPr>
              <w:pStyle w:val="ab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Национальный вопрос и национальная политика</w:t>
            </w:r>
          </w:p>
        </w:tc>
        <w:tc>
          <w:tcPr>
            <w:tcW w:w="1843" w:type="dxa"/>
          </w:tcPr>
          <w:p w14:paraId="1C191ACA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29B91CC5" w14:textId="77777777" w:rsidTr="00BB2FFC">
        <w:tc>
          <w:tcPr>
            <w:tcW w:w="1161" w:type="dxa"/>
          </w:tcPr>
          <w:p w14:paraId="5947A2AB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30</w:t>
            </w:r>
          </w:p>
        </w:tc>
        <w:tc>
          <w:tcPr>
            <w:tcW w:w="7090" w:type="dxa"/>
          </w:tcPr>
          <w:p w14:paraId="2C386A11" w14:textId="73C8997A" w:rsidR="00417366" w:rsidRPr="00417366" w:rsidRDefault="00417366" w:rsidP="00417366">
            <w:pPr>
              <w:pStyle w:val="ab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Внешняя политика СССР в условиях начала «холодной войны».</w:t>
            </w:r>
          </w:p>
        </w:tc>
        <w:tc>
          <w:tcPr>
            <w:tcW w:w="1843" w:type="dxa"/>
          </w:tcPr>
          <w:p w14:paraId="0B49CFE4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3D4288D6" w14:textId="77777777" w:rsidTr="00BB2FFC">
        <w:tc>
          <w:tcPr>
            <w:tcW w:w="1161" w:type="dxa"/>
          </w:tcPr>
          <w:p w14:paraId="3D917B39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31</w:t>
            </w:r>
          </w:p>
        </w:tc>
        <w:tc>
          <w:tcPr>
            <w:tcW w:w="7090" w:type="dxa"/>
          </w:tcPr>
          <w:p w14:paraId="11310264" w14:textId="77777777" w:rsidR="00417366" w:rsidRPr="00417366" w:rsidRDefault="00417366" w:rsidP="00417366">
            <w:pPr>
              <w:pStyle w:val="ab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1843" w:type="dxa"/>
          </w:tcPr>
          <w:p w14:paraId="20357126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57ABCD8C" w14:textId="77777777" w:rsidTr="00BB2FFC">
        <w:tc>
          <w:tcPr>
            <w:tcW w:w="1161" w:type="dxa"/>
          </w:tcPr>
          <w:p w14:paraId="3C883EE7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32</w:t>
            </w:r>
          </w:p>
        </w:tc>
        <w:tc>
          <w:tcPr>
            <w:tcW w:w="7090" w:type="dxa"/>
          </w:tcPr>
          <w:p w14:paraId="51E1F07E" w14:textId="77777777" w:rsidR="00417366" w:rsidRPr="00417366" w:rsidRDefault="00417366" w:rsidP="00417366">
            <w:pPr>
              <w:pStyle w:val="ab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Смена политического курса</w:t>
            </w:r>
          </w:p>
        </w:tc>
        <w:tc>
          <w:tcPr>
            <w:tcW w:w="1843" w:type="dxa"/>
          </w:tcPr>
          <w:p w14:paraId="63D4040A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1D895499" w14:textId="77777777" w:rsidTr="00BB2FFC">
        <w:tc>
          <w:tcPr>
            <w:tcW w:w="1161" w:type="dxa"/>
          </w:tcPr>
          <w:p w14:paraId="74F94C7F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33</w:t>
            </w:r>
          </w:p>
        </w:tc>
        <w:tc>
          <w:tcPr>
            <w:tcW w:w="7090" w:type="dxa"/>
          </w:tcPr>
          <w:p w14:paraId="1AF89FC5" w14:textId="77777777" w:rsidR="00417366" w:rsidRPr="00417366" w:rsidRDefault="00417366" w:rsidP="00417366">
            <w:pPr>
              <w:pStyle w:val="ab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1843" w:type="dxa"/>
          </w:tcPr>
          <w:p w14:paraId="4F161751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45AF8122" w14:textId="77777777" w:rsidTr="00BB2FFC">
        <w:tc>
          <w:tcPr>
            <w:tcW w:w="1161" w:type="dxa"/>
          </w:tcPr>
          <w:p w14:paraId="387F20B6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34-35</w:t>
            </w:r>
          </w:p>
        </w:tc>
        <w:tc>
          <w:tcPr>
            <w:tcW w:w="7090" w:type="dxa"/>
          </w:tcPr>
          <w:p w14:paraId="0016C9A0" w14:textId="77777777" w:rsidR="00417366" w:rsidRPr="00417366" w:rsidRDefault="00417366" w:rsidP="00417366">
            <w:pPr>
              <w:pStyle w:val="ab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 xml:space="preserve">Культурное пространство и повседневная жизнь1950-х – середине </w:t>
            </w:r>
            <w:r w:rsidRPr="00417366">
              <w:rPr>
                <w:sz w:val="24"/>
                <w:szCs w:val="24"/>
              </w:rPr>
              <w:lastRenderedPageBreak/>
              <w:t>1960-х гг.</w:t>
            </w:r>
          </w:p>
        </w:tc>
        <w:tc>
          <w:tcPr>
            <w:tcW w:w="1843" w:type="dxa"/>
          </w:tcPr>
          <w:p w14:paraId="0541BAFF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lastRenderedPageBreak/>
              <w:t>2</w:t>
            </w:r>
          </w:p>
        </w:tc>
      </w:tr>
      <w:tr w:rsidR="00417366" w:rsidRPr="00417366" w14:paraId="03460974" w14:textId="77777777" w:rsidTr="00BB2FFC">
        <w:tc>
          <w:tcPr>
            <w:tcW w:w="1161" w:type="dxa"/>
          </w:tcPr>
          <w:p w14:paraId="78F9DB32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7090" w:type="dxa"/>
          </w:tcPr>
          <w:p w14:paraId="245AFFBB" w14:textId="77777777" w:rsidR="00417366" w:rsidRPr="00417366" w:rsidRDefault="00417366" w:rsidP="00417366">
            <w:pPr>
              <w:pStyle w:val="ab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Политика мирного сосуществования в 1950-х — первой половине 1960-х гг.</w:t>
            </w:r>
          </w:p>
        </w:tc>
        <w:tc>
          <w:tcPr>
            <w:tcW w:w="1843" w:type="dxa"/>
          </w:tcPr>
          <w:p w14:paraId="5211786F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5881D584" w14:textId="77777777" w:rsidTr="00BB2FFC">
        <w:tc>
          <w:tcPr>
            <w:tcW w:w="1161" w:type="dxa"/>
          </w:tcPr>
          <w:p w14:paraId="30E5536D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37</w:t>
            </w:r>
          </w:p>
        </w:tc>
        <w:tc>
          <w:tcPr>
            <w:tcW w:w="7090" w:type="dxa"/>
          </w:tcPr>
          <w:p w14:paraId="68BE3D7C" w14:textId="71B4C2B2" w:rsidR="00417366" w:rsidRPr="00417366" w:rsidRDefault="00417366" w:rsidP="00417366">
            <w:r w:rsidRPr="00417366">
              <w:t>Политическое развитие в 1960-х – середине 1980-х гг.</w:t>
            </w:r>
          </w:p>
        </w:tc>
        <w:tc>
          <w:tcPr>
            <w:tcW w:w="1843" w:type="dxa"/>
          </w:tcPr>
          <w:p w14:paraId="6549BA6D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6D78C206" w14:textId="77777777" w:rsidTr="00BB2FFC">
        <w:tc>
          <w:tcPr>
            <w:tcW w:w="1161" w:type="dxa"/>
          </w:tcPr>
          <w:p w14:paraId="07E914B4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38</w:t>
            </w:r>
          </w:p>
        </w:tc>
        <w:tc>
          <w:tcPr>
            <w:tcW w:w="7090" w:type="dxa"/>
          </w:tcPr>
          <w:p w14:paraId="13CBF883" w14:textId="3E9E1DBA" w:rsidR="00417366" w:rsidRPr="00417366" w:rsidRDefault="00417366" w:rsidP="00417366">
            <w:r w:rsidRPr="00417366">
              <w:t>Социально-экономическое развитие в 1960-х – середине 1980-х гг.</w:t>
            </w:r>
          </w:p>
        </w:tc>
        <w:tc>
          <w:tcPr>
            <w:tcW w:w="1843" w:type="dxa"/>
          </w:tcPr>
          <w:p w14:paraId="13097922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40995176" w14:textId="77777777" w:rsidTr="00BB2FFC">
        <w:tc>
          <w:tcPr>
            <w:tcW w:w="1161" w:type="dxa"/>
          </w:tcPr>
          <w:p w14:paraId="4CB8549E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39</w:t>
            </w:r>
          </w:p>
        </w:tc>
        <w:tc>
          <w:tcPr>
            <w:tcW w:w="7090" w:type="dxa"/>
          </w:tcPr>
          <w:p w14:paraId="569315BA" w14:textId="77777777" w:rsidR="00417366" w:rsidRPr="00417366" w:rsidRDefault="00417366" w:rsidP="00417366">
            <w:r w:rsidRPr="00417366">
              <w:t>Национальная политика и национальные движения в 1960-х — середине 1980-х гг.</w:t>
            </w:r>
          </w:p>
        </w:tc>
        <w:tc>
          <w:tcPr>
            <w:tcW w:w="1843" w:type="dxa"/>
          </w:tcPr>
          <w:p w14:paraId="63B562B9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5B5AC6D3" w14:textId="77777777" w:rsidTr="00BB2FFC">
        <w:tc>
          <w:tcPr>
            <w:tcW w:w="1161" w:type="dxa"/>
          </w:tcPr>
          <w:p w14:paraId="54D6F82E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40-41</w:t>
            </w:r>
          </w:p>
        </w:tc>
        <w:tc>
          <w:tcPr>
            <w:tcW w:w="7090" w:type="dxa"/>
          </w:tcPr>
          <w:p w14:paraId="55FBCE28" w14:textId="77777777" w:rsidR="00417366" w:rsidRPr="00417366" w:rsidRDefault="00417366" w:rsidP="00417366">
            <w:r w:rsidRPr="00417366">
              <w:t>Культурное пространство и повседневная жизнь в 1960-х – середине 1980-х гг.</w:t>
            </w:r>
          </w:p>
        </w:tc>
        <w:tc>
          <w:tcPr>
            <w:tcW w:w="1843" w:type="dxa"/>
          </w:tcPr>
          <w:p w14:paraId="3820BF61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2</w:t>
            </w:r>
          </w:p>
        </w:tc>
      </w:tr>
      <w:tr w:rsidR="00417366" w:rsidRPr="00417366" w14:paraId="29EA7AB8" w14:textId="77777777" w:rsidTr="00BB2FFC">
        <w:tc>
          <w:tcPr>
            <w:tcW w:w="1161" w:type="dxa"/>
          </w:tcPr>
          <w:p w14:paraId="448A7DA5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42</w:t>
            </w:r>
          </w:p>
        </w:tc>
        <w:tc>
          <w:tcPr>
            <w:tcW w:w="7090" w:type="dxa"/>
          </w:tcPr>
          <w:p w14:paraId="1002F97D" w14:textId="52E7342C" w:rsidR="00417366" w:rsidRPr="00417366" w:rsidRDefault="00417366" w:rsidP="00417366">
            <w:r w:rsidRPr="00417366">
              <w:t>Политика разрядки международной напряженности.</w:t>
            </w:r>
          </w:p>
        </w:tc>
        <w:tc>
          <w:tcPr>
            <w:tcW w:w="1843" w:type="dxa"/>
          </w:tcPr>
          <w:p w14:paraId="5D29DC04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35D73122" w14:textId="77777777" w:rsidTr="00BB2FFC">
        <w:tc>
          <w:tcPr>
            <w:tcW w:w="1161" w:type="dxa"/>
          </w:tcPr>
          <w:p w14:paraId="2372A296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43</w:t>
            </w:r>
          </w:p>
        </w:tc>
        <w:tc>
          <w:tcPr>
            <w:tcW w:w="7090" w:type="dxa"/>
          </w:tcPr>
          <w:p w14:paraId="7FD421BD" w14:textId="77777777" w:rsidR="00417366" w:rsidRPr="00417366" w:rsidRDefault="00417366" w:rsidP="00417366">
            <w:r w:rsidRPr="00417366">
              <w:t>СССР и мир в начале 1980-х гг. Предпосылки реформ.</w:t>
            </w:r>
          </w:p>
        </w:tc>
        <w:tc>
          <w:tcPr>
            <w:tcW w:w="1843" w:type="dxa"/>
          </w:tcPr>
          <w:p w14:paraId="081F5A48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22FD3356" w14:textId="77777777" w:rsidTr="00BB2FFC">
        <w:tc>
          <w:tcPr>
            <w:tcW w:w="1161" w:type="dxa"/>
          </w:tcPr>
          <w:p w14:paraId="1B84A8F0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44</w:t>
            </w:r>
          </w:p>
        </w:tc>
        <w:tc>
          <w:tcPr>
            <w:tcW w:w="7090" w:type="dxa"/>
          </w:tcPr>
          <w:p w14:paraId="4B51D2E2" w14:textId="0AC96064" w:rsidR="00417366" w:rsidRPr="00417366" w:rsidRDefault="00417366" w:rsidP="00417366">
            <w:r w:rsidRPr="00417366">
              <w:t>Социально-экономическое развитие СССР в1985-1991гг.</w:t>
            </w:r>
          </w:p>
        </w:tc>
        <w:tc>
          <w:tcPr>
            <w:tcW w:w="1843" w:type="dxa"/>
          </w:tcPr>
          <w:p w14:paraId="1D13FDD2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6F245D43" w14:textId="77777777" w:rsidTr="00BB2FFC">
        <w:tc>
          <w:tcPr>
            <w:tcW w:w="1161" w:type="dxa"/>
          </w:tcPr>
          <w:p w14:paraId="66A7401C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45</w:t>
            </w:r>
          </w:p>
        </w:tc>
        <w:tc>
          <w:tcPr>
            <w:tcW w:w="7090" w:type="dxa"/>
          </w:tcPr>
          <w:p w14:paraId="39535228" w14:textId="77777777" w:rsidR="00417366" w:rsidRPr="00417366" w:rsidRDefault="00417366" w:rsidP="00417366">
            <w:r w:rsidRPr="00417366">
              <w:t>Перемены в духовной сфере в годы перестройки</w:t>
            </w:r>
          </w:p>
        </w:tc>
        <w:tc>
          <w:tcPr>
            <w:tcW w:w="1843" w:type="dxa"/>
          </w:tcPr>
          <w:p w14:paraId="4C839628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1D7944FD" w14:textId="77777777" w:rsidTr="00BB2FFC">
        <w:tc>
          <w:tcPr>
            <w:tcW w:w="1161" w:type="dxa"/>
          </w:tcPr>
          <w:p w14:paraId="611AC049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46</w:t>
            </w:r>
          </w:p>
        </w:tc>
        <w:tc>
          <w:tcPr>
            <w:tcW w:w="7090" w:type="dxa"/>
          </w:tcPr>
          <w:p w14:paraId="5A4F8E8E" w14:textId="6A839F16" w:rsidR="00417366" w:rsidRPr="00417366" w:rsidRDefault="00417366" w:rsidP="00417366">
            <w:r w:rsidRPr="00417366">
              <w:t>Реформы политической системы.</w:t>
            </w:r>
          </w:p>
        </w:tc>
        <w:tc>
          <w:tcPr>
            <w:tcW w:w="1843" w:type="dxa"/>
          </w:tcPr>
          <w:p w14:paraId="391CB5DA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3C5853E1" w14:textId="77777777" w:rsidTr="00BB2FFC">
        <w:tc>
          <w:tcPr>
            <w:tcW w:w="1161" w:type="dxa"/>
          </w:tcPr>
          <w:p w14:paraId="50585AC0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47</w:t>
            </w:r>
          </w:p>
        </w:tc>
        <w:tc>
          <w:tcPr>
            <w:tcW w:w="7090" w:type="dxa"/>
          </w:tcPr>
          <w:p w14:paraId="689E6478" w14:textId="567B0920" w:rsidR="00417366" w:rsidRPr="00417366" w:rsidRDefault="00417366" w:rsidP="00417366">
            <w:r w:rsidRPr="00417366">
              <w:t>Новое политическое мышление и перемены во внешней политике.</w:t>
            </w:r>
          </w:p>
        </w:tc>
        <w:tc>
          <w:tcPr>
            <w:tcW w:w="1843" w:type="dxa"/>
          </w:tcPr>
          <w:p w14:paraId="1F813EF1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6573D6EA" w14:textId="77777777" w:rsidTr="00BB2FFC">
        <w:tc>
          <w:tcPr>
            <w:tcW w:w="1161" w:type="dxa"/>
          </w:tcPr>
          <w:p w14:paraId="2396BEA6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48-49</w:t>
            </w:r>
          </w:p>
        </w:tc>
        <w:tc>
          <w:tcPr>
            <w:tcW w:w="7090" w:type="dxa"/>
          </w:tcPr>
          <w:p w14:paraId="691CACF6" w14:textId="77777777" w:rsidR="00417366" w:rsidRPr="00417366" w:rsidRDefault="00417366" w:rsidP="00417366">
            <w:r w:rsidRPr="00417366">
              <w:t>Национальная политика и подъём национальных движений. Распад СССР</w:t>
            </w:r>
          </w:p>
        </w:tc>
        <w:tc>
          <w:tcPr>
            <w:tcW w:w="1843" w:type="dxa"/>
          </w:tcPr>
          <w:p w14:paraId="0C243E39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2</w:t>
            </w:r>
          </w:p>
        </w:tc>
      </w:tr>
      <w:tr w:rsidR="00417366" w:rsidRPr="00417366" w14:paraId="0638B479" w14:textId="77777777" w:rsidTr="00BB2FFC">
        <w:tc>
          <w:tcPr>
            <w:tcW w:w="1161" w:type="dxa"/>
          </w:tcPr>
          <w:p w14:paraId="2808B06B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50</w:t>
            </w:r>
          </w:p>
        </w:tc>
        <w:tc>
          <w:tcPr>
            <w:tcW w:w="7090" w:type="dxa"/>
          </w:tcPr>
          <w:p w14:paraId="7064B170" w14:textId="77777777" w:rsidR="00417366" w:rsidRPr="00417366" w:rsidRDefault="00417366" w:rsidP="00417366">
            <w:r w:rsidRPr="00417366">
              <w:t>Контрольная работа «</w:t>
            </w:r>
            <w:r w:rsidRPr="00417366">
              <w:rPr>
                <w:bCs/>
              </w:rPr>
              <w:t>СССР в 1945 – 1991 гг.»</w:t>
            </w:r>
          </w:p>
        </w:tc>
        <w:tc>
          <w:tcPr>
            <w:tcW w:w="1843" w:type="dxa"/>
          </w:tcPr>
          <w:p w14:paraId="61F81B35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12C2DB3C" w14:textId="77777777" w:rsidTr="00BB2FFC">
        <w:tc>
          <w:tcPr>
            <w:tcW w:w="10094" w:type="dxa"/>
            <w:gridSpan w:val="3"/>
          </w:tcPr>
          <w:p w14:paraId="48702EDE" w14:textId="77777777" w:rsidR="00417366" w:rsidRPr="00417366" w:rsidRDefault="00417366" w:rsidP="00417366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417366">
              <w:rPr>
                <w:b/>
                <w:bCs/>
                <w:sz w:val="24"/>
                <w:szCs w:val="24"/>
              </w:rPr>
              <w:t>Российская Федерация в 1991-2020 (16 часов)</w:t>
            </w:r>
          </w:p>
        </w:tc>
      </w:tr>
      <w:tr w:rsidR="00417366" w:rsidRPr="00417366" w14:paraId="2F8DCAF6" w14:textId="77777777" w:rsidTr="00BB2FFC">
        <w:tc>
          <w:tcPr>
            <w:tcW w:w="1161" w:type="dxa"/>
          </w:tcPr>
          <w:p w14:paraId="58614571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51</w:t>
            </w:r>
          </w:p>
        </w:tc>
        <w:tc>
          <w:tcPr>
            <w:tcW w:w="7090" w:type="dxa"/>
          </w:tcPr>
          <w:p w14:paraId="26B1E62E" w14:textId="77777777" w:rsidR="00417366" w:rsidRPr="00417366" w:rsidRDefault="00417366" w:rsidP="00417366">
            <w:r w:rsidRPr="00417366">
              <w:t>Российская экономика на пути к рынку</w:t>
            </w:r>
          </w:p>
        </w:tc>
        <w:tc>
          <w:tcPr>
            <w:tcW w:w="1843" w:type="dxa"/>
          </w:tcPr>
          <w:p w14:paraId="11D83C4B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30FC88B7" w14:textId="77777777" w:rsidTr="00BB2FFC">
        <w:tc>
          <w:tcPr>
            <w:tcW w:w="1161" w:type="dxa"/>
          </w:tcPr>
          <w:p w14:paraId="6DAFFE4E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52-53</w:t>
            </w:r>
          </w:p>
        </w:tc>
        <w:tc>
          <w:tcPr>
            <w:tcW w:w="7090" w:type="dxa"/>
          </w:tcPr>
          <w:p w14:paraId="13BBE65B" w14:textId="77777777" w:rsidR="00417366" w:rsidRPr="00417366" w:rsidRDefault="00417366" w:rsidP="00417366">
            <w:r w:rsidRPr="00417366">
              <w:t xml:space="preserve">Конституция Российской Федерации 1993 г. Политическое развитие Российской Федерации в 1990-е </w:t>
            </w:r>
            <w:proofErr w:type="spellStart"/>
            <w:r w:rsidRPr="00417366">
              <w:t>гг</w:t>
            </w:r>
            <w:proofErr w:type="spellEnd"/>
          </w:p>
        </w:tc>
        <w:tc>
          <w:tcPr>
            <w:tcW w:w="1843" w:type="dxa"/>
          </w:tcPr>
          <w:p w14:paraId="2A80F9D1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2</w:t>
            </w:r>
          </w:p>
        </w:tc>
      </w:tr>
      <w:tr w:rsidR="00417366" w:rsidRPr="00417366" w14:paraId="4E145D44" w14:textId="77777777" w:rsidTr="00BB2FFC">
        <w:tc>
          <w:tcPr>
            <w:tcW w:w="1161" w:type="dxa"/>
          </w:tcPr>
          <w:p w14:paraId="63159A63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54</w:t>
            </w:r>
          </w:p>
        </w:tc>
        <w:tc>
          <w:tcPr>
            <w:tcW w:w="7090" w:type="dxa"/>
          </w:tcPr>
          <w:p w14:paraId="4ED0B3DC" w14:textId="77777777" w:rsidR="00417366" w:rsidRPr="00417366" w:rsidRDefault="00417366" w:rsidP="00417366">
            <w:r w:rsidRPr="00417366">
              <w:t>Межнациональные отношения и национальная политика в 1990-е гг.</w:t>
            </w:r>
          </w:p>
        </w:tc>
        <w:tc>
          <w:tcPr>
            <w:tcW w:w="1843" w:type="dxa"/>
          </w:tcPr>
          <w:p w14:paraId="3790EE57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78391A95" w14:textId="77777777" w:rsidTr="00BB2FFC">
        <w:tc>
          <w:tcPr>
            <w:tcW w:w="1161" w:type="dxa"/>
          </w:tcPr>
          <w:p w14:paraId="7E4AD57D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55</w:t>
            </w:r>
          </w:p>
        </w:tc>
        <w:tc>
          <w:tcPr>
            <w:tcW w:w="7090" w:type="dxa"/>
          </w:tcPr>
          <w:p w14:paraId="17ED09CF" w14:textId="77777777" w:rsidR="00417366" w:rsidRPr="00417366" w:rsidRDefault="00417366" w:rsidP="00417366">
            <w:r w:rsidRPr="00417366">
              <w:t>Духовная жизнь страны в 1990-е годы</w:t>
            </w:r>
          </w:p>
        </w:tc>
        <w:tc>
          <w:tcPr>
            <w:tcW w:w="1843" w:type="dxa"/>
          </w:tcPr>
          <w:p w14:paraId="7B9E052A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6A52071A" w14:textId="77777777" w:rsidTr="00BB2FFC">
        <w:tc>
          <w:tcPr>
            <w:tcW w:w="1161" w:type="dxa"/>
          </w:tcPr>
          <w:p w14:paraId="41BDCFEC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56</w:t>
            </w:r>
          </w:p>
        </w:tc>
        <w:tc>
          <w:tcPr>
            <w:tcW w:w="7090" w:type="dxa"/>
          </w:tcPr>
          <w:p w14:paraId="29DE6C13" w14:textId="77777777" w:rsidR="00417366" w:rsidRPr="00417366" w:rsidRDefault="00417366" w:rsidP="00417366">
            <w:r w:rsidRPr="00417366">
              <w:t>Геополитическое положение и внешняя политика в 1990-е гг.</w:t>
            </w:r>
          </w:p>
        </w:tc>
        <w:tc>
          <w:tcPr>
            <w:tcW w:w="1843" w:type="dxa"/>
          </w:tcPr>
          <w:p w14:paraId="54E4D87D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1920E3B1" w14:textId="77777777" w:rsidTr="00BB2FFC">
        <w:tc>
          <w:tcPr>
            <w:tcW w:w="1161" w:type="dxa"/>
          </w:tcPr>
          <w:p w14:paraId="67E76C86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57</w:t>
            </w:r>
          </w:p>
        </w:tc>
        <w:tc>
          <w:tcPr>
            <w:tcW w:w="7090" w:type="dxa"/>
          </w:tcPr>
          <w:p w14:paraId="343B4917" w14:textId="77777777" w:rsidR="00417366" w:rsidRPr="00417366" w:rsidRDefault="00417366" w:rsidP="00417366">
            <w:r w:rsidRPr="00417366">
              <w:t>Политическая жизнь России в начале XXI века.</w:t>
            </w:r>
          </w:p>
        </w:tc>
        <w:tc>
          <w:tcPr>
            <w:tcW w:w="1843" w:type="dxa"/>
          </w:tcPr>
          <w:p w14:paraId="616FCD39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14517E41" w14:textId="77777777" w:rsidTr="00BB2FFC">
        <w:tc>
          <w:tcPr>
            <w:tcW w:w="1161" w:type="dxa"/>
          </w:tcPr>
          <w:p w14:paraId="1DCBCAEE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58</w:t>
            </w:r>
          </w:p>
        </w:tc>
        <w:tc>
          <w:tcPr>
            <w:tcW w:w="7090" w:type="dxa"/>
          </w:tcPr>
          <w:p w14:paraId="2E34C6D5" w14:textId="77777777" w:rsidR="00417366" w:rsidRPr="00417366" w:rsidRDefault="00417366" w:rsidP="00417366">
            <w:r w:rsidRPr="00417366">
              <w:t>Экономика России в начале XXI века.</w:t>
            </w:r>
          </w:p>
        </w:tc>
        <w:tc>
          <w:tcPr>
            <w:tcW w:w="1843" w:type="dxa"/>
          </w:tcPr>
          <w:p w14:paraId="39BC9FF6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3E11D4E5" w14:textId="77777777" w:rsidTr="00BB2FFC">
        <w:tc>
          <w:tcPr>
            <w:tcW w:w="1161" w:type="dxa"/>
          </w:tcPr>
          <w:p w14:paraId="15654DF2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59</w:t>
            </w:r>
          </w:p>
        </w:tc>
        <w:tc>
          <w:tcPr>
            <w:tcW w:w="7090" w:type="dxa"/>
          </w:tcPr>
          <w:p w14:paraId="6A6BF795" w14:textId="77777777" w:rsidR="00417366" w:rsidRPr="00417366" w:rsidRDefault="00417366" w:rsidP="00417366">
            <w:r w:rsidRPr="00417366">
              <w:t>Повседневная и духовная жизнь</w:t>
            </w:r>
          </w:p>
        </w:tc>
        <w:tc>
          <w:tcPr>
            <w:tcW w:w="1843" w:type="dxa"/>
          </w:tcPr>
          <w:p w14:paraId="4B05F196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7F6AD0D6" w14:textId="77777777" w:rsidTr="00BB2FFC">
        <w:tc>
          <w:tcPr>
            <w:tcW w:w="1161" w:type="dxa"/>
          </w:tcPr>
          <w:p w14:paraId="4D212105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60</w:t>
            </w:r>
          </w:p>
        </w:tc>
        <w:tc>
          <w:tcPr>
            <w:tcW w:w="7090" w:type="dxa"/>
          </w:tcPr>
          <w:p w14:paraId="0AFC8FC4" w14:textId="77777777" w:rsidR="00417366" w:rsidRPr="00417366" w:rsidRDefault="00417366" w:rsidP="00417366">
            <w:r w:rsidRPr="00417366">
              <w:t>Внешняя политика России в начале XXI века.</w:t>
            </w:r>
          </w:p>
        </w:tc>
        <w:tc>
          <w:tcPr>
            <w:tcW w:w="1843" w:type="dxa"/>
          </w:tcPr>
          <w:p w14:paraId="1624089B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62B93071" w14:textId="77777777" w:rsidTr="00BB2FFC">
        <w:tc>
          <w:tcPr>
            <w:tcW w:w="1161" w:type="dxa"/>
          </w:tcPr>
          <w:p w14:paraId="3FDA9A3A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61-63</w:t>
            </w:r>
          </w:p>
        </w:tc>
        <w:tc>
          <w:tcPr>
            <w:tcW w:w="7090" w:type="dxa"/>
          </w:tcPr>
          <w:p w14:paraId="405B7FE8" w14:textId="4919ED50" w:rsidR="00417366" w:rsidRPr="00417366" w:rsidRDefault="00417366" w:rsidP="00417366">
            <w:r w:rsidRPr="00417366">
              <w:t>Россия в 2008-2011 и в 2012-2019 гг.</w:t>
            </w:r>
          </w:p>
        </w:tc>
        <w:tc>
          <w:tcPr>
            <w:tcW w:w="1843" w:type="dxa"/>
          </w:tcPr>
          <w:p w14:paraId="1146C326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3</w:t>
            </w:r>
          </w:p>
        </w:tc>
      </w:tr>
      <w:tr w:rsidR="00417366" w:rsidRPr="00417366" w14:paraId="168D7120" w14:textId="77777777" w:rsidTr="00BB2FFC">
        <w:tc>
          <w:tcPr>
            <w:tcW w:w="1161" w:type="dxa"/>
          </w:tcPr>
          <w:p w14:paraId="75843C42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64</w:t>
            </w:r>
          </w:p>
        </w:tc>
        <w:tc>
          <w:tcPr>
            <w:tcW w:w="7090" w:type="dxa"/>
          </w:tcPr>
          <w:p w14:paraId="6D08AEAE" w14:textId="77777777" w:rsidR="00417366" w:rsidRPr="00417366" w:rsidRDefault="00417366" w:rsidP="00417366">
            <w:r w:rsidRPr="00417366">
              <w:t>Контрольная работа «</w:t>
            </w:r>
            <w:r w:rsidRPr="00417366">
              <w:rPr>
                <w:bCs/>
              </w:rPr>
              <w:t>Российская Федерация в 1991-2020»</w:t>
            </w:r>
          </w:p>
        </w:tc>
        <w:tc>
          <w:tcPr>
            <w:tcW w:w="1843" w:type="dxa"/>
          </w:tcPr>
          <w:p w14:paraId="0122290C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1</w:t>
            </w:r>
          </w:p>
        </w:tc>
      </w:tr>
      <w:tr w:rsidR="00417366" w:rsidRPr="00417366" w14:paraId="6159A213" w14:textId="77777777" w:rsidTr="00BB2FFC">
        <w:tc>
          <w:tcPr>
            <w:tcW w:w="1161" w:type="dxa"/>
          </w:tcPr>
          <w:p w14:paraId="4B39A235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65-66</w:t>
            </w:r>
          </w:p>
        </w:tc>
        <w:tc>
          <w:tcPr>
            <w:tcW w:w="7090" w:type="dxa"/>
          </w:tcPr>
          <w:p w14:paraId="7D109877" w14:textId="77777777" w:rsidR="00417366" w:rsidRPr="00417366" w:rsidRDefault="00417366" w:rsidP="00417366">
            <w:r w:rsidRPr="00417366">
              <w:t>Повторительно-обобщающий урок «История России 11 класс»</w:t>
            </w:r>
          </w:p>
        </w:tc>
        <w:tc>
          <w:tcPr>
            <w:tcW w:w="1843" w:type="dxa"/>
          </w:tcPr>
          <w:p w14:paraId="00B60139" w14:textId="77777777" w:rsidR="00417366" w:rsidRPr="00417366" w:rsidRDefault="00417366" w:rsidP="00417366">
            <w:pPr>
              <w:pStyle w:val="ab"/>
              <w:jc w:val="center"/>
              <w:rPr>
                <w:sz w:val="24"/>
                <w:szCs w:val="24"/>
              </w:rPr>
            </w:pPr>
            <w:r w:rsidRPr="00417366">
              <w:rPr>
                <w:sz w:val="24"/>
                <w:szCs w:val="24"/>
              </w:rPr>
              <w:t>2</w:t>
            </w:r>
          </w:p>
        </w:tc>
      </w:tr>
    </w:tbl>
    <w:p w14:paraId="160C8D6C" w14:textId="77777777" w:rsidR="00574BFB" w:rsidRPr="00387CAE" w:rsidRDefault="00574BFB" w:rsidP="00417366">
      <w:pPr>
        <w:jc w:val="center"/>
      </w:pPr>
    </w:p>
    <w:p w14:paraId="7A9A33AF" w14:textId="77777777" w:rsidR="00574BFB" w:rsidRPr="00387CAE" w:rsidRDefault="00574BFB" w:rsidP="00417366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284"/>
        <w:contextualSpacing/>
        <w:jc w:val="center"/>
        <w:textAlignment w:val="baseline"/>
        <w:rPr>
          <w:b/>
        </w:rPr>
      </w:pPr>
    </w:p>
    <w:p w14:paraId="08BDBD69" w14:textId="77777777" w:rsidR="00574BFB" w:rsidRDefault="00574BFB" w:rsidP="00417366">
      <w:pPr>
        <w:shd w:val="clear" w:color="auto" w:fill="FFFFFF"/>
        <w:spacing w:after="200"/>
        <w:jc w:val="center"/>
        <w:rPr>
          <w:rFonts w:eastAsia="SimSun"/>
        </w:rPr>
      </w:pPr>
    </w:p>
    <w:p w14:paraId="721809EE" w14:textId="77777777" w:rsidR="00574BFB" w:rsidRDefault="00574BFB" w:rsidP="00574BFB">
      <w:pPr>
        <w:shd w:val="clear" w:color="auto" w:fill="FFFFFF"/>
        <w:spacing w:after="200"/>
        <w:rPr>
          <w:rFonts w:eastAsia="SimSun"/>
        </w:rPr>
      </w:pPr>
    </w:p>
    <w:p w14:paraId="1F41F6C9" w14:textId="77777777" w:rsidR="00574BFB" w:rsidRDefault="00574BFB" w:rsidP="00574BFB">
      <w:pPr>
        <w:shd w:val="clear" w:color="auto" w:fill="FFFFFF"/>
        <w:spacing w:after="200"/>
        <w:rPr>
          <w:rFonts w:eastAsia="SimSun"/>
        </w:rPr>
      </w:pPr>
    </w:p>
    <w:p w14:paraId="40A5324B" w14:textId="77777777" w:rsidR="00574BFB" w:rsidRDefault="00574BFB" w:rsidP="00574BFB">
      <w:pPr>
        <w:shd w:val="clear" w:color="auto" w:fill="FFFFFF"/>
        <w:spacing w:after="200"/>
        <w:rPr>
          <w:rFonts w:eastAsia="SimSun"/>
        </w:rPr>
      </w:pPr>
    </w:p>
    <w:p w14:paraId="1C8746B5" w14:textId="77777777" w:rsidR="00574BFB" w:rsidRDefault="00574BFB" w:rsidP="00574BFB">
      <w:pPr>
        <w:shd w:val="clear" w:color="auto" w:fill="FFFFFF"/>
        <w:spacing w:after="200"/>
        <w:rPr>
          <w:rFonts w:eastAsia="SimSun"/>
        </w:rPr>
      </w:pPr>
    </w:p>
    <w:p w14:paraId="0CB050F8" w14:textId="77777777" w:rsidR="00574BFB" w:rsidRDefault="00574BFB" w:rsidP="00574BFB">
      <w:pPr>
        <w:shd w:val="clear" w:color="auto" w:fill="FFFFFF"/>
        <w:spacing w:after="200"/>
        <w:rPr>
          <w:rFonts w:eastAsia="SimSun"/>
        </w:rPr>
      </w:pPr>
    </w:p>
    <w:p w14:paraId="631EEAF2" w14:textId="77777777" w:rsidR="00574BFB" w:rsidRDefault="00574BFB" w:rsidP="00574BFB">
      <w:pPr>
        <w:shd w:val="clear" w:color="auto" w:fill="FFFFFF"/>
        <w:spacing w:after="200"/>
        <w:rPr>
          <w:rFonts w:eastAsia="SimSun"/>
        </w:rPr>
      </w:pPr>
    </w:p>
    <w:p w14:paraId="3428303D" w14:textId="77777777" w:rsidR="00574BFB" w:rsidRDefault="00574BFB" w:rsidP="00574BFB">
      <w:pPr>
        <w:shd w:val="clear" w:color="auto" w:fill="FFFFFF"/>
        <w:spacing w:after="200"/>
        <w:rPr>
          <w:rFonts w:eastAsia="SimSun"/>
        </w:rPr>
      </w:pPr>
    </w:p>
    <w:p w14:paraId="41074856" w14:textId="4F6EE335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6C0F4B88" w14:textId="21D19419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002B47F2" w14:textId="1773BF9F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4E8AECC9" w14:textId="42AAC1CD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2BD9BF46" w14:textId="5B8BA630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17735D66" w14:textId="3FD2E35A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1868D09C" w14:textId="0817AD25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0F5A07F6" w14:textId="0BF01F98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15F8B8AD" w14:textId="01D19001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5F8E30F5" w14:textId="6CF9027E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27E1844D" w14:textId="119D4070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58BDC095" w14:textId="0292014E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3648B367" w14:textId="1E173463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7B418CC2" w14:textId="1CC1E3AB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5547CDE5" w14:textId="3EB29B90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6506C731" w14:textId="50148182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3DB948D8" w14:textId="082C6089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298027FC" w14:textId="348ABB93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494AC5C0" w14:textId="42CE026F" w:rsidR="00AD315E" w:rsidRDefault="00AD315E" w:rsidP="00387CAE">
      <w:pPr>
        <w:shd w:val="clear" w:color="auto" w:fill="FFFFFF"/>
        <w:spacing w:after="200"/>
        <w:rPr>
          <w:rFonts w:eastAsia="SimSun"/>
        </w:rPr>
      </w:pPr>
    </w:p>
    <w:p w14:paraId="7440369C" w14:textId="5E7BFA27" w:rsidR="00E2550C" w:rsidRDefault="00E2550C" w:rsidP="00387CAE">
      <w:pPr>
        <w:shd w:val="clear" w:color="auto" w:fill="FFFFFF"/>
        <w:spacing w:after="200"/>
        <w:rPr>
          <w:rFonts w:eastAsia="SimSun"/>
        </w:rPr>
      </w:pPr>
    </w:p>
    <w:p w14:paraId="55389132" w14:textId="7626FBA2" w:rsidR="00E2550C" w:rsidRDefault="00E2550C" w:rsidP="00387CAE">
      <w:pPr>
        <w:shd w:val="clear" w:color="auto" w:fill="FFFFFF"/>
        <w:spacing w:after="200"/>
        <w:rPr>
          <w:rFonts w:eastAsia="SimSun"/>
        </w:rPr>
      </w:pPr>
    </w:p>
    <w:p w14:paraId="50907933" w14:textId="51868366" w:rsidR="00E2550C" w:rsidRDefault="00E2550C" w:rsidP="00387CAE">
      <w:pPr>
        <w:shd w:val="clear" w:color="auto" w:fill="FFFFFF"/>
        <w:spacing w:after="200"/>
        <w:rPr>
          <w:rFonts w:eastAsia="SimSun"/>
        </w:rPr>
      </w:pPr>
    </w:p>
    <w:p w14:paraId="306BD325" w14:textId="33900C48" w:rsidR="00E2550C" w:rsidRDefault="00E2550C" w:rsidP="00387CAE">
      <w:pPr>
        <w:shd w:val="clear" w:color="auto" w:fill="FFFFFF"/>
        <w:spacing w:after="200"/>
        <w:rPr>
          <w:rFonts w:eastAsia="SimSun"/>
        </w:rPr>
      </w:pPr>
    </w:p>
    <w:p w14:paraId="3833F7D4" w14:textId="3CB75968" w:rsidR="00E2550C" w:rsidRDefault="00E2550C" w:rsidP="00387CAE">
      <w:pPr>
        <w:shd w:val="clear" w:color="auto" w:fill="FFFFFF"/>
        <w:spacing w:after="200"/>
        <w:rPr>
          <w:rFonts w:eastAsia="SimSun"/>
        </w:rPr>
      </w:pPr>
    </w:p>
    <w:p w14:paraId="60EDB901" w14:textId="1ADF4D7B" w:rsidR="00E2550C" w:rsidRDefault="00E2550C" w:rsidP="00387CAE">
      <w:pPr>
        <w:shd w:val="clear" w:color="auto" w:fill="FFFFFF"/>
        <w:spacing w:after="200"/>
        <w:rPr>
          <w:rFonts w:eastAsia="SimSun"/>
        </w:rPr>
      </w:pPr>
    </w:p>
    <w:p w14:paraId="6DD1B316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20D044CF" w14:textId="77777777" w:rsidR="00261E48" w:rsidRDefault="00261E48" w:rsidP="00387CAE">
      <w:pPr>
        <w:shd w:val="clear" w:color="auto" w:fill="FFFFFF"/>
        <w:spacing w:after="200"/>
        <w:rPr>
          <w:rFonts w:eastAsia="SimSun"/>
        </w:rPr>
      </w:pPr>
    </w:p>
    <w:p w14:paraId="2237F31B" w14:textId="77777777" w:rsidR="00184AEA" w:rsidRPr="0028083C" w:rsidRDefault="00184AEA" w:rsidP="00184AEA">
      <w:pPr>
        <w:ind w:firstLine="708"/>
        <w:rPr>
          <w:sz w:val="20"/>
          <w:szCs w:val="20"/>
        </w:rPr>
      </w:pPr>
      <w:r w:rsidRPr="0028083C">
        <w:rPr>
          <w:sz w:val="20"/>
          <w:szCs w:val="20"/>
        </w:rPr>
        <w:t xml:space="preserve">«СОГЛАСОВАНО»                             </w:t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  <w:t xml:space="preserve">                      «СОГЛАСОВАНО»                               </w:t>
      </w:r>
    </w:p>
    <w:p w14:paraId="577624DB" w14:textId="77777777" w:rsidR="00184AEA" w:rsidRPr="0028083C" w:rsidRDefault="00184AEA" w:rsidP="00184AEA">
      <w:pPr>
        <w:rPr>
          <w:sz w:val="20"/>
          <w:szCs w:val="20"/>
        </w:rPr>
      </w:pPr>
      <w:r w:rsidRPr="0028083C">
        <w:rPr>
          <w:sz w:val="20"/>
          <w:szCs w:val="20"/>
        </w:rPr>
        <w:t xml:space="preserve">Протокол заседания методического </w:t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083C">
        <w:rPr>
          <w:sz w:val="20"/>
          <w:szCs w:val="20"/>
        </w:rPr>
        <w:t>Зам. директора</w:t>
      </w:r>
    </w:p>
    <w:p w14:paraId="6A70C6ED" w14:textId="77777777" w:rsidR="00184AEA" w:rsidRPr="0028083C" w:rsidRDefault="00184AEA" w:rsidP="00184A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о</w:t>
      </w:r>
      <w:r w:rsidRPr="0028083C">
        <w:rPr>
          <w:sz w:val="20"/>
          <w:szCs w:val="20"/>
        </w:rPr>
        <w:t xml:space="preserve">бъединения </w:t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ab/>
        <w:t xml:space="preserve">      </w:t>
      </w:r>
      <w:r w:rsidRPr="0028083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</w:t>
      </w:r>
      <w:r w:rsidRPr="0028083C">
        <w:rPr>
          <w:sz w:val="20"/>
          <w:szCs w:val="20"/>
        </w:rPr>
        <w:t xml:space="preserve"> _________________ </w:t>
      </w:r>
    </w:p>
    <w:p w14:paraId="70EC8FBD" w14:textId="6D0F5A53" w:rsidR="00261E48" w:rsidRDefault="00184AEA" w:rsidP="00184AEA">
      <w:pPr>
        <w:shd w:val="clear" w:color="auto" w:fill="FFFFFF"/>
        <w:spacing w:after="200"/>
        <w:rPr>
          <w:rFonts w:eastAsia="SimSun"/>
        </w:rPr>
        <w:sectPr w:rsidR="00261E48" w:rsidSect="00387CAE"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28083C">
        <w:rPr>
          <w:sz w:val="20"/>
          <w:szCs w:val="20"/>
        </w:rPr>
        <w:t>от «___» _________ 20</w:t>
      </w:r>
      <w:r>
        <w:rPr>
          <w:sz w:val="20"/>
          <w:szCs w:val="20"/>
        </w:rPr>
        <w:t>2</w:t>
      </w:r>
      <w:r w:rsidR="00417366">
        <w:rPr>
          <w:sz w:val="20"/>
          <w:szCs w:val="20"/>
        </w:rPr>
        <w:t>1</w:t>
      </w:r>
      <w:r w:rsidRPr="0028083C">
        <w:rPr>
          <w:sz w:val="20"/>
          <w:szCs w:val="20"/>
        </w:rPr>
        <w:t xml:space="preserve"> г. №____ </w:t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</w:r>
      <w:r w:rsidRPr="0028083C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 xml:space="preserve">         </w:t>
      </w:r>
      <w:r w:rsidRPr="0028083C">
        <w:rPr>
          <w:sz w:val="20"/>
          <w:szCs w:val="20"/>
        </w:rPr>
        <w:t>«____» __________20</w:t>
      </w:r>
      <w:r w:rsidR="00AD315E">
        <w:rPr>
          <w:sz w:val="20"/>
          <w:szCs w:val="20"/>
        </w:rPr>
        <w:t>2</w:t>
      </w:r>
      <w:r w:rsidR="00417366">
        <w:rPr>
          <w:sz w:val="20"/>
          <w:szCs w:val="20"/>
        </w:rPr>
        <w:t>1</w:t>
      </w:r>
      <w:r w:rsidRPr="0028083C">
        <w:rPr>
          <w:sz w:val="20"/>
          <w:szCs w:val="20"/>
        </w:rPr>
        <w:t xml:space="preserve"> </w:t>
      </w:r>
      <w:r w:rsidR="00AD315E">
        <w:rPr>
          <w:sz w:val="20"/>
          <w:szCs w:val="20"/>
        </w:rPr>
        <w:t xml:space="preserve">  г.</w:t>
      </w:r>
    </w:p>
    <w:p w14:paraId="525BC80D" w14:textId="77777777" w:rsidR="00B71B30" w:rsidRDefault="00B71B30" w:rsidP="00CC554A">
      <w:pPr>
        <w:rPr>
          <w:b/>
        </w:rPr>
      </w:pPr>
    </w:p>
    <w:p w14:paraId="261671DE" w14:textId="77777777" w:rsidR="00B71B30" w:rsidRDefault="00B71B30" w:rsidP="00CC554A">
      <w:pPr>
        <w:rPr>
          <w:b/>
        </w:rPr>
      </w:pPr>
    </w:p>
    <w:p w14:paraId="461B0EA4" w14:textId="77777777" w:rsidR="00B71B30" w:rsidRDefault="00B71B30" w:rsidP="00CC554A">
      <w:pPr>
        <w:rPr>
          <w:b/>
        </w:rPr>
      </w:pPr>
    </w:p>
    <w:p w14:paraId="170D7DE0" w14:textId="77777777" w:rsidR="00B71B30" w:rsidRDefault="00B71B30" w:rsidP="00CC554A">
      <w:pPr>
        <w:rPr>
          <w:b/>
        </w:rPr>
      </w:pPr>
    </w:p>
    <w:p w14:paraId="7BA2BB1C" w14:textId="77777777" w:rsidR="00B71B30" w:rsidRDefault="00B71B30" w:rsidP="00CC554A">
      <w:pPr>
        <w:rPr>
          <w:b/>
        </w:rPr>
      </w:pPr>
    </w:p>
    <w:p w14:paraId="2CF11EFA" w14:textId="77777777" w:rsidR="00B71B30" w:rsidRDefault="00B71B30" w:rsidP="00CC554A">
      <w:pPr>
        <w:rPr>
          <w:b/>
        </w:rPr>
      </w:pPr>
    </w:p>
    <w:p w14:paraId="5CA8C77D" w14:textId="77777777" w:rsidR="00CC554A" w:rsidRPr="00387CAE" w:rsidRDefault="00CC554A" w:rsidP="00CC554A"/>
    <w:p w14:paraId="630FEADC" w14:textId="77777777" w:rsidR="00AD315E" w:rsidRDefault="00AD315E" w:rsidP="00CC554A">
      <w:pPr>
        <w:jc w:val="center"/>
        <w:rPr>
          <w:b/>
          <w:u w:val="single"/>
        </w:rPr>
      </w:pPr>
    </w:p>
    <w:p w14:paraId="66FB7BA7" w14:textId="77777777" w:rsidR="00AD315E" w:rsidRDefault="00AD315E" w:rsidP="00CC554A">
      <w:pPr>
        <w:jc w:val="center"/>
        <w:rPr>
          <w:b/>
          <w:u w:val="single"/>
        </w:rPr>
      </w:pPr>
    </w:p>
    <w:p w14:paraId="6633888C" w14:textId="77777777" w:rsidR="00AD315E" w:rsidRDefault="00AD315E" w:rsidP="00CC554A">
      <w:pPr>
        <w:jc w:val="center"/>
        <w:rPr>
          <w:b/>
          <w:u w:val="single"/>
        </w:rPr>
      </w:pPr>
    </w:p>
    <w:p w14:paraId="3DD8AFEC" w14:textId="77777777" w:rsidR="00AD315E" w:rsidRDefault="00AD315E" w:rsidP="00CC554A">
      <w:pPr>
        <w:jc w:val="center"/>
        <w:rPr>
          <w:b/>
          <w:u w:val="single"/>
        </w:rPr>
      </w:pPr>
    </w:p>
    <w:p w14:paraId="3F1F2450" w14:textId="28C0EE0D" w:rsidR="00AD315E" w:rsidRDefault="00AD315E" w:rsidP="00CC554A">
      <w:pPr>
        <w:jc w:val="center"/>
        <w:rPr>
          <w:b/>
          <w:u w:val="single"/>
        </w:rPr>
      </w:pPr>
    </w:p>
    <w:p w14:paraId="0C792C29" w14:textId="1F9FE6A8" w:rsidR="00AD315E" w:rsidRDefault="00AD315E" w:rsidP="00CC554A">
      <w:pPr>
        <w:jc w:val="center"/>
        <w:rPr>
          <w:b/>
          <w:u w:val="single"/>
        </w:rPr>
      </w:pPr>
    </w:p>
    <w:p w14:paraId="546072A1" w14:textId="131A5BCA" w:rsidR="00AD315E" w:rsidRDefault="00AD315E" w:rsidP="00CC554A">
      <w:pPr>
        <w:jc w:val="center"/>
        <w:rPr>
          <w:b/>
          <w:u w:val="single"/>
        </w:rPr>
      </w:pPr>
    </w:p>
    <w:p w14:paraId="75400AED" w14:textId="34F02F4B" w:rsidR="00AD315E" w:rsidRDefault="00AD315E" w:rsidP="00CC554A">
      <w:pPr>
        <w:jc w:val="center"/>
        <w:rPr>
          <w:b/>
          <w:u w:val="single"/>
        </w:rPr>
      </w:pPr>
    </w:p>
    <w:p w14:paraId="7D531A32" w14:textId="7820FB14" w:rsidR="00AD315E" w:rsidRDefault="00AD315E" w:rsidP="00CC554A">
      <w:pPr>
        <w:jc w:val="center"/>
        <w:rPr>
          <w:b/>
          <w:u w:val="single"/>
        </w:rPr>
      </w:pPr>
    </w:p>
    <w:p w14:paraId="244D257B" w14:textId="3EA392DC" w:rsidR="00AD315E" w:rsidRDefault="00AD315E" w:rsidP="00CC554A">
      <w:pPr>
        <w:jc w:val="center"/>
        <w:rPr>
          <w:b/>
          <w:u w:val="single"/>
        </w:rPr>
      </w:pPr>
    </w:p>
    <w:p w14:paraId="2445DE16" w14:textId="2765B581" w:rsidR="00AD315E" w:rsidRDefault="00AD315E" w:rsidP="00CC554A">
      <w:pPr>
        <w:jc w:val="center"/>
        <w:rPr>
          <w:b/>
          <w:u w:val="single"/>
        </w:rPr>
      </w:pPr>
    </w:p>
    <w:p w14:paraId="03F0E298" w14:textId="4B3194B2" w:rsidR="00AD315E" w:rsidRDefault="00AD315E" w:rsidP="00CC554A">
      <w:pPr>
        <w:jc w:val="center"/>
        <w:rPr>
          <w:b/>
          <w:u w:val="single"/>
        </w:rPr>
      </w:pPr>
    </w:p>
    <w:p w14:paraId="48224256" w14:textId="6557B6A1" w:rsidR="00AD315E" w:rsidRDefault="00AD315E" w:rsidP="00CC554A">
      <w:pPr>
        <w:jc w:val="center"/>
        <w:rPr>
          <w:b/>
          <w:u w:val="single"/>
        </w:rPr>
      </w:pPr>
    </w:p>
    <w:p w14:paraId="71063313" w14:textId="77777777" w:rsidR="00AD315E" w:rsidRDefault="00AD315E" w:rsidP="00CC554A">
      <w:pPr>
        <w:jc w:val="center"/>
        <w:rPr>
          <w:b/>
          <w:u w:val="single"/>
        </w:rPr>
      </w:pPr>
    </w:p>
    <w:sectPr w:rsidR="00AD315E" w:rsidSect="00387CAE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CBBC" w14:textId="77777777" w:rsidR="00BA2999" w:rsidRDefault="00BA2999" w:rsidP="0032425B">
      <w:r>
        <w:separator/>
      </w:r>
    </w:p>
  </w:endnote>
  <w:endnote w:type="continuationSeparator" w:id="0">
    <w:p w14:paraId="269E8142" w14:textId="77777777" w:rsidR="00BA2999" w:rsidRDefault="00BA2999" w:rsidP="0032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01C04" w14:textId="58F4FB79" w:rsidR="0083285D" w:rsidRDefault="0083285D">
    <w:pPr>
      <w:pStyle w:val="af"/>
      <w:jc w:val="right"/>
    </w:pPr>
  </w:p>
  <w:p w14:paraId="364FC176" w14:textId="77777777" w:rsidR="0083285D" w:rsidRDefault="008328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CFC39" w14:textId="77777777" w:rsidR="00BA2999" w:rsidRDefault="00BA2999" w:rsidP="0032425B">
      <w:r>
        <w:separator/>
      </w:r>
    </w:p>
  </w:footnote>
  <w:footnote w:type="continuationSeparator" w:id="0">
    <w:p w14:paraId="631EBA08" w14:textId="77777777" w:rsidR="00BA2999" w:rsidRDefault="00BA2999" w:rsidP="0032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/>
      </w:rPr>
    </w:lvl>
  </w:abstractNum>
  <w:abstractNum w:abstractNumId="1">
    <w:nsid w:val="00C53636"/>
    <w:multiLevelType w:val="hybridMultilevel"/>
    <w:tmpl w:val="F1E6AE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D32"/>
    <w:multiLevelType w:val="hybridMultilevel"/>
    <w:tmpl w:val="FDC28D04"/>
    <w:lvl w:ilvl="0" w:tplc="04190001">
      <w:start w:val="1"/>
      <w:numFmt w:val="bullet"/>
      <w:lvlText w:val=""/>
      <w:lvlJc w:val="left"/>
      <w:pPr>
        <w:ind w:left="1113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B434C"/>
    <w:multiLevelType w:val="hybridMultilevel"/>
    <w:tmpl w:val="D65C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1684"/>
    <w:multiLevelType w:val="hybridMultilevel"/>
    <w:tmpl w:val="6FBE4826"/>
    <w:lvl w:ilvl="0" w:tplc="63701F1A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802E8F"/>
    <w:multiLevelType w:val="multilevel"/>
    <w:tmpl w:val="A6C45076"/>
    <w:lvl w:ilvl="0">
      <w:start w:val="1"/>
      <w:numFmt w:val="bullet"/>
      <w:lvlText w:val="•"/>
      <w:lvlJc w:val="left"/>
      <w:pPr>
        <w:ind w:left="2127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5D06712"/>
    <w:multiLevelType w:val="multilevel"/>
    <w:tmpl w:val="70167D1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3F4F1D"/>
    <w:multiLevelType w:val="hybridMultilevel"/>
    <w:tmpl w:val="99A4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D6805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6066D3"/>
    <w:multiLevelType w:val="hybridMultilevel"/>
    <w:tmpl w:val="86864914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4">
    <w:nsid w:val="385F5ADE"/>
    <w:multiLevelType w:val="hybridMultilevel"/>
    <w:tmpl w:val="6988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F3C12"/>
    <w:multiLevelType w:val="hybridMultilevel"/>
    <w:tmpl w:val="6A5A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239B"/>
    <w:multiLevelType w:val="hybridMultilevel"/>
    <w:tmpl w:val="71EC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1AE7"/>
    <w:multiLevelType w:val="hybridMultilevel"/>
    <w:tmpl w:val="5DF8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5570"/>
    <w:multiLevelType w:val="hybridMultilevel"/>
    <w:tmpl w:val="1AF0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9326D2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A765DC"/>
    <w:multiLevelType w:val="multilevel"/>
    <w:tmpl w:val="8FFE6C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8C704A7"/>
    <w:multiLevelType w:val="hybridMultilevel"/>
    <w:tmpl w:val="221A8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C0188"/>
    <w:multiLevelType w:val="hybridMultilevel"/>
    <w:tmpl w:val="F29CF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74F7"/>
    <w:multiLevelType w:val="hybridMultilevel"/>
    <w:tmpl w:val="6E2AA8A8"/>
    <w:lvl w:ilvl="0" w:tplc="E7F8C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7246E"/>
    <w:multiLevelType w:val="hybridMultilevel"/>
    <w:tmpl w:val="B04E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8D74F11"/>
    <w:multiLevelType w:val="hybridMultilevel"/>
    <w:tmpl w:val="334C6F3E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53BD"/>
    <w:multiLevelType w:val="hybridMultilevel"/>
    <w:tmpl w:val="B4607C4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35E78"/>
    <w:multiLevelType w:val="hybridMultilevel"/>
    <w:tmpl w:val="72D84A6C"/>
    <w:lvl w:ilvl="0" w:tplc="63A4E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A5305"/>
    <w:multiLevelType w:val="hybridMultilevel"/>
    <w:tmpl w:val="4ED4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1FA"/>
    <w:multiLevelType w:val="hybridMultilevel"/>
    <w:tmpl w:val="AF96A792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D03CB"/>
    <w:multiLevelType w:val="hybridMultilevel"/>
    <w:tmpl w:val="5C10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9"/>
  </w:num>
  <w:num w:numId="5">
    <w:abstractNumId w:val="0"/>
  </w:num>
  <w:num w:numId="6">
    <w:abstractNumId w:val="16"/>
  </w:num>
  <w:num w:numId="7">
    <w:abstractNumId w:val="26"/>
  </w:num>
  <w:num w:numId="8">
    <w:abstractNumId w:val="33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30"/>
  </w:num>
  <w:num w:numId="16">
    <w:abstractNumId w:val="10"/>
  </w:num>
  <w:num w:numId="17">
    <w:abstractNumId w:val="3"/>
  </w:num>
  <w:num w:numId="18">
    <w:abstractNumId w:val="4"/>
  </w:num>
  <w:num w:numId="19">
    <w:abstractNumId w:val="8"/>
  </w:num>
  <w:num w:numId="20">
    <w:abstractNumId w:val="2"/>
  </w:num>
  <w:num w:numId="21">
    <w:abstractNumId w:val="7"/>
  </w:num>
  <w:num w:numId="22">
    <w:abstractNumId w:val="13"/>
  </w:num>
  <w:num w:numId="23">
    <w:abstractNumId w:val="11"/>
  </w:num>
  <w:num w:numId="24">
    <w:abstractNumId w:val="23"/>
  </w:num>
  <w:num w:numId="25">
    <w:abstractNumId w:val="31"/>
  </w:num>
  <w:num w:numId="26">
    <w:abstractNumId w:val="18"/>
  </w:num>
  <w:num w:numId="27">
    <w:abstractNumId w:val="27"/>
  </w:num>
  <w:num w:numId="28">
    <w:abstractNumId w:val="24"/>
  </w:num>
  <w:num w:numId="29">
    <w:abstractNumId w:val="14"/>
  </w:num>
  <w:num w:numId="30">
    <w:abstractNumId w:val="19"/>
  </w:num>
  <w:num w:numId="31">
    <w:abstractNumId w:val="12"/>
  </w:num>
  <w:num w:numId="32">
    <w:abstractNumId w:val="28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3F"/>
    <w:rsid w:val="000001B7"/>
    <w:rsid w:val="0002245A"/>
    <w:rsid w:val="00037C8F"/>
    <w:rsid w:val="0005433D"/>
    <w:rsid w:val="00060310"/>
    <w:rsid w:val="000D50E0"/>
    <w:rsid w:val="000D61EA"/>
    <w:rsid w:val="0010780A"/>
    <w:rsid w:val="001333E8"/>
    <w:rsid w:val="00154EFD"/>
    <w:rsid w:val="001561B2"/>
    <w:rsid w:val="00162EDB"/>
    <w:rsid w:val="00184AEA"/>
    <w:rsid w:val="0018713C"/>
    <w:rsid w:val="001A695B"/>
    <w:rsid w:val="001B686C"/>
    <w:rsid w:val="001C3897"/>
    <w:rsid w:val="001C40E1"/>
    <w:rsid w:val="001D1778"/>
    <w:rsid w:val="00201EF3"/>
    <w:rsid w:val="002527AD"/>
    <w:rsid w:val="00261E48"/>
    <w:rsid w:val="00290FA8"/>
    <w:rsid w:val="00295195"/>
    <w:rsid w:val="002C06F2"/>
    <w:rsid w:val="002C47AF"/>
    <w:rsid w:val="002E4B30"/>
    <w:rsid w:val="002F7AF0"/>
    <w:rsid w:val="00302194"/>
    <w:rsid w:val="00317F40"/>
    <w:rsid w:val="0032425B"/>
    <w:rsid w:val="003242E8"/>
    <w:rsid w:val="003308AD"/>
    <w:rsid w:val="003352A1"/>
    <w:rsid w:val="00341BC7"/>
    <w:rsid w:val="00350CD9"/>
    <w:rsid w:val="00374CBF"/>
    <w:rsid w:val="00377988"/>
    <w:rsid w:val="00387CAE"/>
    <w:rsid w:val="003A240D"/>
    <w:rsid w:val="003D67E7"/>
    <w:rsid w:val="003E2F60"/>
    <w:rsid w:val="003E4E0D"/>
    <w:rsid w:val="00402B45"/>
    <w:rsid w:val="00417366"/>
    <w:rsid w:val="00437849"/>
    <w:rsid w:val="00484AAD"/>
    <w:rsid w:val="00491FAA"/>
    <w:rsid w:val="00493D53"/>
    <w:rsid w:val="004A14CB"/>
    <w:rsid w:val="004B29DA"/>
    <w:rsid w:val="005355BF"/>
    <w:rsid w:val="00550A66"/>
    <w:rsid w:val="005522BF"/>
    <w:rsid w:val="00574BFB"/>
    <w:rsid w:val="00592005"/>
    <w:rsid w:val="005A4B1F"/>
    <w:rsid w:val="005D0257"/>
    <w:rsid w:val="005F2612"/>
    <w:rsid w:val="00612C7F"/>
    <w:rsid w:val="006179FC"/>
    <w:rsid w:val="0063083C"/>
    <w:rsid w:val="00665C03"/>
    <w:rsid w:val="006730C7"/>
    <w:rsid w:val="00675DF3"/>
    <w:rsid w:val="006E3BB5"/>
    <w:rsid w:val="0070507F"/>
    <w:rsid w:val="00735587"/>
    <w:rsid w:val="007576A8"/>
    <w:rsid w:val="00773EB3"/>
    <w:rsid w:val="007B2693"/>
    <w:rsid w:val="007C5E71"/>
    <w:rsid w:val="007F09D9"/>
    <w:rsid w:val="007F4C3F"/>
    <w:rsid w:val="007F4D34"/>
    <w:rsid w:val="007F78F5"/>
    <w:rsid w:val="008079E7"/>
    <w:rsid w:val="00816833"/>
    <w:rsid w:val="0083285D"/>
    <w:rsid w:val="00873313"/>
    <w:rsid w:val="00887658"/>
    <w:rsid w:val="0089035B"/>
    <w:rsid w:val="008953C2"/>
    <w:rsid w:val="008D556A"/>
    <w:rsid w:val="00913FB0"/>
    <w:rsid w:val="009556E5"/>
    <w:rsid w:val="00962BE5"/>
    <w:rsid w:val="00972041"/>
    <w:rsid w:val="00972A81"/>
    <w:rsid w:val="009944CF"/>
    <w:rsid w:val="00996BF1"/>
    <w:rsid w:val="00996EB3"/>
    <w:rsid w:val="009B1EA5"/>
    <w:rsid w:val="009D1E1B"/>
    <w:rsid w:val="009E3495"/>
    <w:rsid w:val="00A27A45"/>
    <w:rsid w:val="00A5359B"/>
    <w:rsid w:val="00A676B5"/>
    <w:rsid w:val="00A83783"/>
    <w:rsid w:val="00AA4B27"/>
    <w:rsid w:val="00AA708D"/>
    <w:rsid w:val="00AD315E"/>
    <w:rsid w:val="00AD65E1"/>
    <w:rsid w:val="00B64C81"/>
    <w:rsid w:val="00B71B30"/>
    <w:rsid w:val="00BA0CC4"/>
    <w:rsid w:val="00BA2999"/>
    <w:rsid w:val="00BB28F0"/>
    <w:rsid w:val="00BB313B"/>
    <w:rsid w:val="00BB3B3B"/>
    <w:rsid w:val="00BD07F4"/>
    <w:rsid w:val="00BD457B"/>
    <w:rsid w:val="00C57E3E"/>
    <w:rsid w:val="00C63105"/>
    <w:rsid w:val="00C669CE"/>
    <w:rsid w:val="00C77FB5"/>
    <w:rsid w:val="00C83C4A"/>
    <w:rsid w:val="00C91E2F"/>
    <w:rsid w:val="00C92FAA"/>
    <w:rsid w:val="00CB2D13"/>
    <w:rsid w:val="00CC554A"/>
    <w:rsid w:val="00CD0AB4"/>
    <w:rsid w:val="00D133B2"/>
    <w:rsid w:val="00D17455"/>
    <w:rsid w:val="00D401FD"/>
    <w:rsid w:val="00D712AA"/>
    <w:rsid w:val="00D94AAA"/>
    <w:rsid w:val="00DB33E8"/>
    <w:rsid w:val="00DC0B22"/>
    <w:rsid w:val="00DC3917"/>
    <w:rsid w:val="00DC6442"/>
    <w:rsid w:val="00DD0EA5"/>
    <w:rsid w:val="00DD3221"/>
    <w:rsid w:val="00DD4978"/>
    <w:rsid w:val="00E00BEB"/>
    <w:rsid w:val="00E164F1"/>
    <w:rsid w:val="00E17F9A"/>
    <w:rsid w:val="00E2550C"/>
    <w:rsid w:val="00E50EFE"/>
    <w:rsid w:val="00E65705"/>
    <w:rsid w:val="00E811FC"/>
    <w:rsid w:val="00E9174F"/>
    <w:rsid w:val="00ED1F7A"/>
    <w:rsid w:val="00ED4BB8"/>
    <w:rsid w:val="00F10A10"/>
    <w:rsid w:val="00F14B88"/>
    <w:rsid w:val="00F17650"/>
    <w:rsid w:val="00F27343"/>
    <w:rsid w:val="00F77423"/>
    <w:rsid w:val="00F80936"/>
    <w:rsid w:val="00F80B0E"/>
    <w:rsid w:val="00FA12C5"/>
    <w:rsid w:val="00FA5F27"/>
    <w:rsid w:val="00FA6B22"/>
    <w:rsid w:val="00FB3706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2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B26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133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F4C3F"/>
    <w:rPr>
      <w:color w:val="0000FF"/>
      <w:u w:val="single"/>
    </w:rPr>
  </w:style>
  <w:style w:type="paragraph" w:customStyle="1" w:styleId="11">
    <w:name w:val="Абзац списка1"/>
    <w:basedOn w:val="a0"/>
    <w:rsid w:val="007F4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0"/>
    <w:link w:val="a6"/>
    <w:qFormat/>
    <w:rsid w:val="002F7A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7">
    <w:name w:val="Normal (Web)"/>
    <w:basedOn w:val="a0"/>
    <w:link w:val="a8"/>
    <w:uiPriority w:val="99"/>
    <w:rsid w:val="003E2F60"/>
    <w:pPr>
      <w:spacing w:before="100" w:beforeAutospacing="1" w:after="100" w:afterAutospacing="1"/>
    </w:pPr>
  </w:style>
  <w:style w:type="paragraph" w:customStyle="1" w:styleId="WW-">
    <w:name w:val="WW-Базовый"/>
    <w:rsid w:val="00491FA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16">
    <w:name w:val="Font Style116"/>
    <w:basedOn w:val="a1"/>
    <w:rsid w:val="00FE3D7D"/>
    <w:rPr>
      <w:rFonts w:ascii="Arial" w:eastAsia="Arial" w:hAnsi="Arial" w:cs="Arial"/>
      <w:sz w:val="18"/>
      <w:szCs w:val="18"/>
    </w:rPr>
  </w:style>
  <w:style w:type="character" w:customStyle="1" w:styleId="FontStyle122">
    <w:name w:val="Font Style122"/>
    <w:basedOn w:val="a1"/>
    <w:rsid w:val="00FE3D7D"/>
    <w:rPr>
      <w:rFonts w:ascii="Franklin Gothic Demi" w:eastAsia="Franklin Gothic Demi" w:hAnsi="Franklin Gothic Demi" w:cs="Franklin Gothic Demi"/>
      <w:sz w:val="16"/>
      <w:szCs w:val="16"/>
    </w:rPr>
  </w:style>
  <w:style w:type="paragraph" w:customStyle="1" w:styleId="Style26">
    <w:name w:val="Style26"/>
    <w:basedOn w:val="a0"/>
    <w:rsid w:val="00FE3D7D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styleId="a9">
    <w:name w:val="Body Text"/>
    <w:basedOn w:val="a0"/>
    <w:link w:val="aa"/>
    <w:rsid w:val="00F77423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1"/>
    <w:link w:val="a9"/>
    <w:rsid w:val="00F774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 Spacing"/>
    <w:link w:val="ac"/>
    <w:uiPriority w:val="1"/>
    <w:qFormat/>
    <w:rsid w:val="0087331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Style">
    <w:name w:val="Paragraph Style"/>
    <w:rsid w:val="008733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41BC7"/>
  </w:style>
  <w:style w:type="paragraph" w:styleId="ad">
    <w:name w:val="header"/>
    <w:basedOn w:val="a0"/>
    <w:link w:val="ae"/>
    <w:uiPriority w:val="99"/>
    <w:unhideWhenUsed/>
    <w:rsid w:val="003242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2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242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242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26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Перечень"/>
    <w:basedOn w:val="a0"/>
    <w:next w:val="a0"/>
    <w:link w:val="af2"/>
    <w:qFormat/>
    <w:rsid w:val="001333E8"/>
    <w:pPr>
      <w:numPr>
        <w:numId w:val="1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1333E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1333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Обычный (веб) Знак"/>
    <w:basedOn w:val="a1"/>
    <w:link w:val="a7"/>
    <w:uiPriority w:val="99"/>
    <w:locked/>
    <w:rsid w:val="0018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8713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8713C"/>
    <w:rPr>
      <w:rFonts w:eastAsiaTheme="minorEastAsia"/>
      <w:lang w:eastAsia="ru-RU"/>
    </w:rPr>
  </w:style>
  <w:style w:type="paragraph" w:customStyle="1" w:styleId="12">
    <w:name w:val="Без интервала1"/>
    <w:rsid w:val="00374C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0"/>
    <w:rsid w:val="007B26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7B26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link w:val="a5"/>
    <w:locked/>
    <w:rsid w:val="00665C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6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бычный1"/>
    <w:basedOn w:val="a0"/>
    <w:uiPriority w:val="99"/>
    <w:rsid w:val="00665C03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23">
    <w:name w:val="Обычный2"/>
    <w:basedOn w:val="a0"/>
    <w:rsid w:val="00665C03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E2550C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western">
    <w:name w:val="western"/>
    <w:basedOn w:val="a0"/>
    <w:rsid w:val="00E2550C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unhideWhenUsed/>
    <w:rsid w:val="00E2550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255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rsid w:val="007F78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">
    <w:name w:val="c2"/>
    <w:basedOn w:val="a1"/>
    <w:uiPriority w:val="99"/>
    <w:rsid w:val="007F78F5"/>
  </w:style>
  <w:style w:type="character" w:customStyle="1" w:styleId="14">
    <w:name w:val="Основной текст (14)_"/>
    <w:link w:val="141"/>
    <w:rsid w:val="007F78F5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7F78F5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1">
    <w:name w:val="Основной текст (14)41"/>
    <w:rsid w:val="007F78F5"/>
    <w:rPr>
      <w:i/>
      <w:iCs/>
      <w:noProof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B26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133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F4C3F"/>
    <w:rPr>
      <w:color w:val="0000FF"/>
      <w:u w:val="single"/>
    </w:rPr>
  </w:style>
  <w:style w:type="paragraph" w:customStyle="1" w:styleId="11">
    <w:name w:val="Абзац списка1"/>
    <w:basedOn w:val="a0"/>
    <w:rsid w:val="007F4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0"/>
    <w:link w:val="a6"/>
    <w:qFormat/>
    <w:rsid w:val="002F7A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7">
    <w:name w:val="Normal (Web)"/>
    <w:basedOn w:val="a0"/>
    <w:link w:val="a8"/>
    <w:uiPriority w:val="99"/>
    <w:rsid w:val="003E2F60"/>
    <w:pPr>
      <w:spacing w:before="100" w:beforeAutospacing="1" w:after="100" w:afterAutospacing="1"/>
    </w:pPr>
  </w:style>
  <w:style w:type="paragraph" w:customStyle="1" w:styleId="WW-">
    <w:name w:val="WW-Базовый"/>
    <w:rsid w:val="00491FA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16">
    <w:name w:val="Font Style116"/>
    <w:basedOn w:val="a1"/>
    <w:rsid w:val="00FE3D7D"/>
    <w:rPr>
      <w:rFonts w:ascii="Arial" w:eastAsia="Arial" w:hAnsi="Arial" w:cs="Arial"/>
      <w:sz w:val="18"/>
      <w:szCs w:val="18"/>
    </w:rPr>
  </w:style>
  <w:style w:type="character" w:customStyle="1" w:styleId="FontStyle122">
    <w:name w:val="Font Style122"/>
    <w:basedOn w:val="a1"/>
    <w:rsid w:val="00FE3D7D"/>
    <w:rPr>
      <w:rFonts w:ascii="Franklin Gothic Demi" w:eastAsia="Franklin Gothic Demi" w:hAnsi="Franklin Gothic Demi" w:cs="Franklin Gothic Demi"/>
      <w:sz w:val="16"/>
      <w:szCs w:val="16"/>
    </w:rPr>
  </w:style>
  <w:style w:type="paragraph" w:customStyle="1" w:styleId="Style26">
    <w:name w:val="Style26"/>
    <w:basedOn w:val="a0"/>
    <w:rsid w:val="00FE3D7D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styleId="a9">
    <w:name w:val="Body Text"/>
    <w:basedOn w:val="a0"/>
    <w:link w:val="aa"/>
    <w:rsid w:val="00F77423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1"/>
    <w:link w:val="a9"/>
    <w:rsid w:val="00F774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 Spacing"/>
    <w:link w:val="ac"/>
    <w:uiPriority w:val="1"/>
    <w:qFormat/>
    <w:rsid w:val="0087331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Style">
    <w:name w:val="Paragraph Style"/>
    <w:rsid w:val="008733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41BC7"/>
  </w:style>
  <w:style w:type="paragraph" w:styleId="ad">
    <w:name w:val="header"/>
    <w:basedOn w:val="a0"/>
    <w:link w:val="ae"/>
    <w:uiPriority w:val="99"/>
    <w:unhideWhenUsed/>
    <w:rsid w:val="003242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2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242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242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26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Перечень"/>
    <w:basedOn w:val="a0"/>
    <w:next w:val="a0"/>
    <w:link w:val="af2"/>
    <w:qFormat/>
    <w:rsid w:val="001333E8"/>
    <w:pPr>
      <w:numPr>
        <w:numId w:val="1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1333E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1333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Обычный (веб) Знак"/>
    <w:basedOn w:val="a1"/>
    <w:link w:val="a7"/>
    <w:uiPriority w:val="99"/>
    <w:locked/>
    <w:rsid w:val="0018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8713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8713C"/>
    <w:rPr>
      <w:rFonts w:eastAsiaTheme="minorEastAsia"/>
      <w:lang w:eastAsia="ru-RU"/>
    </w:rPr>
  </w:style>
  <w:style w:type="paragraph" w:customStyle="1" w:styleId="12">
    <w:name w:val="Без интервала1"/>
    <w:rsid w:val="00374C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0"/>
    <w:rsid w:val="007B26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7B26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link w:val="a5"/>
    <w:locked/>
    <w:rsid w:val="00665C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6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бычный1"/>
    <w:basedOn w:val="a0"/>
    <w:uiPriority w:val="99"/>
    <w:rsid w:val="00665C03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23">
    <w:name w:val="Обычный2"/>
    <w:basedOn w:val="a0"/>
    <w:rsid w:val="00665C03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E2550C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western">
    <w:name w:val="western"/>
    <w:basedOn w:val="a0"/>
    <w:rsid w:val="00E2550C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unhideWhenUsed/>
    <w:rsid w:val="00E2550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255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rsid w:val="007F78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">
    <w:name w:val="c2"/>
    <w:basedOn w:val="a1"/>
    <w:uiPriority w:val="99"/>
    <w:rsid w:val="007F78F5"/>
  </w:style>
  <w:style w:type="character" w:customStyle="1" w:styleId="14">
    <w:name w:val="Основной текст (14)_"/>
    <w:link w:val="141"/>
    <w:rsid w:val="007F78F5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7F78F5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1">
    <w:name w:val="Основной текст (14)41"/>
    <w:rsid w:val="007F78F5"/>
    <w:rPr>
      <w:i/>
      <w:iCs/>
      <w:noProof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799F-D62E-448F-BBA0-6FE4B22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итель</cp:lastModifiedBy>
  <cp:revision>2</cp:revision>
  <cp:lastPrinted>2021-06-25T08:53:00Z</cp:lastPrinted>
  <dcterms:created xsi:type="dcterms:W3CDTF">2022-02-15T11:06:00Z</dcterms:created>
  <dcterms:modified xsi:type="dcterms:W3CDTF">2022-02-15T11:06:00Z</dcterms:modified>
</cp:coreProperties>
</file>